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1964" w14:textId="77777777" w:rsidR="005369AF" w:rsidRDefault="00693D21" w:rsidP="00F67202">
      <w:pPr>
        <w:spacing w:before="0" w:after="160"/>
        <w:jc w:val="right"/>
        <w:sectPr w:rsidR="005369AF" w:rsidSect="00E7262E">
          <w:pgSz w:w="11906" w:h="16838"/>
          <w:pgMar w:top="1440" w:right="1080" w:bottom="1440" w:left="1080" w:header="708" w:footer="708" w:gutter="0"/>
          <w:cols w:space="708"/>
          <w:docGrid w:linePitch="360"/>
        </w:sectPr>
      </w:pPr>
      <w:r w:rsidRPr="00063471">
        <w:rPr>
          <w:noProof/>
        </w:rPr>
        <w:drawing>
          <wp:anchor distT="0" distB="0" distL="114300" distR="114300" simplePos="0" relativeHeight="251658267" behindDoc="1" locked="0" layoutInCell="1" allowOverlap="1" wp14:anchorId="190076C0" wp14:editId="3AC3FE76">
            <wp:simplePos x="0" y="0"/>
            <wp:positionH relativeFrom="margin">
              <wp:posOffset>-671195</wp:posOffset>
            </wp:positionH>
            <wp:positionV relativeFrom="page">
              <wp:posOffset>5727946</wp:posOffset>
            </wp:positionV>
            <wp:extent cx="7766462" cy="5035550"/>
            <wp:effectExtent l="0" t="0" r="6350" b="0"/>
            <wp:wrapNone/>
            <wp:docPr id="40" name="Picture 40">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9" r="-1"/>
                    <a:stretch/>
                  </pic:blipFill>
                  <pic:spPr bwMode="auto">
                    <a:xfrm>
                      <a:off x="0" y="0"/>
                      <a:ext cx="7766462" cy="503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202">
        <w:rPr>
          <w:noProof/>
        </w:rPr>
        <w:drawing>
          <wp:inline distT="0" distB="0" distL="0" distR="0" wp14:anchorId="77F96DCB" wp14:editId="238AC8A1">
            <wp:extent cx="2436996" cy="428625"/>
            <wp:effectExtent l="0" t="0" r="1905" b="0"/>
            <wp:docPr id="32107537"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537" name="Picture 1" descr="A blue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418" cy="429579"/>
                    </a:xfrm>
                    <a:prstGeom prst="rect">
                      <a:avLst/>
                    </a:prstGeom>
                  </pic:spPr>
                </pic:pic>
              </a:graphicData>
            </a:graphic>
          </wp:inline>
        </w:drawing>
      </w:r>
      <w:r w:rsidR="008F5B35" w:rsidRPr="00A75C16">
        <w:rPr>
          <w:noProof/>
        </w:rPr>
        <mc:AlternateContent>
          <mc:Choice Requires="wps">
            <w:drawing>
              <wp:anchor distT="0" distB="0" distL="114300" distR="114300" simplePos="0" relativeHeight="251658255" behindDoc="0" locked="0" layoutInCell="1" allowOverlap="1" wp14:anchorId="64F30DD9" wp14:editId="4FC58E35">
                <wp:simplePos x="0" y="0"/>
                <wp:positionH relativeFrom="column">
                  <wp:posOffset>-76200</wp:posOffset>
                </wp:positionH>
                <wp:positionV relativeFrom="paragraph">
                  <wp:posOffset>1123950</wp:posOffset>
                </wp:positionV>
                <wp:extent cx="6381750" cy="3242310"/>
                <wp:effectExtent l="0" t="0" r="0" b="0"/>
                <wp:wrapNone/>
                <wp:docPr id="4" name="Rectangle 4"/>
                <wp:cNvGraphicFramePr/>
                <a:graphic xmlns:a="http://schemas.openxmlformats.org/drawingml/2006/main">
                  <a:graphicData uri="http://schemas.microsoft.com/office/word/2010/wordprocessingShape">
                    <wps:wsp>
                      <wps:cNvSpPr/>
                      <wps:spPr>
                        <a:xfrm>
                          <a:off x="0" y="0"/>
                          <a:ext cx="6381750" cy="324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487BC" w14:textId="77777777" w:rsidR="00377B64" w:rsidRDefault="00377B64" w:rsidP="00CC29E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Health Planning Unit</w:t>
                            </w:r>
                          </w:p>
                          <w:p w14:paraId="327812B6" w14:textId="77777777" w:rsidR="00CC29E4" w:rsidRDefault="003F3292" w:rsidP="00CC29E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Functional Design Brief</w:t>
                            </w:r>
                          </w:p>
                          <w:p w14:paraId="43729AAC" w14:textId="77777777" w:rsidR="003F3292" w:rsidRPr="002D211B" w:rsidRDefault="003F3292" w:rsidP="002D211B">
                            <w:pPr>
                              <w:rPr>
                                <w:rFonts w:ascii="Poppins" w:eastAsiaTheme="majorEastAsia" w:hAnsi="Poppins" w:cs="Poppins"/>
                                <w:b/>
                                <w:color w:val="007681"/>
                                <w:kern w:val="24"/>
                                <w:sz w:val="36"/>
                                <w:szCs w:val="36"/>
                              </w:rPr>
                            </w:pPr>
                            <w:r w:rsidRPr="002D211B">
                              <w:rPr>
                                <w:rFonts w:ascii="Poppins" w:eastAsiaTheme="majorEastAsia" w:hAnsi="Poppins" w:cs="Poppins"/>
                                <w:b/>
                                <w:color w:val="007681"/>
                                <w:kern w:val="24"/>
                                <w:sz w:val="36"/>
                                <w:szCs w:val="36"/>
                              </w:rPr>
                              <w:t xml:space="preserve">Template Guidance </w:t>
                            </w:r>
                          </w:p>
                          <w:p w14:paraId="1EA48810" w14:textId="77777777" w:rsidR="00CC29E4" w:rsidRPr="00E432B5" w:rsidRDefault="00CC29E4" w:rsidP="00901005">
                            <w:pPr>
                              <w:pStyle w:val="Heading3-nonumber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0DD9" id="Rectangle 4" o:spid="_x0000_s1026" style="position:absolute;left:0;text-align:left;margin-left:-6pt;margin-top:88.5pt;width:502.5pt;height:255.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" filled="f" stroked="f" strokeweight="1pt">
                <v:textbox>
                  <w:txbxContent>
                    <w:p w:rsidR="00377B64" w:rsidRDefault="00377B64" w:rsidP="00CC29E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Health Planning Unit</w:t>
                      </w:r>
                    </w:p>
                    <w:p w:rsidR="00CC29E4" w:rsidRDefault="003F3292" w:rsidP="00CC29E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Functional Design Brief</w:t>
                      </w:r>
                    </w:p>
                    <w:p w:rsidR="003F3292" w:rsidRPr="002D211B" w:rsidRDefault="003F3292" w:rsidP="002D211B">
                      <w:pPr>
                        <w:rPr>
                          <w:rFonts w:ascii="Poppins" w:eastAsiaTheme="majorEastAsia" w:hAnsi="Poppins" w:cs="Poppins"/>
                          <w:b/>
                          <w:color w:val="007681"/>
                          <w:kern w:val="24"/>
                          <w:sz w:val="36"/>
                          <w:szCs w:val="36"/>
                        </w:rPr>
                      </w:pPr>
                      <w:r w:rsidRPr="002D211B">
                        <w:rPr>
                          <w:rFonts w:ascii="Poppins" w:eastAsiaTheme="majorEastAsia" w:hAnsi="Poppins" w:cs="Poppins"/>
                          <w:b/>
                          <w:color w:val="007681"/>
                          <w:kern w:val="24"/>
                          <w:sz w:val="36"/>
                          <w:szCs w:val="36"/>
                        </w:rPr>
                        <w:t xml:space="preserve">Template Guidance </w:t>
                      </w:r>
                    </w:p>
                    <w:p w:rsidR="00CC29E4" w:rsidRPr="00E432B5" w:rsidRDefault="00CC29E4" w:rsidP="00901005">
                      <w:pPr>
                        <w:pStyle w:val="Heading3-nonumbering"/>
                      </w:pPr>
                    </w:p>
                  </w:txbxContent>
                </v:textbox>
              </v:rect>
            </w:pict>
          </mc:Fallback>
        </mc:AlternateContent>
      </w:r>
    </w:p>
    <w:sdt>
      <w:sdtPr>
        <w:rPr>
          <w:rFonts w:ascii="Arial" w:hAnsi="Arial" w:cstheme="minorBidi"/>
          <w:bCs w:val="0"/>
          <w:caps w:val="0"/>
          <w:color w:val="auto"/>
          <w:sz w:val="24"/>
          <w:szCs w:val="22"/>
        </w:rPr>
        <w:id w:val="1658658730"/>
        <w:docPartObj>
          <w:docPartGallery w:val="Table of Contents"/>
          <w:docPartUnique/>
        </w:docPartObj>
      </w:sdtPr>
      <w:sdtEndPr>
        <w:rPr>
          <w:b/>
          <w:noProof/>
        </w:rPr>
      </w:sdtEndPr>
      <w:sdtContent>
        <w:p w14:paraId="29047D8B" w14:textId="77777777" w:rsidR="00D23CD1" w:rsidRDefault="00D23CD1">
          <w:pPr>
            <w:pStyle w:val="TOCHeading"/>
          </w:pPr>
          <w:r>
            <w:t>Contents</w:t>
          </w:r>
        </w:p>
        <w:p w14:paraId="2C510C06" w14:textId="77777777" w:rsidR="00A91AC5" w:rsidRDefault="00741872">
          <w:pPr>
            <w:pStyle w:val="TOC9"/>
            <w:rPr>
              <w:rFonts w:asciiTheme="minorHAnsi" w:eastAsiaTheme="minorEastAsia" w:hAnsiTheme="minorHAnsi"/>
              <w:noProof/>
              <w:sz w:val="22"/>
              <w:lang w:eastAsia="en-NZ"/>
            </w:rPr>
          </w:pPr>
          <w:r>
            <w:rPr>
              <w:rFonts w:cs="Arial"/>
              <w:bCs/>
              <w:noProof/>
              <w:szCs w:val="20"/>
            </w:rPr>
            <w:fldChar w:fldCharType="begin"/>
          </w:r>
          <w:r>
            <w:rPr>
              <w:rFonts w:cs="Arial"/>
              <w:bCs/>
              <w:noProof/>
              <w:szCs w:val="20"/>
            </w:rPr>
            <w:instrText xml:space="preserve"> TOC \h \z \t "Heading 1,1,Heading 2,2,Title,1,Heading 1 - no numbering,9" </w:instrText>
          </w:r>
          <w:r>
            <w:rPr>
              <w:rFonts w:cs="Arial"/>
              <w:bCs/>
              <w:noProof/>
              <w:szCs w:val="20"/>
            </w:rPr>
            <w:fldChar w:fldCharType="separate"/>
          </w:r>
          <w:hyperlink w:anchor="_Toc156298779" w:history="1">
            <w:r w:rsidR="00A91AC5" w:rsidRPr="00792E27">
              <w:rPr>
                <w:rStyle w:val="Hyperlink"/>
                <w:noProof/>
              </w:rPr>
              <w:t>Document Control and Endorsement</w:t>
            </w:r>
            <w:r w:rsidR="00A91AC5">
              <w:rPr>
                <w:noProof/>
                <w:webHidden/>
              </w:rPr>
              <w:tab/>
            </w:r>
            <w:r w:rsidR="00A91AC5">
              <w:rPr>
                <w:noProof/>
                <w:webHidden/>
              </w:rPr>
              <w:fldChar w:fldCharType="begin"/>
            </w:r>
            <w:r w:rsidR="00A91AC5">
              <w:rPr>
                <w:noProof/>
                <w:webHidden/>
              </w:rPr>
              <w:instrText xml:space="preserve"> PAGEREF _Toc156298779 \h </w:instrText>
            </w:r>
            <w:r w:rsidR="00A91AC5">
              <w:rPr>
                <w:noProof/>
                <w:webHidden/>
              </w:rPr>
            </w:r>
            <w:r w:rsidR="00A91AC5">
              <w:rPr>
                <w:noProof/>
                <w:webHidden/>
              </w:rPr>
              <w:fldChar w:fldCharType="separate"/>
            </w:r>
            <w:r w:rsidR="00A91AC5">
              <w:rPr>
                <w:noProof/>
                <w:webHidden/>
              </w:rPr>
              <w:t>3</w:t>
            </w:r>
            <w:r w:rsidR="00A91AC5">
              <w:rPr>
                <w:noProof/>
                <w:webHidden/>
              </w:rPr>
              <w:fldChar w:fldCharType="end"/>
            </w:r>
          </w:hyperlink>
        </w:p>
        <w:p w14:paraId="3C470371" w14:textId="77777777" w:rsidR="00A91AC5" w:rsidRDefault="0035275A">
          <w:pPr>
            <w:pStyle w:val="TOC9"/>
            <w:rPr>
              <w:rFonts w:asciiTheme="minorHAnsi" w:eastAsiaTheme="minorEastAsia" w:hAnsiTheme="minorHAnsi"/>
              <w:noProof/>
              <w:sz w:val="22"/>
              <w:lang w:eastAsia="en-NZ"/>
            </w:rPr>
          </w:pPr>
          <w:hyperlink w:anchor="_Toc156298780" w:history="1">
            <w:r w:rsidR="00A91AC5" w:rsidRPr="00792E27">
              <w:rPr>
                <w:rStyle w:val="Hyperlink"/>
                <w:bCs/>
                <w:noProof/>
              </w:rPr>
              <w:t>Navigating this document</w:t>
            </w:r>
            <w:r w:rsidR="00A91AC5">
              <w:rPr>
                <w:noProof/>
                <w:webHidden/>
              </w:rPr>
              <w:tab/>
            </w:r>
            <w:r w:rsidR="00A91AC5">
              <w:rPr>
                <w:noProof/>
                <w:webHidden/>
              </w:rPr>
              <w:fldChar w:fldCharType="begin"/>
            </w:r>
            <w:r w:rsidR="00A91AC5">
              <w:rPr>
                <w:noProof/>
                <w:webHidden/>
              </w:rPr>
              <w:instrText xml:space="preserve"> PAGEREF _Toc156298780 \h </w:instrText>
            </w:r>
            <w:r w:rsidR="00A91AC5">
              <w:rPr>
                <w:noProof/>
                <w:webHidden/>
              </w:rPr>
            </w:r>
            <w:r w:rsidR="00A91AC5">
              <w:rPr>
                <w:noProof/>
                <w:webHidden/>
              </w:rPr>
              <w:fldChar w:fldCharType="separate"/>
            </w:r>
            <w:r w:rsidR="00A91AC5">
              <w:rPr>
                <w:noProof/>
                <w:webHidden/>
              </w:rPr>
              <w:t>5</w:t>
            </w:r>
            <w:r w:rsidR="00A91AC5">
              <w:rPr>
                <w:noProof/>
                <w:webHidden/>
              </w:rPr>
              <w:fldChar w:fldCharType="end"/>
            </w:r>
          </w:hyperlink>
        </w:p>
        <w:p w14:paraId="0B5BE7E9" w14:textId="77777777" w:rsidR="00A91AC5" w:rsidRDefault="0035275A">
          <w:pPr>
            <w:pStyle w:val="TOC1"/>
            <w:tabs>
              <w:tab w:val="left" w:pos="440"/>
            </w:tabs>
            <w:rPr>
              <w:rFonts w:asciiTheme="minorHAnsi" w:eastAsiaTheme="minorEastAsia" w:hAnsiTheme="minorHAnsi" w:cstheme="minorBidi"/>
              <w:bCs w:val="0"/>
              <w:color w:val="auto"/>
              <w:sz w:val="22"/>
              <w:szCs w:val="22"/>
              <w:lang w:eastAsia="en-NZ"/>
            </w:rPr>
          </w:pPr>
          <w:hyperlink w:anchor="_Toc156298781" w:history="1">
            <w:r w:rsidR="00A91AC5" w:rsidRPr="00792E27">
              <w:rPr>
                <w:rStyle w:val="Hyperlink"/>
              </w:rPr>
              <w:t>1</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Service Overview</w:t>
            </w:r>
            <w:r w:rsidR="00A91AC5">
              <w:rPr>
                <w:webHidden/>
              </w:rPr>
              <w:tab/>
            </w:r>
            <w:r w:rsidR="00A91AC5">
              <w:rPr>
                <w:webHidden/>
              </w:rPr>
              <w:fldChar w:fldCharType="begin"/>
            </w:r>
            <w:r w:rsidR="00A91AC5">
              <w:rPr>
                <w:webHidden/>
              </w:rPr>
              <w:instrText xml:space="preserve"> PAGEREF _Toc156298781 \h </w:instrText>
            </w:r>
            <w:r w:rsidR="00A91AC5">
              <w:rPr>
                <w:webHidden/>
              </w:rPr>
            </w:r>
            <w:r w:rsidR="00A91AC5">
              <w:rPr>
                <w:webHidden/>
              </w:rPr>
              <w:fldChar w:fldCharType="separate"/>
            </w:r>
            <w:r w:rsidR="00A91AC5">
              <w:rPr>
                <w:webHidden/>
              </w:rPr>
              <w:t>6</w:t>
            </w:r>
            <w:r w:rsidR="00A91AC5">
              <w:rPr>
                <w:webHidden/>
              </w:rPr>
              <w:fldChar w:fldCharType="end"/>
            </w:r>
          </w:hyperlink>
        </w:p>
        <w:p w14:paraId="5FDC91A9"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2" w:history="1">
            <w:r w:rsidR="00A91AC5" w:rsidRPr="00792E27">
              <w:rPr>
                <w:rStyle w:val="Hyperlink"/>
              </w:rPr>
              <w:t>1.1</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Description</w:t>
            </w:r>
            <w:r w:rsidR="00A91AC5">
              <w:rPr>
                <w:webHidden/>
              </w:rPr>
              <w:tab/>
            </w:r>
            <w:r w:rsidR="00A91AC5">
              <w:rPr>
                <w:webHidden/>
              </w:rPr>
              <w:fldChar w:fldCharType="begin"/>
            </w:r>
            <w:r w:rsidR="00A91AC5">
              <w:rPr>
                <w:webHidden/>
              </w:rPr>
              <w:instrText xml:space="preserve"> PAGEREF _Toc156298782 \h </w:instrText>
            </w:r>
            <w:r w:rsidR="00A91AC5">
              <w:rPr>
                <w:webHidden/>
              </w:rPr>
            </w:r>
            <w:r w:rsidR="00A91AC5">
              <w:rPr>
                <w:webHidden/>
              </w:rPr>
              <w:fldChar w:fldCharType="separate"/>
            </w:r>
            <w:r w:rsidR="00A91AC5">
              <w:rPr>
                <w:webHidden/>
              </w:rPr>
              <w:t>6</w:t>
            </w:r>
            <w:r w:rsidR="00A91AC5">
              <w:rPr>
                <w:webHidden/>
              </w:rPr>
              <w:fldChar w:fldCharType="end"/>
            </w:r>
          </w:hyperlink>
        </w:p>
        <w:p w14:paraId="2BCCED31"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3" w:history="1">
            <w:r w:rsidR="00A91AC5" w:rsidRPr="00792E27">
              <w:rPr>
                <w:rStyle w:val="Hyperlink"/>
              </w:rPr>
              <w:t>1.2</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Service Specific Policies, Standards and Guidelines</w:t>
            </w:r>
            <w:r w:rsidR="00A91AC5">
              <w:rPr>
                <w:webHidden/>
              </w:rPr>
              <w:tab/>
            </w:r>
            <w:r w:rsidR="00A91AC5">
              <w:rPr>
                <w:webHidden/>
              </w:rPr>
              <w:fldChar w:fldCharType="begin"/>
            </w:r>
            <w:r w:rsidR="00A91AC5">
              <w:rPr>
                <w:webHidden/>
              </w:rPr>
              <w:instrText xml:space="preserve"> PAGEREF _Toc156298783 \h </w:instrText>
            </w:r>
            <w:r w:rsidR="00A91AC5">
              <w:rPr>
                <w:webHidden/>
              </w:rPr>
            </w:r>
            <w:r w:rsidR="00A91AC5">
              <w:rPr>
                <w:webHidden/>
              </w:rPr>
              <w:fldChar w:fldCharType="separate"/>
            </w:r>
            <w:r w:rsidR="00A91AC5">
              <w:rPr>
                <w:webHidden/>
              </w:rPr>
              <w:t>6</w:t>
            </w:r>
            <w:r w:rsidR="00A91AC5">
              <w:rPr>
                <w:webHidden/>
              </w:rPr>
              <w:fldChar w:fldCharType="end"/>
            </w:r>
          </w:hyperlink>
        </w:p>
        <w:p w14:paraId="6FB440BF"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4" w:history="1">
            <w:r w:rsidR="00A91AC5" w:rsidRPr="00792E27">
              <w:rPr>
                <w:rStyle w:val="Hyperlink"/>
              </w:rPr>
              <w:t>1.3</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Scope of Service</w:t>
            </w:r>
            <w:r w:rsidR="00A91AC5">
              <w:rPr>
                <w:webHidden/>
              </w:rPr>
              <w:tab/>
            </w:r>
            <w:r w:rsidR="00A91AC5">
              <w:rPr>
                <w:webHidden/>
              </w:rPr>
              <w:fldChar w:fldCharType="begin"/>
            </w:r>
            <w:r w:rsidR="00A91AC5">
              <w:rPr>
                <w:webHidden/>
              </w:rPr>
              <w:instrText xml:space="preserve"> PAGEREF _Toc156298784 \h </w:instrText>
            </w:r>
            <w:r w:rsidR="00A91AC5">
              <w:rPr>
                <w:webHidden/>
              </w:rPr>
            </w:r>
            <w:r w:rsidR="00A91AC5">
              <w:rPr>
                <w:webHidden/>
              </w:rPr>
              <w:fldChar w:fldCharType="separate"/>
            </w:r>
            <w:r w:rsidR="00A91AC5">
              <w:rPr>
                <w:webHidden/>
              </w:rPr>
              <w:t>6</w:t>
            </w:r>
            <w:r w:rsidR="00A91AC5">
              <w:rPr>
                <w:webHidden/>
              </w:rPr>
              <w:fldChar w:fldCharType="end"/>
            </w:r>
          </w:hyperlink>
        </w:p>
        <w:p w14:paraId="7124D851"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5" w:history="1">
            <w:r w:rsidR="00A91AC5" w:rsidRPr="00792E27">
              <w:rPr>
                <w:rStyle w:val="Hyperlink"/>
              </w:rPr>
              <w:t>1.4</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Patient Journey</w:t>
            </w:r>
            <w:r w:rsidR="00A91AC5">
              <w:rPr>
                <w:webHidden/>
              </w:rPr>
              <w:tab/>
            </w:r>
            <w:r w:rsidR="00A91AC5">
              <w:rPr>
                <w:webHidden/>
              </w:rPr>
              <w:fldChar w:fldCharType="begin"/>
            </w:r>
            <w:r w:rsidR="00A91AC5">
              <w:rPr>
                <w:webHidden/>
              </w:rPr>
              <w:instrText xml:space="preserve"> PAGEREF _Toc156298785 \h </w:instrText>
            </w:r>
            <w:r w:rsidR="00A91AC5">
              <w:rPr>
                <w:webHidden/>
              </w:rPr>
            </w:r>
            <w:r w:rsidR="00A91AC5">
              <w:rPr>
                <w:webHidden/>
              </w:rPr>
              <w:fldChar w:fldCharType="separate"/>
            </w:r>
            <w:r w:rsidR="00A91AC5">
              <w:rPr>
                <w:webHidden/>
              </w:rPr>
              <w:t>7</w:t>
            </w:r>
            <w:r w:rsidR="00A91AC5">
              <w:rPr>
                <w:webHidden/>
              </w:rPr>
              <w:fldChar w:fldCharType="end"/>
            </w:r>
          </w:hyperlink>
        </w:p>
        <w:p w14:paraId="2D8BA239"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6" w:history="1">
            <w:r w:rsidR="00A91AC5" w:rsidRPr="00792E27">
              <w:rPr>
                <w:rStyle w:val="Hyperlink"/>
              </w:rPr>
              <w:t>1.5</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Workforce Profile</w:t>
            </w:r>
            <w:r w:rsidR="00A91AC5">
              <w:rPr>
                <w:webHidden/>
              </w:rPr>
              <w:tab/>
            </w:r>
            <w:r w:rsidR="00A91AC5">
              <w:rPr>
                <w:webHidden/>
              </w:rPr>
              <w:fldChar w:fldCharType="begin"/>
            </w:r>
            <w:r w:rsidR="00A91AC5">
              <w:rPr>
                <w:webHidden/>
              </w:rPr>
              <w:instrText xml:space="preserve"> PAGEREF _Toc156298786 \h </w:instrText>
            </w:r>
            <w:r w:rsidR="00A91AC5">
              <w:rPr>
                <w:webHidden/>
              </w:rPr>
            </w:r>
            <w:r w:rsidR="00A91AC5">
              <w:rPr>
                <w:webHidden/>
              </w:rPr>
              <w:fldChar w:fldCharType="separate"/>
            </w:r>
            <w:r w:rsidR="00A91AC5">
              <w:rPr>
                <w:webHidden/>
              </w:rPr>
              <w:t>8</w:t>
            </w:r>
            <w:r w:rsidR="00A91AC5">
              <w:rPr>
                <w:webHidden/>
              </w:rPr>
              <w:fldChar w:fldCharType="end"/>
            </w:r>
          </w:hyperlink>
        </w:p>
        <w:p w14:paraId="60DB35DA"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7" w:history="1">
            <w:r w:rsidR="00A91AC5" w:rsidRPr="00792E27">
              <w:rPr>
                <w:rStyle w:val="Hyperlink"/>
              </w:rPr>
              <w:t>1.6</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Future Trends and Innovation</w:t>
            </w:r>
            <w:r w:rsidR="00A91AC5">
              <w:rPr>
                <w:webHidden/>
              </w:rPr>
              <w:tab/>
            </w:r>
            <w:r w:rsidR="00A91AC5">
              <w:rPr>
                <w:webHidden/>
              </w:rPr>
              <w:fldChar w:fldCharType="begin"/>
            </w:r>
            <w:r w:rsidR="00A91AC5">
              <w:rPr>
                <w:webHidden/>
              </w:rPr>
              <w:instrText xml:space="preserve"> PAGEREF _Toc156298787 \h </w:instrText>
            </w:r>
            <w:r w:rsidR="00A91AC5">
              <w:rPr>
                <w:webHidden/>
              </w:rPr>
            </w:r>
            <w:r w:rsidR="00A91AC5">
              <w:rPr>
                <w:webHidden/>
              </w:rPr>
              <w:fldChar w:fldCharType="separate"/>
            </w:r>
            <w:r w:rsidR="00A91AC5">
              <w:rPr>
                <w:webHidden/>
              </w:rPr>
              <w:t>9</w:t>
            </w:r>
            <w:r w:rsidR="00A91AC5">
              <w:rPr>
                <w:webHidden/>
              </w:rPr>
              <w:fldChar w:fldCharType="end"/>
            </w:r>
          </w:hyperlink>
        </w:p>
        <w:p w14:paraId="54ADE188" w14:textId="77777777" w:rsidR="00A91AC5" w:rsidRDefault="0035275A">
          <w:pPr>
            <w:pStyle w:val="TOC1"/>
            <w:tabs>
              <w:tab w:val="left" w:pos="440"/>
            </w:tabs>
            <w:rPr>
              <w:rFonts w:asciiTheme="minorHAnsi" w:eastAsiaTheme="minorEastAsia" w:hAnsiTheme="minorHAnsi" w:cstheme="minorBidi"/>
              <w:bCs w:val="0"/>
              <w:color w:val="auto"/>
              <w:sz w:val="22"/>
              <w:szCs w:val="22"/>
              <w:lang w:eastAsia="en-NZ"/>
            </w:rPr>
          </w:pPr>
          <w:hyperlink w:anchor="_Toc156298788" w:history="1">
            <w:r w:rsidR="00A91AC5" w:rsidRPr="00792E27">
              <w:rPr>
                <w:rStyle w:val="Hyperlink"/>
              </w:rPr>
              <w:t>2</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Operational Context</w:t>
            </w:r>
            <w:r w:rsidR="00A91AC5">
              <w:rPr>
                <w:webHidden/>
              </w:rPr>
              <w:tab/>
            </w:r>
            <w:r w:rsidR="00A91AC5">
              <w:rPr>
                <w:webHidden/>
              </w:rPr>
              <w:fldChar w:fldCharType="begin"/>
            </w:r>
            <w:r w:rsidR="00A91AC5">
              <w:rPr>
                <w:webHidden/>
              </w:rPr>
              <w:instrText xml:space="preserve"> PAGEREF _Toc156298788 \h </w:instrText>
            </w:r>
            <w:r w:rsidR="00A91AC5">
              <w:rPr>
                <w:webHidden/>
              </w:rPr>
            </w:r>
            <w:r w:rsidR="00A91AC5">
              <w:rPr>
                <w:webHidden/>
              </w:rPr>
              <w:fldChar w:fldCharType="separate"/>
            </w:r>
            <w:r w:rsidR="00A91AC5">
              <w:rPr>
                <w:webHidden/>
              </w:rPr>
              <w:t>10</w:t>
            </w:r>
            <w:r w:rsidR="00A91AC5">
              <w:rPr>
                <w:webHidden/>
              </w:rPr>
              <w:fldChar w:fldCharType="end"/>
            </w:r>
          </w:hyperlink>
        </w:p>
        <w:p w14:paraId="2DB2097B"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89" w:history="1">
            <w:r w:rsidR="00A91AC5" w:rsidRPr="00792E27">
              <w:rPr>
                <w:rStyle w:val="Hyperlink"/>
              </w:rPr>
              <w:t>2.1</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Practices and Approaches</w:t>
            </w:r>
            <w:r w:rsidR="00A91AC5">
              <w:rPr>
                <w:webHidden/>
              </w:rPr>
              <w:tab/>
            </w:r>
            <w:r w:rsidR="00A91AC5">
              <w:rPr>
                <w:webHidden/>
              </w:rPr>
              <w:fldChar w:fldCharType="begin"/>
            </w:r>
            <w:r w:rsidR="00A91AC5">
              <w:rPr>
                <w:webHidden/>
              </w:rPr>
              <w:instrText xml:space="preserve"> PAGEREF _Toc156298789 \h </w:instrText>
            </w:r>
            <w:r w:rsidR="00A91AC5">
              <w:rPr>
                <w:webHidden/>
              </w:rPr>
            </w:r>
            <w:r w:rsidR="00A91AC5">
              <w:rPr>
                <w:webHidden/>
              </w:rPr>
              <w:fldChar w:fldCharType="separate"/>
            </w:r>
            <w:r w:rsidR="00A91AC5">
              <w:rPr>
                <w:webHidden/>
              </w:rPr>
              <w:t>10</w:t>
            </w:r>
            <w:r w:rsidR="00A91AC5">
              <w:rPr>
                <w:webHidden/>
              </w:rPr>
              <w:fldChar w:fldCharType="end"/>
            </w:r>
          </w:hyperlink>
        </w:p>
        <w:p w14:paraId="22227CD1"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90" w:history="1">
            <w:r w:rsidR="00A91AC5" w:rsidRPr="00792E27">
              <w:rPr>
                <w:rStyle w:val="Hyperlink"/>
              </w:rPr>
              <w:t>2.2</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Seven Flows of Healthcare</w:t>
            </w:r>
            <w:r w:rsidR="00A91AC5">
              <w:rPr>
                <w:webHidden/>
              </w:rPr>
              <w:tab/>
            </w:r>
            <w:r w:rsidR="00A91AC5">
              <w:rPr>
                <w:webHidden/>
              </w:rPr>
              <w:fldChar w:fldCharType="begin"/>
            </w:r>
            <w:r w:rsidR="00A91AC5">
              <w:rPr>
                <w:webHidden/>
              </w:rPr>
              <w:instrText xml:space="preserve"> PAGEREF _Toc156298790 \h </w:instrText>
            </w:r>
            <w:r w:rsidR="00A91AC5">
              <w:rPr>
                <w:webHidden/>
              </w:rPr>
            </w:r>
            <w:r w:rsidR="00A91AC5">
              <w:rPr>
                <w:webHidden/>
              </w:rPr>
              <w:fldChar w:fldCharType="separate"/>
            </w:r>
            <w:r w:rsidR="00A91AC5">
              <w:rPr>
                <w:webHidden/>
              </w:rPr>
              <w:t>12</w:t>
            </w:r>
            <w:r w:rsidR="00A91AC5">
              <w:rPr>
                <w:webHidden/>
              </w:rPr>
              <w:fldChar w:fldCharType="end"/>
            </w:r>
          </w:hyperlink>
        </w:p>
        <w:p w14:paraId="201B1C32" w14:textId="77777777" w:rsidR="00A91AC5" w:rsidRDefault="0035275A">
          <w:pPr>
            <w:pStyle w:val="TOC1"/>
            <w:tabs>
              <w:tab w:val="left" w:pos="440"/>
            </w:tabs>
            <w:rPr>
              <w:rFonts w:asciiTheme="minorHAnsi" w:eastAsiaTheme="minorEastAsia" w:hAnsiTheme="minorHAnsi" w:cstheme="minorBidi"/>
              <w:bCs w:val="0"/>
              <w:color w:val="auto"/>
              <w:sz w:val="22"/>
              <w:szCs w:val="22"/>
              <w:lang w:eastAsia="en-NZ"/>
            </w:rPr>
          </w:pPr>
          <w:hyperlink w:anchor="_Toc156298791" w:history="1">
            <w:r w:rsidR="00A91AC5" w:rsidRPr="00792E27">
              <w:rPr>
                <w:rStyle w:val="Hyperlink"/>
              </w:rPr>
              <w:t>3</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Design Approach</w:t>
            </w:r>
            <w:r w:rsidR="00A91AC5">
              <w:rPr>
                <w:webHidden/>
              </w:rPr>
              <w:tab/>
            </w:r>
            <w:r w:rsidR="00A91AC5">
              <w:rPr>
                <w:webHidden/>
              </w:rPr>
              <w:fldChar w:fldCharType="begin"/>
            </w:r>
            <w:r w:rsidR="00A91AC5">
              <w:rPr>
                <w:webHidden/>
              </w:rPr>
              <w:instrText xml:space="preserve"> PAGEREF _Toc156298791 \h </w:instrText>
            </w:r>
            <w:r w:rsidR="00A91AC5">
              <w:rPr>
                <w:webHidden/>
              </w:rPr>
            </w:r>
            <w:r w:rsidR="00A91AC5">
              <w:rPr>
                <w:webHidden/>
              </w:rPr>
              <w:fldChar w:fldCharType="separate"/>
            </w:r>
            <w:r w:rsidR="00A91AC5">
              <w:rPr>
                <w:webHidden/>
              </w:rPr>
              <w:t>14</w:t>
            </w:r>
            <w:r w:rsidR="00A91AC5">
              <w:rPr>
                <w:webHidden/>
              </w:rPr>
              <w:fldChar w:fldCharType="end"/>
            </w:r>
          </w:hyperlink>
        </w:p>
        <w:p w14:paraId="4B155B77"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92" w:history="1">
            <w:r w:rsidR="00A91AC5" w:rsidRPr="00792E27">
              <w:rPr>
                <w:rStyle w:val="Hyperlink"/>
              </w:rPr>
              <w:t>3.1</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Functional Relationships</w:t>
            </w:r>
            <w:r w:rsidR="00A91AC5">
              <w:rPr>
                <w:webHidden/>
              </w:rPr>
              <w:tab/>
            </w:r>
            <w:r w:rsidR="00A91AC5">
              <w:rPr>
                <w:webHidden/>
              </w:rPr>
              <w:fldChar w:fldCharType="begin"/>
            </w:r>
            <w:r w:rsidR="00A91AC5">
              <w:rPr>
                <w:webHidden/>
              </w:rPr>
              <w:instrText xml:space="preserve"> PAGEREF _Toc156298792 \h </w:instrText>
            </w:r>
            <w:r w:rsidR="00A91AC5">
              <w:rPr>
                <w:webHidden/>
              </w:rPr>
            </w:r>
            <w:r w:rsidR="00A91AC5">
              <w:rPr>
                <w:webHidden/>
              </w:rPr>
              <w:fldChar w:fldCharType="separate"/>
            </w:r>
            <w:r w:rsidR="00A91AC5">
              <w:rPr>
                <w:webHidden/>
              </w:rPr>
              <w:t>14</w:t>
            </w:r>
            <w:r w:rsidR="00A91AC5">
              <w:rPr>
                <w:webHidden/>
              </w:rPr>
              <w:fldChar w:fldCharType="end"/>
            </w:r>
          </w:hyperlink>
        </w:p>
        <w:p w14:paraId="0D62D201"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93" w:history="1">
            <w:r w:rsidR="00A91AC5" w:rsidRPr="00792E27">
              <w:rPr>
                <w:rStyle w:val="Hyperlink"/>
              </w:rPr>
              <w:t>3.2</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Design Requirements</w:t>
            </w:r>
            <w:r w:rsidR="00A91AC5">
              <w:rPr>
                <w:webHidden/>
              </w:rPr>
              <w:tab/>
            </w:r>
            <w:r w:rsidR="00A91AC5">
              <w:rPr>
                <w:webHidden/>
              </w:rPr>
              <w:fldChar w:fldCharType="begin"/>
            </w:r>
            <w:r w:rsidR="00A91AC5">
              <w:rPr>
                <w:webHidden/>
              </w:rPr>
              <w:instrText xml:space="preserve"> PAGEREF _Toc156298793 \h </w:instrText>
            </w:r>
            <w:r w:rsidR="00A91AC5">
              <w:rPr>
                <w:webHidden/>
              </w:rPr>
            </w:r>
            <w:r w:rsidR="00A91AC5">
              <w:rPr>
                <w:webHidden/>
              </w:rPr>
              <w:fldChar w:fldCharType="separate"/>
            </w:r>
            <w:r w:rsidR="00A91AC5">
              <w:rPr>
                <w:webHidden/>
              </w:rPr>
              <w:t>17</w:t>
            </w:r>
            <w:r w:rsidR="00A91AC5">
              <w:rPr>
                <w:webHidden/>
              </w:rPr>
              <w:fldChar w:fldCharType="end"/>
            </w:r>
          </w:hyperlink>
        </w:p>
        <w:p w14:paraId="231F27D0"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94" w:history="1">
            <w:r w:rsidR="00A91AC5" w:rsidRPr="00792E27">
              <w:rPr>
                <w:rStyle w:val="Hyperlink"/>
              </w:rPr>
              <w:t>3.3</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Description of Accommodation</w:t>
            </w:r>
            <w:r w:rsidR="00A91AC5">
              <w:rPr>
                <w:webHidden/>
              </w:rPr>
              <w:tab/>
            </w:r>
            <w:r w:rsidR="00A91AC5">
              <w:rPr>
                <w:webHidden/>
              </w:rPr>
              <w:fldChar w:fldCharType="begin"/>
            </w:r>
            <w:r w:rsidR="00A91AC5">
              <w:rPr>
                <w:webHidden/>
              </w:rPr>
              <w:instrText xml:space="preserve"> PAGEREF _Toc156298794 \h </w:instrText>
            </w:r>
            <w:r w:rsidR="00A91AC5">
              <w:rPr>
                <w:webHidden/>
              </w:rPr>
            </w:r>
            <w:r w:rsidR="00A91AC5">
              <w:rPr>
                <w:webHidden/>
              </w:rPr>
              <w:fldChar w:fldCharType="separate"/>
            </w:r>
            <w:r w:rsidR="00A91AC5">
              <w:rPr>
                <w:webHidden/>
              </w:rPr>
              <w:t>19</w:t>
            </w:r>
            <w:r w:rsidR="00A91AC5">
              <w:rPr>
                <w:webHidden/>
              </w:rPr>
              <w:fldChar w:fldCharType="end"/>
            </w:r>
          </w:hyperlink>
        </w:p>
        <w:p w14:paraId="7D4719EB" w14:textId="77777777" w:rsidR="00A91AC5" w:rsidRDefault="0035275A">
          <w:pPr>
            <w:pStyle w:val="TOC2"/>
            <w:rPr>
              <w:rFonts w:asciiTheme="minorHAnsi" w:eastAsiaTheme="minorEastAsia" w:hAnsiTheme="minorHAnsi" w:cstheme="minorBidi"/>
              <w:bCs w:val="0"/>
              <w:color w:val="auto"/>
              <w:sz w:val="22"/>
              <w:szCs w:val="22"/>
              <w:lang w:eastAsia="en-NZ"/>
            </w:rPr>
          </w:pPr>
          <w:hyperlink w:anchor="_Toc156298795" w:history="1">
            <w:r w:rsidR="00A91AC5" w:rsidRPr="00792E27">
              <w:rPr>
                <w:rStyle w:val="Hyperlink"/>
              </w:rPr>
              <w:t>3.4</w:t>
            </w:r>
            <w:r w:rsidR="00A91AC5">
              <w:rPr>
                <w:rFonts w:asciiTheme="minorHAnsi" w:eastAsiaTheme="minorEastAsia" w:hAnsiTheme="minorHAnsi" w:cstheme="minorBidi"/>
                <w:bCs w:val="0"/>
                <w:color w:val="auto"/>
                <w:sz w:val="22"/>
                <w:szCs w:val="22"/>
                <w:lang w:eastAsia="en-NZ"/>
              </w:rPr>
              <w:tab/>
            </w:r>
            <w:r w:rsidR="00A91AC5" w:rsidRPr="00792E27">
              <w:rPr>
                <w:rStyle w:val="Hyperlink"/>
              </w:rPr>
              <w:t>Schedule of Accommodation</w:t>
            </w:r>
            <w:r w:rsidR="00A91AC5">
              <w:rPr>
                <w:webHidden/>
              </w:rPr>
              <w:tab/>
            </w:r>
            <w:r w:rsidR="00A91AC5">
              <w:rPr>
                <w:webHidden/>
              </w:rPr>
              <w:fldChar w:fldCharType="begin"/>
            </w:r>
            <w:r w:rsidR="00A91AC5">
              <w:rPr>
                <w:webHidden/>
              </w:rPr>
              <w:instrText xml:space="preserve"> PAGEREF _Toc156298795 \h </w:instrText>
            </w:r>
            <w:r w:rsidR="00A91AC5">
              <w:rPr>
                <w:webHidden/>
              </w:rPr>
            </w:r>
            <w:r w:rsidR="00A91AC5">
              <w:rPr>
                <w:webHidden/>
              </w:rPr>
              <w:fldChar w:fldCharType="separate"/>
            </w:r>
            <w:r w:rsidR="00A91AC5">
              <w:rPr>
                <w:webHidden/>
              </w:rPr>
              <w:t>19</w:t>
            </w:r>
            <w:r w:rsidR="00A91AC5">
              <w:rPr>
                <w:webHidden/>
              </w:rPr>
              <w:fldChar w:fldCharType="end"/>
            </w:r>
          </w:hyperlink>
        </w:p>
        <w:p w14:paraId="2BBA57E4" w14:textId="77777777" w:rsidR="00A91AC5" w:rsidRDefault="0035275A">
          <w:pPr>
            <w:pStyle w:val="TOC9"/>
            <w:rPr>
              <w:rFonts w:asciiTheme="minorHAnsi" w:eastAsiaTheme="minorEastAsia" w:hAnsiTheme="minorHAnsi"/>
              <w:noProof/>
              <w:sz w:val="22"/>
              <w:lang w:eastAsia="en-NZ"/>
            </w:rPr>
          </w:pPr>
          <w:hyperlink w:anchor="_Toc156298796" w:history="1">
            <w:r w:rsidR="00A91AC5" w:rsidRPr="00792E27">
              <w:rPr>
                <w:rStyle w:val="Hyperlink"/>
                <w:noProof/>
              </w:rPr>
              <w:t>Appendix A: Change Management Opportunities</w:t>
            </w:r>
            <w:r w:rsidR="00A91AC5">
              <w:rPr>
                <w:noProof/>
                <w:webHidden/>
              </w:rPr>
              <w:tab/>
            </w:r>
            <w:r w:rsidR="00A91AC5">
              <w:rPr>
                <w:noProof/>
                <w:webHidden/>
              </w:rPr>
              <w:fldChar w:fldCharType="begin"/>
            </w:r>
            <w:r w:rsidR="00A91AC5">
              <w:rPr>
                <w:noProof/>
                <w:webHidden/>
              </w:rPr>
              <w:instrText xml:space="preserve"> PAGEREF _Toc156298796 \h </w:instrText>
            </w:r>
            <w:r w:rsidR="00A91AC5">
              <w:rPr>
                <w:noProof/>
                <w:webHidden/>
              </w:rPr>
            </w:r>
            <w:r w:rsidR="00A91AC5">
              <w:rPr>
                <w:noProof/>
                <w:webHidden/>
              </w:rPr>
              <w:fldChar w:fldCharType="separate"/>
            </w:r>
            <w:r w:rsidR="00A91AC5">
              <w:rPr>
                <w:noProof/>
                <w:webHidden/>
              </w:rPr>
              <w:t>20</w:t>
            </w:r>
            <w:r w:rsidR="00A91AC5">
              <w:rPr>
                <w:noProof/>
                <w:webHidden/>
              </w:rPr>
              <w:fldChar w:fldCharType="end"/>
            </w:r>
          </w:hyperlink>
        </w:p>
        <w:p w14:paraId="26CA81B3" w14:textId="77777777" w:rsidR="00157B80" w:rsidRDefault="00741872">
          <w:r>
            <w:rPr>
              <w:rFonts w:ascii="Poppins" w:hAnsi="Poppins" w:cs="Arial"/>
              <w:bCs/>
              <w:noProof/>
              <w:color w:val="00AFB9"/>
              <w:szCs w:val="20"/>
            </w:rPr>
            <w:fldChar w:fldCharType="end"/>
          </w:r>
        </w:p>
      </w:sdtContent>
    </w:sdt>
    <w:p w14:paraId="5B93A0D5" w14:textId="77777777" w:rsidR="00F81D5D" w:rsidRDefault="00F81D5D" w:rsidP="002F2922">
      <w:pPr>
        <w:pStyle w:val="Heading1"/>
        <w:sectPr w:rsidR="00F81D5D" w:rsidSect="00E7262E">
          <w:headerReference w:type="default" r:id="rId13"/>
          <w:pgSz w:w="11906" w:h="16838"/>
          <w:pgMar w:top="1440" w:right="1440" w:bottom="1440" w:left="1440" w:header="708" w:footer="708" w:gutter="0"/>
          <w:cols w:space="708"/>
          <w:docGrid w:linePitch="360"/>
        </w:sectPr>
      </w:pPr>
    </w:p>
    <w:p w14:paraId="498DF2B4" w14:textId="77777777" w:rsidR="00765DCE" w:rsidRPr="00217A5A" w:rsidRDefault="00765DCE" w:rsidP="002F2922">
      <w:pPr>
        <w:pStyle w:val="Heading1-nonumbering"/>
      </w:pPr>
      <w:bookmarkStart w:id="0" w:name="_Toc151044994"/>
      <w:bookmarkStart w:id="1" w:name="_Toc156298779"/>
      <w:r w:rsidRPr="00217A5A">
        <w:lastRenderedPageBreak/>
        <w:t xml:space="preserve">Document </w:t>
      </w:r>
      <w:r w:rsidRPr="009D0AA9">
        <w:t>Control</w:t>
      </w:r>
      <w:r w:rsidRPr="00217A5A">
        <w:t xml:space="preserve"> and Endorsement</w:t>
      </w:r>
      <w:bookmarkEnd w:id="0"/>
      <w:bookmarkEnd w:id="1"/>
    </w:p>
    <w:p w14:paraId="65A4CFBC" w14:textId="77777777" w:rsidR="00F04630" w:rsidRDefault="00F04630" w:rsidP="008D2E6A">
      <w:pPr>
        <w:pStyle w:val="Heading2-nonumbering"/>
        <w:rPr>
          <w:b w:val="0"/>
        </w:rPr>
      </w:pPr>
      <w:r w:rsidRPr="00205DB6">
        <w:t xml:space="preserve">Document </w:t>
      </w:r>
      <w:r w:rsidR="008B72DD">
        <w:t>Development</w:t>
      </w:r>
    </w:p>
    <w:tbl>
      <w:tblPr>
        <w:tblStyle w:val="TableGrid"/>
        <w:tblW w:w="529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829"/>
        <w:gridCol w:w="6717"/>
      </w:tblGrid>
      <w:tr w:rsidR="00883C16" w:rsidRPr="00FF3F37" w14:paraId="707D67D5" w14:textId="77777777" w:rsidTr="00AE35AF">
        <w:trPr>
          <w:trHeight w:val="283"/>
        </w:trPr>
        <w:tc>
          <w:tcPr>
            <w:tcW w:w="1482" w:type="pct"/>
            <w:shd w:val="clear" w:color="auto" w:fill="00AFB9"/>
          </w:tcPr>
          <w:p w14:paraId="7EC25229" w14:textId="77777777" w:rsidR="00883C16" w:rsidRPr="0093747B" w:rsidRDefault="00883C16" w:rsidP="0093747B">
            <w:pPr>
              <w:pStyle w:val="TableText"/>
            </w:pPr>
            <w:r w:rsidRPr="0093747B">
              <w:t>Project Name</w:t>
            </w:r>
          </w:p>
        </w:tc>
        <w:tc>
          <w:tcPr>
            <w:tcW w:w="3518" w:type="pct"/>
          </w:tcPr>
          <w:p w14:paraId="7FD6DA30" w14:textId="77777777" w:rsidR="00883C16" w:rsidRPr="00BD30B6" w:rsidRDefault="00883C16" w:rsidP="00883C16">
            <w:pPr>
              <w:spacing w:before="0" w:after="0"/>
              <w:rPr>
                <w:i/>
                <w:iCs/>
                <w:color w:val="BFBFBF" w:themeColor="background1" w:themeShade="BF"/>
                <w:sz w:val="20"/>
                <w:szCs w:val="20"/>
              </w:rPr>
            </w:pPr>
          </w:p>
        </w:tc>
      </w:tr>
      <w:tr w:rsidR="00883C16" w:rsidRPr="00FF3F37" w14:paraId="759F22EB" w14:textId="77777777" w:rsidTr="00AE35AF">
        <w:trPr>
          <w:trHeight w:val="264"/>
        </w:trPr>
        <w:tc>
          <w:tcPr>
            <w:tcW w:w="1482" w:type="pct"/>
            <w:shd w:val="clear" w:color="auto" w:fill="00AFB9"/>
          </w:tcPr>
          <w:p w14:paraId="16055516" w14:textId="77777777" w:rsidR="00883C16" w:rsidRPr="0093747B" w:rsidRDefault="00883C16" w:rsidP="0093747B">
            <w:pPr>
              <w:pStyle w:val="TableText"/>
            </w:pPr>
            <w:r w:rsidRPr="0093747B">
              <w:t>Health Planning Unit</w:t>
            </w:r>
          </w:p>
        </w:tc>
        <w:tc>
          <w:tcPr>
            <w:tcW w:w="3518" w:type="pct"/>
          </w:tcPr>
          <w:p w14:paraId="659DE676" w14:textId="77777777" w:rsidR="00883C16" w:rsidRPr="00BD30B6" w:rsidRDefault="00883C16" w:rsidP="00883C16">
            <w:pPr>
              <w:spacing w:before="0" w:after="0"/>
              <w:rPr>
                <w:i/>
                <w:iCs/>
                <w:color w:val="BFBFBF" w:themeColor="background1" w:themeShade="BF"/>
                <w:sz w:val="20"/>
                <w:szCs w:val="20"/>
              </w:rPr>
            </w:pPr>
          </w:p>
        </w:tc>
      </w:tr>
      <w:tr w:rsidR="00AE35AF" w:rsidRPr="00FF3F37" w14:paraId="38CF0622" w14:textId="77777777" w:rsidTr="00AE35AF">
        <w:trPr>
          <w:trHeight w:val="264"/>
        </w:trPr>
        <w:tc>
          <w:tcPr>
            <w:tcW w:w="1482" w:type="pct"/>
            <w:shd w:val="clear" w:color="auto" w:fill="00AFB9"/>
          </w:tcPr>
          <w:p w14:paraId="750B7A58" w14:textId="77777777" w:rsidR="00AE35AF" w:rsidRPr="0093747B" w:rsidRDefault="00AE35AF" w:rsidP="0093747B">
            <w:pPr>
              <w:pStyle w:val="TableText"/>
            </w:pPr>
            <w:r w:rsidRPr="00895957">
              <w:t>Related AusHFG HPU Revision and date</w:t>
            </w:r>
          </w:p>
        </w:tc>
        <w:tc>
          <w:tcPr>
            <w:tcW w:w="3518" w:type="pct"/>
          </w:tcPr>
          <w:p w14:paraId="54616E3D" w14:textId="77777777" w:rsidR="00AE35AF" w:rsidRPr="00BD30B6" w:rsidRDefault="00AE35AF" w:rsidP="00883C16">
            <w:pPr>
              <w:spacing w:before="0" w:after="0"/>
              <w:rPr>
                <w:i/>
                <w:iCs/>
                <w:color w:val="BFBFBF" w:themeColor="background1" w:themeShade="BF"/>
                <w:sz w:val="20"/>
                <w:szCs w:val="20"/>
              </w:rPr>
            </w:pPr>
          </w:p>
        </w:tc>
      </w:tr>
      <w:tr w:rsidR="00883C16" w:rsidRPr="00FF3F37" w14:paraId="5AFBD0BE" w14:textId="77777777" w:rsidTr="00AE35AF">
        <w:trPr>
          <w:trHeight w:val="283"/>
        </w:trPr>
        <w:tc>
          <w:tcPr>
            <w:tcW w:w="1482" w:type="pct"/>
            <w:shd w:val="clear" w:color="auto" w:fill="00AFB9"/>
          </w:tcPr>
          <w:p w14:paraId="792B165F" w14:textId="77777777" w:rsidR="00883C16" w:rsidRPr="0093747B" w:rsidRDefault="00883C16" w:rsidP="0093747B">
            <w:pPr>
              <w:pStyle w:val="TableText"/>
            </w:pPr>
            <w:r w:rsidRPr="0093747B">
              <w:t>Document name</w:t>
            </w:r>
          </w:p>
        </w:tc>
        <w:tc>
          <w:tcPr>
            <w:tcW w:w="3518" w:type="pct"/>
          </w:tcPr>
          <w:p w14:paraId="05063A6B" w14:textId="77777777" w:rsidR="00883C16" w:rsidRPr="00BD30B6" w:rsidRDefault="00883C16" w:rsidP="00883C16">
            <w:pPr>
              <w:spacing w:before="0" w:after="0"/>
              <w:rPr>
                <w:i/>
                <w:iCs/>
                <w:color w:val="BFBFBF" w:themeColor="background1" w:themeShade="BF"/>
                <w:sz w:val="20"/>
                <w:szCs w:val="20"/>
              </w:rPr>
            </w:pPr>
          </w:p>
        </w:tc>
      </w:tr>
      <w:tr w:rsidR="00883C16" w:rsidRPr="00FF3F37" w14:paraId="7F32D1D3" w14:textId="77777777" w:rsidTr="00AE35AF">
        <w:trPr>
          <w:trHeight w:val="264"/>
        </w:trPr>
        <w:tc>
          <w:tcPr>
            <w:tcW w:w="1482" w:type="pct"/>
            <w:shd w:val="clear" w:color="auto" w:fill="00AFB9"/>
          </w:tcPr>
          <w:p w14:paraId="0983F9DE" w14:textId="77777777" w:rsidR="00883C16" w:rsidRPr="0093747B" w:rsidRDefault="00883C16" w:rsidP="0093747B">
            <w:pPr>
              <w:pStyle w:val="TableText"/>
            </w:pPr>
            <w:r w:rsidRPr="0093747B">
              <w:t>Document owner</w:t>
            </w:r>
          </w:p>
        </w:tc>
        <w:tc>
          <w:tcPr>
            <w:tcW w:w="3518" w:type="pct"/>
          </w:tcPr>
          <w:p w14:paraId="27158241" w14:textId="77777777" w:rsidR="00883C16" w:rsidRPr="00BD30B6" w:rsidRDefault="00883C16" w:rsidP="00883C16">
            <w:pPr>
              <w:spacing w:before="0" w:after="0"/>
              <w:rPr>
                <w:i/>
                <w:iCs/>
                <w:color w:val="BFBFBF" w:themeColor="background1" w:themeShade="BF"/>
                <w:sz w:val="20"/>
                <w:szCs w:val="20"/>
              </w:rPr>
            </w:pPr>
          </w:p>
        </w:tc>
      </w:tr>
      <w:tr w:rsidR="00883C16" w:rsidRPr="00FF3F37" w14:paraId="28EA63C1" w14:textId="77777777" w:rsidTr="00AE35AF">
        <w:trPr>
          <w:trHeight w:val="283"/>
        </w:trPr>
        <w:tc>
          <w:tcPr>
            <w:tcW w:w="1482" w:type="pct"/>
            <w:shd w:val="clear" w:color="auto" w:fill="00AFB9"/>
          </w:tcPr>
          <w:p w14:paraId="5BA8802A" w14:textId="77777777" w:rsidR="00883C16" w:rsidRPr="0093747B" w:rsidRDefault="00883C16" w:rsidP="0093747B">
            <w:pPr>
              <w:pStyle w:val="TableText"/>
            </w:pPr>
            <w:r w:rsidRPr="0093747B">
              <w:t>Primary Author</w:t>
            </w:r>
          </w:p>
        </w:tc>
        <w:tc>
          <w:tcPr>
            <w:tcW w:w="3518" w:type="pct"/>
          </w:tcPr>
          <w:p w14:paraId="6A49B67A" w14:textId="77777777" w:rsidR="00883C16" w:rsidRPr="00BD30B6" w:rsidRDefault="00883C16" w:rsidP="00883C16">
            <w:pPr>
              <w:spacing w:before="0" w:after="0"/>
              <w:rPr>
                <w:i/>
                <w:iCs/>
                <w:color w:val="BFBFBF" w:themeColor="background1" w:themeShade="BF"/>
                <w:sz w:val="20"/>
                <w:szCs w:val="20"/>
              </w:rPr>
            </w:pPr>
          </w:p>
        </w:tc>
      </w:tr>
    </w:tbl>
    <w:p w14:paraId="43019923" w14:textId="77777777" w:rsidR="00883C16" w:rsidRDefault="00883C16" w:rsidP="0000313B">
      <w:pPr>
        <w:pStyle w:val="Heading2-nonumbering"/>
      </w:pPr>
      <w:bookmarkStart w:id="2" w:name="_Toc150004336"/>
      <w:r w:rsidRPr="009D0AA9">
        <w:t>Document</w:t>
      </w:r>
      <w:r w:rsidRPr="00205DB6">
        <w:t xml:space="preserve"> </w:t>
      </w:r>
      <w:r w:rsidR="002747EF">
        <w:t>Contributors</w:t>
      </w:r>
      <w:bookmarkEnd w:id="2"/>
    </w:p>
    <w:tbl>
      <w:tblPr>
        <w:tblStyle w:val="TableGrid"/>
        <w:tblW w:w="529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547"/>
        <w:gridCol w:w="6999"/>
      </w:tblGrid>
      <w:tr w:rsidR="002747EF" w:rsidRPr="00FF3F37" w14:paraId="0572CB73" w14:textId="77777777">
        <w:trPr>
          <w:trHeight w:val="264"/>
        </w:trPr>
        <w:tc>
          <w:tcPr>
            <w:tcW w:w="1334" w:type="pct"/>
            <w:shd w:val="clear" w:color="auto" w:fill="00AFB9"/>
          </w:tcPr>
          <w:p w14:paraId="2F5CAC22" w14:textId="77777777" w:rsidR="002747EF" w:rsidRPr="00BD30B6" w:rsidRDefault="002747EF">
            <w:pPr>
              <w:spacing w:before="0" w:after="0"/>
              <w:rPr>
                <w:b/>
                <w:bCs/>
                <w:color w:val="FFFFFF" w:themeColor="background1"/>
                <w:sz w:val="20"/>
                <w:szCs w:val="20"/>
              </w:rPr>
            </w:pPr>
            <w:r>
              <w:rPr>
                <w:b/>
                <w:bCs/>
                <w:color w:val="FFFFFF" w:themeColor="background1"/>
                <w:sz w:val="20"/>
                <w:szCs w:val="20"/>
              </w:rPr>
              <w:t xml:space="preserve">Section </w:t>
            </w:r>
          </w:p>
        </w:tc>
        <w:tc>
          <w:tcPr>
            <w:tcW w:w="3666" w:type="pct"/>
            <w:shd w:val="clear" w:color="auto" w:fill="00AFB9"/>
          </w:tcPr>
          <w:p w14:paraId="114454B8" w14:textId="77777777" w:rsidR="002747EF" w:rsidRPr="00BD30B6" w:rsidRDefault="002747EF">
            <w:pPr>
              <w:spacing w:before="0" w:after="0"/>
              <w:rPr>
                <w:b/>
                <w:bCs/>
                <w:color w:val="FFFFFF" w:themeColor="background1"/>
                <w:sz w:val="20"/>
                <w:szCs w:val="20"/>
              </w:rPr>
            </w:pPr>
            <w:r w:rsidRPr="002747EF">
              <w:rPr>
                <w:b/>
                <w:bCs/>
                <w:color w:val="FFFFFF" w:themeColor="background1"/>
                <w:sz w:val="20"/>
                <w:szCs w:val="20"/>
              </w:rPr>
              <w:t>Primary Contributor/s</w:t>
            </w:r>
          </w:p>
        </w:tc>
      </w:tr>
      <w:tr w:rsidR="00883C16" w:rsidRPr="00FF3F37" w14:paraId="48EF6684" w14:textId="77777777" w:rsidTr="0093747B">
        <w:trPr>
          <w:trHeight w:val="264"/>
        </w:trPr>
        <w:tc>
          <w:tcPr>
            <w:tcW w:w="1334" w:type="pct"/>
            <w:vAlign w:val="center"/>
          </w:tcPr>
          <w:p w14:paraId="1FF39B86" w14:textId="77777777" w:rsidR="00883C16" w:rsidRPr="0093747B" w:rsidRDefault="0093747B" w:rsidP="0093747B">
            <w:pPr>
              <w:pStyle w:val="TableText"/>
              <w:rPr>
                <w:color w:val="auto"/>
              </w:rPr>
            </w:pPr>
            <w:r w:rsidRPr="0093747B">
              <w:rPr>
                <w:color w:val="auto"/>
              </w:rPr>
              <w:t>Section 1</w:t>
            </w:r>
          </w:p>
          <w:p w14:paraId="5FA2259D" w14:textId="77777777" w:rsidR="0093747B" w:rsidRPr="0093747B" w:rsidRDefault="0093747B" w:rsidP="0093747B">
            <w:pPr>
              <w:pStyle w:val="TableText"/>
              <w:rPr>
                <w:i/>
                <w:iCs/>
                <w:color w:val="auto"/>
              </w:rPr>
            </w:pPr>
            <w:r w:rsidRPr="0093747B">
              <w:rPr>
                <w:color w:val="auto"/>
              </w:rPr>
              <w:t>Service Overview</w:t>
            </w:r>
          </w:p>
        </w:tc>
        <w:tc>
          <w:tcPr>
            <w:tcW w:w="3666" w:type="pct"/>
          </w:tcPr>
          <w:p w14:paraId="6A89F23E" w14:textId="77777777" w:rsidR="00883C16" w:rsidRDefault="00F67202" w:rsidP="00883C16">
            <w:pPr>
              <w:spacing w:before="0" w:after="0"/>
              <w:rPr>
                <w:i/>
                <w:iCs/>
                <w:sz w:val="20"/>
                <w:szCs w:val="20"/>
              </w:rPr>
            </w:pPr>
            <w:r>
              <w:rPr>
                <w:i/>
                <w:iCs/>
                <w:sz w:val="20"/>
                <w:szCs w:val="20"/>
              </w:rPr>
              <w:t>Health New Zealand</w:t>
            </w:r>
            <w:r w:rsidR="00883C16">
              <w:rPr>
                <w:i/>
                <w:iCs/>
                <w:sz w:val="20"/>
                <w:szCs w:val="20"/>
              </w:rPr>
              <w:t xml:space="preserve"> – Hospital and Specialist Services </w:t>
            </w:r>
          </w:p>
          <w:p w14:paraId="491F182E" w14:textId="77777777" w:rsidR="00883C16" w:rsidRPr="00883C16" w:rsidRDefault="00883C16" w:rsidP="00883C16">
            <w:pPr>
              <w:spacing w:before="0" w:after="0"/>
              <w:rPr>
                <w:i/>
                <w:iCs/>
                <w:sz w:val="20"/>
                <w:szCs w:val="20"/>
              </w:rPr>
            </w:pPr>
            <w:r>
              <w:rPr>
                <w:i/>
                <w:iCs/>
                <w:sz w:val="20"/>
                <w:szCs w:val="20"/>
              </w:rPr>
              <w:t xml:space="preserve">Te Aka Whai Ora </w:t>
            </w:r>
          </w:p>
        </w:tc>
      </w:tr>
      <w:tr w:rsidR="00883C16" w:rsidRPr="00FF3F37" w14:paraId="19765390" w14:textId="77777777" w:rsidTr="00883C16">
        <w:trPr>
          <w:trHeight w:val="264"/>
        </w:trPr>
        <w:tc>
          <w:tcPr>
            <w:tcW w:w="1334" w:type="pct"/>
          </w:tcPr>
          <w:p w14:paraId="233CAC93" w14:textId="77777777" w:rsidR="00883C16" w:rsidRPr="00A03F42" w:rsidRDefault="00883C16" w:rsidP="0093747B">
            <w:pPr>
              <w:pStyle w:val="TableText"/>
              <w:rPr>
                <w:color w:val="auto"/>
              </w:rPr>
            </w:pPr>
            <w:r w:rsidRPr="00A03F42">
              <w:rPr>
                <w:color w:val="auto"/>
              </w:rPr>
              <w:t>Section 2</w:t>
            </w:r>
          </w:p>
          <w:p w14:paraId="69B535FA" w14:textId="77777777" w:rsidR="00883C16" w:rsidRPr="00A03F42" w:rsidRDefault="00883C16" w:rsidP="0093747B">
            <w:pPr>
              <w:pStyle w:val="TableText"/>
              <w:rPr>
                <w:color w:val="auto"/>
              </w:rPr>
            </w:pPr>
            <w:r w:rsidRPr="00A03F42">
              <w:rPr>
                <w:color w:val="auto"/>
              </w:rPr>
              <w:t xml:space="preserve">Operational </w:t>
            </w:r>
            <w:r w:rsidR="007B653C" w:rsidRPr="00A03F42">
              <w:rPr>
                <w:color w:val="auto"/>
              </w:rPr>
              <w:t>Approach</w:t>
            </w:r>
          </w:p>
        </w:tc>
        <w:tc>
          <w:tcPr>
            <w:tcW w:w="3666" w:type="pct"/>
          </w:tcPr>
          <w:p w14:paraId="67E4A8F6" w14:textId="77777777" w:rsidR="00883C16" w:rsidRPr="00A03F42" w:rsidRDefault="00F67202" w:rsidP="00883C16">
            <w:pPr>
              <w:spacing w:before="0" w:after="0"/>
              <w:rPr>
                <w:i/>
                <w:iCs/>
                <w:sz w:val="20"/>
                <w:szCs w:val="20"/>
              </w:rPr>
            </w:pPr>
            <w:r>
              <w:rPr>
                <w:i/>
                <w:iCs/>
                <w:sz w:val="20"/>
                <w:szCs w:val="20"/>
              </w:rPr>
              <w:t>Health New Zealand</w:t>
            </w:r>
            <w:r w:rsidR="00883C16" w:rsidRPr="00A03F42">
              <w:rPr>
                <w:i/>
                <w:iCs/>
                <w:sz w:val="20"/>
                <w:szCs w:val="20"/>
              </w:rPr>
              <w:t xml:space="preserve"> – Hospital and Specialist Services </w:t>
            </w:r>
          </w:p>
          <w:p w14:paraId="4A32C9D9" w14:textId="77777777" w:rsidR="00883C16" w:rsidRPr="00A03F42" w:rsidRDefault="00883C16" w:rsidP="00883C16">
            <w:pPr>
              <w:spacing w:before="0" w:after="0"/>
              <w:rPr>
                <w:i/>
                <w:iCs/>
                <w:color w:val="BFBFBF" w:themeColor="background1" w:themeShade="BF"/>
                <w:sz w:val="20"/>
                <w:szCs w:val="20"/>
              </w:rPr>
            </w:pPr>
            <w:r w:rsidRPr="00A03F42">
              <w:rPr>
                <w:i/>
                <w:iCs/>
                <w:sz w:val="20"/>
                <w:szCs w:val="20"/>
              </w:rPr>
              <w:t>Te Aka Whai Ora</w:t>
            </w:r>
          </w:p>
        </w:tc>
      </w:tr>
      <w:tr w:rsidR="00883C16" w:rsidRPr="00FF3F37" w14:paraId="5E7FE2C9" w14:textId="77777777" w:rsidTr="00883C16">
        <w:trPr>
          <w:trHeight w:val="264"/>
        </w:trPr>
        <w:tc>
          <w:tcPr>
            <w:tcW w:w="1334" w:type="pct"/>
          </w:tcPr>
          <w:p w14:paraId="6B708AF5" w14:textId="77777777" w:rsidR="00883C16" w:rsidRPr="0093747B" w:rsidRDefault="00883C16" w:rsidP="0093747B">
            <w:pPr>
              <w:pStyle w:val="TableText"/>
              <w:rPr>
                <w:color w:val="auto"/>
              </w:rPr>
            </w:pPr>
            <w:r w:rsidRPr="0093747B">
              <w:rPr>
                <w:color w:val="auto"/>
              </w:rPr>
              <w:t>Section 3</w:t>
            </w:r>
          </w:p>
          <w:p w14:paraId="578FDC6D" w14:textId="77777777" w:rsidR="00883C16" w:rsidRPr="0093747B" w:rsidRDefault="00883C16" w:rsidP="0093747B">
            <w:pPr>
              <w:pStyle w:val="TableText"/>
              <w:rPr>
                <w:color w:val="auto"/>
              </w:rPr>
            </w:pPr>
            <w:r w:rsidRPr="0093747B">
              <w:rPr>
                <w:color w:val="auto"/>
              </w:rPr>
              <w:t xml:space="preserve">Design </w:t>
            </w:r>
            <w:r w:rsidR="007B653C" w:rsidRPr="0093747B">
              <w:rPr>
                <w:color w:val="auto"/>
              </w:rPr>
              <w:t>Approach</w:t>
            </w:r>
          </w:p>
        </w:tc>
        <w:tc>
          <w:tcPr>
            <w:tcW w:w="3666" w:type="pct"/>
          </w:tcPr>
          <w:p w14:paraId="45083284" w14:textId="77777777" w:rsidR="002747EF" w:rsidRDefault="00F67202" w:rsidP="002747EF">
            <w:pPr>
              <w:spacing w:before="0" w:after="0"/>
              <w:rPr>
                <w:i/>
                <w:iCs/>
                <w:sz w:val="20"/>
                <w:szCs w:val="20"/>
              </w:rPr>
            </w:pPr>
            <w:r>
              <w:rPr>
                <w:i/>
                <w:iCs/>
                <w:sz w:val="20"/>
                <w:szCs w:val="20"/>
              </w:rPr>
              <w:t>Health New Zealand</w:t>
            </w:r>
            <w:r w:rsidR="002747EF">
              <w:rPr>
                <w:i/>
                <w:iCs/>
                <w:sz w:val="20"/>
                <w:szCs w:val="20"/>
              </w:rPr>
              <w:t xml:space="preserve"> – [Regional and Local entity]</w:t>
            </w:r>
          </w:p>
          <w:p w14:paraId="6686C186" w14:textId="77777777" w:rsidR="00883C16" w:rsidRPr="00207A96" w:rsidRDefault="002747EF">
            <w:pPr>
              <w:pStyle w:val="ListParagraph"/>
              <w:numPr>
                <w:ilvl w:val="0"/>
                <w:numId w:val="22"/>
              </w:numPr>
              <w:spacing w:before="0" w:after="0"/>
              <w:rPr>
                <w:i/>
                <w:iCs/>
                <w:sz w:val="20"/>
                <w:szCs w:val="20"/>
              </w:rPr>
            </w:pPr>
            <w:r w:rsidRPr="00207A96">
              <w:rPr>
                <w:i/>
                <w:iCs/>
                <w:sz w:val="20"/>
                <w:szCs w:val="20"/>
              </w:rPr>
              <w:t xml:space="preserve">Clinical Lead / </w:t>
            </w:r>
            <w:r w:rsidR="00883C16" w:rsidRPr="00207A96">
              <w:rPr>
                <w:i/>
                <w:iCs/>
                <w:sz w:val="20"/>
                <w:szCs w:val="20"/>
              </w:rPr>
              <w:t>Service Manager</w:t>
            </w:r>
          </w:p>
          <w:p w14:paraId="5ABB2E22" w14:textId="77777777" w:rsidR="002747EF" w:rsidRPr="00207A96" w:rsidRDefault="002747EF">
            <w:pPr>
              <w:pStyle w:val="ListParagraph"/>
              <w:numPr>
                <w:ilvl w:val="0"/>
                <w:numId w:val="22"/>
              </w:numPr>
              <w:spacing w:before="0" w:after="0"/>
              <w:rPr>
                <w:i/>
                <w:iCs/>
                <w:sz w:val="20"/>
                <w:szCs w:val="20"/>
              </w:rPr>
            </w:pPr>
            <w:r w:rsidRPr="00207A96">
              <w:rPr>
                <w:i/>
                <w:iCs/>
                <w:sz w:val="20"/>
                <w:szCs w:val="20"/>
              </w:rPr>
              <w:t>General Manager</w:t>
            </w:r>
          </w:p>
          <w:p w14:paraId="59E5C33D" w14:textId="77777777" w:rsidR="002747EF" w:rsidRPr="00207A96" w:rsidRDefault="002747EF">
            <w:pPr>
              <w:pStyle w:val="ListParagraph"/>
              <w:numPr>
                <w:ilvl w:val="0"/>
                <w:numId w:val="22"/>
              </w:numPr>
              <w:spacing w:before="0" w:after="0"/>
              <w:rPr>
                <w:i/>
                <w:iCs/>
                <w:sz w:val="20"/>
                <w:szCs w:val="20"/>
              </w:rPr>
            </w:pPr>
            <w:r w:rsidRPr="00207A96">
              <w:rPr>
                <w:i/>
                <w:iCs/>
                <w:sz w:val="20"/>
                <w:szCs w:val="20"/>
              </w:rPr>
              <w:t>Facilities Manager</w:t>
            </w:r>
          </w:p>
        </w:tc>
      </w:tr>
    </w:tbl>
    <w:p w14:paraId="6B2C1AE0" w14:textId="77777777" w:rsidR="004F7EBE" w:rsidRPr="00A27DDB" w:rsidRDefault="004F7EBE" w:rsidP="0000313B">
      <w:pPr>
        <w:pStyle w:val="Heading2-nonumbering"/>
      </w:pPr>
      <w:r w:rsidRPr="00A27DDB">
        <w:t xml:space="preserve">Document </w:t>
      </w:r>
      <w:r>
        <w:t>Revision</w:t>
      </w:r>
    </w:p>
    <w:p w14:paraId="160FE5C2" w14:textId="77777777" w:rsidR="00BD30B6" w:rsidRPr="00BD30B6" w:rsidRDefault="00BD30B6" w:rsidP="00C12FB2">
      <w:pPr>
        <w:pStyle w:val="GuidanceNote"/>
        <w:rPr>
          <w:i w:val="0"/>
          <w:iCs w:val="0"/>
          <w:color w:val="auto"/>
        </w:rPr>
      </w:pPr>
      <w:r>
        <w:rPr>
          <w:i w:val="0"/>
          <w:iCs w:val="0"/>
          <w:color w:val="auto"/>
        </w:rPr>
        <w:t>A</w:t>
      </w:r>
      <w:r w:rsidR="00C12FB2" w:rsidRPr="00BD30B6">
        <w:rPr>
          <w:i w:val="0"/>
          <w:iCs w:val="0"/>
          <w:color w:val="auto"/>
        </w:rPr>
        <w:t xml:space="preserve">ll </w:t>
      </w:r>
      <w:r w:rsidR="00684A01" w:rsidRPr="00BD30B6">
        <w:rPr>
          <w:i w:val="0"/>
          <w:iCs w:val="0"/>
          <w:color w:val="auto"/>
        </w:rPr>
        <w:t>revisions</w:t>
      </w:r>
      <w:r w:rsidR="00B80137" w:rsidRPr="00BD30B6">
        <w:rPr>
          <w:i w:val="0"/>
          <w:iCs w:val="0"/>
          <w:color w:val="auto"/>
        </w:rPr>
        <w:t xml:space="preserve"> to the </w:t>
      </w:r>
      <w:r w:rsidR="00A03F42">
        <w:rPr>
          <w:i w:val="0"/>
          <w:iCs w:val="0"/>
          <w:color w:val="auto"/>
        </w:rPr>
        <w:t xml:space="preserve">HPU </w:t>
      </w:r>
      <w:r w:rsidR="00C12FB2" w:rsidRPr="00BD30B6">
        <w:rPr>
          <w:i w:val="0"/>
          <w:iCs w:val="0"/>
          <w:color w:val="auto"/>
        </w:rPr>
        <w:t xml:space="preserve">FDB (including SoA) during </w:t>
      </w:r>
      <w:r w:rsidR="00AE66EA" w:rsidRPr="00BD30B6">
        <w:rPr>
          <w:i w:val="0"/>
          <w:iCs w:val="0"/>
          <w:color w:val="auto"/>
        </w:rPr>
        <w:t xml:space="preserve">development of the FDB, and at each design </w:t>
      </w:r>
      <w:r w:rsidR="00060BD0" w:rsidRPr="00BD30B6">
        <w:rPr>
          <w:i w:val="0"/>
          <w:iCs w:val="0"/>
          <w:color w:val="auto"/>
        </w:rPr>
        <w:t xml:space="preserve">phase </w:t>
      </w:r>
      <w:r w:rsidR="00AE66EA" w:rsidRPr="00BD30B6">
        <w:rPr>
          <w:i w:val="0"/>
          <w:iCs w:val="0"/>
          <w:color w:val="auto"/>
        </w:rPr>
        <w:t xml:space="preserve">milestone </w:t>
      </w:r>
      <w:r w:rsidR="00060BD0" w:rsidRPr="00BD30B6">
        <w:rPr>
          <w:i w:val="0"/>
          <w:iCs w:val="0"/>
          <w:color w:val="auto"/>
        </w:rPr>
        <w:t xml:space="preserve">through to completion of </w:t>
      </w:r>
      <w:r w:rsidR="00CA6B1C" w:rsidRPr="00BD30B6">
        <w:rPr>
          <w:i w:val="0"/>
          <w:iCs w:val="0"/>
          <w:color w:val="auto"/>
        </w:rPr>
        <w:t xml:space="preserve">Preliminary Design, </w:t>
      </w:r>
      <w:r>
        <w:rPr>
          <w:i w:val="0"/>
          <w:iCs w:val="0"/>
          <w:color w:val="auto"/>
        </w:rPr>
        <w:t xml:space="preserve">are recorded </w:t>
      </w:r>
      <w:r w:rsidR="00060BD0" w:rsidRPr="00BD30B6">
        <w:rPr>
          <w:i w:val="0"/>
          <w:iCs w:val="0"/>
          <w:color w:val="auto"/>
        </w:rPr>
        <w:t>in</w:t>
      </w:r>
      <w:r w:rsidR="00C12FB2" w:rsidRPr="00BD30B6">
        <w:rPr>
          <w:i w:val="0"/>
          <w:iCs w:val="0"/>
          <w:color w:val="auto"/>
        </w:rPr>
        <w:t xml:space="preserve"> this section. </w:t>
      </w:r>
    </w:p>
    <w:p w14:paraId="7AEE09FB" w14:textId="77777777" w:rsidR="00954AEB" w:rsidRPr="00BD30B6" w:rsidRDefault="00954AEB" w:rsidP="00C12FB2">
      <w:pPr>
        <w:pStyle w:val="GuidanceNote"/>
        <w:rPr>
          <w:i w:val="0"/>
          <w:iCs w:val="0"/>
          <w:color w:val="auto"/>
        </w:rPr>
      </w:pPr>
      <w:r>
        <w:rPr>
          <w:i w:val="0"/>
          <w:iCs w:val="0"/>
          <w:color w:val="auto"/>
        </w:rPr>
        <w:t>All changes to the FDB and/or SOA must follow the Change Management Process (appendix A) and gain written approval.</w:t>
      </w:r>
    </w:p>
    <w:p w14:paraId="1901DF77" w14:textId="77777777" w:rsidR="00C12FB2" w:rsidRPr="00BD30B6" w:rsidRDefault="00C12FB2" w:rsidP="00C12FB2">
      <w:pPr>
        <w:pStyle w:val="GuidanceNote"/>
        <w:rPr>
          <w:i w:val="0"/>
          <w:iCs w:val="0"/>
          <w:color w:val="auto"/>
        </w:rPr>
      </w:pPr>
      <w:r w:rsidRPr="00BD30B6">
        <w:rPr>
          <w:i w:val="0"/>
          <w:iCs w:val="0"/>
          <w:color w:val="auto"/>
        </w:rPr>
        <w:t>All updated documents must be reissued.</w:t>
      </w:r>
    </w:p>
    <w:tbl>
      <w:tblPr>
        <w:tblStyle w:val="TableGrid"/>
        <w:tblW w:w="530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029"/>
        <w:gridCol w:w="1340"/>
        <w:gridCol w:w="5875"/>
        <w:gridCol w:w="1324"/>
      </w:tblGrid>
      <w:tr w:rsidR="00BD30B6" w:rsidRPr="00FF3F37" w14:paraId="3D9DE116" w14:textId="77777777" w:rsidTr="007B4142">
        <w:trPr>
          <w:trHeight w:val="222"/>
        </w:trPr>
        <w:tc>
          <w:tcPr>
            <w:tcW w:w="538" w:type="pct"/>
            <w:shd w:val="clear" w:color="auto" w:fill="00AFB9"/>
          </w:tcPr>
          <w:p w14:paraId="77E6A6AD" w14:textId="77777777" w:rsidR="00BD30B6" w:rsidRPr="00BD30B6" w:rsidRDefault="00BD30B6" w:rsidP="0093747B">
            <w:pPr>
              <w:pStyle w:val="TableText"/>
            </w:pPr>
            <w:r w:rsidRPr="00BD30B6">
              <w:t xml:space="preserve">Version </w:t>
            </w:r>
          </w:p>
        </w:tc>
        <w:tc>
          <w:tcPr>
            <w:tcW w:w="700" w:type="pct"/>
            <w:shd w:val="clear" w:color="auto" w:fill="00AFB9"/>
          </w:tcPr>
          <w:p w14:paraId="669541DE" w14:textId="77777777" w:rsidR="00BD30B6" w:rsidRPr="00BD30B6" w:rsidRDefault="00BD30B6" w:rsidP="0093747B">
            <w:pPr>
              <w:pStyle w:val="TableText"/>
            </w:pPr>
            <w:r w:rsidRPr="00BD30B6">
              <w:t>Issue Date</w:t>
            </w:r>
          </w:p>
        </w:tc>
        <w:tc>
          <w:tcPr>
            <w:tcW w:w="3070" w:type="pct"/>
            <w:shd w:val="clear" w:color="auto" w:fill="00AFB9"/>
          </w:tcPr>
          <w:p w14:paraId="070CC7C8" w14:textId="77777777" w:rsidR="00BD30B6" w:rsidRPr="00BD30B6" w:rsidRDefault="00BD30B6" w:rsidP="0093747B">
            <w:pPr>
              <w:pStyle w:val="TableText"/>
            </w:pPr>
            <w:r w:rsidRPr="00BD30B6">
              <w:t>Description of amendments / updates since previous Issue</w:t>
            </w:r>
          </w:p>
        </w:tc>
        <w:tc>
          <w:tcPr>
            <w:tcW w:w="692" w:type="pct"/>
            <w:shd w:val="clear" w:color="auto" w:fill="00AFB9"/>
          </w:tcPr>
          <w:p w14:paraId="1058E6E0" w14:textId="77777777" w:rsidR="00BD30B6" w:rsidRPr="00BD30B6" w:rsidRDefault="00BD30B6" w:rsidP="0093747B">
            <w:pPr>
              <w:pStyle w:val="TableText"/>
            </w:pPr>
            <w:r w:rsidRPr="00BD30B6">
              <w:t>Section Reference</w:t>
            </w:r>
          </w:p>
        </w:tc>
      </w:tr>
      <w:tr w:rsidR="00BD30B6" w:rsidRPr="00FF3F37" w14:paraId="23A852F1" w14:textId="77777777" w:rsidTr="007B4142">
        <w:trPr>
          <w:trHeight w:val="238"/>
        </w:trPr>
        <w:tc>
          <w:tcPr>
            <w:tcW w:w="538" w:type="pct"/>
          </w:tcPr>
          <w:p w14:paraId="6CD0EE4B" w14:textId="77777777" w:rsidR="00BD30B6" w:rsidRPr="00A650E5" w:rsidRDefault="00BD30B6" w:rsidP="0093747B">
            <w:pPr>
              <w:pStyle w:val="TableText"/>
              <w:rPr>
                <w:color w:val="auto"/>
              </w:rPr>
            </w:pPr>
          </w:p>
        </w:tc>
        <w:tc>
          <w:tcPr>
            <w:tcW w:w="700" w:type="pct"/>
          </w:tcPr>
          <w:p w14:paraId="2652A344" w14:textId="77777777" w:rsidR="00BD30B6" w:rsidRPr="00A650E5" w:rsidRDefault="00BD30B6" w:rsidP="0093747B">
            <w:pPr>
              <w:pStyle w:val="TableText"/>
              <w:rPr>
                <w:color w:val="auto"/>
              </w:rPr>
            </w:pPr>
          </w:p>
        </w:tc>
        <w:tc>
          <w:tcPr>
            <w:tcW w:w="3070" w:type="pct"/>
          </w:tcPr>
          <w:p w14:paraId="4B4E3075" w14:textId="77777777" w:rsidR="00BD30B6" w:rsidRPr="00A650E5" w:rsidRDefault="00BD30B6" w:rsidP="0093747B">
            <w:pPr>
              <w:pStyle w:val="TableText"/>
              <w:rPr>
                <w:color w:val="auto"/>
              </w:rPr>
            </w:pPr>
          </w:p>
        </w:tc>
        <w:tc>
          <w:tcPr>
            <w:tcW w:w="692" w:type="pct"/>
          </w:tcPr>
          <w:p w14:paraId="11A5E0A8" w14:textId="77777777" w:rsidR="00BD30B6" w:rsidRPr="00A650E5" w:rsidRDefault="00BD30B6" w:rsidP="00BD30B6">
            <w:pPr>
              <w:spacing w:before="0" w:after="0"/>
              <w:rPr>
                <w:sz w:val="20"/>
                <w:szCs w:val="20"/>
              </w:rPr>
            </w:pPr>
          </w:p>
        </w:tc>
      </w:tr>
      <w:tr w:rsidR="00BD30B6" w:rsidRPr="00FF3F37" w14:paraId="5C1F7057" w14:textId="77777777" w:rsidTr="007B4142">
        <w:trPr>
          <w:trHeight w:val="238"/>
        </w:trPr>
        <w:tc>
          <w:tcPr>
            <w:tcW w:w="538" w:type="pct"/>
          </w:tcPr>
          <w:p w14:paraId="0B82AD16" w14:textId="77777777" w:rsidR="00BD30B6" w:rsidRPr="00A650E5" w:rsidRDefault="00BD30B6" w:rsidP="0093747B">
            <w:pPr>
              <w:pStyle w:val="TableText"/>
              <w:rPr>
                <w:color w:val="auto"/>
              </w:rPr>
            </w:pPr>
          </w:p>
        </w:tc>
        <w:tc>
          <w:tcPr>
            <w:tcW w:w="700" w:type="pct"/>
          </w:tcPr>
          <w:p w14:paraId="2F36EE0C" w14:textId="77777777" w:rsidR="00BD30B6" w:rsidRPr="00A650E5" w:rsidRDefault="00BD30B6" w:rsidP="0093747B">
            <w:pPr>
              <w:pStyle w:val="TableText"/>
              <w:rPr>
                <w:color w:val="auto"/>
              </w:rPr>
            </w:pPr>
          </w:p>
        </w:tc>
        <w:tc>
          <w:tcPr>
            <w:tcW w:w="3070" w:type="pct"/>
          </w:tcPr>
          <w:p w14:paraId="69572004" w14:textId="77777777" w:rsidR="00BD30B6" w:rsidRPr="00A650E5" w:rsidRDefault="00BD30B6" w:rsidP="0093747B">
            <w:pPr>
              <w:pStyle w:val="TableText"/>
              <w:rPr>
                <w:color w:val="auto"/>
              </w:rPr>
            </w:pPr>
          </w:p>
        </w:tc>
        <w:tc>
          <w:tcPr>
            <w:tcW w:w="692" w:type="pct"/>
          </w:tcPr>
          <w:p w14:paraId="4E743B9A" w14:textId="77777777" w:rsidR="00BD30B6" w:rsidRPr="00A650E5" w:rsidRDefault="00BD30B6" w:rsidP="00BD30B6">
            <w:pPr>
              <w:spacing w:before="0" w:after="0"/>
              <w:rPr>
                <w:sz w:val="20"/>
                <w:szCs w:val="20"/>
              </w:rPr>
            </w:pPr>
          </w:p>
        </w:tc>
      </w:tr>
      <w:tr w:rsidR="00BD30B6" w:rsidRPr="00FF3F37" w14:paraId="1868ADAC" w14:textId="77777777" w:rsidTr="007B4142">
        <w:trPr>
          <w:trHeight w:val="238"/>
        </w:trPr>
        <w:tc>
          <w:tcPr>
            <w:tcW w:w="538" w:type="pct"/>
          </w:tcPr>
          <w:p w14:paraId="3D259AF0" w14:textId="77777777" w:rsidR="00BD30B6" w:rsidRPr="00A650E5" w:rsidRDefault="00BD30B6" w:rsidP="0093747B">
            <w:pPr>
              <w:pStyle w:val="TableText"/>
              <w:rPr>
                <w:color w:val="auto"/>
              </w:rPr>
            </w:pPr>
          </w:p>
        </w:tc>
        <w:tc>
          <w:tcPr>
            <w:tcW w:w="700" w:type="pct"/>
          </w:tcPr>
          <w:p w14:paraId="66B5C127" w14:textId="77777777" w:rsidR="00BD30B6" w:rsidRPr="00A650E5" w:rsidRDefault="00BD30B6" w:rsidP="0093747B">
            <w:pPr>
              <w:pStyle w:val="TableText"/>
              <w:rPr>
                <w:color w:val="auto"/>
              </w:rPr>
            </w:pPr>
          </w:p>
        </w:tc>
        <w:tc>
          <w:tcPr>
            <w:tcW w:w="3070" w:type="pct"/>
          </w:tcPr>
          <w:p w14:paraId="65BFD872" w14:textId="77777777" w:rsidR="00BD30B6" w:rsidRPr="00A650E5" w:rsidRDefault="00BD30B6" w:rsidP="0093747B">
            <w:pPr>
              <w:pStyle w:val="TableText"/>
              <w:rPr>
                <w:color w:val="auto"/>
              </w:rPr>
            </w:pPr>
          </w:p>
        </w:tc>
        <w:tc>
          <w:tcPr>
            <w:tcW w:w="692" w:type="pct"/>
          </w:tcPr>
          <w:p w14:paraId="0BDF811B" w14:textId="77777777" w:rsidR="00BD30B6" w:rsidRPr="00A650E5" w:rsidRDefault="00BD30B6" w:rsidP="00BD30B6">
            <w:pPr>
              <w:spacing w:before="0" w:after="0"/>
              <w:rPr>
                <w:sz w:val="20"/>
                <w:szCs w:val="20"/>
              </w:rPr>
            </w:pPr>
          </w:p>
        </w:tc>
      </w:tr>
    </w:tbl>
    <w:p w14:paraId="02DB5031" w14:textId="77777777" w:rsidR="0093747B" w:rsidRDefault="0093747B" w:rsidP="0093747B"/>
    <w:p w14:paraId="32A01DD3" w14:textId="77777777" w:rsidR="0093747B" w:rsidRDefault="0093747B" w:rsidP="0093747B"/>
    <w:p w14:paraId="43A50012" w14:textId="77777777" w:rsidR="000F7EAF" w:rsidRPr="00127658" w:rsidRDefault="000F7EAF" w:rsidP="0000313B">
      <w:pPr>
        <w:pStyle w:val="Heading2-nonumbering"/>
      </w:pPr>
      <w:r>
        <w:t xml:space="preserve">Document Approval </w:t>
      </w:r>
    </w:p>
    <w:p w14:paraId="2C0089E8" w14:textId="77777777" w:rsidR="00A2507D" w:rsidRDefault="00F944D3" w:rsidP="00A2507D">
      <w:r>
        <w:t>Th</w:t>
      </w:r>
      <w:r w:rsidR="00D7675D">
        <w:t xml:space="preserve">is document </w:t>
      </w:r>
      <w:r w:rsidR="00D7675D" w:rsidRPr="00D7675D">
        <w:rPr>
          <w:rStyle w:val="GuidanceNoteChar"/>
        </w:rPr>
        <w:t>(state title and version)</w:t>
      </w:r>
      <w:r w:rsidR="00D7675D">
        <w:t xml:space="preserve"> </w:t>
      </w:r>
      <w:r w:rsidR="00AE7092">
        <w:t>ha</w:t>
      </w:r>
      <w:r>
        <w:t>s been endorsed by the f</w:t>
      </w:r>
      <w:r w:rsidR="005F0F40">
        <w:t xml:space="preserve">ollowing </w:t>
      </w:r>
      <w:r>
        <w:t>key stakeholders.</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254"/>
        <w:gridCol w:w="2254"/>
        <w:gridCol w:w="2254"/>
        <w:gridCol w:w="2254"/>
      </w:tblGrid>
      <w:tr w:rsidR="00FC7C14" w:rsidRPr="00FF3F37" w14:paraId="36B4870B" w14:textId="77777777" w:rsidTr="00FC7C14">
        <w:trPr>
          <w:trHeight w:val="214"/>
        </w:trPr>
        <w:tc>
          <w:tcPr>
            <w:tcW w:w="1250" w:type="pct"/>
            <w:shd w:val="clear" w:color="auto" w:fill="00AFB9"/>
          </w:tcPr>
          <w:p w14:paraId="2BB75B2E" w14:textId="77777777" w:rsidR="00FC7C14" w:rsidRPr="00684A01" w:rsidRDefault="00FC7C14" w:rsidP="00684A01">
            <w:pPr>
              <w:spacing w:before="0" w:after="0"/>
              <w:rPr>
                <w:b/>
                <w:bCs/>
                <w:color w:val="FFFFFF" w:themeColor="background1"/>
                <w:sz w:val="20"/>
                <w:szCs w:val="20"/>
              </w:rPr>
            </w:pPr>
            <w:r w:rsidRPr="00684A01">
              <w:rPr>
                <w:color w:val="FFFFFF" w:themeColor="background1"/>
              </w:rPr>
              <w:t>Name</w:t>
            </w:r>
          </w:p>
        </w:tc>
        <w:tc>
          <w:tcPr>
            <w:tcW w:w="1250" w:type="pct"/>
            <w:shd w:val="clear" w:color="auto" w:fill="00AFB9"/>
          </w:tcPr>
          <w:p w14:paraId="3431BBA5" w14:textId="77777777" w:rsidR="00FC7C14" w:rsidRPr="00684A01" w:rsidRDefault="00FC7C14" w:rsidP="00684A01">
            <w:pPr>
              <w:spacing w:before="0" w:after="0"/>
              <w:rPr>
                <w:b/>
                <w:bCs/>
                <w:color w:val="FFFFFF" w:themeColor="background1"/>
                <w:sz w:val="20"/>
                <w:szCs w:val="20"/>
              </w:rPr>
            </w:pPr>
            <w:r w:rsidRPr="00684A01">
              <w:rPr>
                <w:color w:val="FFFFFF" w:themeColor="background1"/>
              </w:rPr>
              <w:t>Title</w:t>
            </w:r>
          </w:p>
        </w:tc>
        <w:tc>
          <w:tcPr>
            <w:tcW w:w="1250" w:type="pct"/>
            <w:shd w:val="clear" w:color="auto" w:fill="00AFB9"/>
          </w:tcPr>
          <w:p w14:paraId="72F86ACD" w14:textId="77777777" w:rsidR="00FC7C14" w:rsidRPr="00684A01" w:rsidRDefault="00FC7C14" w:rsidP="00684A01">
            <w:pPr>
              <w:spacing w:before="0" w:after="0"/>
              <w:rPr>
                <w:b/>
                <w:bCs/>
                <w:color w:val="FFFFFF" w:themeColor="background1"/>
                <w:sz w:val="20"/>
                <w:szCs w:val="20"/>
              </w:rPr>
            </w:pPr>
            <w:r w:rsidRPr="00684A01">
              <w:rPr>
                <w:color w:val="FFFFFF" w:themeColor="background1"/>
              </w:rPr>
              <w:t>Signature</w:t>
            </w:r>
          </w:p>
        </w:tc>
        <w:tc>
          <w:tcPr>
            <w:tcW w:w="1250" w:type="pct"/>
            <w:shd w:val="clear" w:color="auto" w:fill="00AFB9"/>
          </w:tcPr>
          <w:p w14:paraId="3F262DB6" w14:textId="77777777" w:rsidR="00FC7C14" w:rsidRPr="00684A01" w:rsidRDefault="00FC7C14" w:rsidP="00684A01">
            <w:pPr>
              <w:spacing w:before="0" w:after="0"/>
              <w:rPr>
                <w:b/>
                <w:bCs/>
                <w:color w:val="FFFFFF" w:themeColor="background1"/>
                <w:sz w:val="20"/>
                <w:szCs w:val="20"/>
              </w:rPr>
            </w:pPr>
            <w:r w:rsidRPr="00684A01">
              <w:rPr>
                <w:color w:val="FFFFFF" w:themeColor="background1"/>
              </w:rPr>
              <w:t>Date</w:t>
            </w:r>
          </w:p>
        </w:tc>
      </w:tr>
      <w:tr w:rsidR="00FC7C14" w:rsidRPr="00FF3F37" w14:paraId="21E2FE3C" w14:textId="77777777" w:rsidTr="00FC7C14">
        <w:trPr>
          <w:trHeight w:val="230"/>
        </w:trPr>
        <w:tc>
          <w:tcPr>
            <w:tcW w:w="1250" w:type="pct"/>
          </w:tcPr>
          <w:p w14:paraId="46AD885D" w14:textId="77777777" w:rsidR="00FC7C14" w:rsidRPr="00A650E5" w:rsidRDefault="00FC7C14">
            <w:pPr>
              <w:spacing w:before="0" w:after="0"/>
              <w:rPr>
                <w:sz w:val="20"/>
                <w:szCs w:val="20"/>
              </w:rPr>
            </w:pPr>
          </w:p>
        </w:tc>
        <w:tc>
          <w:tcPr>
            <w:tcW w:w="1250" w:type="pct"/>
          </w:tcPr>
          <w:p w14:paraId="0A5529AF" w14:textId="77777777" w:rsidR="00FC7C14" w:rsidRPr="00A650E5" w:rsidRDefault="00FC7C14">
            <w:pPr>
              <w:spacing w:before="0" w:after="0"/>
              <w:rPr>
                <w:sz w:val="20"/>
                <w:szCs w:val="20"/>
              </w:rPr>
            </w:pPr>
          </w:p>
        </w:tc>
        <w:tc>
          <w:tcPr>
            <w:tcW w:w="1250" w:type="pct"/>
          </w:tcPr>
          <w:p w14:paraId="002CE682" w14:textId="77777777" w:rsidR="00FC7C14" w:rsidRPr="00A650E5" w:rsidRDefault="00FC7C14">
            <w:pPr>
              <w:spacing w:before="0" w:after="0"/>
              <w:rPr>
                <w:sz w:val="20"/>
                <w:szCs w:val="20"/>
              </w:rPr>
            </w:pPr>
          </w:p>
        </w:tc>
        <w:tc>
          <w:tcPr>
            <w:tcW w:w="1250" w:type="pct"/>
          </w:tcPr>
          <w:p w14:paraId="5593CB16" w14:textId="77777777" w:rsidR="00FC7C14" w:rsidRPr="00A650E5" w:rsidRDefault="00FC7C14">
            <w:pPr>
              <w:spacing w:before="0" w:after="0"/>
              <w:rPr>
                <w:sz w:val="20"/>
                <w:szCs w:val="20"/>
              </w:rPr>
            </w:pPr>
          </w:p>
        </w:tc>
      </w:tr>
      <w:tr w:rsidR="00FC7C14" w:rsidRPr="00FF3F37" w14:paraId="52485A7A" w14:textId="77777777" w:rsidTr="00FC7C14">
        <w:trPr>
          <w:trHeight w:val="214"/>
        </w:trPr>
        <w:tc>
          <w:tcPr>
            <w:tcW w:w="1250" w:type="pct"/>
          </w:tcPr>
          <w:p w14:paraId="1C401399" w14:textId="77777777" w:rsidR="00FC7C14" w:rsidRPr="00A650E5" w:rsidRDefault="00FC7C14">
            <w:pPr>
              <w:spacing w:before="0" w:after="0"/>
              <w:rPr>
                <w:sz w:val="20"/>
                <w:szCs w:val="20"/>
              </w:rPr>
            </w:pPr>
          </w:p>
        </w:tc>
        <w:tc>
          <w:tcPr>
            <w:tcW w:w="1250" w:type="pct"/>
          </w:tcPr>
          <w:p w14:paraId="613C9937" w14:textId="77777777" w:rsidR="00FC7C14" w:rsidRPr="00A650E5" w:rsidRDefault="00FC7C14">
            <w:pPr>
              <w:spacing w:before="0" w:after="0"/>
              <w:rPr>
                <w:sz w:val="20"/>
                <w:szCs w:val="20"/>
              </w:rPr>
            </w:pPr>
          </w:p>
        </w:tc>
        <w:tc>
          <w:tcPr>
            <w:tcW w:w="1250" w:type="pct"/>
          </w:tcPr>
          <w:p w14:paraId="6CCEBB81" w14:textId="77777777" w:rsidR="00FC7C14" w:rsidRPr="00A650E5" w:rsidRDefault="00FC7C14">
            <w:pPr>
              <w:spacing w:before="0" w:after="0"/>
              <w:rPr>
                <w:sz w:val="20"/>
                <w:szCs w:val="20"/>
              </w:rPr>
            </w:pPr>
          </w:p>
        </w:tc>
        <w:tc>
          <w:tcPr>
            <w:tcW w:w="1250" w:type="pct"/>
          </w:tcPr>
          <w:p w14:paraId="51FC2C9D" w14:textId="77777777" w:rsidR="00FC7C14" w:rsidRPr="00A650E5" w:rsidRDefault="00FC7C14">
            <w:pPr>
              <w:spacing w:before="0" w:after="0"/>
              <w:rPr>
                <w:sz w:val="20"/>
                <w:szCs w:val="20"/>
              </w:rPr>
            </w:pPr>
          </w:p>
        </w:tc>
      </w:tr>
      <w:tr w:rsidR="00FC7C14" w:rsidRPr="00FF3F37" w14:paraId="22061360" w14:textId="77777777" w:rsidTr="00FC7C14">
        <w:trPr>
          <w:trHeight w:val="230"/>
        </w:trPr>
        <w:tc>
          <w:tcPr>
            <w:tcW w:w="1250" w:type="pct"/>
          </w:tcPr>
          <w:p w14:paraId="3CC3D330" w14:textId="77777777" w:rsidR="00FC7C14" w:rsidRPr="00A650E5" w:rsidRDefault="00FC7C14">
            <w:pPr>
              <w:spacing w:before="0" w:after="0"/>
              <w:rPr>
                <w:sz w:val="20"/>
                <w:szCs w:val="20"/>
              </w:rPr>
            </w:pPr>
          </w:p>
        </w:tc>
        <w:tc>
          <w:tcPr>
            <w:tcW w:w="1250" w:type="pct"/>
          </w:tcPr>
          <w:p w14:paraId="3F899C3F" w14:textId="77777777" w:rsidR="00FC7C14" w:rsidRPr="00A650E5" w:rsidRDefault="00FC7C14">
            <w:pPr>
              <w:spacing w:before="0" w:after="0"/>
              <w:rPr>
                <w:sz w:val="20"/>
                <w:szCs w:val="20"/>
              </w:rPr>
            </w:pPr>
          </w:p>
        </w:tc>
        <w:tc>
          <w:tcPr>
            <w:tcW w:w="1250" w:type="pct"/>
          </w:tcPr>
          <w:p w14:paraId="1D3C057D" w14:textId="77777777" w:rsidR="00FC7C14" w:rsidRPr="00A650E5" w:rsidRDefault="00FC7C14">
            <w:pPr>
              <w:spacing w:before="0" w:after="0"/>
              <w:rPr>
                <w:sz w:val="20"/>
                <w:szCs w:val="20"/>
              </w:rPr>
            </w:pPr>
          </w:p>
        </w:tc>
        <w:tc>
          <w:tcPr>
            <w:tcW w:w="1250" w:type="pct"/>
          </w:tcPr>
          <w:p w14:paraId="22AB55C4" w14:textId="77777777" w:rsidR="00FC7C14" w:rsidRPr="00A650E5" w:rsidRDefault="00FC7C14">
            <w:pPr>
              <w:spacing w:before="0" w:after="0"/>
              <w:rPr>
                <w:sz w:val="20"/>
                <w:szCs w:val="20"/>
              </w:rPr>
            </w:pPr>
          </w:p>
        </w:tc>
      </w:tr>
      <w:tr w:rsidR="00FC7C14" w:rsidRPr="00FF3F37" w14:paraId="2B0EE284" w14:textId="77777777" w:rsidTr="00FC7C14">
        <w:trPr>
          <w:trHeight w:val="214"/>
        </w:trPr>
        <w:tc>
          <w:tcPr>
            <w:tcW w:w="1250" w:type="pct"/>
          </w:tcPr>
          <w:p w14:paraId="5E22152D" w14:textId="77777777" w:rsidR="00FC7C14" w:rsidRPr="00A650E5" w:rsidRDefault="00FC7C14">
            <w:pPr>
              <w:spacing w:before="0" w:after="0"/>
              <w:rPr>
                <w:sz w:val="20"/>
                <w:szCs w:val="20"/>
              </w:rPr>
            </w:pPr>
          </w:p>
        </w:tc>
        <w:tc>
          <w:tcPr>
            <w:tcW w:w="1250" w:type="pct"/>
          </w:tcPr>
          <w:p w14:paraId="5C934E3D" w14:textId="77777777" w:rsidR="00FC7C14" w:rsidRPr="00A650E5" w:rsidRDefault="00FC7C14">
            <w:pPr>
              <w:spacing w:before="0" w:after="0"/>
              <w:rPr>
                <w:sz w:val="20"/>
                <w:szCs w:val="20"/>
              </w:rPr>
            </w:pPr>
          </w:p>
        </w:tc>
        <w:tc>
          <w:tcPr>
            <w:tcW w:w="1250" w:type="pct"/>
          </w:tcPr>
          <w:p w14:paraId="1A2D73C5" w14:textId="77777777" w:rsidR="00FC7C14" w:rsidRPr="00A650E5" w:rsidRDefault="00FC7C14">
            <w:pPr>
              <w:spacing w:before="0" w:after="0"/>
              <w:rPr>
                <w:sz w:val="20"/>
                <w:szCs w:val="20"/>
              </w:rPr>
            </w:pPr>
          </w:p>
        </w:tc>
        <w:tc>
          <w:tcPr>
            <w:tcW w:w="1250" w:type="pct"/>
          </w:tcPr>
          <w:p w14:paraId="5CBF1ED6" w14:textId="77777777" w:rsidR="00FC7C14" w:rsidRPr="00A650E5" w:rsidRDefault="00FC7C14">
            <w:pPr>
              <w:spacing w:before="0" w:after="0"/>
              <w:rPr>
                <w:sz w:val="20"/>
                <w:szCs w:val="20"/>
              </w:rPr>
            </w:pPr>
          </w:p>
        </w:tc>
      </w:tr>
      <w:tr w:rsidR="00FC7C14" w:rsidRPr="00FF3F37" w14:paraId="3CD0E2B1" w14:textId="77777777" w:rsidTr="00FC7C14">
        <w:trPr>
          <w:trHeight w:val="230"/>
        </w:trPr>
        <w:tc>
          <w:tcPr>
            <w:tcW w:w="1250" w:type="pct"/>
          </w:tcPr>
          <w:p w14:paraId="7514B592" w14:textId="77777777" w:rsidR="00FC7C14" w:rsidRPr="00A650E5" w:rsidRDefault="00FC7C14">
            <w:pPr>
              <w:spacing w:before="0" w:after="0"/>
              <w:rPr>
                <w:sz w:val="20"/>
                <w:szCs w:val="20"/>
              </w:rPr>
            </w:pPr>
          </w:p>
        </w:tc>
        <w:tc>
          <w:tcPr>
            <w:tcW w:w="1250" w:type="pct"/>
          </w:tcPr>
          <w:p w14:paraId="36869727" w14:textId="77777777" w:rsidR="00FC7C14" w:rsidRPr="00A650E5" w:rsidRDefault="00FC7C14">
            <w:pPr>
              <w:spacing w:before="0" w:after="0"/>
              <w:rPr>
                <w:sz w:val="20"/>
                <w:szCs w:val="20"/>
              </w:rPr>
            </w:pPr>
          </w:p>
        </w:tc>
        <w:tc>
          <w:tcPr>
            <w:tcW w:w="1250" w:type="pct"/>
          </w:tcPr>
          <w:p w14:paraId="64618969" w14:textId="77777777" w:rsidR="00FC7C14" w:rsidRPr="00A650E5" w:rsidRDefault="00FC7C14">
            <w:pPr>
              <w:spacing w:before="0" w:after="0"/>
              <w:rPr>
                <w:sz w:val="20"/>
                <w:szCs w:val="20"/>
              </w:rPr>
            </w:pPr>
          </w:p>
        </w:tc>
        <w:tc>
          <w:tcPr>
            <w:tcW w:w="1250" w:type="pct"/>
          </w:tcPr>
          <w:p w14:paraId="0CE15D9C" w14:textId="77777777" w:rsidR="00FC7C14" w:rsidRPr="00A650E5" w:rsidRDefault="00FC7C14">
            <w:pPr>
              <w:spacing w:before="0" w:after="0"/>
              <w:rPr>
                <w:sz w:val="20"/>
                <w:szCs w:val="20"/>
              </w:rPr>
            </w:pPr>
          </w:p>
        </w:tc>
      </w:tr>
      <w:tr w:rsidR="00FC7C14" w:rsidRPr="00FF3F37" w14:paraId="7083F042" w14:textId="77777777" w:rsidTr="00FC7C14">
        <w:trPr>
          <w:trHeight w:val="214"/>
        </w:trPr>
        <w:tc>
          <w:tcPr>
            <w:tcW w:w="1250" w:type="pct"/>
          </w:tcPr>
          <w:p w14:paraId="349582E8" w14:textId="77777777" w:rsidR="00FC7C14" w:rsidRPr="00A650E5" w:rsidRDefault="00FC7C14">
            <w:pPr>
              <w:spacing w:before="0" w:after="0"/>
              <w:rPr>
                <w:sz w:val="20"/>
                <w:szCs w:val="20"/>
              </w:rPr>
            </w:pPr>
          </w:p>
        </w:tc>
        <w:tc>
          <w:tcPr>
            <w:tcW w:w="1250" w:type="pct"/>
          </w:tcPr>
          <w:p w14:paraId="66CBD99E" w14:textId="77777777" w:rsidR="00FC7C14" w:rsidRPr="00A650E5" w:rsidRDefault="00FC7C14">
            <w:pPr>
              <w:spacing w:before="0" w:after="0"/>
              <w:rPr>
                <w:sz w:val="20"/>
                <w:szCs w:val="20"/>
              </w:rPr>
            </w:pPr>
          </w:p>
        </w:tc>
        <w:tc>
          <w:tcPr>
            <w:tcW w:w="1250" w:type="pct"/>
          </w:tcPr>
          <w:p w14:paraId="35686C59" w14:textId="77777777" w:rsidR="00FC7C14" w:rsidRPr="00A650E5" w:rsidRDefault="00FC7C14">
            <w:pPr>
              <w:spacing w:before="0" w:after="0"/>
              <w:rPr>
                <w:sz w:val="20"/>
                <w:szCs w:val="20"/>
              </w:rPr>
            </w:pPr>
          </w:p>
        </w:tc>
        <w:tc>
          <w:tcPr>
            <w:tcW w:w="1250" w:type="pct"/>
          </w:tcPr>
          <w:p w14:paraId="02116608" w14:textId="77777777" w:rsidR="00FC7C14" w:rsidRPr="00A650E5" w:rsidRDefault="00FC7C14">
            <w:pPr>
              <w:spacing w:before="0" w:after="0"/>
              <w:rPr>
                <w:sz w:val="20"/>
                <w:szCs w:val="20"/>
              </w:rPr>
            </w:pPr>
          </w:p>
        </w:tc>
      </w:tr>
      <w:tr w:rsidR="00FC7C14" w:rsidRPr="00FF3F37" w14:paraId="5224FA33" w14:textId="77777777" w:rsidTr="00FC7C14">
        <w:trPr>
          <w:trHeight w:val="230"/>
        </w:trPr>
        <w:tc>
          <w:tcPr>
            <w:tcW w:w="1250" w:type="pct"/>
          </w:tcPr>
          <w:p w14:paraId="10A50C64" w14:textId="77777777" w:rsidR="00FC7C14" w:rsidRPr="00A650E5" w:rsidRDefault="00FC7C14">
            <w:pPr>
              <w:spacing w:before="0" w:after="0"/>
              <w:rPr>
                <w:sz w:val="20"/>
                <w:szCs w:val="20"/>
              </w:rPr>
            </w:pPr>
          </w:p>
        </w:tc>
        <w:tc>
          <w:tcPr>
            <w:tcW w:w="1250" w:type="pct"/>
          </w:tcPr>
          <w:p w14:paraId="26D91ED6" w14:textId="77777777" w:rsidR="00FC7C14" w:rsidRPr="00A650E5" w:rsidRDefault="00FC7C14">
            <w:pPr>
              <w:spacing w:before="0" w:after="0"/>
              <w:rPr>
                <w:sz w:val="20"/>
                <w:szCs w:val="20"/>
              </w:rPr>
            </w:pPr>
          </w:p>
        </w:tc>
        <w:tc>
          <w:tcPr>
            <w:tcW w:w="1250" w:type="pct"/>
          </w:tcPr>
          <w:p w14:paraId="7280CEA8" w14:textId="77777777" w:rsidR="00FC7C14" w:rsidRPr="00A650E5" w:rsidRDefault="00FC7C14">
            <w:pPr>
              <w:spacing w:before="0" w:after="0"/>
              <w:rPr>
                <w:sz w:val="20"/>
                <w:szCs w:val="20"/>
              </w:rPr>
            </w:pPr>
          </w:p>
        </w:tc>
        <w:tc>
          <w:tcPr>
            <w:tcW w:w="1250" w:type="pct"/>
          </w:tcPr>
          <w:p w14:paraId="5284F7D8" w14:textId="77777777" w:rsidR="00FC7C14" w:rsidRPr="00A650E5" w:rsidRDefault="00FC7C14">
            <w:pPr>
              <w:spacing w:before="0" w:after="0"/>
              <w:rPr>
                <w:sz w:val="20"/>
                <w:szCs w:val="20"/>
              </w:rPr>
            </w:pPr>
          </w:p>
        </w:tc>
      </w:tr>
      <w:tr w:rsidR="00FC7C14" w:rsidRPr="00FF3F37" w14:paraId="6DF7AE6C" w14:textId="77777777" w:rsidTr="00FC7C14">
        <w:trPr>
          <w:trHeight w:val="214"/>
        </w:trPr>
        <w:tc>
          <w:tcPr>
            <w:tcW w:w="1250" w:type="pct"/>
          </w:tcPr>
          <w:p w14:paraId="6F9F6378" w14:textId="77777777" w:rsidR="00FC7C14" w:rsidRPr="00A650E5" w:rsidRDefault="00FC7C14">
            <w:pPr>
              <w:spacing w:before="0" w:after="0"/>
              <w:rPr>
                <w:sz w:val="20"/>
                <w:szCs w:val="20"/>
              </w:rPr>
            </w:pPr>
          </w:p>
        </w:tc>
        <w:tc>
          <w:tcPr>
            <w:tcW w:w="1250" w:type="pct"/>
          </w:tcPr>
          <w:p w14:paraId="50B7F6D7" w14:textId="77777777" w:rsidR="00FC7C14" w:rsidRPr="00A650E5" w:rsidRDefault="00FC7C14">
            <w:pPr>
              <w:spacing w:before="0" w:after="0"/>
              <w:rPr>
                <w:sz w:val="20"/>
                <w:szCs w:val="20"/>
              </w:rPr>
            </w:pPr>
          </w:p>
        </w:tc>
        <w:tc>
          <w:tcPr>
            <w:tcW w:w="1250" w:type="pct"/>
          </w:tcPr>
          <w:p w14:paraId="3C8586E0" w14:textId="77777777" w:rsidR="00FC7C14" w:rsidRPr="00A650E5" w:rsidRDefault="00FC7C14">
            <w:pPr>
              <w:spacing w:before="0" w:after="0"/>
              <w:rPr>
                <w:sz w:val="20"/>
                <w:szCs w:val="20"/>
              </w:rPr>
            </w:pPr>
          </w:p>
        </w:tc>
        <w:tc>
          <w:tcPr>
            <w:tcW w:w="1250" w:type="pct"/>
          </w:tcPr>
          <w:p w14:paraId="69940103" w14:textId="77777777" w:rsidR="00FC7C14" w:rsidRPr="00A650E5" w:rsidRDefault="00FC7C14">
            <w:pPr>
              <w:spacing w:before="0" w:after="0"/>
              <w:rPr>
                <w:sz w:val="20"/>
                <w:szCs w:val="20"/>
              </w:rPr>
            </w:pPr>
          </w:p>
        </w:tc>
      </w:tr>
    </w:tbl>
    <w:p w14:paraId="51EB595F" w14:textId="77777777" w:rsidR="00FE3390" w:rsidRPr="008B72DD" w:rsidRDefault="00FE3390" w:rsidP="0000313B">
      <w:pPr>
        <w:pStyle w:val="Heading2-nonumbering"/>
      </w:pPr>
      <w:r w:rsidRPr="008B72DD">
        <w:t>Endorsement Caveats</w:t>
      </w:r>
    </w:p>
    <w:p w14:paraId="4CD08055" w14:textId="77777777" w:rsidR="00B211D0" w:rsidRPr="00B211D0" w:rsidRDefault="008100C7" w:rsidP="00B211D0">
      <w:r>
        <w:rPr>
          <w:noProof/>
        </w:rPr>
        <mc:AlternateContent>
          <mc:Choice Requires="wps">
            <w:drawing>
              <wp:anchor distT="0" distB="0" distL="114300" distR="114300" simplePos="0" relativeHeight="251658245" behindDoc="1" locked="0" layoutInCell="1" allowOverlap="1" wp14:anchorId="4198564B" wp14:editId="76A32279">
                <wp:simplePos x="0" y="0"/>
                <wp:positionH relativeFrom="margin">
                  <wp:posOffset>-19050</wp:posOffset>
                </wp:positionH>
                <wp:positionV relativeFrom="paragraph">
                  <wp:posOffset>480695</wp:posOffset>
                </wp:positionV>
                <wp:extent cx="5932805" cy="977900"/>
                <wp:effectExtent l="0" t="0" r="0" b="0"/>
                <wp:wrapNone/>
                <wp:docPr id="15" name="Rectangle: Single Corner Rounded 15"/>
                <wp:cNvGraphicFramePr/>
                <a:graphic xmlns:a="http://schemas.openxmlformats.org/drawingml/2006/main">
                  <a:graphicData uri="http://schemas.microsoft.com/office/word/2010/wordprocessingShape">
                    <wps:wsp>
                      <wps:cNvSpPr/>
                      <wps:spPr>
                        <a:xfrm>
                          <a:off x="0" y="0"/>
                          <a:ext cx="5932805" cy="9779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B6157" id="Rectangle: Single Corner Rounded 15" o:spid="_x0000_s1026" style="position:absolute;margin-left:-1.5pt;margin-top:37.85pt;width:467.15pt;height:77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9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" path="m,l5769818,v90015,,162987,72972,162987,162987l5932805,977900,,977900,,xe" fillcolor="#00bcb8" stroked="f" strokeweight="1pt">
                <v:fill opacity="9766f"/>
                <v:stroke joinstyle="miter"/>
                <v:path arrowok="t" o:connecttype="custom" o:connectlocs="0,0;5769818,0;5932805,162987;5932805,977900;0,977900;0,0" o:connectangles="0,0,0,0,0,0"/>
                <w10:wrap anchorx="margin"/>
              </v:shape>
            </w:pict>
          </mc:Fallback>
        </mc:AlternateContent>
      </w:r>
      <w:r w:rsidR="00B211D0">
        <w:t xml:space="preserve">The </w:t>
      </w:r>
      <w:r w:rsidR="00835770">
        <w:t>final version of this document has been reviewed and endorsed with the following caveats:</w:t>
      </w:r>
    </w:p>
    <w:p w14:paraId="75D80927" w14:textId="77777777" w:rsidR="0003440E" w:rsidRPr="002747EF" w:rsidRDefault="0003440E" w:rsidP="002747EF">
      <w:pPr>
        <w:pStyle w:val="GuidanceNote"/>
        <w:spacing w:before="0" w:after="0" w:line="240" w:lineRule="auto"/>
        <w:rPr>
          <w:rFonts w:eastAsiaTheme="majorEastAsia" w:cs="Arial"/>
          <w:bCs/>
          <w:color w:val="007681"/>
        </w:rPr>
      </w:pPr>
      <w:r w:rsidRPr="002747EF">
        <w:rPr>
          <w:rFonts w:eastAsiaTheme="majorEastAsia" w:cs="Arial"/>
          <w:bCs/>
          <w:color w:val="007681"/>
        </w:rPr>
        <w:t>Example text</w:t>
      </w:r>
    </w:p>
    <w:p w14:paraId="7BE419EC" w14:textId="77777777" w:rsidR="0003440E" w:rsidRPr="002747EF" w:rsidRDefault="0003440E">
      <w:pPr>
        <w:pStyle w:val="GuidanceNote"/>
        <w:numPr>
          <w:ilvl w:val="0"/>
          <w:numId w:val="19"/>
        </w:numPr>
        <w:spacing w:before="0" w:after="0" w:line="240" w:lineRule="auto"/>
        <w:rPr>
          <w:rFonts w:eastAsiaTheme="majorEastAsia" w:cs="Arial"/>
          <w:bCs/>
          <w:color w:val="007681"/>
        </w:rPr>
      </w:pPr>
      <w:r w:rsidRPr="002747EF">
        <w:rPr>
          <w:rFonts w:eastAsiaTheme="majorEastAsia" w:cs="Arial"/>
          <w:bCs/>
          <w:color w:val="007681"/>
        </w:rPr>
        <w:t>Proposed separate Paediatric ICU (subject to a separate Business Case which is in progress).</w:t>
      </w:r>
    </w:p>
    <w:p w14:paraId="78C35D34" w14:textId="77777777" w:rsidR="0003440E" w:rsidRPr="002747EF" w:rsidRDefault="0003440E">
      <w:pPr>
        <w:pStyle w:val="GuidanceNote"/>
        <w:numPr>
          <w:ilvl w:val="0"/>
          <w:numId w:val="19"/>
        </w:numPr>
        <w:spacing w:before="0" w:after="0" w:line="240" w:lineRule="auto"/>
        <w:rPr>
          <w:rFonts w:eastAsiaTheme="majorEastAsia" w:cs="Arial"/>
          <w:bCs/>
          <w:color w:val="007681"/>
        </w:rPr>
      </w:pPr>
      <w:r w:rsidRPr="002747EF">
        <w:rPr>
          <w:rFonts w:eastAsiaTheme="majorEastAsia" w:cs="Arial"/>
          <w:bCs/>
          <w:color w:val="007681"/>
        </w:rPr>
        <w:t>Workforce planning is indicative only and a staff model will be prepared as part of the project.</w:t>
      </w:r>
    </w:p>
    <w:p w14:paraId="79DB9870" w14:textId="77777777" w:rsidR="00D1749D" w:rsidRDefault="00D1749D" w:rsidP="00E44BCD">
      <w:bookmarkStart w:id="3" w:name="_Toc144761551"/>
    </w:p>
    <w:p w14:paraId="7873E6F6" w14:textId="77777777" w:rsidR="00BE1DC1" w:rsidRDefault="00BE1DC1" w:rsidP="0000313B">
      <w:pPr>
        <w:sectPr w:rsidR="00BE1DC1" w:rsidSect="00E7262E">
          <w:pgSz w:w="11906" w:h="16838"/>
          <w:pgMar w:top="1440" w:right="1440" w:bottom="1440" w:left="1440" w:header="708" w:footer="708" w:gutter="0"/>
          <w:cols w:space="708"/>
          <w:docGrid w:linePitch="360"/>
        </w:sectPr>
      </w:pPr>
    </w:p>
    <w:p w14:paraId="11706953" w14:textId="77777777" w:rsidR="00F31950" w:rsidRPr="008D2E6A" w:rsidRDefault="00F31950" w:rsidP="002F2922">
      <w:pPr>
        <w:pStyle w:val="Heading1-nonumbering"/>
        <w:rPr>
          <w:rStyle w:val="TitleChar"/>
          <w:b/>
          <w:spacing w:val="0"/>
          <w:kern w:val="0"/>
          <w:szCs w:val="32"/>
        </w:rPr>
      </w:pPr>
      <w:bookmarkStart w:id="4" w:name="_Toc151044996"/>
      <w:bookmarkStart w:id="5" w:name="_Toc156298780"/>
      <w:r w:rsidRPr="008D2E6A">
        <w:rPr>
          <w:rStyle w:val="TitleChar"/>
          <w:b/>
          <w:spacing w:val="0"/>
          <w:kern w:val="0"/>
          <w:szCs w:val="32"/>
        </w:rPr>
        <w:lastRenderedPageBreak/>
        <w:t>Navigating this document</w:t>
      </w:r>
      <w:bookmarkEnd w:id="4"/>
      <w:bookmarkEnd w:id="5"/>
    </w:p>
    <w:p w14:paraId="208555AB" w14:textId="77777777" w:rsidR="006B42D2" w:rsidRPr="00856F95" w:rsidRDefault="006B42D2" w:rsidP="006B42D2">
      <w:pPr>
        <w:spacing w:before="120" w:after="240" w:line="288" w:lineRule="auto"/>
        <w:rPr>
          <w:rFonts w:eastAsia="Arial" w:cs="Times New Roman"/>
        </w:rPr>
      </w:pPr>
      <w:r w:rsidRPr="00856F95">
        <w:rPr>
          <w:rFonts w:eastAsia="Arial" w:cs="Times New Roman"/>
        </w:rPr>
        <w:t>Th</w:t>
      </w:r>
      <w:r>
        <w:rPr>
          <w:rFonts w:eastAsia="Arial" w:cs="Times New Roman"/>
        </w:rPr>
        <w:t xml:space="preserve">is </w:t>
      </w:r>
      <w:r>
        <w:rPr>
          <w:rFonts w:eastAsia="Arial" w:cs="Times New Roman"/>
          <w:b/>
          <w:bCs/>
        </w:rPr>
        <w:t xml:space="preserve">Health Planning Unit Functional Design Brief </w:t>
      </w:r>
      <w:r w:rsidRPr="00856F95">
        <w:rPr>
          <w:rFonts w:eastAsia="Arial" w:cs="Times New Roman"/>
          <w:b/>
          <w:bCs/>
        </w:rPr>
        <w:t>Template</w:t>
      </w:r>
      <w:r>
        <w:rPr>
          <w:rFonts w:eastAsia="Arial" w:cs="Times New Roman"/>
          <w:b/>
          <w:bCs/>
        </w:rPr>
        <w:t xml:space="preserve"> </w:t>
      </w:r>
      <w:r w:rsidRPr="00856F95">
        <w:rPr>
          <w:rFonts w:eastAsia="Arial" w:cs="Times New Roman"/>
        </w:rPr>
        <w:t xml:space="preserve">is </w:t>
      </w:r>
      <w:r>
        <w:rPr>
          <w:rFonts w:eastAsia="Arial" w:cs="Times New Roman"/>
        </w:rPr>
        <w:t xml:space="preserve">the </w:t>
      </w:r>
      <w:r w:rsidR="00C625A0">
        <w:rPr>
          <w:rFonts w:eastAsia="Arial" w:cs="Times New Roman"/>
        </w:rPr>
        <w:t>fourth</w:t>
      </w:r>
      <w:r>
        <w:rPr>
          <w:rFonts w:eastAsia="Arial" w:cs="Times New Roman"/>
        </w:rPr>
        <w:t xml:space="preserve"> of a suite of </w:t>
      </w:r>
      <w:r w:rsidR="00C625A0">
        <w:rPr>
          <w:rFonts w:eastAsia="Arial" w:cs="Times New Roman"/>
        </w:rPr>
        <w:t>four</w:t>
      </w:r>
      <w:r>
        <w:rPr>
          <w:rFonts w:eastAsia="Arial" w:cs="Times New Roman"/>
        </w:rPr>
        <w:t xml:space="preserve"> guidance artefacts.  The purpose of each of the artefact documents are outlined below:</w:t>
      </w:r>
    </w:p>
    <w:p w14:paraId="363443A9" w14:textId="77777777" w:rsidR="006B42D2" w:rsidRPr="00803501" w:rsidRDefault="006B42D2" w:rsidP="006B42D2">
      <w:pPr>
        <w:rPr>
          <w:szCs w:val="24"/>
        </w:rPr>
      </w:pPr>
      <w:r>
        <w:rPr>
          <w:b/>
          <w:szCs w:val="24"/>
        </w:rPr>
        <w:t xml:space="preserve">Artefact 1: Strategic and Functional Design Brief </w:t>
      </w:r>
      <w:r w:rsidRPr="00803501">
        <w:rPr>
          <w:b/>
          <w:bCs/>
          <w:szCs w:val="24"/>
        </w:rPr>
        <w:t>Guid</w:t>
      </w:r>
      <w:r>
        <w:rPr>
          <w:b/>
          <w:bCs/>
          <w:szCs w:val="24"/>
        </w:rPr>
        <w:t>e</w:t>
      </w:r>
      <w:r w:rsidRPr="00803501">
        <w:rPr>
          <w:szCs w:val="24"/>
        </w:rPr>
        <w:t xml:space="preserve"> provides general context, guidance, and background to the </w:t>
      </w:r>
      <w:r>
        <w:rPr>
          <w:szCs w:val="24"/>
        </w:rPr>
        <w:t xml:space="preserve">strategic and </w:t>
      </w:r>
      <w:r w:rsidRPr="00803501">
        <w:rPr>
          <w:szCs w:val="24"/>
        </w:rPr>
        <w:t xml:space="preserve">functional </w:t>
      </w:r>
      <w:r>
        <w:rPr>
          <w:szCs w:val="24"/>
        </w:rPr>
        <w:t xml:space="preserve">design </w:t>
      </w:r>
      <w:r w:rsidRPr="00803501">
        <w:rPr>
          <w:szCs w:val="24"/>
        </w:rPr>
        <w:t>briefing process</w:t>
      </w:r>
      <w:r>
        <w:rPr>
          <w:szCs w:val="24"/>
        </w:rPr>
        <w:t xml:space="preserve"> and document development</w:t>
      </w:r>
      <w:r w:rsidRPr="00803501">
        <w:rPr>
          <w:szCs w:val="24"/>
        </w:rPr>
        <w:t xml:space="preserve">. </w:t>
      </w:r>
    </w:p>
    <w:p w14:paraId="0E146943" w14:textId="77777777" w:rsidR="006B42D2" w:rsidRDefault="006B42D2" w:rsidP="006B42D2">
      <w:pPr>
        <w:rPr>
          <w:rFonts w:eastAsia="Arial" w:cs="Times New Roman"/>
          <w:bCs/>
        </w:rPr>
      </w:pPr>
      <w:r>
        <w:rPr>
          <w:b/>
          <w:szCs w:val="24"/>
        </w:rPr>
        <w:t xml:space="preserve">Artefact 2: </w:t>
      </w:r>
      <w:r>
        <w:rPr>
          <w:rFonts w:eastAsia="Arial" w:cs="Times New Roman"/>
          <w:b/>
        </w:rPr>
        <w:t xml:space="preserve">Health Facility Strategic Brief Template Guide </w:t>
      </w:r>
      <w:r>
        <w:rPr>
          <w:rFonts w:eastAsia="Arial" w:cs="Times New Roman"/>
          <w:bCs/>
        </w:rPr>
        <w:t>identifies</w:t>
      </w:r>
      <w:r w:rsidRPr="001D04A4">
        <w:rPr>
          <w:rFonts w:eastAsia="Arial" w:cs="Times New Roman"/>
          <w:bCs/>
        </w:rPr>
        <w:t xml:space="preserve"> the required components that should be in every </w:t>
      </w:r>
      <w:r>
        <w:rPr>
          <w:rFonts w:eastAsia="Arial" w:cs="Times New Roman"/>
          <w:bCs/>
        </w:rPr>
        <w:t>Health Facility</w:t>
      </w:r>
      <w:r w:rsidRPr="001D04A4">
        <w:rPr>
          <w:rFonts w:eastAsia="Arial" w:cs="Times New Roman"/>
          <w:bCs/>
        </w:rPr>
        <w:t xml:space="preserve"> </w:t>
      </w:r>
      <w:r>
        <w:rPr>
          <w:rFonts w:eastAsia="Arial" w:cs="Times New Roman"/>
          <w:bCs/>
        </w:rPr>
        <w:t>Strategic B</w:t>
      </w:r>
      <w:r w:rsidRPr="001D04A4">
        <w:rPr>
          <w:rFonts w:eastAsia="Arial" w:cs="Times New Roman"/>
          <w:bCs/>
        </w:rPr>
        <w:t xml:space="preserve">rief prepared for </w:t>
      </w:r>
      <w:r w:rsidR="00F67202">
        <w:rPr>
          <w:rFonts w:eastAsia="Arial" w:cs="Times New Roman"/>
          <w:bCs/>
        </w:rPr>
        <w:t>Health New Zealand</w:t>
      </w:r>
      <w:r w:rsidRPr="001D04A4">
        <w:rPr>
          <w:rFonts w:eastAsia="Arial" w:cs="Times New Roman"/>
          <w:bCs/>
        </w:rPr>
        <w:t xml:space="preserve"> as a minimum.</w:t>
      </w:r>
      <w:r w:rsidRPr="001D04A4">
        <w:rPr>
          <w:rFonts w:eastAsia="Arial" w:cs="Times New Roman"/>
          <w:b/>
        </w:rPr>
        <w:t xml:space="preserve"> </w:t>
      </w:r>
      <w:r>
        <w:rPr>
          <w:rFonts w:eastAsia="Arial" w:cs="Times New Roman"/>
          <w:b/>
        </w:rPr>
        <w:t xml:space="preserve"> </w:t>
      </w:r>
      <w:r w:rsidRPr="001D04A4">
        <w:rPr>
          <w:rFonts w:eastAsia="Arial" w:cs="Times New Roman"/>
          <w:bCs/>
        </w:rPr>
        <w:t>It provid</w:t>
      </w:r>
      <w:r>
        <w:rPr>
          <w:rFonts w:eastAsia="Arial" w:cs="Times New Roman"/>
          <w:bCs/>
        </w:rPr>
        <w:t>e</w:t>
      </w:r>
      <w:r w:rsidRPr="001D04A4">
        <w:rPr>
          <w:rFonts w:eastAsia="Arial" w:cs="Times New Roman"/>
          <w:bCs/>
        </w:rPr>
        <w:t>s an overview of the project, service planning context, cultural narrative</w:t>
      </w:r>
      <w:r>
        <w:rPr>
          <w:rFonts w:eastAsia="Arial" w:cs="Times New Roman"/>
          <w:bCs/>
        </w:rPr>
        <w:t xml:space="preserve">, project design principles and the health facility functional capacity requirement for points of care.  </w:t>
      </w:r>
    </w:p>
    <w:p w14:paraId="4016F207" w14:textId="77777777" w:rsidR="00C625A0" w:rsidRDefault="00C625A0" w:rsidP="00C625A0">
      <w:pPr>
        <w:rPr>
          <w:rFonts w:eastAsia="Arial" w:cs="Times New Roman"/>
          <w:b/>
        </w:rPr>
      </w:pPr>
      <w:r>
        <w:rPr>
          <w:b/>
          <w:szCs w:val="24"/>
        </w:rPr>
        <w:t>Artefact 3</w:t>
      </w:r>
      <w:r w:rsidRPr="00481DDD">
        <w:rPr>
          <w:rFonts w:eastAsia="Arial" w:cs="Times New Roman"/>
          <w:b/>
        </w:rPr>
        <w:t xml:space="preserve">:  </w:t>
      </w:r>
      <w:r>
        <w:rPr>
          <w:rFonts w:eastAsia="Arial" w:cs="Times New Roman"/>
          <w:b/>
        </w:rPr>
        <w:t>Health Facility Wide Practice and Approaches Template Guide</w:t>
      </w:r>
    </w:p>
    <w:p w14:paraId="4B4FC358" w14:textId="77777777" w:rsidR="00C625A0" w:rsidRDefault="00C625A0" w:rsidP="00C625A0">
      <w:pPr>
        <w:rPr>
          <w:rFonts w:eastAsia="Arial" w:cs="Times New Roman"/>
          <w:bCs/>
        </w:rPr>
      </w:pPr>
      <w:r>
        <w:rPr>
          <w:rFonts w:eastAsia="Arial" w:cs="Times New Roman"/>
          <w:bCs/>
        </w:rPr>
        <w:t xml:space="preserve">The Health Facility </w:t>
      </w:r>
      <w:r w:rsidRPr="00F71745">
        <w:rPr>
          <w:rFonts w:eastAsia="Arial" w:cs="Times New Roman"/>
          <w:bCs/>
        </w:rPr>
        <w:t>Practice and Approaches</w:t>
      </w:r>
      <w:r>
        <w:rPr>
          <w:rFonts w:eastAsia="Arial" w:cs="Times New Roman"/>
          <w:b/>
        </w:rPr>
        <w:t xml:space="preserve"> </w:t>
      </w:r>
      <w:r>
        <w:rPr>
          <w:rFonts w:eastAsia="Arial" w:cs="Times New Roman"/>
          <w:bCs/>
        </w:rPr>
        <w:t xml:space="preserve">will </w:t>
      </w:r>
      <w:r w:rsidRPr="003D6AF5">
        <w:rPr>
          <w:rFonts w:eastAsia="Arial" w:cs="Times New Roman"/>
          <w:bCs/>
        </w:rPr>
        <w:t>identif</w:t>
      </w:r>
      <w:r>
        <w:rPr>
          <w:rFonts w:eastAsia="Arial" w:cs="Times New Roman"/>
          <w:bCs/>
        </w:rPr>
        <w:t>y</w:t>
      </w:r>
      <w:r w:rsidRPr="003D6AF5">
        <w:rPr>
          <w:rFonts w:eastAsia="Arial" w:cs="Times New Roman"/>
          <w:bCs/>
        </w:rPr>
        <w:t xml:space="preserve"> operational approaches and associated design requirements that are consistent across the health facility</w:t>
      </w:r>
      <w:r>
        <w:rPr>
          <w:rFonts w:eastAsia="Arial" w:cs="Times New Roman"/>
          <w:bCs/>
        </w:rPr>
        <w:t xml:space="preserve">.  Inputs only include those that differ from approaches described in the </w:t>
      </w:r>
      <w:r w:rsidRPr="00AB1B72">
        <w:rPr>
          <w:rFonts w:eastAsia="Arial" w:cs="Times New Roman"/>
          <w:bCs/>
          <w:i/>
          <w:iCs/>
        </w:rPr>
        <w:t>New Zealand Health Facility Design Guidance</w:t>
      </w:r>
      <w:r>
        <w:rPr>
          <w:rFonts w:eastAsia="Arial" w:cs="Times New Roman"/>
          <w:bCs/>
        </w:rPr>
        <w:t xml:space="preserve"> or </w:t>
      </w:r>
      <w:r w:rsidRPr="00AB1B72">
        <w:rPr>
          <w:rFonts w:eastAsia="Arial" w:cs="Times New Roman"/>
          <w:bCs/>
          <w:i/>
          <w:iCs/>
        </w:rPr>
        <w:t>Australasian Health Facility Guidelines</w:t>
      </w:r>
      <w:r>
        <w:rPr>
          <w:rFonts w:eastAsia="Arial" w:cs="Times New Roman"/>
          <w:bCs/>
        </w:rPr>
        <w:t xml:space="preserve"> (AHFG).</w:t>
      </w:r>
    </w:p>
    <w:p w14:paraId="4E05E7C7" w14:textId="77777777" w:rsidR="00C625A0" w:rsidRDefault="00C625A0" w:rsidP="00C625A0">
      <w:pPr>
        <w:rPr>
          <w:rFonts w:eastAsia="Arial" w:cs="Times New Roman"/>
        </w:rPr>
      </w:pPr>
      <w:r>
        <w:rPr>
          <w:rFonts w:eastAsia="Arial" w:cs="Times New Roman"/>
          <w:b/>
        </w:rPr>
        <w:t xml:space="preserve">Artefact 4: </w:t>
      </w:r>
      <w:r>
        <w:rPr>
          <w:rFonts w:eastAsia="Arial" w:cs="Times New Roman"/>
          <w:b/>
          <w:bCs/>
        </w:rPr>
        <w:t xml:space="preserve">Health Planning Unit Functional Design Brief </w:t>
      </w:r>
      <w:r w:rsidRPr="00856F95">
        <w:rPr>
          <w:rFonts w:eastAsia="Arial" w:cs="Times New Roman"/>
          <w:b/>
          <w:bCs/>
        </w:rPr>
        <w:t>Template</w:t>
      </w:r>
      <w:r>
        <w:rPr>
          <w:rFonts w:eastAsia="Arial" w:cs="Times New Roman"/>
          <w:b/>
          <w:bCs/>
        </w:rPr>
        <w:t xml:space="preserve"> </w:t>
      </w:r>
      <w:r>
        <w:rPr>
          <w:rFonts w:eastAsia="Arial" w:cs="Times New Roman"/>
        </w:rPr>
        <w:t>identifies</w:t>
      </w:r>
      <w:r w:rsidRPr="00856F95">
        <w:rPr>
          <w:rFonts w:eastAsia="Arial" w:cs="Times New Roman"/>
        </w:rPr>
        <w:t xml:space="preserve"> the required components that should be in every </w:t>
      </w:r>
      <w:r>
        <w:rPr>
          <w:rFonts w:eastAsia="Arial" w:cs="Times New Roman"/>
        </w:rPr>
        <w:t>Health Planning Unit (HPU) Functional Design Brief</w:t>
      </w:r>
      <w:r w:rsidRPr="00856F95">
        <w:rPr>
          <w:rFonts w:eastAsia="Arial" w:cs="Times New Roman"/>
        </w:rPr>
        <w:t xml:space="preserve"> report prepared for </w:t>
      </w:r>
      <w:r w:rsidR="00F67202">
        <w:rPr>
          <w:rFonts w:eastAsia="Arial" w:cs="Times New Roman"/>
        </w:rPr>
        <w:t>Health New Zealand</w:t>
      </w:r>
      <w:r w:rsidRPr="00856F95">
        <w:rPr>
          <w:rFonts w:eastAsia="Arial" w:cs="Times New Roman"/>
        </w:rPr>
        <w:t xml:space="preserve"> as a minimum. </w:t>
      </w:r>
      <w:r>
        <w:rPr>
          <w:rFonts w:eastAsia="Arial" w:cs="Times New Roman"/>
        </w:rPr>
        <w:t xml:space="preserve"> Individual HPU Functional Design Briefs are required for each HPU identified within the scope of the project. </w:t>
      </w:r>
    </w:p>
    <w:p w14:paraId="53998AD8" w14:textId="77777777" w:rsidR="006B42D2" w:rsidRDefault="006B42D2" w:rsidP="006B42D2">
      <w:pPr>
        <w:rPr>
          <w:rFonts w:eastAsia="Arial" w:cs="Times New Roman"/>
        </w:rPr>
      </w:pPr>
      <w:r>
        <w:rPr>
          <w:noProof/>
        </w:rPr>
        <mc:AlternateContent>
          <mc:Choice Requires="wps">
            <w:drawing>
              <wp:anchor distT="0" distB="0" distL="114300" distR="114300" simplePos="0" relativeHeight="251658268" behindDoc="1" locked="0" layoutInCell="1" allowOverlap="1" wp14:anchorId="1B8010E2" wp14:editId="1B146613">
                <wp:simplePos x="0" y="0"/>
                <wp:positionH relativeFrom="margin">
                  <wp:posOffset>-38100</wp:posOffset>
                </wp:positionH>
                <wp:positionV relativeFrom="paragraph">
                  <wp:posOffset>469900</wp:posOffset>
                </wp:positionV>
                <wp:extent cx="5932805" cy="647700"/>
                <wp:effectExtent l="0" t="0" r="0" b="0"/>
                <wp:wrapNone/>
                <wp:docPr id="14" name="Rectangle: Single Corner Rounded 14"/>
                <wp:cNvGraphicFramePr/>
                <a:graphic xmlns:a="http://schemas.openxmlformats.org/drawingml/2006/main">
                  <a:graphicData uri="http://schemas.microsoft.com/office/word/2010/wordprocessingShape">
                    <wps:wsp>
                      <wps:cNvSpPr/>
                      <wps:spPr>
                        <a:xfrm>
                          <a:off x="0" y="0"/>
                          <a:ext cx="5932805" cy="6477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A99A" id="Rectangle: Single Corner Rounded 14" o:spid="_x0000_s1026" style="position:absolute;margin-left:-3pt;margin-top:37pt;width:467.15pt;height:51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" path="m,l5824853,v59620,,107952,48332,107952,107952l5932805,647700,,647700,,xe" fillcolor="#00bcb8" stroked="f" strokeweight="1pt">
                <v:fill opacity="9766f"/>
                <v:stroke joinstyle="miter"/>
                <v:path arrowok="t" o:connecttype="custom" o:connectlocs="0,0;5824853,0;5932805,107952;5932805,647700;0,647700;0,0" o:connectangles="0,0,0,0,0,0"/>
                <w10:wrap anchorx="margin"/>
              </v:shape>
            </w:pict>
          </mc:Fallback>
        </mc:AlternateContent>
      </w:r>
      <w:r w:rsidRPr="009A6176">
        <w:rPr>
          <w:rFonts w:eastAsia="Arial" w:cs="Times New Roman"/>
        </w:rPr>
        <w:t xml:space="preserve">Written content provided in </w:t>
      </w:r>
      <w:r w:rsidRPr="009A6176">
        <w:rPr>
          <w:rFonts w:eastAsia="Arial" w:cs="Times New Roman"/>
          <w:b/>
        </w:rPr>
        <w:t>black text</w:t>
      </w:r>
      <w:r w:rsidRPr="009A6176">
        <w:rPr>
          <w:rFonts w:eastAsia="Arial" w:cs="Times New Roman"/>
        </w:rPr>
        <w:t xml:space="preserve"> is to be retained and provides lead in narrative relevant to the section.  </w:t>
      </w:r>
    </w:p>
    <w:p w14:paraId="44705A3C" w14:textId="77777777" w:rsidR="00E44BCD" w:rsidRDefault="006B42D2" w:rsidP="00E44BCD">
      <w:pPr>
        <w:rPr>
          <w:rFonts w:eastAsiaTheme="majorEastAsia" w:cstheme="majorBidi"/>
          <w:b/>
          <w:color w:val="453C45"/>
          <w:spacing w:val="-10"/>
          <w:kern w:val="28"/>
          <w:sz w:val="48"/>
          <w:szCs w:val="56"/>
        </w:rPr>
      </w:pPr>
      <w:r>
        <w:rPr>
          <w:rFonts w:eastAsia="Arial" w:cs="Times New Roman"/>
        </w:rPr>
        <w:t>Written content in</w:t>
      </w:r>
      <w:r w:rsidRPr="00221965">
        <w:rPr>
          <w:rFonts w:eastAsia="Arial" w:cs="Times New Roman"/>
        </w:rPr>
        <w:t xml:space="preserve"> </w:t>
      </w:r>
      <w:r w:rsidRPr="007A36D8">
        <w:rPr>
          <w:rStyle w:val="GuidanceNoteChar"/>
        </w:rPr>
        <w:t>blue text</w:t>
      </w:r>
      <w:r w:rsidRPr="00221965">
        <w:rPr>
          <w:rFonts w:eastAsia="Arial" w:cs="Times New Roman"/>
          <w:color w:val="0070C0"/>
        </w:rPr>
        <w:t xml:space="preserve"> </w:t>
      </w:r>
      <w:r w:rsidRPr="00AF3C4E">
        <w:t>in a blue box</w:t>
      </w:r>
      <w:r>
        <w:rPr>
          <w:rFonts w:eastAsia="Arial" w:cs="Times New Roman"/>
          <w:color w:val="0070C0"/>
        </w:rPr>
        <w:t xml:space="preserve"> </w:t>
      </w:r>
      <w:r w:rsidRPr="00221965">
        <w:rPr>
          <w:rFonts w:eastAsia="Arial" w:cs="Times New Roman"/>
        </w:rPr>
        <w:t>pro</w:t>
      </w:r>
      <w:r>
        <w:rPr>
          <w:rFonts w:eastAsia="Arial" w:cs="Times New Roman"/>
        </w:rPr>
        <w:t xml:space="preserve">vides guidance or text examples for </w:t>
      </w:r>
      <w:r w:rsidRPr="00221965">
        <w:rPr>
          <w:rFonts w:eastAsia="Arial" w:cs="Times New Roman"/>
        </w:rPr>
        <w:t>the required output</w:t>
      </w:r>
      <w:r>
        <w:rPr>
          <w:rFonts w:eastAsia="Arial" w:cs="Times New Roman"/>
        </w:rPr>
        <w:t xml:space="preserve"> </w:t>
      </w:r>
      <w:r w:rsidRPr="00221965">
        <w:rPr>
          <w:szCs w:val="24"/>
        </w:rPr>
        <w:t>as</w:t>
      </w:r>
      <w:r w:rsidRPr="00F4134D">
        <w:rPr>
          <w:szCs w:val="24"/>
        </w:rPr>
        <w:t xml:space="preserve"> a guide to the author</w:t>
      </w:r>
      <w:r>
        <w:rPr>
          <w:szCs w:val="24"/>
        </w:rPr>
        <w:t xml:space="preserve">.  Content guidance and blue boxes </w:t>
      </w:r>
      <w:r w:rsidRPr="00F4134D">
        <w:rPr>
          <w:szCs w:val="24"/>
        </w:rPr>
        <w:t>should be deleted</w:t>
      </w:r>
      <w:r>
        <w:rPr>
          <w:szCs w:val="24"/>
        </w:rPr>
        <w:t>.  Example content may be reviewed, edited, or deleted as relevant.</w:t>
      </w:r>
      <w:bookmarkStart w:id="6" w:name="_Toc144761556"/>
      <w:bookmarkEnd w:id="3"/>
    </w:p>
    <w:p w14:paraId="25427A81" w14:textId="77777777" w:rsidR="00E44BCD" w:rsidRDefault="00E44BCD">
      <w:pPr>
        <w:spacing w:before="0" w:after="160"/>
        <w:rPr>
          <w:rFonts w:eastAsiaTheme="majorEastAsia" w:cstheme="majorBidi"/>
          <w:b/>
          <w:color w:val="453C45"/>
          <w:spacing w:val="-10"/>
          <w:kern w:val="28"/>
          <w:sz w:val="48"/>
          <w:szCs w:val="56"/>
        </w:rPr>
      </w:pPr>
    </w:p>
    <w:p w14:paraId="02625E04" w14:textId="77777777" w:rsidR="00910B0D" w:rsidRDefault="00910B0D">
      <w:pPr>
        <w:spacing w:before="0" w:after="160"/>
        <w:rPr>
          <w:rFonts w:ascii="Poppins" w:eastAsiaTheme="majorEastAsia" w:hAnsi="Poppins" w:cstheme="majorBidi"/>
          <w:b/>
          <w:bCs/>
          <w:color w:val="453C45"/>
          <w:spacing w:val="-10"/>
          <w:kern w:val="28"/>
          <w:sz w:val="48"/>
          <w:szCs w:val="48"/>
        </w:rPr>
      </w:pPr>
      <w:r>
        <w:br w:type="page"/>
      </w:r>
    </w:p>
    <w:p w14:paraId="12BD66F2" w14:textId="77777777" w:rsidR="002B3B79" w:rsidRDefault="002B3B79" w:rsidP="002F2922">
      <w:pPr>
        <w:pStyle w:val="Heading1"/>
      </w:pPr>
      <w:bookmarkStart w:id="7" w:name="_Toc156298781"/>
      <w:r>
        <w:lastRenderedPageBreak/>
        <w:t xml:space="preserve">Service </w:t>
      </w:r>
      <w:bookmarkEnd w:id="6"/>
      <w:r w:rsidR="000F06BE">
        <w:t>Overview</w:t>
      </w:r>
      <w:bookmarkEnd w:id="7"/>
    </w:p>
    <w:bookmarkStart w:id="8" w:name="_Toc156298782"/>
    <w:p w14:paraId="0722FAD5" w14:textId="77777777" w:rsidR="00C236D5" w:rsidRDefault="0074611C" w:rsidP="0000313B">
      <w:pPr>
        <w:pStyle w:val="Heading2"/>
      </w:pPr>
      <w:r>
        <w:rPr>
          <w:noProof/>
        </w:rPr>
        <mc:AlternateContent>
          <mc:Choice Requires="wps">
            <w:drawing>
              <wp:anchor distT="0" distB="0" distL="114300" distR="114300" simplePos="0" relativeHeight="251658246" behindDoc="1" locked="0" layoutInCell="1" allowOverlap="1" wp14:anchorId="229FC928" wp14:editId="4F914711">
                <wp:simplePos x="0" y="0"/>
                <wp:positionH relativeFrom="margin">
                  <wp:posOffset>0</wp:posOffset>
                </wp:positionH>
                <wp:positionV relativeFrom="paragraph">
                  <wp:posOffset>433070</wp:posOffset>
                </wp:positionV>
                <wp:extent cx="5932805" cy="1123950"/>
                <wp:effectExtent l="0" t="0" r="0" b="0"/>
                <wp:wrapNone/>
                <wp:docPr id="16" name="Rectangle: Single Corner Rounded 16"/>
                <wp:cNvGraphicFramePr/>
                <a:graphic xmlns:a="http://schemas.openxmlformats.org/drawingml/2006/main">
                  <a:graphicData uri="http://schemas.microsoft.com/office/word/2010/wordprocessingShape">
                    <wps:wsp>
                      <wps:cNvSpPr/>
                      <wps:spPr>
                        <a:xfrm>
                          <a:off x="0" y="0"/>
                          <a:ext cx="5932805" cy="11239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3FC96" id="Rectangle: Single Corner Rounded 16" o:spid="_x0000_s1026" style="position:absolute;margin-left:0;margin-top:34.1pt;width:467.15pt;height:88.5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" path="m,l5745476,v103459,,187329,83870,187329,187329l5932805,1123950,,1123950,,xe" fillcolor="#00bcb8" stroked="f" strokeweight="1pt">
                <v:fill opacity="9766f"/>
                <v:stroke joinstyle="miter"/>
                <v:path arrowok="t" o:connecttype="custom" o:connectlocs="0,0;5745476,0;5932805,187329;5932805,1123950;0,1123950;0,0" o:connectangles="0,0,0,0,0,0"/>
                <w10:wrap anchorx="margin"/>
              </v:shape>
            </w:pict>
          </mc:Fallback>
        </mc:AlternateContent>
      </w:r>
      <w:r>
        <w:t>Description</w:t>
      </w:r>
      <w:bookmarkEnd w:id="8"/>
      <w:r>
        <w:t xml:space="preserve"> </w:t>
      </w:r>
    </w:p>
    <w:p w14:paraId="63FD683C" w14:textId="77777777" w:rsidR="00D87BD1" w:rsidRPr="00BB3342" w:rsidRDefault="00D87BD1" w:rsidP="00F62EE2">
      <w:pPr>
        <w:pStyle w:val="GuidanceNote"/>
        <w:spacing w:before="0" w:after="0" w:line="240" w:lineRule="auto"/>
        <w:rPr>
          <w:rFonts w:eastAsiaTheme="majorEastAsia" w:cs="Arial"/>
          <w:bCs/>
          <w:color w:val="007681"/>
        </w:rPr>
      </w:pPr>
      <w:r w:rsidRPr="00BB3342">
        <w:rPr>
          <w:rFonts w:eastAsiaTheme="majorEastAsia" w:cs="Arial"/>
          <w:bCs/>
          <w:color w:val="007681"/>
        </w:rPr>
        <w:t xml:space="preserve">Provide a </w:t>
      </w:r>
      <w:r w:rsidR="00F62EE2" w:rsidRPr="00BB3342">
        <w:rPr>
          <w:rFonts w:eastAsiaTheme="majorEastAsia" w:cs="Arial"/>
          <w:bCs/>
          <w:color w:val="007681"/>
        </w:rPr>
        <w:t>high-level</w:t>
      </w:r>
      <w:r w:rsidRPr="00BB3342">
        <w:rPr>
          <w:rFonts w:eastAsiaTheme="majorEastAsia" w:cs="Arial"/>
          <w:bCs/>
          <w:color w:val="007681"/>
        </w:rPr>
        <w:t xml:space="preserve"> description of the service</w:t>
      </w:r>
      <w:r w:rsidR="00982CB4" w:rsidRPr="00BB3342">
        <w:rPr>
          <w:rFonts w:eastAsiaTheme="majorEastAsia" w:cs="Arial"/>
          <w:bCs/>
          <w:color w:val="007681"/>
        </w:rPr>
        <w:t xml:space="preserve"> i</w:t>
      </w:r>
      <w:r w:rsidRPr="00BB3342">
        <w:rPr>
          <w:rFonts w:eastAsiaTheme="majorEastAsia" w:cs="Arial"/>
          <w:bCs/>
          <w:color w:val="007681"/>
        </w:rPr>
        <w:t>nclude the following:</w:t>
      </w:r>
    </w:p>
    <w:p w14:paraId="0B94C21B" w14:textId="77777777" w:rsidR="00D87BD1" w:rsidRPr="00BB3342" w:rsidRDefault="00D87BD1">
      <w:pPr>
        <w:pStyle w:val="GuidanceNote"/>
        <w:numPr>
          <w:ilvl w:val="0"/>
          <w:numId w:val="21"/>
        </w:numPr>
        <w:spacing w:before="0" w:after="0" w:line="240" w:lineRule="auto"/>
        <w:rPr>
          <w:rFonts w:eastAsiaTheme="majorEastAsia" w:cs="Arial"/>
          <w:bCs/>
          <w:color w:val="007681"/>
        </w:rPr>
      </w:pPr>
      <w:r w:rsidRPr="00BB3342">
        <w:rPr>
          <w:rFonts w:eastAsiaTheme="majorEastAsia" w:cs="Arial"/>
          <w:bCs/>
          <w:color w:val="007681"/>
        </w:rPr>
        <w:t xml:space="preserve">Official name and acronym </w:t>
      </w:r>
    </w:p>
    <w:p w14:paraId="64E74665" w14:textId="77777777" w:rsidR="00982CB4" w:rsidRPr="00BB3342" w:rsidRDefault="00982CB4">
      <w:pPr>
        <w:pStyle w:val="GuidanceNote"/>
        <w:numPr>
          <w:ilvl w:val="0"/>
          <w:numId w:val="21"/>
        </w:numPr>
        <w:spacing w:before="0" w:after="0" w:line="240" w:lineRule="auto"/>
        <w:rPr>
          <w:rFonts w:eastAsiaTheme="majorEastAsia" w:cs="Arial"/>
          <w:bCs/>
          <w:color w:val="007681"/>
        </w:rPr>
      </w:pPr>
      <w:r w:rsidRPr="00BB3342">
        <w:rPr>
          <w:rFonts w:eastAsiaTheme="majorEastAsia" w:cs="Arial"/>
          <w:bCs/>
          <w:color w:val="007681"/>
        </w:rPr>
        <w:t xml:space="preserve">Network Plan and Future Facility Profile </w:t>
      </w:r>
    </w:p>
    <w:p w14:paraId="17848090" w14:textId="77777777" w:rsidR="001A4511" w:rsidRPr="00E550BF" w:rsidRDefault="00D87BD1">
      <w:pPr>
        <w:pStyle w:val="GuidanceNote"/>
        <w:numPr>
          <w:ilvl w:val="0"/>
          <w:numId w:val="21"/>
        </w:numPr>
        <w:spacing w:before="0" w:after="0" w:line="240" w:lineRule="auto"/>
        <w:rPr>
          <w:rFonts w:eastAsiaTheme="majorEastAsia" w:cs="Arial"/>
          <w:bCs/>
          <w:color w:val="007681"/>
        </w:rPr>
      </w:pPr>
      <w:r w:rsidRPr="00BB3342">
        <w:rPr>
          <w:rFonts w:eastAsiaTheme="majorEastAsia" w:cs="Arial"/>
          <w:bCs/>
          <w:color w:val="007681"/>
        </w:rPr>
        <w:t>Current level of service/</w:t>
      </w:r>
      <w:r w:rsidRPr="00895957">
        <w:rPr>
          <w:rFonts w:eastAsiaTheme="majorEastAsia" w:cs="Arial"/>
          <w:bCs/>
          <w:color w:val="007681"/>
        </w:rPr>
        <w:t>capability</w:t>
      </w:r>
      <w:r w:rsidR="00A80719" w:rsidRPr="00895957">
        <w:rPr>
          <w:rFonts w:eastAsiaTheme="majorEastAsia" w:cs="Arial"/>
          <w:bCs/>
          <w:color w:val="007681"/>
        </w:rPr>
        <w:t xml:space="preserve"> (role delineation level)</w:t>
      </w:r>
      <w:r w:rsidRPr="00BB3342">
        <w:rPr>
          <w:rFonts w:eastAsiaTheme="majorEastAsia" w:cs="Arial"/>
          <w:bCs/>
          <w:color w:val="007681"/>
        </w:rPr>
        <w:t xml:space="preserve"> and expected change to realise the planned future level of service (such as point of care numbers, technology, workforce)</w:t>
      </w:r>
    </w:p>
    <w:p w14:paraId="5144CF0E" w14:textId="77777777" w:rsidR="002E57E0" w:rsidRDefault="002E57E0" w:rsidP="002E57E0"/>
    <w:p w14:paraId="57C83582" w14:textId="77777777" w:rsidR="000F6F53" w:rsidRDefault="00CC0123" w:rsidP="0000313B">
      <w:pPr>
        <w:pStyle w:val="Heading2"/>
      </w:pPr>
      <w:bookmarkStart w:id="9" w:name="_Toc156298783"/>
      <w:r>
        <w:t xml:space="preserve">Service Specific </w:t>
      </w:r>
      <w:r w:rsidR="003C4EF1">
        <w:t>Policies, Standards and Guidelines</w:t>
      </w:r>
      <w:bookmarkEnd w:id="9"/>
    </w:p>
    <w:p w14:paraId="36B9ABDF" w14:textId="77777777" w:rsidR="00E44BCD" w:rsidRDefault="00CC0123" w:rsidP="00E44BCD">
      <w:r w:rsidRPr="00B47EB9">
        <w:rPr>
          <w:rFonts w:eastAsiaTheme="majorEastAsia" w:cs="Arial"/>
          <w:bCs/>
          <w:i/>
          <w:iCs/>
          <w:noProof/>
          <w:color w:val="007681"/>
        </w:rPr>
        <mc:AlternateContent>
          <mc:Choice Requires="wps">
            <w:drawing>
              <wp:anchor distT="0" distB="0" distL="114300" distR="114300" simplePos="0" relativeHeight="251658241" behindDoc="1" locked="0" layoutInCell="1" allowOverlap="1" wp14:anchorId="3F6708CF" wp14:editId="4E2D2EBD">
                <wp:simplePos x="0" y="0"/>
                <wp:positionH relativeFrom="margin">
                  <wp:posOffset>0</wp:posOffset>
                </wp:positionH>
                <wp:positionV relativeFrom="paragraph">
                  <wp:posOffset>664210</wp:posOffset>
                </wp:positionV>
                <wp:extent cx="5932805" cy="1485900"/>
                <wp:effectExtent l="0" t="0" r="0" b="0"/>
                <wp:wrapNone/>
                <wp:docPr id="9" name="Rectangle: Single Corner Rounded 9"/>
                <wp:cNvGraphicFramePr/>
                <a:graphic xmlns:a="http://schemas.openxmlformats.org/drawingml/2006/main">
                  <a:graphicData uri="http://schemas.microsoft.com/office/word/2010/wordprocessingShape">
                    <wps:wsp>
                      <wps:cNvSpPr/>
                      <wps:spPr>
                        <a:xfrm>
                          <a:off x="0" y="0"/>
                          <a:ext cx="5932805" cy="14859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A395A" id="Rectangle: Single Corner Rounded 9" o:spid="_x0000_s1026" style="position:absolute;margin-left:0;margin-top:52.3pt;width:467.15pt;height:117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" path="m,l5685150,v136776,,247655,110879,247655,247655l5932805,1485900,,1485900,,xe" fillcolor="#00bcb8" stroked="f" strokeweight="1pt">
                <v:fill opacity="9766f"/>
                <v:stroke joinstyle="miter"/>
                <v:path arrowok="t" o:connecttype="custom" o:connectlocs="0,0;5685150,0;5932805,247655;5932805,1485900;0,1485900;0,0" o:connectangles="0,0,0,0,0,0"/>
                <w10:wrap anchorx="margin"/>
              </v:shape>
            </w:pict>
          </mc:Fallback>
        </mc:AlternateContent>
      </w:r>
      <w:r w:rsidR="00E44BCD">
        <w:t xml:space="preserve">The service will operate in accordance with the following </w:t>
      </w:r>
      <w:r>
        <w:t xml:space="preserve">service </w:t>
      </w:r>
      <w:r w:rsidR="00E44BCD">
        <w:t>standards and guidelines, national policies, plans, and priorities impacting the HPU service including:</w:t>
      </w:r>
    </w:p>
    <w:p w14:paraId="0C035638" w14:textId="77777777" w:rsidR="002747EF" w:rsidRDefault="002747EF" w:rsidP="00B47EB9">
      <w:pPr>
        <w:spacing w:before="0" w:after="0" w:line="240" w:lineRule="auto"/>
      </w:pPr>
      <w:r w:rsidRPr="00B47EB9">
        <w:rPr>
          <w:rFonts w:eastAsiaTheme="majorEastAsia" w:cs="Arial"/>
          <w:bCs/>
          <w:i/>
          <w:iCs/>
          <w:color w:val="007681"/>
        </w:rPr>
        <w:t>List relevant documents</w:t>
      </w:r>
      <w:r w:rsidR="0074611C" w:rsidRPr="00B47EB9">
        <w:rPr>
          <w:rFonts w:eastAsiaTheme="majorEastAsia" w:cs="Arial"/>
          <w:bCs/>
          <w:i/>
          <w:iCs/>
          <w:color w:val="007681"/>
        </w:rPr>
        <w:t xml:space="preserve"> impacting the service</w:t>
      </w:r>
      <w:r w:rsidRPr="00B47EB9">
        <w:rPr>
          <w:rFonts w:eastAsiaTheme="majorEastAsia" w:cs="Arial"/>
          <w:bCs/>
          <w:i/>
          <w:iCs/>
          <w:color w:val="007681"/>
        </w:rPr>
        <w:t xml:space="preserve"> including the following: </w:t>
      </w:r>
    </w:p>
    <w:p w14:paraId="770F4B67" w14:textId="77777777" w:rsidR="00255A88" w:rsidRPr="002747EF" w:rsidRDefault="002747EF">
      <w:pPr>
        <w:pStyle w:val="GuidanceNote"/>
        <w:numPr>
          <w:ilvl w:val="0"/>
          <w:numId w:val="20"/>
        </w:numPr>
        <w:spacing w:before="0" w:after="0" w:line="240" w:lineRule="auto"/>
        <w:ind w:left="714" w:hanging="357"/>
        <w:rPr>
          <w:rFonts w:eastAsiaTheme="majorEastAsia" w:cs="Arial"/>
          <w:bCs/>
          <w:color w:val="007681"/>
        </w:rPr>
      </w:pPr>
      <w:r w:rsidRPr="002747EF">
        <w:rPr>
          <w:rFonts w:eastAsiaTheme="majorEastAsia" w:cs="Arial"/>
          <w:bCs/>
          <w:color w:val="007681"/>
        </w:rPr>
        <w:t>N</w:t>
      </w:r>
      <w:r w:rsidR="00427A07" w:rsidRPr="002747EF">
        <w:rPr>
          <w:rFonts w:eastAsiaTheme="majorEastAsia" w:cs="Arial"/>
          <w:bCs/>
          <w:color w:val="007681"/>
        </w:rPr>
        <w:t>ational policies / frameworks</w:t>
      </w:r>
    </w:p>
    <w:p w14:paraId="20CC9CF0" w14:textId="77777777" w:rsidR="002B6FFF" w:rsidRPr="002747EF" w:rsidRDefault="00FC7B30">
      <w:pPr>
        <w:pStyle w:val="GuidanceNote"/>
        <w:numPr>
          <w:ilvl w:val="0"/>
          <w:numId w:val="20"/>
        </w:numPr>
        <w:spacing w:before="0" w:after="0" w:line="240" w:lineRule="auto"/>
        <w:ind w:left="714" w:hanging="357"/>
        <w:rPr>
          <w:rFonts w:eastAsiaTheme="majorEastAsia" w:cs="Arial"/>
          <w:bCs/>
          <w:color w:val="007681"/>
        </w:rPr>
      </w:pPr>
      <w:r w:rsidRPr="002747EF">
        <w:rPr>
          <w:rFonts w:eastAsiaTheme="majorEastAsia" w:cs="Arial"/>
          <w:bCs/>
          <w:color w:val="007681"/>
        </w:rPr>
        <w:t>R</w:t>
      </w:r>
      <w:r w:rsidR="002747EF" w:rsidRPr="002747EF">
        <w:rPr>
          <w:rFonts w:eastAsiaTheme="majorEastAsia" w:cs="Arial"/>
          <w:bCs/>
          <w:color w:val="007681"/>
        </w:rPr>
        <w:t>egi</w:t>
      </w:r>
      <w:r w:rsidR="00427A07" w:rsidRPr="002747EF">
        <w:rPr>
          <w:rFonts w:eastAsiaTheme="majorEastAsia" w:cs="Arial"/>
          <w:bCs/>
          <w:color w:val="007681"/>
        </w:rPr>
        <w:t xml:space="preserve">onal/local plans or </w:t>
      </w:r>
      <w:r w:rsidR="00892312" w:rsidRPr="002747EF">
        <w:rPr>
          <w:rFonts w:eastAsiaTheme="majorEastAsia" w:cs="Arial"/>
          <w:bCs/>
          <w:color w:val="007681"/>
        </w:rPr>
        <w:t>priorities</w:t>
      </w:r>
      <w:r w:rsidR="00BB3342" w:rsidRPr="002747EF">
        <w:rPr>
          <w:noProof/>
        </w:rPr>
        <w:t xml:space="preserve"> </w:t>
      </w:r>
    </w:p>
    <w:p w14:paraId="64AD7A07" w14:textId="77777777" w:rsidR="00B16792" w:rsidRPr="002747EF" w:rsidRDefault="002747EF">
      <w:pPr>
        <w:pStyle w:val="GuidanceNote"/>
        <w:numPr>
          <w:ilvl w:val="0"/>
          <w:numId w:val="20"/>
        </w:numPr>
        <w:spacing w:before="0" w:after="0" w:line="240" w:lineRule="auto"/>
        <w:ind w:left="714" w:hanging="357"/>
        <w:rPr>
          <w:rFonts w:eastAsiaTheme="majorEastAsia" w:cs="Arial"/>
          <w:bCs/>
          <w:color w:val="007681"/>
        </w:rPr>
      </w:pPr>
      <w:r w:rsidRPr="002747EF">
        <w:rPr>
          <w:rFonts w:eastAsiaTheme="majorEastAsia" w:cs="Arial"/>
          <w:bCs/>
          <w:color w:val="007681"/>
        </w:rPr>
        <w:t>C</w:t>
      </w:r>
      <w:r w:rsidR="00427A07" w:rsidRPr="002747EF">
        <w:rPr>
          <w:rFonts w:eastAsiaTheme="majorEastAsia" w:cs="Arial"/>
          <w:bCs/>
          <w:color w:val="007681"/>
        </w:rPr>
        <w:t>ollege or professional guidelines</w:t>
      </w:r>
    </w:p>
    <w:p w14:paraId="6E2F4C63" w14:textId="77777777" w:rsidR="003C4EF1" w:rsidRDefault="002747EF" w:rsidP="11286A29">
      <w:pPr>
        <w:pStyle w:val="GuidanceNote"/>
        <w:numPr>
          <w:ilvl w:val="0"/>
          <w:numId w:val="20"/>
        </w:numPr>
        <w:spacing w:before="0" w:after="0" w:line="240" w:lineRule="auto"/>
        <w:ind w:left="714" w:hanging="357"/>
        <w:rPr>
          <w:rFonts w:eastAsiaTheme="majorEastAsia" w:cs="Arial"/>
          <w:color w:val="007681"/>
        </w:rPr>
      </w:pPr>
      <w:r w:rsidRPr="11286A29">
        <w:rPr>
          <w:rFonts w:eastAsiaTheme="majorEastAsia" w:cs="Arial"/>
          <w:color w:val="007681"/>
        </w:rPr>
        <w:t>I</w:t>
      </w:r>
      <w:r w:rsidR="00427A07" w:rsidRPr="11286A29">
        <w:rPr>
          <w:rFonts w:eastAsiaTheme="majorEastAsia" w:cs="Arial"/>
          <w:color w:val="007681"/>
        </w:rPr>
        <w:t>ndustry standards</w:t>
      </w:r>
      <w:r w:rsidR="00B16792" w:rsidRPr="11286A29">
        <w:rPr>
          <w:rFonts w:eastAsiaTheme="majorEastAsia" w:cs="Arial"/>
          <w:color w:val="007681"/>
        </w:rPr>
        <w:t xml:space="preserve"> </w:t>
      </w:r>
    </w:p>
    <w:p w14:paraId="279256BF" w14:textId="77777777" w:rsidR="00DE3A71" w:rsidRPr="005A5D42" w:rsidRDefault="00DE3A71" w:rsidP="00DE3A71">
      <w:pPr>
        <w:pStyle w:val="GuidanceNote"/>
        <w:rPr>
          <w:color w:val="007681"/>
        </w:rPr>
      </w:pPr>
      <w:r w:rsidRPr="005A5D42">
        <w:rPr>
          <w:color w:val="007681"/>
        </w:rPr>
        <w:t xml:space="preserve">These should be service specific and take care not to repeat those </w:t>
      </w:r>
      <w:r w:rsidR="00E26EAD" w:rsidRPr="005A5D42">
        <w:rPr>
          <w:color w:val="007681"/>
        </w:rPr>
        <w:t>key planning documents outlined in the strategic brief.</w:t>
      </w:r>
    </w:p>
    <w:bookmarkStart w:id="10" w:name="_Toc144761558"/>
    <w:p w14:paraId="34169CB4" w14:textId="77777777" w:rsidR="00E44BCD" w:rsidRDefault="00A80719" w:rsidP="000B2F9F">
      <w:r>
        <w:rPr>
          <w:noProof/>
        </w:rPr>
        <mc:AlternateContent>
          <mc:Choice Requires="wps">
            <w:drawing>
              <wp:anchor distT="0" distB="0" distL="114300" distR="114300" simplePos="0" relativeHeight="251658242" behindDoc="1" locked="0" layoutInCell="1" allowOverlap="1" wp14:anchorId="6398339B" wp14:editId="153353F2">
                <wp:simplePos x="0" y="0"/>
                <wp:positionH relativeFrom="margin">
                  <wp:posOffset>0</wp:posOffset>
                </wp:positionH>
                <wp:positionV relativeFrom="paragraph">
                  <wp:posOffset>486409</wp:posOffset>
                </wp:positionV>
                <wp:extent cx="5932805" cy="1076325"/>
                <wp:effectExtent l="0" t="0" r="0" b="9525"/>
                <wp:wrapNone/>
                <wp:docPr id="10" name="Rectangle: Single Corner Rounded 10"/>
                <wp:cNvGraphicFramePr/>
                <a:graphic xmlns:a="http://schemas.openxmlformats.org/drawingml/2006/main">
                  <a:graphicData uri="http://schemas.microsoft.com/office/word/2010/wordprocessingShape">
                    <wps:wsp>
                      <wps:cNvSpPr/>
                      <wps:spPr>
                        <a:xfrm>
                          <a:off x="0" y="0"/>
                          <a:ext cx="5932805" cy="10763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79F4D" id="Rectangle: Single Corner Rounded 10" o:spid="_x0000_s1026" style="position:absolute;margin-left:0;margin-top:38.3pt;width:467.15pt;height:84.75pt;z-index:-251658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" path="m,l5753414,v99075,,179391,80316,179391,179391l5932805,1076325,,1076325,,xe" fillcolor="#00bcb8" stroked="f" strokeweight="1pt">
                <v:fill opacity="9766f"/>
                <v:stroke joinstyle="miter"/>
                <v:path arrowok="t" o:connecttype="custom" o:connectlocs="0,0;5753414,0;5932805,179391;5932805,1076325;0,1076325;0,0" o:connectangles="0,0,0,0,0,0"/>
                <w10:wrap anchorx="margin"/>
              </v:shape>
            </w:pict>
          </mc:Fallback>
        </mc:AlternateContent>
      </w:r>
      <w:r w:rsidR="0074611C" w:rsidRPr="0074611C">
        <w:t>As a minimum the design must meet the relevant design requirements as identified in:</w:t>
      </w:r>
    </w:p>
    <w:p w14:paraId="62866B86" w14:textId="77777777" w:rsidR="00C40217" w:rsidRDefault="00C40217" w:rsidP="000B2F9F">
      <w:r w:rsidRPr="0074611C">
        <w:rPr>
          <w:rFonts w:eastAsiaTheme="majorEastAsia" w:cs="Arial"/>
          <w:bCs/>
          <w:i/>
          <w:iCs/>
          <w:color w:val="007681"/>
        </w:rPr>
        <w:t xml:space="preserve">List relevant documents impacting the </w:t>
      </w:r>
      <w:r>
        <w:rPr>
          <w:rFonts w:eastAsiaTheme="majorEastAsia" w:cs="Arial"/>
          <w:bCs/>
          <w:i/>
          <w:iCs/>
          <w:color w:val="007681"/>
        </w:rPr>
        <w:t>design</w:t>
      </w:r>
      <w:r w:rsidRPr="0074611C">
        <w:rPr>
          <w:rFonts w:eastAsiaTheme="majorEastAsia" w:cs="Arial"/>
          <w:bCs/>
          <w:i/>
          <w:iCs/>
          <w:color w:val="007681"/>
        </w:rPr>
        <w:t xml:space="preserve"> including the following</w:t>
      </w:r>
      <w:r>
        <w:rPr>
          <w:rFonts w:eastAsiaTheme="majorEastAsia" w:cs="Arial"/>
          <w:bCs/>
          <w:i/>
          <w:iCs/>
          <w:color w:val="007681"/>
        </w:rPr>
        <w:t>:</w:t>
      </w:r>
    </w:p>
    <w:p w14:paraId="59D7CE1E" w14:textId="77777777" w:rsidR="009916EC" w:rsidRPr="00895957" w:rsidRDefault="009916EC" w:rsidP="00910B0D">
      <w:pPr>
        <w:pStyle w:val="GuidanceNote"/>
        <w:numPr>
          <w:ilvl w:val="0"/>
          <w:numId w:val="46"/>
        </w:numPr>
        <w:spacing w:before="0" w:after="0" w:line="240" w:lineRule="auto"/>
        <w:ind w:left="714" w:hanging="357"/>
        <w:rPr>
          <w:rFonts w:eastAsiaTheme="majorEastAsia" w:cs="Arial"/>
          <w:bCs/>
          <w:color w:val="007681"/>
        </w:rPr>
      </w:pPr>
      <w:r w:rsidRPr="00895957">
        <w:rPr>
          <w:rFonts w:eastAsiaTheme="majorEastAsia" w:cs="Arial"/>
          <w:bCs/>
          <w:color w:val="007681"/>
        </w:rPr>
        <w:t>Australasian Health Facility Guidelines (all parts)</w:t>
      </w:r>
    </w:p>
    <w:p w14:paraId="470B37F4" w14:textId="77777777" w:rsidR="000B2F9F" w:rsidRPr="00B47EB9" w:rsidRDefault="000B2F9F" w:rsidP="00910B0D">
      <w:pPr>
        <w:pStyle w:val="GuidanceNote"/>
        <w:numPr>
          <w:ilvl w:val="0"/>
          <w:numId w:val="46"/>
        </w:numPr>
        <w:spacing w:before="0" w:after="0" w:line="240" w:lineRule="auto"/>
        <w:ind w:left="714" w:hanging="357"/>
        <w:rPr>
          <w:rFonts w:eastAsiaTheme="majorEastAsia" w:cs="Arial"/>
          <w:bCs/>
          <w:color w:val="007681"/>
        </w:rPr>
      </w:pPr>
      <w:r w:rsidRPr="00B47EB9">
        <w:rPr>
          <w:rFonts w:eastAsiaTheme="majorEastAsia" w:cs="Arial"/>
          <w:bCs/>
          <w:color w:val="007681"/>
        </w:rPr>
        <w:t xml:space="preserve">Australasian Health Facility Guidelines Part B – Provide HPU reference if </w:t>
      </w:r>
      <w:r w:rsidR="003D01B4" w:rsidRPr="00B47EB9">
        <w:rPr>
          <w:rFonts w:eastAsiaTheme="majorEastAsia" w:cs="Arial"/>
          <w:bCs/>
          <w:color w:val="007681"/>
        </w:rPr>
        <w:t>applicable.</w:t>
      </w:r>
    </w:p>
    <w:p w14:paraId="146E6A6E" w14:textId="77777777" w:rsidR="00C40217" w:rsidRPr="00B47EB9" w:rsidRDefault="00C40217" w:rsidP="00B47EB9">
      <w:pPr>
        <w:pStyle w:val="GuidanceNote"/>
        <w:numPr>
          <w:ilvl w:val="0"/>
          <w:numId w:val="46"/>
        </w:numPr>
        <w:spacing w:before="0" w:after="0" w:line="240" w:lineRule="auto"/>
        <w:ind w:left="714" w:hanging="357"/>
        <w:rPr>
          <w:rFonts w:eastAsiaTheme="majorEastAsia" w:cs="Arial"/>
          <w:bCs/>
          <w:color w:val="007681"/>
        </w:rPr>
      </w:pPr>
      <w:r w:rsidRPr="00B47EB9">
        <w:rPr>
          <w:rFonts w:eastAsiaTheme="majorEastAsia" w:cs="Arial"/>
          <w:bCs/>
          <w:color w:val="007681"/>
        </w:rPr>
        <w:t>New Zealand</w:t>
      </w:r>
      <w:r w:rsidR="001E5A14">
        <w:rPr>
          <w:rFonts w:eastAsiaTheme="majorEastAsia" w:cs="Arial"/>
          <w:bCs/>
          <w:color w:val="007681"/>
        </w:rPr>
        <w:t xml:space="preserve"> Health Facility</w:t>
      </w:r>
      <w:r w:rsidRPr="00B47EB9">
        <w:rPr>
          <w:rFonts w:eastAsiaTheme="majorEastAsia" w:cs="Arial"/>
          <w:bCs/>
          <w:color w:val="007681"/>
        </w:rPr>
        <w:t xml:space="preserve"> Design Guidance Notes </w:t>
      </w:r>
    </w:p>
    <w:p w14:paraId="6AF5A8D1" w14:textId="77777777" w:rsidR="00167E44" w:rsidRDefault="00167E44" w:rsidP="00910B0D"/>
    <w:bookmarkStart w:id="11" w:name="_Toc156298784"/>
    <w:p w14:paraId="6D5A563B" w14:textId="77777777" w:rsidR="00567149" w:rsidRDefault="001674B3" w:rsidP="0000313B">
      <w:pPr>
        <w:pStyle w:val="Heading2"/>
      </w:pPr>
      <w:r>
        <w:rPr>
          <w:noProof/>
        </w:rPr>
        <mc:AlternateContent>
          <mc:Choice Requires="wps">
            <w:drawing>
              <wp:anchor distT="0" distB="0" distL="114300" distR="114300" simplePos="0" relativeHeight="251658240" behindDoc="1" locked="0" layoutInCell="1" allowOverlap="1" wp14:anchorId="3A17FBD6" wp14:editId="1847AC13">
                <wp:simplePos x="0" y="0"/>
                <wp:positionH relativeFrom="column">
                  <wp:posOffset>-66675</wp:posOffset>
                </wp:positionH>
                <wp:positionV relativeFrom="paragraph">
                  <wp:posOffset>416560</wp:posOffset>
                </wp:positionV>
                <wp:extent cx="5932967" cy="1019175"/>
                <wp:effectExtent l="0" t="0" r="0" b="9525"/>
                <wp:wrapNone/>
                <wp:docPr id="8" name="Rectangle: Single Corner Rounded 8"/>
                <wp:cNvGraphicFramePr/>
                <a:graphic xmlns:a="http://schemas.openxmlformats.org/drawingml/2006/main">
                  <a:graphicData uri="http://schemas.microsoft.com/office/word/2010/wordprocessingShape">
                    <wps:wsp>
                      <wps:cNvSpPr/>
                      <wps:spPr>
                        <a:xfrm>
                          <a:off x="0" y="0"/>
                          <a:ext cx="5932967" cy="1019175"/>
                        </a:xfrm>
                        <a:prstGeom prst="round1Rect">
                          <a:avLst/>
                        </a:prstGeom>
                        <a:solidFill>
                          <a:srgbClr val="00BCB8">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28AAE" id="Rectangle: Single Corner Rounded 8" o:spid="_x0000_s1026" style="position:absolute;margin-left:-5.25pt;margin-top:32.8pt;width:467.15pt;height:8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2967,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" path="m,l5763101,v93814,,169866,76052,169866,169866l5932967,1019175,,1019175,,xe" fillcolor="#00bcb8" stroked="f" strokeweight="1pt">
                <v:fill opacity="9766f"/>
                <v:stroke joinstyle="miter"/>
                <v:path arrowok="t" o:connecttype="custom" o:connectlocs="0,0;5763101,0;5932967,169866;5932967,1019175;0,1019175;0,0" o:connectangles="0,0,0,0,0,0"/>
              </v:shape>
            </w:pict>
          </mc:Fallback>
        </mc:AlternateContent>
      </w:r>
      <w:r w:rsidR="008530EE">
        <w:t xml:space="preserve">Scope of </w:t>
      </w:r>
      <w:r w:rsidR="00F04488">
        <w:t>Service</w:t>
      </w:r>
      <w:bookmarkEnd w:id="11"/>
      <w:r w:rsidR="00F04488">
        <w:t xml:space="preserve"> </w:t>
      </w:r>
      <w:bookmarkEnd w:id="10"/>
    </w:p>
    <w:p w14:paraId="3DAAFC76" w14:textId="77777777" w:rsidR="00D048A6" w:rsidRPr="00834339" w:rsidRDefault="00CA20EC" w:rsidP="00167E44">
      <w:pPr>
        <w:pStyle w:val="GuidanceNote"/>
        <w:spacing w:before="0" w:after="0" w:line="240" w:lineRule="auto"/>
        <w:rPr>
          <w:rFonts w:eastAsiaTheme="majorEastAsia" w:cs="Arial"/>
          <w:bCs/>
          <w:color w:val="007681"/>
        </w:rPr>
      </w:pPr>
      <w:r w:rsidRPr="00834339">
        <w:rPr>
          <w:rFonts w:eastAsiaTheme="majorEastAsia" w:cs="Arial"/>
          <w:bCs/>
          <w:color w:val="007681"/>
        </w:rPr>
        <w:t xml:space="preserve">Provide a summary of how the service functions </w:t>
      </w:r>
      <w:r w:rsidR="005A2089" w:rsidRPr="00834339">
        <w:rPr>
          <w:rFonts w:eastAsiaTheme="majorEastAsia" w:cs="Arial"/>
          <w:bCs/>
          <w:color w:val="007681"/>
        </w:rPr>
        <w:t>including:</w:t>
      </w:r>
    </w:p>
    <w:p w14:paraId="63A40B6A" w14:textId="77777777" w:rsidR="00D048A6" w:rsidRPr="00834339" w:rsidRDefault="00CA20EC">
      <w:pPr>
        <w:pStyle w:val="GuidanceNote"/>
        <w:numPr>
          <w:ilvl w:val="0"/>
          <w:numId w:val="18"/>
        </w:numPr>
        <w:spacing w:before="0" w:after="0" w:line="240" w:lineRule="auto"/>
        <w:rPr>
          <w:rFonts w:eastAsiaTheme="majorEastAsia" w:cs="Arial"/>
          <w:bCs/>
          <w:color w:val="007681"/>
        </w:rPr>
      </w:pPr>
      <w:r w:rsidRPr="00834339">
        <w:rPr>
          <w:rFonts w:eastAsiaTheme="majorEastAsia" w:cs="Arial"/>
          <w:bCs/>
          <w:color w:val="007681"/>
        </w:rPr>
        <w:t xml:space="preserve">key features of the model of care </w:t>
      </w:r>
    </w:p>
    <w:p w14:paraId="2756C577" w14:textId="77777777" w:rsidR="00D048A6" w:rsidRPr="00834339" w:rsidRDefault="0051594E">
      <w:pPr>
        <w:pStyle w:val="GuidanceNote"/>
        <w:numPr>
          <w:ilvl w:val="0"/>
          <w:numId w:val="18"/>
        </w:numPr>
        <w:spacing w:before="0" w:after="0" w:line="240" w:lineRule="auto"/>
        <w:rPr>
          <w:rFonts w:eastAsiaTheme="majorEastAsia" w:cs="Arial"/>
          <w:bCs/>
          <w:color w:val="007681"/>
        </w:rPr>
      </w:pPr>
      <w:r w:rsidRPr="00834339">
        <w:rPr>
          <w:rFonts w:eastAsiaTheme="majorEastAsia" w:cs="Arial"/>
          <w:bCs/>
          <w:color w:val="007681"/>
        </w:rPr>
        <w:t xml:space="preserve">any specific Māori and Pacific cultural considerations. </w:t>
      </w:r>
    </w:p>
    <w:p w14:paraId="46E2258B" w14:textId="77777777" w:rsidR="00CA20EC" w:rsidRDefault="0051594E" w:rsidP="00167E44">
      <w:pPr>
        <w:pStyle w:val="GuidanceNote"/>
        <w:spacing w:before="0" w:after="0" w:line="240" w:lineRule="auto"/>
        <w:rPr>
          <w:rFonts w:eastAsiaTheme="majorEastAsia" w:cs="Arial"/>
          <w:bCs/>
          <w:color w:val="007681"/>
        </w:rPr>
      </w:pPr>
      <w:r w:rsidRPr="00834339">
        <w:rPr>
          <w:rFonts w:eastAsiaTheme="majorEastAsia" w:cs="Arial"/>
          <w:bCs/>
          <w:color w:val="007681"/>
        </w:rPr>
        <w:t>This information will assist the design team in understanding the types of activities occurring within the department and the types of people that it will accommodate.</w:t>
      </w:r>
    </w:p>
    <w:bookmarkStart w:id="12" w:name="_Toc156298785"/>
    <w:p w14:paraId="6CC731FD" w14:textId="77777777" w:rsidR="00CC6338" w:rsidRDefault="000549E4" w:rsidP="0000313B">
      <w:pPr>
        <w:pStyle w:val="Heading2"/>
      </w:pPr>
      <w:r w:rsidRPr="0074611C">
        <w:rPr>
          <w:noProof/>
        </w:rPr>
        <w:lastRenderedPageBreak/>
        <mc:AlternateContent>
          <mc:Choice Requires="wps">
            <w:drawing>
              <wp:anchor distT="0" distB="0" distL="114300" distR="114300" simplePos="0" relativeHeight="251658243" behindDoc="1" locked="0" layoutInCell="1" allowOverlap="1" wp14:anchorId="6A323DB6" wp14:editId="3DF087A3">
                <wp:simplePos x="0" y="0"/>
                <wp:positionH relativeFrom="margin">
                  <wp:posOffset>0</wp:posOffset>
                </wp:positionH>
                <wp:positionV relativeFrom="paragraph">
                  <wp:posOffset>438150</wp:posOffset>
                </wp:positionV>
                <wp:extent cx="5932805" cy="485775"/>
                <wp:effectExtent l="0" t="0" r="0" b="9525"/>
                <wp:wrapNone/>
                <wp:docPr id="13" name="Rectangle: Single Corner Rounded 13"/>
                <wp:cNvGraphicFramePr/>
                <a:graphic xmlns:a="http://schemas.openxmlformats.org/drawingml/2006/main">
                  <a:graphicData uri="http://schemas.microsoft.com/office/word/2010/wordprocessingShape">
                    <wps:wsp>
                      <wps:cNvSpPr/>
                      <wps:spPr>
                        <a:xfrm>
                          <a:off x="0" y="0"/>
                          <a:ext cx="5932805" cy="4857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75103" id="Rectangle: Single Corner Rounded 13" o:spid="_x0000_s1026" style="position:absolute;margin-left:0;margin-top:34.5pt;width:467.15pt;height:38.25pt;z-index:-2516582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" path="m,l5851841,v44715,,80964,36249,80964,80964l5932805,485775,,485775,,xe" fillcolor="#00bcb8" stroked="f" strokeweight="1pt">
                <v:fill opacity="9766f"/>
                <v:stroke joinstyle="miter"/>
                <v:path arrowok="t" o:connecttype="custom" o:connectlocs="0,0;5851841,0;5932805,80964;5932805,485775;0,485775;0,0" o:connectangles="0,0,0,0,0,0"/>
                <w10:wrap anchorx="margin"/>
              </v:shape>
            </w:pict>
          </mc:Fallback>
        </mc:AlternateContent>
      </w:r>
      <w:r w:rsidR="00CC6338" w:rsidRPr="0074611C">
        <w:t>Patient</w:t>
      </w:r>
      <w:r w:rsidR="00CC6338">
        <w:t xml:space="preserve"> </w:t>
      </w:r>
      <w:r w:rsidR="00AA5C69">
        <w:t>Journey</w:t>
      </w:r>
      <w:bookmarkEnd w:id="12"/>
    </w:p>
    <w:p w14:paraId="30D5B7B7" w14:textId="77777777" w:rsidR="00C833DA" w:rsidRPr="009B7B54" w:rsidRDefault="005207FA" w:rsidP="00121EED">
      <w:pPr>
        <w:pStyle w:val="GuidanceNote"/>
        <w:rPr>
          <w:color w:val="007681"/>
        </w:rPr>
      </w:pPr>
      <w:r w:rsidRPr="009B7B54">
        <w:rPr>
          <w:color w:val="007681"/>
        </w:rPr>
        <w:t>Provide a</w:t>
      </w:r>
      <w:r w:rsidR="00696A35" w:rsidRPr="009B7B54">
        <w:rPr>
          <w:color w:val="007681"/>
        </w:rPr>
        <w:t xml:space="preserve"> flow diagram </w:t>
      </w:r>
      <w:r w:rsidR="0094022F" w:rsidRPr="009B7B54">
        <w:rPr>
          <w:color w:val="007681"/>
        </w:rPr>
        <w:t xml:space="preserve">or narrative </w:t>
      </w:r>
      <w:r w:rsidR="00696A35" w:rsidRPr="009B7B54">
        <w:rPr>
          <w:color w:val="007681"/>
        </w:rPr>
        <w:t>demonstratin</w:t>
      </w:r>
      <w:r w:rsidRPr="009B7B54">
        <w:rPr>
          <w:color w:val="007681"/>
        </w:rPr>
        <w:t xml:space="preserve">g </w:t>
      </w:r>
      <w:r w:rsidR="00696A35" w:rsidRPr="009B7B54">
        <w:rPr>
          <w:color w:val="007681"/>
        </w:rPr>
        <w:t>patient</w:t>
      </w:r>
      <w:r w:rsidR="00C07906" w:rsidRPr="009B7B54">
        <w:rPr>
          <w:color w:val="007681"/>
        </w:rPr>
        <w:t xml:space="preserve"> or services</w:t>
      </w:r>
      <w:r w:rsidR="00696A35" w:rsidRPr="009B7B54">
        <w:rPr>
          <w:color w:val="007681"/>
        </w:rPr>
        <w:t xml:space="preserve"> flow through the </w:t>
      </w:r>
      <w:r w:rsidR="004807BF" w:rsidRPr="009B7B54">
        <w:rPr>
          <w:color w:val="007681"/>
        </w:rPr>
        <w:t>unit</w:t>
      </w:r>
      <w:r w:rsidR="00C07906" w:rsidRPr="009B7B54">
        <w:rPr>
          <w:color w:val="007681"/>
        </w:rPr>
        <w:t>.</w:t>
      </w:r>
      <w:r w:rsidRPr="009B7B54">
        <w:rPr>
          <w:color w:val="007681"/>
        </w:rPr>
        <w:t xml:space="preserve"> </w:t>
      </w:r>
    </w:p>
    <w:p w14:paraId="11F5A440" w14:textId="77777777" w:rsidR="005207FA" w:rsidRDefault="00910B0D">
      <w:pPr>
        <w:spacing w:before="0" w:after="160"/>
      </w:pPr>
      <w:bookmarkStart w:id="13" w:name="_Toc144761561"/>
      <w:r>
        <w:br w:type="page"/>
      </w:r>
    </w:p>
    <w:bookmarkStart w:id="14" w:name="_Toc156298786"/>
    <w:bookmarkEnd w:id="13"/>
    <w:p w14:paraId="17AAEAA4" w14:textId="77777777" w:rsidR="0094022F" w:rsidRPr="00BE35EA" w:rsidRDefault="00FC7B30" w:rsidP="0000313B">
      <w:pPr>
        <w:pStyle w:val="Heading2"/>
      </w:pPr>
      <w:r>
        <w:rPr>
          <w:noProof/>
        </w:rPr>
        <w:lastRenderedPageBreak/>
        <mc:AlternateContent>
          <mc:Choice Requires="wps">
            <w:drawing>
              <wp:anchor distT="0" distB="0" distL="114300" distR="114300" simplePos="0" relativeHeight="251658244" behindDoc="1" locked="0" layoutInCell="1" allowOverlap="1" wp14:anchorId="6ED88C6F" wp14:editId="30EA3082">
                <wp:simplePos x="0" y="0"/>
                <wp:positionH relativeFrom="margin">
                  <wp:posOffset>-47625</wp:posOffset>
                </wp:positionH>
                <wp:positionV relativeFrom="paragraph">
                  <wp:posOffset>428625</wp:posOffset>
                </wp:positionV>
                <wp:extent cx="5932805" cy="466725"/>
                <wp:effectExtent l="0" t="0" r="0" b="9525"/>
                <wp:wrapNone/>
                <wp:docPr id="1" name="Rectangle: Single Corner Rounded 1"/>
                <wp:cNvGraphicFramePr/>
                <a:graphic xmlns:a="http://schemas.openxmlformats.org/drawingml/2006/main">
                  <a:graphicData uri="http://schemas.microsoft.com/office/word/2010/wordprocessingShape">
                    <wps:wsp>
                      <wps:cNvSpPr/>
                      <wps:spPr>
                        <a:xfrm>
                          <a:off x="0" y="0"/>
                          <a:ext cx="5932805" cy="4667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A6860E" id="Rectangle: Single Corner Rounded 1" o:spid="_x0000_s1026" style="position:absolute;margin-left:-3.75pt;margin-top:33.75pt;width:467.15pt;height:36.75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" path="m,l5855016,v42962,,77789,34827,77789,77789l5932805,466725,,466725,,xe" fillcolor="#00bcb8" stroked="f" strokeweight="1pt">
                <v:fill opacity="9766f"/>
                <v:stroke joinstyle="miter"/>
                <v:path arrowok="t" o:connecttype="custom" o:connectlocs="0,0;5855016,0;5932805,77789;5932805,466725;0,466725;0,0" o:connectangles="0,0,0,0,0,0"/>
                <w10:wrap anchorx="margin"/>
              </v:shape>
            </w:pict>
          </mc:Fallback>
        </mc:AlternateContent>
      </w:r>
      <w:r>
        <w:t>Workforce Profile</w:t>
      </w:r>
      <w:bookmarkEnd w:id="14"/>
    </w:p>
    <w:p w14:paraId="12F862AF" w14:textId="77777777" w:rsidR="00EB416E" w:rsidRPr="009B7B54" w:rsidRDefault="00EB416E" w:rsidP="00E83EE0">
      <w:pPr>
        <w:pStyle w:val="GuidanceNote"/>
        <w:rPr>
          <w:color w:val="007681"/>
        </w:rPr>
      </w:pPr>
      <w:bookmarkStart w:id="15" w:name="_Toc144761560"/>
      <w:r w:rsidRPr="009B7B54">
        <w:rPr>
          <w:color w:val="007681"/>
        </w:rPr>
        <w:t>Provide an outline of new roles and workforce profiles that are anticipated to be introduced into the service to support future model of care and delivery needs.</w:t>
      </w:r>
    </w:p>
    <w:p w14:paraId="5DEE8387" w14:textId="77777777" w:rsidR="001568A3" w:rsidRDefault="001568A3" w:rsidP="001568A3"/>
    <w:p w14:paraId="2238B57A" w14:textId="77777777" w:rsidR="0094022F" w:rsidRDefault="009F38FC" w:rsidP="0094022F">
      <w:r>
        <w:t xml:space="preserve">The following </w:t>
      </w:r>
      <w:r w:rsidR="00FC7B30">
        <w:t xml:space="preserve">table </w:t>
      </w:r>
      <w:r>
        <w:t>p</w:t>
      </w:r>
      <w:r w:rsidR="0061315F">
        <w:t>rovide</w:t>
      </w:r>
      <w:r>
        <w:t>s</w:t>
      </w:r>
      <w:r w:rsidR="0061315F">
        <w:t xml:space="preserve"> </w:t>
      </w:r>
      <w:r w:rsidR="00C140E4">
        <w:t>a</w:t>
      </w:r>
      <w:r w:rsidR="00D12D16">
        <w:t xml:space="preserve"> summary of the</w:t>
      </w:r>
      <w:r w:rsidR="0061315F">
        <w:t xml:space="preserve"> </w:t>
      </w:r>
      <w:r w:rsidR="00C140E4">
        <w:t xml:space="preserve">indicative </w:t>
      </w:r>
      <w:r>
        <w:t>future workforce</w:t>
      </w:r>
      <w:r w:rsidR="0061315F">
        <w:t xml:space="preserve"> profile for the </w:t>
      </w:r>
      <w:r w:rsidR="00C140E4">
        <w:t>service</w:t>
      </w:r>
      <w:r w:rsidR="0061315F">
        <w:t xml:space="preserve">. </w:t>
      </w:r>
    </w:p>
    <w:p w14:paraId="7496BE38" w14:textId="77777777" w:rsidR="001568A3" w:rsidRPr="009B7B54" w:rsidRDefault="001568A3" w:rsidP="001568A3">
      <w:pPr>
        <w:pStyle w:val="GuidanceNote"/>
        <w:rPr>
          <w:color w:val="007681"/>
        </w:rPr>
      </w:pPr>
      <w:r w:rsidRPr="009B7B54">
        <w:rPr>
          <w:noProof/>
          <w:color w:val="007681"/>
        </w:rPr>
        <mc:AlternateContent>
          <mc:Choice Requires="wps">
            <w:drawing>
              <wp:anchor distT="0" distB="0" distL="114300" distR="114300" simplePos="0" relativeHeight="251662373" behindDoc="1" locked="0" layoutInCell="1" allowOverlap="1" wp14:anchorId="594A1EE4" wp14:editId="019BD4D4">
                <wp:simplePos x="0" y="0"/>
                <wp:positionH relativeFrom="margin">
                  <wp:posOffset>0</wp:posOffset>
                </wp:positionH>
                <wp:positionV relativeFrom="paragraph">
                  <wp:posOffset>-1269</wp:posOffset>
                </wp:positionV>
                <wp:extent cx="5932805" cy="266700"/>
                <wp:effectExtent l="0" t="0" r="0" b="0"/>
                <wp:wrapNone/>
                <wp:docPr id="7" name="Rectangle: Single Corner Rounded 7"/>
                <wp:cNvGraphicFramePr/>
                <a:graphic xmlns:a="http://schemas.openxmlformats.org/drawingml/2006/main">
                  <a:graphicData uri="http://schemas.microsoft.com/office/word/2010/wordprocessingShape">
                    <wps:wsp>
                      <wps:cNvSpPr/>
                      <wps:spPr>
                        <a:xfrm>
                          <a:off x="0" y="0"/>
                          <a:ext cx="5932805" cy="2667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88C334" id="Rectangle: Single Corner Rounded 7" o:spid="_x0000_s1026" style="position:absolute;margin-left:0;margin-top:-.1pt;width:467.15pt;height:21pt;z-index:-2516541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" path="m,l5888354,v24550,,44451,19901,44451,44451l5932805,266700,,266700,,xe" fillcolor="#00bcb8" stroked="f" strokeweight="1pt">
                <v:fill opacity="9766f"/>
                <v:stroke joinstyle="miter"/>
                <v:path arrowok="t" o:connecttype="custom" o:connectlocs="0,0;5888354,0;5932805,44451;5932805,266700;0,266700;0,0" o:connectangles="0,0,0,0,0,0"/>
                <w10:wrap anchorx="margin"/>
              </v:shape>
            </w:pict>
          </mc:Fallback>
        </mc:AlternateContent>
      </w:r>
      <w:r w:rsidRPr="009B7B54">
        <w:rPr>
          <w:color w:val="007681"/>
        </w:rPr>
        <w:t xml:space="preserve">Complete the following table indicating the future workforce profile. </w:t>
      </w:r>
    </w:p>
    <w:p w14:paraId="560C4D53" w14:textId="77777777" w:rsidR="00134FC6" w:rsidRPr="00134FC6" w:rsidRDefault="00134FC6" w:rsidP="11286A29">
      <w:pPr>
        <w:pStyle w:val="Caption"/>
        <w:rPr>
          <w:rFonts w:eastAsiaTheme="majorEastAsia" w:cs="Arial"/>
          <w:color w:val="007681"/>
        </w:rPr>
      </w:pPr>
      <w:r>
        <w:t xml:space="preserve">Table </w:t>
      </w:r>
      <w:fldSimple w:instr=" SEQ Table \* ARABIC ">
        <w:r w:rsidR="00E5102C">
          <w:rPr>
            <w:noProof/>
          </w:rPr>
          <w:t>1</w:t>
        </w:r>
      </w:fldSimple>
      <w:r w:rsidR="00910B0D">
        <w:rPr>
          <w:noProof/>
        </w:rPr>
        <w:t>:</w:t>
      </w:r>
      <w:r>
        <w:t xml:space="preserve"> </w:t>
      </w:r>
      <w:r w:rsidR="00FC7B30">
        <w:t>Workforce profile by FTE and Headcount</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098"/>
        <w:gridCol w:w="851"/>
        <w:gridCol w:w="775"/>
        <w:gridCol w:w="763"/>
        <w:gridCol w:w="763"/>
        <w:gridCol w:w="766"/>
      </w:tblGrid>
      <w:tr w:rsidR="00931D7C" w14:paraId="57185279" w14:textId="77777777" w:rsidTr="00931D7C">
        <w:trPr>
          <w:trHeight w:val="364"/>
        </w:trPr>
        <w:tc>
          <w:tcPr>
            <w:tcW w:w="2827" w:type="pct"/>
            <w:vMerge w:val="restart"/>
            <w:shd w:val="clear" w:color="auto" w:fill="00AFB9"/>
            <w:vAlign w:val="center"/>
          </w:tcPr>
          <w:p w14:paraId="30FF410B" w14:textId="77777777" w:rsidR="00931D7C" w:rsidRPr="00806BA1" w:rsidRDefault="00931D7C" w:rsidP="00806BA1">
            <w:pPr>
              <w:rPr>
                <w:b/>
                <w:bCs/>
                <w:color w:val="FFFFFF" w:themeColor="background1"/>
              </w:rPr>
            </w:pPr>
            <w:r w:rsidRPr="00806BA1">
              <w:rPr>
                <w:b/>
                <w:bCs/>
                <w:color w:val="FFFFFF" w:themeColor="background1"/>
              </w:rPr>
              <w:t>Role</w:t>
            </w:r>
          </w:p>
        </w:tc>
        <w:tc>
          <w:tcPr>
            <w:tcW w:w="472" w:type="pct"/>
            <w:vMerge w:val="restart"/>
            <w:shd w:val="clear" w:color="auto" w:fill="00AFB9"/>
            <w:vAlign w:val="center"/>
          </w:tcPr>
          <w:p w14:paraId="4B6F1F4F" w14:textId="77777777" w:rsidR="00931D7C" w:rsidRPr="00806BA1" w:rsidRDefault="00931D7C" w:rsidP="00C3686F">
            <w:pPr>
              <w:jc w:val="center"/>
              <w:rPr>
                <w:b/>
                <w:bCs/>
                <w:color w:val="FFFFFF" w:themeColor="background1"/>
              </w:rPr>
            </w:pPr>
            <w:r w:rsidRPr="00806BA1">
              <w:rPr>
                <w:b/>
                <w:bCs/>
                <w:color w:val="FFFFFF" w:themeColor="background1"/>
              </w:rPr>
              <w:t>FTE</w:t>
            </w:r>
          </w:p>
        </w:tc>
        <w:tc>
          <w:tcPr>
            <w:tcW w:w="430" w:type="pct"/>
            <w:vMerge w:val="restart"/>
            <w:shd w:val="clear" w:color="auto" w:fill="00AFB9"/>
          </w:tcPr>
          <w:p w14:paraId="0110EB27" w14:textId="77777777" w:rsidR="00931D7C" w:rsidRPr="00806BA1" w:rsidRDefault="00931D7C" w:rsidP="00931D7C">
            <w:pPr>
              <w:pStyle w:val="BodyText"/>
              <w:jc w:val="center"/>
              <w:rPr>
                <w:b/>
                <w:bCs/>
                <w:color w:val="FFFFFF" w:themeColor="background1"/>
              </w:rPr>
            </w:pPr>
            <w:r w:rsidRPr="00895957">
              <w:rPr>
                <w:b/>
                <w:bCs/>
                <w:color w:val="FFFFFF" w:themeColor="background1"/>
              </w:rPr>
              <w:t>% Admin</w:t>
            </w:r>
            <w:r w:rsidR="003055A4" w:rsidRPr="00895957">
              <w:rPr>
                <w:b/>
                <w:bCs/>
                <w:color w:val="FFFFFF" w:themeColor="background1"/>
              </w:rPr>
              <w:t xml:space="preserve"> </w:t>
            </w:r>
            <w:r w:rsidR="00E9591B" w:rsidRPr="00895957">
              <w:rPr>
                <w:b/>
                <w:bCs/>
                <w:color w:val="FFFFFF" w:themeColor="background1"/>
              </w:rPr>
              <w:t>t</w:t>
            </w:r>
            <w:r w:rsidR="003055A4" w:rsidRPr="00895957">
              <w:rPr>
                <w:b/>
                <w:bCs/>
                <w:color w:val="FFFFFF" w:themeColor="background1"/>
              </w:rPr>
              <w:t>ime per day</w:t>
            </w:r>
            <w:r>
              <w:rPr>
                <w:b/>
                <w:bCs/>
                <w:color w:val="FFFFFF" w:themeColor="background1"/>
              </w:rPr>
              <w:t xml:space="preserve"> </w:t>
            </w:r>
          </w:p>
        </w:tc>
        <w:tc>
          <w:tcPr>
            <w:tcW w:w="1271" w:type="pct"/>
            <w:gridSpan w:val="3"/>
            <w:shd w:val="clear" w:color="auto" w:fill="00AFB9"/>
            <w:vAlign w:val="center"/>
          </w:tcPr>
          <w:p w14:paraId="0119D54B" w14:textId="77777777" w:rsidR="00931D7C" w:rsidRPr="00806BA1" w:rsidRDefault="00931D7C" w:rsidP="00C3686F">
            <w:pPr>
              <w:jc w:val="center"/>
              <w:rPr>
                <w:b/>
                <w:bCs/>
                <w:color w:val="FFFFFF" w:themeColor="background1"/>
              </w:rPr>
            </w:pPr>
            <w:r w:rsidRPr="00806BA1">
              <w:rPr>
                <w:b/>
                <w:bCs/>
                <w:color w:val="FFFFFF" w:themeColor="background1"/>
              </w:rPr>
              <w:t>Peak Headcount</w:t>
            </w:r>
          </w:p>
        </w:tc>
      </w:tr>
      <w:tr w:rsidR="00931D7C" w14:paraId="0AC5D6B4" w14:textId="77777777" w:rsidTr="00931D7C">
        <w:trPr>
          <w:trHeight w:val="61"/>
        </w:trPr>
        <w:tc>
          <w:tcPr>
            <w:tcW w:w="2827" w:type="pct"/>
            <w:vMerge/>
            <w:shd w:val="clear" w:color="auto" w:fill="008B9A"/>
            <w:vAlign w:val="center"/>
          </w:tcPr>
          <w:p w14:paraId="5B20C215" w14:textId="77777777" w:rsidR="00931D7C" w:rsidRDefault="00931D7C" w:rsidP="0093747B">
            <w:pPr>
              <w:pStyle w:val="TableText"/>
            </w:pPr>
          </w:p>
        </w:tc>
        <w:tc>
          <w:tcPr>
            <w:tcW w:w="472" w:type="pct"/>
            <w:vMerge/>
            <w:shd w:val="clear" w:color="auto" w:fill="008B9A"/>
            <w:vAlign w:val="center"/>
          </w:tcPr>
          <w:p w14:paraId="12C29438" w14:textId="77777777" w:rsidR="00931D7C" w:rsidRDefault="00931D7C" w:rsidP="0093747B">
            <w:pPr>
              <w:pStyle w:val="TableText"/>
            </w:pPr>
          </w:p>
        </w:tc>
        <w:tc>
          <w:tcPr>
            <w:tcW w:w="430" w:type="pct"/>
            <w:vMerge/>
            <w:shd w:val="clear" w:color="auto" w:fill="00AFB9"/>
          </w:tcPr>
          <w:p w14:paraId="4DBCF419" w14:textId="77777777" w:rsidR="00931D7C" w:rsidRPr="00ED4DA8" w:rsidRDefault="00931D7C" w:rsidP="00ED4DA8">
            <w:pPr>
              <w:pStyle w:val="BodyText"/>
              <w:jc w:val="center"/>
              <w:rPr>
                <w:b/>
                <w:bCs/>
                <w:color w:val="FFFFFF" w:themeColor="background1"/>
              </w:rPr>
            </w:pPr>
          </w:p>
        </w:tc>
        <w:tc>
          <w:tcPr>
            <w:tcW w:w="423" w:type="pct"/>
            <w:shd w:val="clear" w:color="auto" w:fill="00AFB9"/>
            <w:vAlign w:val="center"/>
          </w:tcPr>
          <w:p w14:paraId="64ED2F0F" w14:textId="77777777" w:rsidR="00931D7C" w:rsidRPr="00ED4DA8" w:rsidRDefault="00931D7C" w:rsidP="00ED4DA8">
            <w:pPr>
              <w:pStyle w:val="BodyText"/>
              <w:jc w:val="center"/>
              <w:rPr>
                <w:b/>
                <w:bCs/>
                <w:color w:val="FFFFFF" w:themeColor="background1"/>
              </w:rPr>
            </w:pPr>
            <w:r w:rsidRPr="00ED4DA8">
              <w:rPr>
                <w:b/>
                <w:bCs/>
                <w:color w:val="FFFFFF" w:themeColor="background1"/>
              </w:rPr>
              <w:t>AM</w:t>
            </w:r>
          </w:p>
        </w:tc>
        <w:tc>
          <w:tcPr>
            <w:tcW w:w="423" w:type="pct"/>
            <w:shd w:val="clear" w:color="auto" w:fill="00AFB9"/>
            <w:vAlign w:val="center"/>
          </w:tcPr>
          <w:p w14:paraId="7A333354" w14:textId="77777777" w:rsidR="00931D7C" w:rsidRPr="00ED4DA8" w:rsidRDefault="00931D7C" w:rsidP="00ED4DA8">
            <w:pPr>
              <w:pStyle w:val="BodyText"/>
              <w:jc w:val="center"/>
              <w:rPr>
                <w:b/>
                <w:bCs/>
                <w:color w:val="FFFFFF" w:themeColor="background1"/>
              </w:rPr>
            </w:pPr>
            <w:r w:rsidRPr="00ED4DA8">
              <w:rPr>
                <w:b/>
                <w:bCs/>
                <w:color w:val="FFFFFF" w:themeColor="background1"/>
              </w:rPr>
              <w:t>PM</w:t>
            </w:r>
          </w:p>
        </w:tc>
        <w:tc>
          <w:tcPr>
            <w:tcW w:w="425" w:type="pct"/>
            <w:shd w:val="clear" w:color="auto" w:fill="00AFB9"/>
            <w:vAlign w:val="center"/>
          </w:tcPr>
          <w:p w14:paraId="19451867" w14:textId="77777777" w:rsidR="00931D7C" w:rsidRPr="00ED4DA8" w:rsidRDefault="00931D7C" w:rsidP="00ED4DA8">
            <w:pPr>
              <w:pStyle w:val="BodyText"/>
              <w:jc w:val="center"/>
              <w:rPr>
                <w:b/>
                <w:bCs/>
                <w:color w:val="FFFFFF" w:themeColor="background1"/>
              </w:rPr>
            </w:pPr>
            <w:r w:rsidRPr="00ED4DA8">
              <w:rPr>
                <w:b/>
                <w:bCs/>
                <w:color w:val="FFFFFF" w:themeColor="background1"/>
              </w:rPr>
              <w:t>Night</w:t>
            </w:r>
          </w:p>
        </w:tc>
      </w:tr>
      <w:tr w:rsidR="00931D7C" w14:paraId="7EC9F97E" w14:textId="77777777" w:rsidTr="00931D7C">
        <w:trPr>
          <w:trHeight w:val="20"/>
        </w:trPr>
        <w:tc>
          <w:tcPr>
            <w:tcW w:w="2827" w:type="pct"/>
            <w:vAlign w:val="center"/>
          </w:tcPr>
          <w:p w14:paraId="62CA5C1B" w14:textId="77777777" w:rsidR="00931D7C" w:rsidRDefault="00931D7C" w:rsidP="0093747B">
            <w:pPr>
              <w:pStyle w:val="TableText"/>
            </w:pPr>
          </w:p>
        </w:tc>
        <w:tc>
          <w:tcPr>
            <w:tcW w:w="472" w:type="pct"/>
            <w:vAlign w:val="center"/>
          </w:tcPr>
          <w:p w14:paraId="083C51CD" w14:textId="77777777" w:rsidR="00931D7C" w:rsidRDefault="00931D7C" w:rsidP="0093747B">
            <w:pPr>
              <w:pStyle w:val="TableText"/>
            </w:pPr>
          </w:p>
        </w:tc>
        <w:tc>
          <w:tcPr>
            <w:tcW w:w="430" w:type="pct"/>
          </w:tcPr>
          <w:p w14:paraId="0D1ADEB9" w14:textId="77777777" w:rsidR="00931D7C" w:rsidRDefault="00931D7C" w:rsidP="0093747B">
            <w:pPr>
              <w:pStyle w:val="TableText"/>
            </w:pPr>
          </w:p>
        </w:tc>
        <w:tc>
          <w:tcPr>
            <w:tcW w:w="423" w:type="pct"/>
            <w:vAlign w:val="center"/>
          </w:tcPr>
          <w:p w14:paraId="5ADF09FD" w14:textId="77777777" w:rsidR="00931D7C" w:rsidRDefault="00931D7C" w:rsidP="0093747B">
            <w:pPr>
              <w:pStyle w:val="TableText"/>
            </w:pPr>
          </w:p>
        </w:tc>
        <w:tc>
          <w:tcPr>
            <w:tcW w:w="423" w:type="pct"/>
            <w:vAlign w:val="center"/>
          </w:tcPr>
          <w:p w14:paraId="398F2440" w14:textId="77777777" w:rsidR="00931D7C" w:rsidRDefault="00931D7C" w:rsidP="0093747B">
            <w:pPr>
              <w:pStyle w:val="TableText"/>
            </w:pPr>
          </w:p>
        </w:tc>
        <w:tc>
          <w:tcPr>
            <w:tcW w:w="425" w:type="pct"/>
            <w:vAlign w:val="center"/>
          </w:tcPr>
          <w:p w14:paraId="436E6FF6" w14:textId="77777777" w:rsidR="00931D7C" w:rsidRDefault="00931D7C" w:rsidP="0093747B">
            <w:pPr>
              <w:pStyle w:val="TableText"/>
            </w:pPr>
          </w:p>
        </w:tc>
      </w:tr>
      <w:tr w:rsidR="00931D7C" w14:paraId="16E7FFE3" w14:textId="77777777" w:rsidTr="00931D7C">
        <w:trPr>
          <w:trHeight w:val="20"/>
        </w:trPr>
        <w:tc>
          <w:tcPr>
            <w:tcW w:w="2827" w:type="pct"/>
            <w:vAlign w:val="center"/>
          </w:tcPr>
          <w:p w14:paraId="257561C4" w14:textId="77777777" w:rsidR="00931D7C" w:rsidRDefault="00931D7C" w:rsidP="0093747B">
            <w:pPr>
              <w:pStyle w:val="TableText"/>
            </w:pPr>
          </w:p>
        </w:tc>
        <w:tc>
          <w:tcPr>
            <w:tcW w:w="472" w:type="pct"/>
            <w:vAlign w:val="center"/>
          </w:tcPr>
          <w:p w14:paraId="233473F2" w14:textId="77777777" w:rsidR="00931D7C" w:rsidRDefault="00931D7C" w:rsidP="0093747B">
            <w:pPr>
              <w:pStyle w:val="TableText"/>
            </w:pPr>
          </w:p>
        </w:tc>
        <w:tc>
          <w:tcPr>
            <w:tcW w:w="430" w:type="pct"/>
          </w:tcPr>
          <w:p w14:paraId="2E50D94A" w14:textId="77777777" w:rsidR="00931D7C" w:rsidRDefault="00931D7C" w:rsidP="0093747B">
            <w:pPr>
              <w:pStyle w:val="TableText"/>
            </w:pPr>
          </w:p>
        </w:tc>
        <w:tc>
          <w:tcPr>
            <w:tcW w:w="423" w:type="pct"/>
            <w:vAlign w:val="center"/>
          </w:tcPr>
          <w:p w14:paraId="6EACC592" w14:textId="77777777" w:rsidR="00931D7C" w:rsidRDefault="00931D7C" w:rsidP="0093747B">
            <w:pPr>
              <w:pStyle w:val="TableText"/>
            </w:pPr>
          </w:p>
        </w:tc>
        <w:tc>
          <w:tcPr>
            <w:tcW w:w="423" w:type="pct"/>
            <w:vAlign w:val="center"/>
          </w:tcPr>
          <w:p w14:paraId="75245C22" w14:textId="77777777" w:rsidR="00931D7C" w:rsidRDefault="00931D7C" w:rsidP="0093747B">
            <w:pPr>
              <w:pStyle w:val="TableText"/>
            </w:pPr>
          </w:p>
        </w:tc>
        <w:tc>
          <w:tcPr>
            <w:tcW w:w="425" w:type="pct"/>
            <w:vAlign w:val="center"/>
          </w:tcPr>
          <w:p w14:paraId="0EEF8C5A" w14:textId="77777777" w:rsidR="00931D7C" w:rsidRDefault="00931D7C" w:rsidP="0093747B">
            <w:pPr>
              <w:pStyle w:val="TableText"/>
            </w:pPr>
          </w:p>
        </w:tc>
      </w:tr>
      <w:tr w:rsidR="00931D7C" w14:paraId="62AFF9A0" w14:textId="77777777" w:rsidTr="00931D7C">
        <w:trPr>
          <w:trHeight w:val="20"/>
        </w:trPr>
        <w:tc>
          <w:tcPr>
            <w:tcW w:w="2827" w:type="pct"/>
            <w:vAlign w:val="center"/>
          </w:tcPr>
          <w:p w14:paraId="5D505ADD" w14:textId="77777777" w:rsidR="00931D7C" w:rsidRDefault="00931D7C" w:rsidP="0093747B">
            <w:pPr>
              <w:pStyle w:val="TableText"/>
            </w:pPr>
          </w:p>
        </w:tc>
        <w:tc>
          <w:tcPr>
            <w:tcW w:w="472" w:type="pct"/>
            <w:vAlign w:val="center"/>
          </w:tcPr>
          <w:p w14:paraId="6EBAC159" w14:textId="77777777" w:rsidR="00931D7C" w:rsidRDefault="00931D7C" w:rsidP="0093747B">
            <w:pPr>
              <w:pStyle w:val="TableText"/>
            </w:pPr>
          </w:p>
        </w:tc>
        <w:tc>
          <w:tcPr>
            <w:tcW w:w="430" w:type="pct"/>
          </w:tcPr>
          <w:p w14:paraId="0D987736" w14:textId="77777777" w:rsidR="00931D7C" w:rsidRDefault="00931D7C" w:rsidP="0093747B">
            <w:pPr>
              <w:pStyle w:val="TableText"/>
            </w:pPr>
          </w:p>
        </w:tc>
        <w:tc>
          <w:tcPr>
            <w:tcW w:w="423" w:type="pct"/>
            <w:vAlign w:val="center"/>
          </w:tcPr>
          <w:p w14:paraId="2D21FA1B" w14:textId="77777777" w:rsidR="00931D7C" w:rsidRDefault="00931D7C" w:rsidP="0093747B">
            <w:pPr>
              <w:pStyle w:val="TableText"/>
            </w:pPr>
          </w:p>
        </w:tc>
        <w:tc>
          <w:tcPr>
            <w:tcW w:w="423" w:type="pct"/>
            <w:vAlign w:val="center"/>
          </w:tcPr>
          <w:p w14:paraId="0B84AD16" w14:textId="77777777" w:rsidR="00931D7C" w:rsidRDefault="00931D7C" w:rsidP="0093747B">
            <w:pPr>
              <w:pStyle w:val="TableText"/>
            </w:pPr>
          </w:p>
        </w:tc>
        <w:tc>
          <w:tcPr>
            <w:tcW w:w="425" w:type="pct"/>
            <w:vAlign w:val="center"/>
          </w:tcPr>
          <w:p w14:paraId="7BF0DF35" w14:textId="77777777" w:rsidR="00931D7C" w:rsidRDefault="00931D7C" w:rsidP="0093747B">
            <w:pPr>
              <w:pStyle w:val="TableText"/>
            </w:pPr>
          </w:p>
        </w:tc>
      </w:tr>
      <w:tr w:rsidR="00931D7C" w14:paraId="7188F1B2" w14:textId="77777777" w:rsidTr="00931D7C">
        <w:trPr>
          <w:trHeight w:val="20"/>
        </w:trPr>
        <w:tc>
          <w:tcPr>
            <w:tcW w:w="2827" w:type="pct"/>
            <w:vAlign w:val="center"/>
          </w:tcPr>
          <w:p w14:paraId="14085541" w14:textId="77777777" w:rsidR="00931D7C" w:rsidRDefault="00931D7C" w:rsidP="0093747B">
            <w:pPr>
              <w:pStyle w:val="TableText"/>
            </w:pPr>
          </w:p>
        </w:tc>
        <w:tc>
          <w:tcPr>
            <w:tcW w:w="472" w:type="pct"/>
            <w:vAlign w:val="center"/>
          </w:tcPr>
          <w:p w14:paraId="1EBB6832" w14:textId="77777777" w:rsidR="00931D7C" w:rsidRDefault="00931D7C" w:rsidP="0093747B">
            <w:pPr>
              <w:pStyle w:val="TableText"/>
            </w:pPr>
          </w:p>
        </w:tc>
        <w:tc>
          <w:tcPr>
            <w:tcW w:w="430" w:type="pct"/>
          </w:tcPr>
          <w:p w14:paraId="169907E1" w14:textId="77777777" w:rsidR="00931D7C" w:rsidRDefault="00931D7C" w:rsidP="0093747B">
            <w:pPr>
              <w:pStyle w:val="TableText"/>
            </w:pPr>
          </w:p>
        </w:tc>
        <w:tc>
          <w:tcPr>
            <w:tcW w:w="423" w:type="pct"/>
            <w:vAlign w:val="center"/>
          </w:tcPr>
          <w:p w14:paraId="07D001AF" w14:textId="77777777" w:rsidR="00931D7C" w:rsidRDefault="00931D7C" w:rsidP="0093747B">
            <w:pPr>
              <w:pStyle w:val="TableText"/>
            </w:pPr>
          </w:p>
        </w:tc>
        <w:tc>
          <w:tcPr>
            <w:tcW w:w="423" w:type="pct"/>
            <w:vAlign w:val="center"/>
          </w:tcPr>
          <w:p w14:paraId="51DD39DD" w14:textId="77777777" w:rsidR="00931D7C" w:rsidRDefault="00931D7C" w:rsidP="0093747B">
            <w:pPr>
              <w:pStyle w:val="TableText"/>
            </w:pPr>
          </w:p>
        </w:tc>
        <w:tc>
          <w:tcPr>
            <w:tcW w:w="425" w:type="pct"/>
            <w:vAlign w:val="center"/>
          </w:tcPr>
          <w:p w14:paraId="2F01C255" w14:textId="77777777" w:rsidR="00931D7C" w:rsidRDefault="00931D7C" w:rsidP="0093747B">
            <w:pPr>
              <w:pStyle w:val="TableText"/>
            </w:pPr>
          </w:p>
        </w:tc>
      </w:tr>
      <w:tr w:rsidR="00931D7C" w14:paraId="66FDAE55" w14:textId="77777777" w:rsidTr="00931D7C">
        <w:trPr>
          <w:trHeight w:val="20"/>
        </w:trPr>
        <w:tc>
          <w:tcPr>
            <w:tcW w:w="2827" w:type="pct"/>
            <w:vAlign w:val="center"/>
          </w:tcPr>
          <w:p w14:paraId="2DAD2A0F" w14:textId="77777777" w:rsidR="00931D7C" w:rsidRDefault="00931D7C" w:rsidP="0093747B">
            <w:pPr>
              <w:pStyle w:val="TableText"/>
            </w:pPr>
          </w:p>
        </w:tc>
        <w:tc>
          <w:tcPr>
            <w:tcW w:w="472" w:type="pct"/>
            <w:vAlign w:val="center"/>
          </w:tcPr>
          <w:p w14:paraId="6733469B" w14:textId="77777777" w:rsidR="00931D7C" w:rsidRDefault="00931D7C" w:rsidP="0093747B">
            <w:pPr>
              <w:pStyle w:val="TableText"/>
            </w:pPr>
          </w:p>
        </w:tc>
        <w:tc>
          <w:tcPr>
            <w:tcW w:w="430" w:type="pct"/>
          </w:tcPr>
          <w:p w14:paraId="35289B40" w14:textId="77777777" w:rsidR="00931D7C" w:rsidRDefault="00931D7C" w:rsidP="0093747B">
            <w:pPr>
              <w:pStyle w:val="TableText"/>
            </w:pPr>
          </w:p>
        </w:tc>
        <w:tc>
          <w:tcPr>
            <w:tcW w:w="423" w:type="pct"/>
            <w:vAlign w:val="center"/>
          </w:tcPr>
          <w:p w14:paraId="71D8B226" w14:textId="77777777" w:rsidR="00931D7C" w:rsidRDefault="00931D7C" w:rsidP="0093747B">
            <w:pPr>
              <w:pStyle w:val="TableText"/>
            </w:pPr>
          </w:p>
        </w:tc>
        <w:tc>
          <w:tcPr>
            <w:tcW w:w="423" w:type="pct"/>
            <w:vAlign w:val="center"/>
          </w:tcPr>
          <w:p w14:paraId="21375C16" w14:textId="77777777" w:rsidR="00931D7C" w:rsidRDefault="00931D7C" w:rsidP="0093747B">
            <w:pPr>
              <w:pStyle w:val="TableText"/>
            </w:pPr>
          </w:p>
        </w:tc>
        <w:tc>
          <w:tcPr>
            <w:tcW w:w="425" w:type="pct"/>
            <w:vAlign w:val="center"/>
          </w:tcPr>
          <w:p w14:paraId="63D46A44" w14:textId="77777777" w:rsidR="00931D7C" w:rsidRDefault="00931D7C" w:rsidP="0093747B">
            <w:pPr>
              <w:pStyle w:val="TableText"/>
            </w:pPr>
          </w:p>
        </w:tc>
      </w:tr>
      <w:tr w:rsidR="00931D7C" w14:paraId="50393E21" w14:textId="77777777" w:rsidTr="00931D7C">
        <w:trPr>
          <w:trHeight w:val="20"/>
        </w:trPr>
        <w:tc>
          <w:tcPr>
            <w:tcW w:w="2827" w:type="pct"/>
            <w:vAlign w:val="center"/>
          </w:tcPr>
          <w:p w14:paraId="2D15E7D8" w14:textId="77777777" w:rsidR="00931D7C" w:rsidRDefault="00931D7C" w:rsidP="0093747B">
            <w:pPr>
              <w:pStyle w:val="TableText"/>
            </w:pPr>
          </w:p>
        </w:tc>
        <w:tc>
          <w:tcPr>
            <w:tcW w:w="472" w:type="pct"/>
            <w:vAlign w:val="center"/>
          </w:tcPr>
          <w:p w14:paraId="3C6C11B3" w14:textId="77777777" w:rsidR="00931D7C" w:rsidRDefault="00931D7C" w:rsidP="0093747B">
            <w:pPr>
              <w:pStyle w:val="TableText"/>
            </w:pPr>
          </w:p>
        </w:tc>
        <w:tc>
          <w:tcPr>
            <w:tcW w:w="430" w:type="pct"/>
          </w:tcPr>
          <w:p w14:paraId="18EFDDC4" w14:textId="77777777" w:rsidR="00931D7C" w:rsidRDefault="00931D7C" w:rsidP="0093747B">
            <w:pPr>
              <w:pStyle w:val="TableText"/>
            </w:pPr>
          </w:p>
        </w:tc>
        <w:tc>
          <w:tcPr>
            <w:tcW w:w="423" w:type="pct"/>
            <w:vAlign w:val="center"/>
          </w:tcPr>
          <w:p w14:paraId="451B6498" w14:textId="77777777" w:rsidR="00931D7C" w:rsidRDefault="00931D7C" w:rsidP="0093747B">
            <w:pPr>
              <w:pStyle w:val="TableText"/>
            </w:pPr>
          </w:p>
        </w:tc>
        <w:tc>
          <w:tcPr>
            <w:tcW w:w="423" w:type="pct"/>
            <w:vAlign w:val="center"/>
          </w:tcPr>
          <w:p w14:paraId="46EF047E" w14:textId="77777777" w:rsidR="00931D7C" w:rsidRDefault="00931D7C" w:rsidP="0093747B">
            <w:pPr>
              <w:pStyle w:val="TableText"/>
            </w:pPr>
          </w:p>
        </w:tc>
        <w:tc>
          <w:tcPr>
            <w:tcW w:w="425" w:type="pct"/>
            <w:vAlign w:val="center"/>
          </w:tcPr>
          <w:p w14:paraId="5A8C377B" w14:textId="77777777" w:rsidR="00931D7C" w:rsidRDefault="00931D7C" w:rsidP="0093747B">
            <w:pPr>
              <w:pStyle w:val="TableText"/>
            </w:pPr>
          </w:p>
        </w:tc>
      </w:tr>
      <w:tr w:rsidR="00931D7C" w14:paraId="37106EEF" w14:textId="77777777" w:rsidTr="00931D7C">
        <w:trPr>
          <w:trHeight w:val="20"/>
        </w:trPr>
        <w:tc>
          <w:tcPr>
            <w:tcW w:w="2827" w:type="pct"/>
            <w:vAlign w:val="center"/>
          </w:tcPr>
          <w:p w14:paraId="3F1146AA" w14:textId="77777777" w:rsidR="00931D7C" w:rsidRDefault="00931D7C" w:rsidP="0093747B">
            <w:pPr>
              <w:pStyle w:val="TableText"/>
            </w:pPr>
          </w:p>
        </w:tc>
        <w:tc>
          <w:tcPr>
            <w:tcW w:w="472" w:type="pct"/>
            <w:vAlign w:val="center"/>
          </w:tcPr>
          <w:p w14:paraId="14D0B6F6" w14:textId="77777777" w:rsidR="00931D7C" w:rsidRDefault="00931D7C" w:rsidP="0093747B">
            <w:pPr>
              <w:pStyle w:val="TableText"/>
            </w:pPr>
          </w:p>
        </w:tc>
        <w:tc>
          <w:tcPr>
            <w:tcW w:w="430" w:type="pct"/>
          </w:tcPr>
          <w:p w14:paraId="2607AE9F" w14:textId="77777777" w:rsidR="00931D7C" w:rsidRDefault="00931D7C" w:rsidP="0093747B">
            <w:pPr>
              <w:pStyle w:val="TableText"/>
            </w:pPr>
          </w:p>
        </w:tc>
        <w:tc>
          <w:tcPr>
            <w:tcW w:w="423" w:type="pct"/>
            <w:vAlign w:val="center"/>
          </w:tcPr>
          <w:p w14:paraId="0FC2C688" w14:textId="77777777" w:rsidR="00931D7C" w:rsidRDefault="00931D7C" w:rsidP="0093747B">
            <w:pPr>
              <w:pStyle w:val="TableText"/>
            </w:pPr>
          </w:p>
        </w:tc>
        <w:tc>
          <w:tcPr>
            <w:tcW w:w="423" w:type="pct"/>
            <w:vAlign w:val="center"/>
          </w:tcPr>
          <w:p w14:paraId="3E470ECC" w14:textId="77777777" w:rsidR="00931D7C" w:rsidRDefault="00931D7C" w:rsidP="0093747B">
            <w:pPr>
              <w:pStyle w:val="TableText"/>
            </w:pPr>
          </w:p>
        </w:tc>
        <w:tc>
          <w:tcPr>
            <w:tcW w:w="425" w:type="pct"/>
            <w:vAlign w:val="center"/>
          </w:tcPr>
          <w:p w14:paraId="470F7536" w14:textId="77777777" w:rsidR="00931D7C" w:rsidRDefault="00931D7C" w:rsidP="0093747B">
            <w:pPr>
              <w:pStyle w:val="TableText"/>
            </w:pPr>
          </w:p>
        </w:tc>
      </w:tr>
      <w:tr w:rsidR="00931D7C" w14:paraId="213DCC7E" w14:textId="77777777" w:rsidTr="00931D7C">
        <w:trPr>
          <w:trHeight w:val="20"/>
        </w:trPr>
        <w:tc>
          <w:tcPr>
            <w:tcW w:w="2827" w:type="pct"/>
            <w:shd w:val="clear" w:color="auto" w:fill="BFBFBF" w:themeFill="background1" w:themeFillShade="BF"/>
            <w:vAlign w:val="center"/>
          </w:tcPr>
          <w:p w14:paraId="0C7CAA42" w14:textId="77777777" w:rsidR="00931D7C" w:rsidRPr="00C3686F" w:rsidRDefault="00931D7C" w:rsidP="0093747B">
            <w:pPr>
              <w:pStyle w:val="TableText"/>
              <w:rPr>
                <w:color w:val="auto"/>
              </w:rPr>
            </w:pPr>
            <w:r w:rsidRPr="00C3686F">
              <w:rPr>
                <w:color w:val="auto"/>
              </w:rPr>
              <w:t>TOTAL</w:t>
            </w:r>
          </w:p>
        </w:tc>
        <w:tc>
          <w:tcPr>
            <w:tcW w:w="472" w:type="pct"/>
            <w:shd w:val="clear" w:color="auto" w:fill="BFBFBF" w:themeFill="background1" w:themeFillShade="BF"/>
            <w:vAlign w:val="center"/>
          </w:tcPr>
          <w:p w14:paraId="259C5AE1" w14:textId="77777777" w:rsidR="00931D7C" w:rsidRPr="00C3686F" w:rsidRDefault="00931D7C" w:rsidP="0093747B">
            <w:pPr>
              <w:pStyle w:val="TableText"/>
              <w:rPr>
                <w:color w:val="auto"/>
              </w:rPr>
            </w:pPr>
          </w:p>
        </w:tc>
        <w:tc>
          <w:tcPr>
            <w:tcW w:w="430" w:type="pct"/>
            <w:shd w:val="clear" w:color="auto" w:fill="BFBFBF" w:themeFill="background1" w:themeFillShade="BF"/>
          </w:tcPr>
          <w:p w14:paraId="7A57265A" w14:textId="77777777" w:rsidR="00931D7C" w:rsidRPr="00C3686F" w:rsidRDefault="00931D7C" w:rsidP="0093747B">
            <w:pPr>
              <w:pStyle w:val="TableText"/>
              <w:rPr>
                <w:color w:val="auto"/>
              </w:rPr>
            </w:pPr>
          </w:p>
        </w:tc>
        <w:tc>
          <w:tcPr>
            <w:tcW w:w="423" w:type="pct"/>
            <w:shd w:val="clear" w:color="auto" w:fill="BFBFBF" w:themeFill="background1" w:themeFillShade="BF"/>
            <w:vAlign w:val="center"/>
          </w:tcPr>
          <w:p w14:paraId="7C6748DF" w14:textId="77777777" w:rsidR="00931D7C" w:rsidRPr="00C3686F" w:rsidRDefault="00931D7C" w:rsidP="0093747B">
            <w:pPr>
              <w:pStyle w:val="TableText"/>
              <w:rPr>
                <w:color w:val="auto"/>
              </w:rPr>
            </w:pPr>
          </w:p>
        </w:tc>
        <w:tc>
          <w:tcPr>
            <w:tcW w:w="423" w:type="pct"/>
            <w:shd w:val="clear" w:color="auto" w:fill="BFBFBF" w:themeFill="background1" w:themeFillShade="BF"/>
            <w:vAlign w:val="center"/>
          </w:tcPr>
          <w:p w14:paraId="21638EB8" w14:textId="77777777" w:rsidR="00931D7C" w:rsidRPr="00C3686F" w:rsidRDefault="00931D7C" w:rsidP="0093747B">
            <w:pPr>
              <w:pStyle w:val="TableText"/>
              <w:rPr>
                <w:color w:val="auto"/>
              </w:rPr>
            </w:pPr>
          </w:p>
        </w:tc>
        <w:tc>
          <w:tcPr>
            <w:tcW w:w="425" w:type="pct"/>
            <w:shd w:val="clear" w:color="auto" w:fill="BFBFBF" w:themeFill="background1" w:themeFillShade="BF"/>
            <w:vAlign w:val="center"/>
          </w:tcPr>
          <w:p w14:paraId="0366FE7E" w14:textId="77777777" w:rsidR="00931D7C" w:rsidRPr="00C3686F" w:rsidRDefault="00931D7C" w:rsidP="0093747B">
            <w:pPr>
              <w:pStyle w:val="TableText"/>
              <w:rPr>
                <w:color w:val="auto"/>
              </w:rPr>
            </w:pPr>
          </w:p>
        </w:tc>
      </w:tr>
    </w:tbl>
    <w:p w14:paraId="5ADAB166" w14:textId="77777777" w:rsidR="00FC7B30" w:rsidRDefault="00FC7B30">
      <w:pPr>
        <w:spacing w:before="0" w:after="160"/>
      </w:pPr>
    </w:p>
    <w:p w14:paraId="12D475AB" w14:textId="77777777" w:rsidR="00FC7B30" w:rsidRPr="00FC7B30" w:rsidRDefault="00FC7B30" w:rsidP="00E83EE0">
      <w:pPr>
        <w:pStyle w:val="GuidanceNote"/>
      </w:pPr>
      <w:r w:rsidRPr="00FC7B30">
        <w:t xml:space="preserve">. </w:t>
      </w:r>
    </w:p>
    <w:p w14:paraId="7BB2CBE7" w14:textId="77777777" w:rsidR="00FC0ED1" w:rsidRDefault="00910B0D">
      <w:pPr>
        <w:spacing w:before="0" w:after="160"/>
      </w:pPr>
      <w:r>
        <w:br w:type="page"/>
      </w:r>
    </w:p>
    <w:p w14:paraId="15455242" w14:textId="77777777" w:rsidR="004F59F5" w:rsidRDefault="00361D5C" w:rsidP="0000313B">
      <w:pPr>
        <w:pStyle w:val="Heading2"/>
      </w:pPr>
      <w:bookmarkStart w:id="16" w:name="_Toc156298787"/>
      <w:r>
        <w:lastRenderedPageBreak/>
        <w:t>Future Trends and Innovation</w:t>
      </w:r>
      <w:bookmarkEnd w:id="16"/>
      <w:r>
        <w:t xml:space="preserve"> </w:t>
      </w:r>
      <w:bookmarkEnd w:id="15"/>
    </w:p>
    <w:p w14:paraId="1F7172D7" w14:textId="77777777" w:rsidR="00571D9B" w:rsidRDefault="003B2D56" w:rsidP="00571D9B">
      <w:r w:rsidRPr="00F25E53">
        <w:t>H</w:t>
      </w:r>
      <w:r>
        <w:t>ealth facilities must</w:t>
      </w:r>
      <w:r w:rsidRPr="00F25E53">
        <w:t xml:space="preserve"> </w:t>
      </w:r>
      <w:r w:rsidR="006370CD">
        <w:t xml:space="preserve">have sufficient </w:t>
      </w:r>
      <w:r w:rsidRPr="00F25E53">
        <w:t>flexibility and adaptability of infrastructure and building services to expand or contract in response to climate change, outbreaks of disease, models of care and technology changes.</w:t>
      </w:r>
      <w:r>
        <w:t xml:space="preserve"> </w:t>
      </w:r>
      <w:r w:rsidR="00A231AD">
        <w:t xml:space="preserve"> </w:t>
      </w:r>
      <w:r w:rsidR="009F7D63">
        <w:t>The establishment of resilient and sustainable service</w:t>
      </w:r>
      <w:r w:rsidR="006E355B">
        <w:t>s wil</w:t>
      </w:r>
      <w:r w:rsidR="00571D9B" w:rsidRPr="00571D9B">
        <w:t>l be influenced by innovation and future trends emerging in technology, equipment, systems and processes.</w:t>
      </w:r>
    </w:p>
    <w:p w14:paraId="5E4F52CF" w14:textId="77777777" w:rsidR="004A21F0" w:rsidRDefault="00B47EB9" w:rsidP="00404EA8">
      <w:pPr>
        <w:pStyle w:val="Heading3"/>
      </w:pPr>
      <w:r>
        <w:rPr>
          <w:noProof/>
        </w:rPr>
        <mc:AlternateContent>
          <mc:Choice Requires="wps">
            <w:drawing>
              <wp:anchor distT="0" distB="0" distL="114300" distR="114300" simplePos="0" relativeHeight="251658249" behindDoc="1" locked="0" layoutInCell="1" allowOverlap="1" wp14:anchorId="770AB364" wp14:editId="5DAAA69D">
                <wp:simplePos x="0" y="0"/>
                <wp:positionH relativeFrom="margin">
                  <wp:posOffset>-47501</wp:posOffset>
                </wp:positionH>
                <wp:positionV relativeFrom="paragraph">
                  <wp:posOffset>419108</wp:posOffset>
                </wp:positionV>
                <wp:extent cx="5932805" cy="439387"/>
                <wp:effectExtent l="0" t="0" r="0" b="0"/>
                <wp:wrapNone/>
                <wp:docPr id="22" name="Rectangle: Single Corner Rounded 22"/>
                <wp:cNvGraphicFramePr/>
                <a:graphic xmlns:a="http://schemas.openxmlformats.org/drawingml/2006/main">
                  <a:graphicData uri="http://schemas.microsoft.com/office/word/2010/wordprocessingShape">
                    <wps:wsp>
                      <wps:cNvSpPr/>
                      <wps:spPr>
                        <a:xfrm>
                          <a:off x="0" y="0"/>
                          <a:ext cx="5932805" cy="439387"/>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05B0" id="Rectangle: Single Corner Rounded 22" o:spid="_x0000_s1026" style="position:absolute;margin-left:-3.75pt;margin-top:33pt;width:467.15pt;height:34.6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3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" path="m,l5859572,v40445,,73233,32788,73233,73233l5932805,439387,,439387,,xe" fillcolor="#00bcb8" stroked="f" strokeweight="1pt">
                <v:fill opacity="9766f"/>
                <v:stroke joinstyle="miter"/>
                <v:path arrowok="t" o:connecttype="custom" o:connectlocs="0,0;5859572,0;5932805,73233;5932805,439387;0,439387;0,0" o:connectangles="0,0,0,0,0,0"/>
                <w10:wrap anchorx="margin"/>
              </v:shape>
            </w:pict>
          </mc:Fallback>
        </mc:AlternateContent>
      </w:r>
      <w:r w:rsidR="0065651F" w:rsidRPr="0074611C">
        <w:t>Information</w:t>
      </w:r>
      <w:r w:rsidR="0065651F">
        <w:t xml:space="preserve"> Technology and Communication</w:t>
      </w:r>
    </w:p>
    <w:p w14:paraId="2428AB96" w14:textId="77777777" w:rsidR="001135FB" w:rsidRPr="009B7B54" w:rsidRDefault="00964ECE" w:rsidP="00107C65">
      <w:pPr>
        <w:pStyle w:val="GuidanceNote"/>
        <w:rPr>
          <w:rStyle w:val="Emphasis"/>
          <w:i/>
          <w:iCs/>
          <w:sz w:val="24"/>
        </w:rPr>
      </w:pPr>
      <w:r w:rsidRPr="009B7B54">
        <w:rPr>
          <w:rStyle w:val="Emphasis"/>
          <w:i/>
          <w:iCs/>
          <w:sz w:val="24"/>
        </w:rPr>
        <w:t xml:space="preserve">Summarise </w:t>
      </w:r>
      <w:r w:rsidR="00107C65" w:rsidRPr="009B7B54">
        <w:rPr>
          <w:rStyle w:val="Emphasis"/>
          <w:i/>
          <w:iCs/>
          <w:sz w:val="24"/>
        </w:rPr>
        <w:t>any specific</w:t>
      </w:r>
      <w:r w:rsidRPr="009B7B54">
        <w:rPr>
          <w:rStyle w:val="Emphasis"/>
          <w:i/>
          <w:iCs/>
          <w:sz w:val="24"/>
        </w:rPr>
        <w:t xml:space="preserve"> data and digital </w:t>
      </w:r>
      <w:r w:rsidR="002A0696" w:rsidRPr="009B7B54">
        <w:rPr>
          <w:rStyle w:val="Emphasis"/>
          <w:i/>
          <w:iCs/>
          <w:sz w:val="24"/>
        </w:rPr>
        <w:t>technologies that are anticipated to be</w:t>
      </w:r>
      <w:r w:rsidRPr="009B7B54">
        <w:rPr>
          <w:rStyle w:val="Emphasis"/>
          <w:i/>
          <w:iCs/>
          <w:sz w:val="24"/>
        </w:rPr>
        <w:t xml:space="preserve"> adopted by the service to support th</w:t>
      </w:r>
      <w:r w:rsidR="001F73CD" w:rsidRPr="009B7B54">
        <w:rPr>
          <w:rStyle w:val="Emphasis"/>
          <w:i/>
          <w:iCs/>
          <w:sz w:val="24"/>
        </w:rPr>
        <w:t>e</w:t>
      </w:r>
      <w:r w:rsidRPr="009B7B54">
        <w:rPr>
          <w:rStyle w:val="Emphasis"/>
          <w:i/>
          <w:iCs/>
          <w:sz w:val="24"/>
        </w:rPr>
        <w:t xml:space="preserve"> specific service delivery needs.</w:t>
      </w:r>
      <w:r w:rsidR="002039B1" w:rsidRPr="009B7B54">
        <w:rPr>
          <w:rStyle w:val="Emphasis"/>
          <w:i/>
          <w:iCs/>
          <w:sz w:val="24"/>
        </w:rPr>
        <w:t xml:space="preserve"> </w:t>
      </w:r>
    </w:p>
    <w:p w14:paraId="474B71E8" w14:textId="77777777" w:rsidR="001A2B1D" w:rsidRDefault="001A2B1D" w:rsidP="001A2B1D"/>
    <w:p w14:paraId="345DB802" w14:textId="77777777" w:rsidR="00535AE6" w:rsidRDefault="001135FB" w:rsidP="00404EA8">
      <w:pPr>
        <w:pStyle w:val="Heading3"/>
      </w:pPr>
      <w:r>
        <w:rPr>
          <w:noProof/>
        </w:rPr>
        <mc:AlternateContent>
          <mc:Choice Requires="wps">
            <w:drawing>
              <wp:anchor distT="0" distB="0" distL="114300" distR="114300" simplePos="0" relativeHeight="251658251" behindDoc="1" locked="0" layoutInCell="1" allowOverlap="1" wp14:anchorId="5A5F19C3" wp14:editId="09825B64">
                <wp:simplePos x="0" y="0"/>
                <wp:positionH relativeFrom="margin">
                  <wp:posOffset>-52705</wp:posOffset>
                </wp:positionH>
                <wp:positionV relativeFrom="paragraph">
                  <wp:posOffset>412115</wp:posOffset>
                </wp:positionV>
                <wp:extent cx="5932805" cy="499730"/>
                <wp:effectExtent l="0" t="0" r="0" b="0"/>
                <wp:wrapNone/>
                <wp:docPr id="23" name="Rectangle: Single Corner Rounded 23"/>
                <wp:cNvGraphicFramePr/>
                <a:graphic xmlns:a="http://schemas.openxmlformats.org/drawingml/2006/main">
                  <a:graphicData uri="http://schemas.microsoft.com/office/word/2010/wordprocessingShape">
                    <wps:wsp>
                      <wps:cNvSpPr/>
                      <wps:spPr>
                        <a:xfrm>
                          <a:off x="0" y="0"/>
                          <a:ext cx="5932805" cy="49973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AA5A" id="Rectangle: Single Corner Rounded 23" o:spid="_x0000_s1026" style="position:absolute;margin-left:-4.15pt;margin-top:32.45pt;width:467.15pt;height:39.3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" path="m,l5849515,v46000,,83290,37290,83290,83290l5932805,499730,,499730,,xe" fillcolor="#00bcb8" stroked="f" strokeweight="1pt">
                <v:fill opacity="9766f"/>
                <v:stroke joinstyle="miter"/>
                <v:path arrowok="t" o:connecttype="custom" o:connectlocs="0,0;5849515,0;5932805,83290;5932805,499730;0,499730;0,0" o:connectangles="0,0,0,0,0,0"/>
                <w10:wrap anchorx="margin"/>
              </v:shape>
            </w:pict>
          </mc:Fallback>
        </mc:AlternateContent>
      </w:r>
      <w:r w:rsidR="00535AE6">
        <w:t>Robotics and Automation</w:t>
      </w:r>
    </w:p>
    <w:p w14:paraId="0A68FFB1" w14:textId="77777777" w:rsidR="00107C65" w:rsidRPr="009B7B54" w:rsidRDefault="00362CDA" w:rsidP="001A2B1D">
      <w:pPr>
        <w:pStyle w:val="GuidanceNote"/>
        <w:rPr>
          <w:rStyle w:val="Emphasis"/>
          <w:i/>
          <w:iCs/>
          <w:sz w:val="24"/>
        </w:rPr>
      </w:pPr>
      <w:r w:rsidRPr="009B7B54">
        <w:rPr>
          <w:rStyle w:val="Emphasis"/>
          <w:i/>
          <w:iCs/>
          <w:sz w:val="24"/>
        </w:rPr>
        <w:t xml:space="preserve">Summarise </w:t>
      </w:r>
      <w:r w:rsidR="00107C65" w:rsidRPr="009B7B54">
        <w:rPr>
          <w:rStyle w:val="Emphasis"/>
          <w:i/>
          <w:iCs/>
          <w:sz w:val="24"/>
        </w:rPr>
        <w:t>any service specific</w:t>
      </w:r>
      <w:r w:rsidRPr="009B7B54">
        <w:rPr>
          <w:rStyle w:val="Emphasis"/>
          <w:i/>
          <w:iCs/>
          <w:sz w:val="24"/>
        </w:rPr>
        <w:t xml:space="preserve"> aspiration</w:t>
      </w:r>
      <w:r w:rsidR="00107C65" w:rsidRPr="009B7B54">
        <w:rPr>
          <w:rStyle w:val="Emphasis"/>
          <w:i/>
          <w:iCs/>
          <w:sz w:val="24"/>
        </w:rPr>
        <w:t>s</w:t>
      </w:r>
      <w:r w:rsidRPr="009B7B54">
        <w:rPr>
          <w:rStyle w:val="Emphasis"/>
          <w:i/>
          <w:iCs/>
          <w:sz w:val="24"/>
        </w:rPr>
        <w:t xml:space="preserve"> and intent </w:t>
      </w:r>
      <w:r w:rsidR="001135FB" w:rsidRPr="009B7B54">
        <w:rPr>
          <w:rStyle w:val="Emphasis"/>
          <w:i/>
          <w:iCs/>
          <w:sz w:val="24"/>
        </w:rPr>
        <w:t>to adopt various</w:t>
      </w:r>
      <w:r w:rsidRPr="009B7B54">
        <w:rPr>
          <w:rStyle w:val="Emphasis"/>
          <w:i/>
          <w:iCs/>
          <w:sz w:val="24"/>
        </w:rPr>
        <w:t xml:space="preserve"> technologies </w:t>
      </w:r>
      <w:r w:rsidR="001135FB" w:rsidRPr="009B7B54">
        <w:rPr>
          <w:rStyle w:val="Emphasis"/>
          <w:i/>
          <w:iCs/>
          <w:sz w:val="24"/>
        </w:rPr>
        <w:t>which promote automation and the use of robotics.</w:t>
      </w:r>
    </w:p>
    <w:p w14:paraId="7925F068" w14:textId="77777777" w:rsidR="001A2B1D" w:rsidRDefault="001A2B1D" w:rsidP="001A2B1D"/>
    <w:p w14:paraId="3F84AE15" w14:textId="77777777" w:rsidR="0065651F" w:rsidRDefault="008848EF" w:rsidP="00404EA8">
      <w:pPr>
        <w:pStyle w:val="Heading3"/>
      </w:pPr>
      <w:r>
        <w:t xml:space="preserve">Specialised </w:t>
      </w:r>
      <w:r w:rsidR="00D51DEB" w:rsidRPr="0074611C">
        <w:t>Equipment</w:t>
      </w:r>
    </w:p>
    <w:p w14:paraId="60172F79" w14:textId="77777777" w:rsidR="00107C65" w:rsidRPr="00107C65" w:rsidRDefault="00107C65" w:rsidP="00107C65"/>
    <w:p w14:paraId="7485189C" w14:textId="77777777" w:rsidR="009D535C" w:rsidRPr="009D535C" w:rsidRDefault="008D7053" w:rsidP="00404EA8">
      <w:pPr>
        <w:pStyle w:val="Heading3"/>
      </w:pPr>
      <w:r>
        <w:rPr>
          <w:noProof/>
        </w:rPr>
        <mc:AlternateContent>
          <mc:Choice Requires="wps">
            <w:drawing>
              <wp:anchor distT="0" distB="0" distL="114300" distR="114300" simplePos="0" relativeHeight="251658266" behindDoc="1" locked="0" layoutInCell="1" allowOverlap="1" wp14:anchorId="470A0326" wp14:editId="61D12BA6">
                <wp:simplePos x="0" y="0"/>
                <wp:positionH relativeFrom="margin">
                  <wp:posOffset>-57150</wp:posOffset>
                </wp:positionH>
                <wp:positionV relativeFrom="paragraph">
                  <wp:posOffset>338455</wp:posOffset>
                </wp:positionV>
                <wp:extent cx="5932805" cy="904875"/>
                <wp:effectExtent l="0" t="0" r="0" b="9525"/>
                <wp:wrapNone/>
                <wp:docPr id="38" name="Rectangle: Single Corner Rounded 38"/>
                <wp:cNvGraphicFramePr/>
                <a:graphic xmlns:a="http://schemas.openxmlformats.org/drawingml/2006/main">
                  <a:graphicData uri="http://schemas.microsoft.com/office/word/2010/wordprocessingShape">
                    <wps:wsp>
                      <wps:cNvSpPr/>
                      <wps:spPr>
                        <a:xfrm>
                          <a:off x="0" y="0"/>
                          <a:ext cx="5932805" cy="9048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A35F" id="Rectangle: Single Corner Rounded 38" o:spid="_x0000_s1026" style="position:absolute;margin-left:-4.5pt;margin-top:26.65pt;width:467.15pt;height:71.2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" path="m,l5781989,v83293,,150816,67523,150816,150816l5932805,904875,,904875,,xe" fillcolor="#00bcb8" stroked="f" strokeweight="1pt">
                <v:fill opacity="9766f"/>
                <v:stroke joinstyle="miter"/>
                <v:path arrowok="t" o:connecttype="custom" o:connectlocs="0,0;5781989,0;5932805,150816;5932805,904875;0,904875;0,0" o:connectangles="0,0,0,0,0,0"/>
                <w10:wrap anchorx="margin"/>
              </v:shape>
            </w:pict>
          </mc:Fallback>
        </mc:AlternateContent>
      </w:r>
      <w:r w:rsidR="009D535C">
        <w:t xml:space="preserve">Workforce </w:t>
      </w:r>
      <w:r w:rsidR="00977F65" w:rsidRPr="00895957">
        <w:t>model</w:t>
      </w:r>
      <w:r w:rsidR="009D535C">
        <w:t xml:space="preserve"> changes </w:t>
      </w:r>
    </w:p>
    <w:p w14:paraId="310E08D7" w14:textId="77777777" w:rsidR="000F1B3A" w:rsidRPr="009B7B54" w:rsidRDefault="00476A63" w:rsidP="00E2023B">
      <w:pPr>
        <w:pStyle w:val="Guidancebullet"/>
        <w:numPr>
          <w:ilvl w:val="0"/>
          <w:numId w:val="0"/>
        </w:numPr>
        <w:rPr>
          <w:rStyle w:val="Emphasis"/>
          <w:i/>
          <w:iCs/>
          <w:sz w:val="24"/>
        </w:rPr>
      </w:pPr>
      <w:r w:rsidRPr="009B7B54">
        <w:rPr>
          <w:rStyle w:val="Emphasis"/>
          <w:i/>
          <w:iCs/>
          <w:sz w:val="24"/>
        </w:rPr>
        <w:t xml:space="preserve">Identify any </w:t>
      </w:r>
      <w:r w:rsidR="00107C65" w:rsidRPr="009B7B54">
        <w:rPr>
          <w:rStyle w:val="Emphasis"/>
          <w:i/>
          <w:iCs/>
          <w:sz w:val="24"/>
        </w:rPr>
        <w:t xml:space="preserve">service specific </w:t>
      </w:r>
      <w:r w:rsidRPr="009B7B54">
        <w:rPr>
          <w:rStyle w:val="Emphasis"/>
          <w:i/>
          <w:iCs/>
          <w:sz w:val="24"/>
        </w:rPr>
        <w:t>e</w:t>
      </w:r>
      <w:r w:rsidR="00CE27D9" w:rsidRPr="009B7B54">
        <w:rPr>
          <w:rStyle w:val="Emphasis"/>
          <w:i/>
          <w:iCs/>
          <w:sz w:val="24"/>
        </w:rPr>
        <w:t xml:space="preserve">merging trends in </w:t>
      </w:r>
      <w:r w:rsidR="006B51F8" w:rsidRPr="009B7B54">
        <w:rPr>
          <w:rStyle w:val="Emphasis"/>
          <w:i/>
          <w:iCs/>
          <w:sz w:val="24"/>
        </w:rPr>
        <w:t xml:space="preserve">healthcare provision will result in </w:t>
      </w:r>
      <w:r w:rsidR="000046B4" w:rsidRPr="009B7B54">
        <w:rPr>
          <w:rStyle w:val="Emphasis"/>
          <w:i/>
          <w:iCs/>
          <w:sz w:val="24"/>
        </w:rPr>
        <w:t xml:space="preserve">changes in </w:t>
      </w:r>
      <w:r w:rsidRPr="009B7B54">
        <w:rPr>
          <w:rStyle w:val="Emphasis"/>
          <w:i/>
          <w:iCs/>
          <w:sz w:val="24"/>
        </w:rPr>
        <w:t xml:space="preserve">workforce profile and </w:t>
      </w:r>
      <w:r w:rsidR="000046B4" w:rsidRPr="009B7B54">
        <w:rPr>
          <w:rStyle w:val="Emphasis"/>
          <w:i/>
          <w:iCs/>
          <w:sz w:val="24"/>
        </w:rPr>
        <w:t>skillset requirements.</w:t>
      </w:r>
      <w:r w:rsidR="000F1B3A" w:rsidRPr="009B7B54">
        <w:rPr>
          <w:rStyle w:val="Emphasis"/>
          <w:i/>
          <w:iCs/>
          <w:sz w:val="24"/>
        </w:rPr>
        <w:t xml:space="preserve"> </w:t>
      </w:r>
      <w:r w:rsidRPr="009B7B54">
        <w:rPr>
          <w:rStyle w:val="Emphasis"/>
          <w:i/>
          <w:iCs/>
          <w:sz w:val="24"/>
        </w:rPr>
        <w:t xml:space="preserve">Consideration should be given to the </w:t>
      </w:r>
      <w:r w:rsidR="00624EB2" w:rsidRPr="009B7B54">
        <w:rPr>
          <w:rStyle w:val="Emphasis"/>
          <w:i/>
          <w:iCs/>
          <w:sz w:val="24"/>
        </w:rPr>
        <w:t xml:space="preserve">nature of these roles </w:t>
      </w:r>
      <w:r w:rsidRPr="009B7B54">
        <w:rPr>
          <w:rStyle w:val="Emphasis"/>
          <w:i/>
          <w:iCs/>
          <w:sz w:val="24"/>
        </w:rPr>
        <w:t>and how they may</w:t>
      </w:r>
      <w:r w:rsidR="00624EB2" w:rsidRPr="009B7B54">
        <w:rPr>
          <w:rStyle w:val="Emphasis"/>
          <w:i/>
          <w:iCs/>
          <w:sz w:val="24"/>
        </w:rPr>
        <w:t xml:space="preserve"> impact design and spatial allocations.</w:t>
      </w:r>
    </w:p>
    <w:p w14:paraId="0275F6CD" w14:textId="77777777" w:rsidR="001A2B1D" w:rsidRDefault="001A2B1D" w:rsidP="001A2B1D"/>
    <w:p w14:paraId="0289D006" w14:textId="77777777" w:rsidR="00D51DEB" w:rsidRDefault="000F1B3A" w:rsidP="00404EA8">
      <w:pPr>
        <w:pStyle w:val="Heading3"/>
      </w:pPr>
      <w:r>
        <w:rPr>
          <w:noProof/>
        </w:rPr>
        <mc:AlternateContent>
          <mc:Choice Requires="wps">
            <w:drawing>
              <wp:anchor distT="0" distB="0" distL="114300" distR="114300" simplePos="0" relativeHeight="251658269" behindDoc="1" locked="0" layoutInCell="1" allowOverlap="1" wp14:anchorId="78F02E64" wp14:editId="74A2054E">
                <wp:simplePos x="0" y="0"/>
                <wp:positionH relativeFrom="margin">
                  <wp:align>center</wp:align>
                </wp:positionH>
                <wp:positionV relativeFrom="paragraph">
                  <wp:posOffset>355600</wp:posOffset>
                </wp:positionV>
                <wp:extent cx="5932805" cy="747395"/>
                <wp:effectExtent l="0" t="0" r="0" b="0"/>
                <wp:wrapNone/>
                <wp:docPr id="61" name="Rectangle: Single Corner Rounded 61"/>
                <wp:cNvGraphicFramePr/>
                <a:graphic xmlns:a="http://schemas.openxmlformats.org/drawingml/2006/main">
                  <a:graphicData uri="http://schemas.microsoft.com/office/word/2010/wordprocessingShape">
                    <wps:wsp>
                      <wps:cNvSpPr/>
                      <wps:spPr>
                        <a:xfrm>
                          <a:off x="0" y="0"/>
                          <a:ext cx="5932805" cy="74739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D255" id="Rectangle: Single Corner Rounded 61" o:spid="_x0000_s1026" style="position:absolute;margin-left:0;margin-top:28pt;width:467.15pt;height:58.85pt;z-index:-251658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32805,74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" path="m,l5808237,v68797,,124568,55771,124568,124568l5932805,747395,,747395,,xe" fillcolor="#00bcb8" stroked="f" strokeweight="1pt">
                <v:fill opacity="9766f"/>
                <v:stroke joinstyle="miter"/>
                <v:path arrowok="t" o:connecttype="custom" o:connectlocs="0,0;5808237,0;5932805,124568;5932805,747395;0,747395;0,0" o:connectangles="0,0,0,0,0,0"/>
                <w10:wrap anchorx="margin"/>
              </v:shape>
            </w:pict>
          </mc:Fallback>
        </mc:AlternateContent>
      </w:r>
      <w:r w:rsidR="005D08AB">
        <w:t>Other E</w:t>
      </w:r>
      <w:r w:rsidR="00DF1E6A">
        <w:t>merging Trends in Practice</w:t>
      </w:r>
    </w:p>
    <w:p w14:paraId="7BFE1679" w14:textId="77777777" w:rsidR="000F1B3A" w:rsidRPr="009B7B54" w:rsidRDefault="0036262E" w:rsidP="00910B0D">
      <w:pPr>
        <w:pStyle w:val="GuidanceNote"/>
        <w:rPr>
          <w:rStyle w:val="Emphasis"/>
          <w:i/>
          <w:sz w:val="24"/>
        </w:rPr>
      </w:pPr>
      <w:r w:rsidRPr="009B7B54">
        <w:rPr>
          <w:rStyle w:val="Emphasis"/>
          <w:i/>
          <w:sz w:val="24"/>
        </w:rPr>
        <w:t xml:space="preserve">Consider other changes in practice that may </w:t>
      </w:r>
      <w:r w:rsidR="00893B35" w:rsidRPr="009B7B54">
        <w:rPr>
          <w:rStyle w:val="Emphasis"/>
          <w:bCs/>
          <w:sz w:val="24"/>
        </w:rPr>
        <w:t xml:space="preserve">occur within this service and / or associated support services, such as </w:t>
      </w:r>
      <w:r w:rsidR="000F1B3A" w:rsidRPr="009B7B54">
        <w:rPr>
          <w:rStyle w:val="Emphasis"/>
          <w:bCs/>
          <w:sz w:val="24"/>
        </w:rPr>
        <w:t xml:space="preserve">Education and Training, </w:t>
      </w:r>
      <w:r w:rsidR="00D46A18" w:rsidRPr="009B7B54">
        <w:rPr>
          <w:rStyle w:val="Emphasis"/>
          <w:bCs/>
          <w:sz w:val="24"/>
        </w:rPr>
        <w:t>Increased</w:t>
      </w:r>
      <w:r w:rsidR="009D06FF" w:rsidRPr="009B7B54">
        <w:rPr>
          <w:rStyle w:val="Emphasis"/>
          <w:bCs/>
          <w:sz w:val="24"/>
        </w:rPr>
        <w:t xml:space="preserve"> expectation of culturally safe care, </w:t>
      </w:r>
      <w:r w:rsidR="000F1B3A" w:rsidRPr="009B7B54">
        <w:rPr>
          <w:rStyle w:val="Emphasis"/>
          <w:bCs/>
          <w:sz w:val="24"/>
        </w:rPr>
        <w:t>or L</w:t>
      </w:r>
      <w:r w:rsidR="00893B35" w:rsidRPr="009B7B54">
        <w:rPr>
          <w:rStyle w:val="Emphasis"/>
          <w:bCs/>
          <w:sz w:val="24"/>
        </w:rPr>
        <w:t xml:space="preserve">ogistics, </w:t>
      </w:r>
      <w:r w:rsidR="000F1B3A" w:rsidRPr="009B7B54">
        <w:rPr>
          <w:rStyle w:val="Emphasis"/>
          <w:bCs/>
          <w:sz w:val="24"/>
        </w:rPr>
        <w:t>W</w:t>
      </w:r>
      <w:r w:rsidR="00893B35" w:rsidRPr="009B7B54">
        <w:rPr>
          <w:rStyle w:val="Emphasis"/>
          <w:bCs/>
          <w:sz w:val="24"/>
        </w:rPr>
        <w:t>aste management</w:t>
      </w:r>
      <w:r w:rsidR="000F1B3A" w:rsidRPr="009B7B54">
        <w:rPr>
          <w:rStyle w:val="Emphasis"/>
          <w:bCs/>
          <w:sz w:val="24"/>
        </w:rPr>
        <w:t xml:space="preserve"> etc</w:t>
      </w:r>
      <w:r w:rsidR="000F1B3A" w:rsidRPr="009B7B54">
        <w:rPr>
          <w:rStyle w:val="Emphasis"/>
          <w:i/>
          <w:sz w:val="24"/>
        </w:rPr>
        <w:t>.</w:t>
      </w:r>
      <w:bookmarkStart w:id="17" w:name="_Toc144761564"/>
    </w:p>
    <w:p w14:paraId="5DB11BCF" w14:textId="77777777" w:rsidR="001A2B1D" w:rsidRDefault="001A2B1D" w:rsidP="001A2B1D">
      <w:bookmarkStart w:id="18" w:name="_Toc156298788"/>
    </w:p>
    <w:p w14:paraId="6E84B022" w14:textId="77777777" w:rsidR="00394A2E" w:rsidRDefault="004F2A0E" w:rsidP="002F2922">
      <w:pPr>
        <w:pStyle w:val="Heading1"/>
      </w:pPr>
      <w:r>
        <w:lastRenderedPageBreak/>
        <w:t>Operational</w:t>
      </w:r>
      <w:r w:rsidR="004F0880" w:rsidRPr="00394A2E">
        <w:t xml:space="preserve"> </w:t>
      </w:r>
      <w:bookmarkEnd w:id="17"/>
      <w:r w:rsidR="005C5642">
        <w:t>Context</w:t>
      </w:r>
      <w:bookmarkEnd w:id="18"/>
    </w:p>
    <w:p w14:paraId="736603AE" w14:textId="77777777" w:rsidR="007314DA" w:rsidRPr="007314DA" w:rsidRDefault="007314DA" w:rsidP="0000313B">
      <w:pPr>
        <w:pStyle w:val="Heading2"/>
      </w:pPr>
      <w:bookmarkStart w:id="19" w:name="_Toc156298789"/>
      <w:r w:rsidRPr="007314DA">
        <w:t>P</w:t>
      </w:r>
      <w:r w:rsidR="003C4EDE">
        <w:t>ractices and Approaches</w:t>
      </w:r>
      <w:bookmarkEnd w:id="19"/>
    </w:p>
    <w:p w14:paraId="2BA829D1" w14:textId="77777777" w:rsidR="007831B6" w:rsidRDefault="0000313B" w:rsidP="0000313B">
      <w:pPr>
        <w:rPr>
          <w:lang w:val="en-AU" w:eastAsia="en-AU"/>
        </w:rPr>
      </w:pPr>
      <w:r w:rsidRPr="0000313B">
        <w:rPr>
          <w:lang w:val="en-AU" w:eastAsia="en-AU"/>
        </w:rPr>
        <w:t xml:space="preserve">Operational Policies and Procedures are essential to safe practice and for the governance of the Facility. </w:t>
      </w:r>
      <w:r>
        <w:rPr>
          <w:lang w:val="en-AU" w:eastAsia="en-AU"/>
        </w:rPr>
        <w:t xml:space="preserve">The </w:t>
      </w:r>
      <w:r w:rsidR="00241D69">
        <w:rPr>
          <w:lang w:val="en-AU" w:eastAsia="en-AU"/>
        </w:rPr>
        <w:t xml:space="preserve">NZ </w:t>
      </w:r>
      <w:r w:rsidR="006E1DBA">
        <w:rPr>
          <w:lang w:val="en-AU" w:eastAsia="en-AU"/>
        </w:rPr>
        <w:t xml:space="preserve">Health Facility </w:t>
      </w:r>
      <w:r w:rsidR="00241D69">
        <w:rPr>
          <w:lang w:val="en-AU" w:eastAsia="en-AU"/>
        </w:rPr>
        <w:t>Design Guid</w:t>
      </w:r>
      <w:r w:rsidR="00351D09">
        <w:rPr>
          <w:lang w:val="en-AU" w:eastAsia="en-AU"/>
        </w:rPr>
        <w:t>ance Note</w:t>
      </w:r>
      <w:r w:rsidR="009C3844">
        <w:rPr>
          <w:lang w:val="en-AU" w:eastAsia="en-AU"/>
        </w:rPr>
        <w:t xml:space="preserve"> (NZDGN)</w:t>
      </w:r>
      <w:r w:rsidR="00351D09">
        <w:rPr>
          <w:lang w:val="en-AU" w:eastAsia="en-AU"/>
        </w:rPr>
        <w:t>,</w:t>
      </w:r>
      <w:r w:rsidR="00241D69">
        <w:rPr>
          <w:lang w:val="en-AU" w:eastAsia="en-AU"/>
        </w:rPr>
        <w:t xml:space="preserve"> </w:t>
      </w:r>
      <w:r>
        <w:rPr>
          <w:lang w:val="en-AU" w:eastAsia="en-AU"/>
        </w:rPr>
        <w:t>Strategic Brief</w:t>
      </w:r>
      <w:r w:rsidR="00351D09">
        <w:rPr>
          <w:lang w:val="en-AU" w:eastAsia="en-AU"/>
        </w:rPr>
        <w:t>, and Health Facility Wide</w:t>
      </w:r>
      <w:r w:rsidR="007831B6">
        <w:rPr>
          <w:lang w:val="en-AU" w:eastAsia="en-AU"/>
        </w:rPr>
        <w:t xml:space="preserve"> Practices and Approaches</w:t>
      </w:r>
      <w:r>
        <w:rPr>
          <w:lang w:val="en-AU" w:eastAsia="en-AU"/>
        </w:rPr>
        <w:t xml:space="preserve"> </w:t>
      </w:r>
      <w:r w:rsidR="00177DC2">
        <w:rPr>
          <w:lang w:val="en-AU" w:eastAsia="en-AU"/>
        </w:rPr>
        <w:t>identi</w:t>
      </w:r>
      <w:r w:rsidR="00241D69">
        <w:rPr>
          <w:lang w:val="en-AU" w:eastAsia="en-AU"/>
        </w:rPr>
        <w:t xml:space="preserve">fy overarching </w:t>
      </w:r>
      <w:r w:rsidR="00D72E43">
        <w:rPr>
          <w:lang w:val="en-AU" w:eastAsia="en-AU"/>
        </w:rPr>
        <w:t xml:space="preserve">and </w:t>
      </w:r>
      <w:r w:rsidR="00177DC2">
        <w:rPr>
          <w:lang w:val="en-AU" w:eastAsia="en-AU"/>
        </w:rPr>
        <w:t>facility wide practices and approaches</w:t>
      </w:r>
      <w:r w:rsidR="007831B6">
        <w:rPr>
          <w:lang w:val="en-AU" w:eastAsia="en-AU"/>
        </w:rPr>
        <w:t>.</w:t>
      </w:r>
    </w:p>
    <w:p w14:paraId="6D58F749" w14:textId="77777777" w:rsidR="004E0AFE" w:rsidRDefault="00AC4FF0" w:rsidP="0000313B">
      <w:r w:rsidRPr="004E0AFE">
        <w:t xml:space="preserve">Operational </w:t>
      </w:r>
      <w:r w:rsidR="000873B9" w:rsidRPr="000873B9">
        <w:t>Practice and Approaches</w:t>
      </w:r>
      <w:r w:rsidR="000873B9">
        <w:t xml:space="preserve"> </w:t>
      </w:r>
      <w:r>
        <w:t>outlined</w:t>
      </w:r>
      <w:r w:rsidRPr="00CF2F3E">
        <w:t xml:space="preserve"> in this section are unique to this </w:t>
      </w:r>
      <w:r w:rsidR="00A50537">
        <w:t>HPU</w:t>
      </w:r>
      <w:r>
        <w:t xml:space="preserve"> and are identified as likely to </w:t>
      </w:r>
      <w:r w:rsidR="004E0AFE" w:rsidRPr="004E0AFE">
        <w:t xml:space="preserve">necessitate specific design considerations.  </w:t>
      </w:r>
    </w:p>
    <w:p w14:paraId="0913ACD9" w14:textId="77777777" w:rsidR="00746AAD" w:rsidRPr="009B7B54" w:rsidRDefault="0023264E" w:rsidP="00E83EE0">
      <w:pPr>
        <w:pStyle w:val="GuidanceNote"/>
        <w:rPr>
          <w:color w:val="007681"/>
        </w:rPr>
      </w:pPr>
      <w:r w:rsidRPr="009B7B54">
        <w:rPr>
          <w:noProof/>
          <w:color w:val="007681"/>
        </w:rPr>
        <mc:AlternateContent>
          <mc:Choice Requires="wps">
            <w:drawing>
              <wp:anchor distT="0" distB="0" distL="114300" distR="114300" simplePos="0" relativeHeight="251658274" behindDoc="1" locked="0" layoutInCell="1" allowOverlap="1" wp14:anchorId="52E91C41" wp14:editId="04772C50">
                <wp:simplePos x="0" y="0"/>
                <wp:positionH relativeFrom="margin">
                  <wp:posOffset>-38100</wp:posOffset>
                </wp:positionH>
                <wp:positionV relativeFrom="paragraph">
                  <wp:posOffset>-1270</wp:posOffset>
                </wp:positionV>
                <wp:extent cx="5932805" cy="1533525"/>
                <wp:effectExtent l="0" t="0" r="0" b="9525"/>
                <wp:wrapNone/>
                <wp:docPr id="5" name="Rectangle: Single Corner Rounded 5"/>
                <wp:cNvGraphicFramePr/>
                <a:graphic xmlns:a="http://schemas.openxmlformats.org/drawingml/2006/main">
                  <a:graphicData uri="http://schemas.microsoft.com/office/word/2010/wordprocessingShape">
                    <wps:wsp>
                      <wps:cNvSpPr/>
                      <wps:spPr>
                        <a:xfrm>
                          <a:off x="0" y="0"/>
                          <a:ext cx="5932805" cy="15335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030F" id="Rectangle: Single Corner Rounded 5" o:spid="_x0000_s1026" style="position:absolute;margin-left:-3pt;margin-top:-.1pt;width:467.15pt;height:120.75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" path="m,l5677212,v141160,,255593,114433,255593,255593l5932805,1533525,,1533525,,xe" fillcolor="#00bcb8" stroked="f" strokeweight="1pt">
                <v:fill opacity="9766f"/>
                <v:stroke joinstyle="miter"/>
                <v:path arrowok="t" o:connecttype="custom" o:connectlocs="0,0;5677212,0;5932805,255593;5932805,1533525;0,1533525;0,0" o:connectangles="0,0,0,0,0,0"/>
                <w10:wrap anchorx="margin"/>
              </v:shape>
            </w:pict>
          </mc:Fallback>
        </mc:AlternateContent>
      </w:r>
      <w:r w:rsidR="00CB25E2" w:rsidRPr="009B7B54">
        <w:rPr>
          <w:color w:val="007681"/>
        </w:rPr>
        <w:t xml:space="preserve">In the context of a redevelopment which includes a number of </w:t>
      </w:r>
      <w:r w:rsidR="00B66E8D" w:rsidRPr="009B7B54">
        <w:rPr>
          <w:color w:val="007681"/>
        </w:rPr>
        <w:t>HPUs,</w:t>
      </w:r>
      <w:r w:rsidR="00CB25E2" w:rsidRPr="009B7B54">
        <w:rPr>
          <w:color w:val="007681"/>
        </w:rPr>
        <w:t xml:space="preserve"> </w:t>
      </w:r>
      <w:r w:rsidRPr="009B7B54">
        <w:rPr>
          <w:color w:val="007681"/>
        </w:rPr>
        <w:t xml:space="preserve">a Health Facility Wide Practice and Approaches document </w:t>
      </w:r>
      <w:r w:rsidR="00CB25E2" w:rsidRPr="009B7B54">
        <w:rPr>
          <w:color w:val="007681"/>
        </w:rPr>
        <w:t xml:space="preserve">will be established </w:t>
      </w:r>
      <w:r w:rsidRPr="009B7B54">
        <w:rPr>
          <w:color w:val="007681"/>
        </w:rPr>
        <w:t>to</w:t>
      </w:r>
      <w:r w:rsidR="00CB25E2" w:rsidRPr="009B7B54">
        <w:rPr>
          <w:color w:val="007681"/>
        </w:rPr>
        <w:t xml:space="preserve"> describe the </w:t>
      </w:r>
      <w:r w:rsidRPr="009B7B54">
        <w:rPr>
          <w:color w:val="007681"/>
        </w:rPr>
        <w:t xml:space="preserve">operational practice and approaches </w:t>
      </w:r>
      <w:r w:rsidR="00CB25E2" w:rsidRPr="009B7B54">
        <w:rPr>
          <w:color w:val="007681"/>
        </w:rPr>
        <w:t>which affect all or most services within the project scope and avoids duplication of content across multiple FDB’s.</w:t>
      </w:r>
      <w:r w:rsidR="00746AAD" w:rsidRPr="009B7B54">
        <w:rPr>
          <w:color w:val="007681"/>
        </w:rPr>
        <w:t xml:space="preserve">  </w:t>
      </w:r>
    </w:p>
    <w:p w14:paraId="52DAC817" w14:textId="77777777" w:rsidR="00CB25E2" w:rsidRPr="009B7B54" w:rsidRDefault="00746AAD" w:rsidP="00E83EE0">
      <w:pPr>
        <w:pStyle w:val="GuidanceNote"/>
        <w:rPr>
          <w:color w:val="007681"/>
        </w:rPr>
      </w:pPr>
      <w:r w:rsidRPr="009B7B54">
        <w:rPr>
          <w:color w:val="007681"/>
        </w:rPr>
        <w:t xml:space="preserve">The author should ensure </w:t>
      </w:r>
      <w:r w:rsidR="00A26657" w:rsidRPr="009B7B54">
        <w:rPr>
          <w:color w:val="007681"/>
        </w:rPr>
        <w:t xml:space="preserve">that duplication is avoided and remove </w:t>
      </w:r>
      <w:r w:rsidR="001002CF" w:rsidRPr="009B7B54">
        <w:rPr>
          <w:color w:val="007681"/>
        </w:rPr>
        <w:t xml:space="preserve">operational </w:t>
      </w:r>
      <w:r w:rsidR="0023264E" w:rsidRPr="009B7B54">
        <w:rPr>
          <w:color w:val="007681"/>
        </w:rPr>
        <w:t>practice and approaches</w:t>
      </w:r>
      <w:r w:rsidR="001002CF" w:rsidRPr="009B7B54">
        <w:rPr>
          <w:color w:val="007681"/>
        </w:rPr>
        <w:t xml:space="preserve"> suggested in this section if they </w:t>
      </w:r>
      <w:r w:rsidR="00FF492E" w:rsidRPr="009B7B54">
        <w:rPr>
          <w:color w:val="007681"/>
        </w:rPr>
        <w:t>are</w:t>
      </w:r>
      <w:r w:rsidR="001002CF" w:rsidRPr="009B7B54">
        <w:rPr>
          <w:color w:val="007681"/>
        </w:rPr>
        <w:t xml:space="preserve"> documented in the </w:t>
      </w:r>
      <w:r w:rsidR="009C3844" w:rsidRPr="009B7B54">
        <w:rPr>
          <w:color w:val="007681"/>
        </w:rPr>
        <w:t>NZDGN or Health Facility Wide Practice and Approaches</w:t>
      </w:r>
      <w:r w:rsidR="001002CF" w:rsidRPr="009B7B54">
        <w:rPr>
          <w:color w:val="007681"/>
        </w:rPr>
        <w:t>.</w:t>
      </w:r>
      <w:r w:rsidRPr="009B7B54">
        <w:rPr>
          <w:color w:val="007681"/>
        </w:rPr>
        <w:t xml:space="preserve"> </w:t>
      </w:r>
      <w:r w:rsidR="00A267A1" w:rsidRPr="009B7B54">
        <w:rPr>
          <w:color w:val="007681"/>
        </w:rPr>
        <w:t xml:space="preserve">  </w:t>
      </w:r>
    </w:p>
    <w:p w14:paraId="2E3AEA3B" w14:textId="77777777" w:rsidR="00D53CCB" w:rsidRDefault="00D53CCB" w:rsidP="001823BB">
      <w:r>
        <w:t xml:space="preserve">Operational </w:t>
      </w:r>
      <w:r w:rsidR="00BE377B" w:rsidRPr="00BE377B">
        <w:t>Practice and Approaches</w:t>
      </w:r>
      <w:r w:rsidR="00BE377B">
        <w:t xml:space="preserve"> </w:t>
      </w:r>
      <w:r>
        <w:t xml:space="preserve">are categorised </w:t>
      </w:r>
      <w:r w:rsidR="00523551">
        <w:t xml:space="preserve">in this section </w:t>
      </w:r>
      <w:r>
        <w:t>as follows:</w:t>
      </w:r>
    </w:p>
    <w:p w14:paraId="2538A50A" w14:textId="77777777" w:rsidR="00D53CCB" w:rsidRDefault="00D53CCB" w:rsidP="00406BA8">
      <w:pPr>
        <w:pStyle w:val="BodyTextLetter"/>
      </w:pPr>
      <w:r>
        <w:t>Tikanga Considerations</w:t>
      </w:r>
    </w:p>
    <w:p w14:paraId="09202EAD" w14:textId="77777777" w:rsidR="00DA76CA" w:rsidRDefault="00DA76CA" w:rsidP="00406BA8">
      <w:pPr>
        <w:pStyle w:val="BodyTextLetter"/>
      </w:pPr>
      <w:r>
        <w:t>Patient</w:t>
      </w:r>
    </w:p>
    <w:p w14:paraId="32AB659C" w14:textId="77777777" w:rsidR="006222B0" w:rsidRDefault="006222B0" w:rsidP="00406BA8">
      <w:pPr>
        <w:pStyle w:val="BodyTextLetter"/>
      </w:pPr>
      <w:r>
        <w:t>Infection Prevention and Control</w:t>
      </w:r>
    </w:p>
    <w:p w14:paraId="7465E570" w14:textId="77777777" w:rsidR="00404EA8" w:rsidRDefault="00404EA8" w:rsidP="00406BA8">
      <w:pPr>
        <w:pStyle w:val="BodyTextLetter"/>
      </w:pPr>
      <w:r>
        <w:t>Operational Support</w:t>
      </w:r>
    </w:p>
    <w:p w14:paraId="041FFCBE" w14:textId="77777777" w:rsidR="00D53CCB" w:rsidRDefault="00404EA8" w:rsidP="00B208B2">
      <w:pPr>
        <w:pStyle w:val="BodyTextLetter"/>
      </w:pPr>
      <w:r>
        <w:t xml:space="preserve">Staff Support </w:t>
      </w:r>
      <w:r w:rsidR="000F6602">
        <w:rPr>
          <w:noProof/>
        </w:rPr>
        <mc:AlternateContent>
          <mc:Choice Requires="wps">
            <w:drawing>
              <wp:anchor distT="0" distB="0" distL="114300" distR="114300" simplePos="0" relativeHeight="251658247" behindDoc="1" locked="0" layoutInCell="1" allowOverlap="1" wp14:anchorId="6C424A10" wp14:editId="46FFE4F9">
                <wp:simplePos x="0" y="0"/>
                <wp:positionH relativeFrom="margin">
                  <wp:posOffset>-38100</wp:posOffset>
                </wp:positionH>
                <wp:positionV relativeFrom="paragraph">
                  <wp:posOffset>243840</wp:posOffset>
                </wp:positionV>
                <wp:extent cx="5932805" cy="1409700"/>
                <wp:effectExtent l="0" t="0" r="0" b="0"/>
                <wp:wrapNone/>
                <wp:docPr id="17" name="Rectangle: Single Corner Rounded 17"/>
                <wp:cNvGraphicFramePr/>
                <a:graphic xmlns:a="http://schemas.openxmlformats.org/drawingml/2006/main">
                  <a:graphicData uri="http://schemas.microsoft.com/office/word/2010/wordprocessingShape">
                    <wps:wsp>
                      <wps:cNvSpPr/>
                      <wps:spPr>
                        <a:xfrm>
                          <a:off x="0" y="0"/>
                          <a:ext cx="5932805" cy="14097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17AE" id="Rectangle: Single Corner Rounded 17" o:spid="_x0000_s1026" style="position:absolute;margin-left:-3pt;margin-top:19.2pt;width:467.15pt;height:111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" path="m,l5697850,v129762,,234955,105193,234955,234955l5932805,1409700,,1409700,,xe" fillcolor="#00bcb8" stroked="f" strokeweight="1pt">
                <v:fill opacity="9766f"/>
                <v:stroke joinstyle="miter"/>
                <v:path arrowok="t" o:connecttype="custom" o:connectlocs="0,0;5697850,0;5932805,234955;5932805,1409700;0,1409700;0,0" o:connectangles="0,0,0,0,0,0"/>
                <w10:wrap anchorx="margin"/>
              </v:shape>
            </w:pict>
          </mc:Fallback>
        </mc:AlternateContent>
      </w:r>
    </w:p>
    <w:p w14:paraId="5A2FACA9" w14:textId="77777777" w:rsidR="00A50D43" w:rsidRPr="009B7B54" w:rsidRDefault="00761D2A" w:rsidP="00E83EE0">
      <w:pPr>
        <w:pStyle w:val="GuidanceNote"/>
        <w:rPr>
          <w:color w:val="007681"/>
        </w:rPr>
      </w:pPr>
      <w:r w:rsidRPr="009B7B54">
        <w:rPr>
          <w:color w:val="007681"/>
        </w:rPr>
        <w:t xml:space="preserve">The list of </w:t>
      </w:r>
      <w:r w:rsidR="005F22D2" w:rsidRPr="009B7B54">
        <w:rPr>
          <w:color w:val="007681"/>
        </w:rPr>
        <w:t>subjects</w:t>
      </w:r>
      <w:r w:rsidR="00603047" w:rsidRPr="009B7B54">
        <w:rPr>
          <w:color w:val="007681"/>
        </w:rPr>
        <w:t xml:space="preserve"> </w:t>
      </w:r>
      <w:r w:rsidR="005F22D2" w:rsidRPr="009B7B54">
        <w:rPr>
          <w:color w:val="007681"/>
        </w:rPr>
        <w:t xml:space="preserve">is </w:t>
      </w:r>
      <w:r w:rsidR="006131BA" w:rsidRPr="009B7B54">
        <w:rPr>
          <w:color w:val="007681"/>
        </w:rPr>
        <w:t>suggestive only</w:t>
      </w:r>
      <w:r w:rsidR="005F22D2" w:rsidRPr="009B7B54">
        <w:rPr>
          <w:color w:val="007681"/>
        </w:rPr>
        <w:t xml:space="preserve"> and should be </w:t>
      </w:r>
      <w:r w:rsidR="006B4AD5" w:rsidRPr="009B7B54">
        <w:rPr>
          <w:color w:val="007681"/>
        </w:rPr>
        <w:t>refined</w:t>
      </w:r>
      <w:r w:rsidR="005F22D2" w:rsidRPr="009B7B54">
        <w:rPr>
          <w:color w:val="007681"/>
        </w:rPr>
        <w:t xml:space="preserve"> to reflect </w:t>
      </w:r>
      <w:r w:rsidR="00514AC7" w:rsidRPr="009B7B54">
        <w:rPr>
          <w:color w:val="007681"/>
        </w:rPr>
        <w:t xml:space="preserve">specific </w:t>
      </w:r>
      <w:r w:rsidR="00B66E8D" w:rsidRPr="009B7B54">
        <w:rPr>
          <w:color w:val="007681"/>
        </w:rPr>
        <w:t>HPU</w:t>
      </w:r>
      <w:r w:rsidR="006B4AD5" w:rsidRPr="009B7B54">
        <w:rPr>
          <w:color w:val="007681"/>
        </w:rPr>
        <w:t xml:space="preserve"> requirements</w:t>
      </w:r>
      <w:r w:rsidR="00091E5B" w:rsidRPr="009B7B54">
        <w:rPr>
          <w:color w:val="007681"/>
        </w:rPr>
        <w:t xml:space="preserve"> only</w:t>
      </w:r>
      <w:r w:rsidR="000F6602" w:rsidRPr="009B7B54">
        <w:rPr>
          <w:color w:val="007681"/>
        </w:rPr>
        <w:t>.</w:t>
      </w:r>
      <w:r w:rsidR="003C2797" w:rsidRPr="009B7B54">
        <w:rPr>
          <w:color w:val="007681"/>
        </w:rPr>
        <w:t xml:space="preserve">  </w:t>
      </w:r>
    </w:p>
    <w:p w14:paraId="71FFAC9A" w14:textId="77777777" w:rsidR="00AB5635" w:rsidRPr="009B7B54" w:rsidRDefault="003C2797" w:rsidP="00E83EE0">
      <w:pPr>
        <w:pStyle w:val="GuidanceNote"/>
        <w:rPr>
          <w:color w:val="007681"/>
        </w:rPr>
      </w:pPr>
      <w:r w:rsidRPr="009B7B54">
        <w:rPr>
          <w:color w:val="007681"/>
        </w:rPr>
        <w:t>Each subject should include a</w:t>
      </w:r>
      <w:r w:rsidR="005650D6" w:rsidRPr="009B7B54">
        <w:rPr>
          <w:color w:val="007681"/>
        </w:rPr>
        <w:t xml:space="preserve"> summary of </w:t>
      </w:r>
      <w:r w:rsidR="00BC72F0" w:rsidRPr="009B7B54">
        <w:rPr>
          <w:color w:val="007681"/>
        </w:rPr>
        <w:t xml:space="preserve">the operational </w:t>
      </w:r>
      <w:r w:rsidR="005650D6" w:rsidRPr="009B7B54">
        <w:rPr>
          <w:color w:val="007681"/>
        </w:rPr>
        <w:t>principle</w:t>
      </w:r>
      <w:r w:rsidR="008E0C76" w:rsidRPr="009B7B54">
        <w:rPr>
          <w:color w:val="007681"/>
        </w:rPr>
        <w:t>s</w:t>
      </w:r>
      <w:r w:rsidR="005650D6" w:rsidRPr="009B7B54">
        <w:rPr>
          <w:color w:val="007681"/>
        </w:rPr>
        <w:t xml:space="preserve"> and describe the specific design requirements</w:t>
      </w:r>
      <w:r w:rsidR="0047379C" w:rsidRPr="009B7B54">
        <w:rPr>
          <w:color w:val="007681"/>
        </w:rPr>
        <w:t xml:space="preserve"> needed to support</w:t>
      </w:r>
      <w:r w:rsidR="000C73BF" w:rsidRPr="009B7B54">
        <w:rPr>
          <w:color w:val="007681"/>
        </w:rPr>
        <w:t xml:space="preserve"> </w:t>
      </w:r>
      <w:r w:rsidR="0009472B" w:rsidRPr="009B7B54">
        <w:rPr>
          <w:color w:val="007681"/>
        </w:rPr>
        <w:t>the operational approach.</w:t>
      </w:r>
      <w:r w:rsidR="0047379C" w:rsidRPr="009B7B54">
        <w:rPr>
          <w:color w:val="007681"/>
        </w:rPr>
        <w:t xml:space="preserve"> </w:t>
      </w:r>
      <w:r w:rsidR="00A50D43" w:rsidRPr="009B7B54">
        <w:rPr>
          <w:color w:val="007681"/>
        </w:rPr>
        <w:t xml:space="preserve"> </w:t>
      </w:r>
      <w:r w:rsidR="00BC72F0" w:rsidRPr="009B7B54">
        <w:rPr>
          <w:color w:val="007681"/>
        </w:rPr>
        <w:t>Some examples are provided</w:t>
      </w:r>
      <w:r w:rsidR="002F23ED" w:rsidRPr="009B7B54">
        <w:rPr>
          <w:color w:val="007681"/>
        </w:rPr>
        <w:t xml:space="preserve"> as an indication of required content – these should be reviewed and amended/deleted as required.</w:t>
      </w:r>
      <w:r w:rsidR="00BC72F0" w:rsidRPr="009B7B54">
        <w:rPr>
          <w:color w:val="007681"/>
        </w:rPr>
        <w:t xml:space="preserve"> </w:t>
      </w:r>
    </w:p>
    <w:p w14:paraId="788D8EA5" w14:textId="77777777" w:rsidR="004F0880" w:rsidRPr="00E83EE0" w:rsidRDefault="000F6602" w:rsidP="00AB5635">
      <w:r w:rsidRPr="00E83EE0">
        <w:t xml:space="preserve"> </w:t>
      </w:r>
    </w:p>
    <w:p w14:paraId="69A65623" w14:textId="77777777" w:rsidR="000F6602" w:rsidRDefault="009329D5" w:rsidP="00404EA8">
      <w:pPr>
        <w:pStyle w:val="Heading3"/>
      </w:pPr>
      <w:r>
        <w:rPr>
          <w:noProof/>
        </w:rPr>
        <mc:AlternateContent>
          <mc:Choice Requires="wps">
            <w:drawing>
              <wp:anchor distT="0" distB="0" distL="114300" distR="114300" simplePos="0" relativeHeight="251658265" behindDoc="1" locked="0" layoutInCell="1" allowOverlap="1" wp14:anchorId="0102F587" wp14:editId="685B9640">
                <wp:simplePos x="0" y="0"/>
                <wp:positionH relativeFrom="margin">
                  <wp:posOffset>-50800</wp:posOffset>
                </wp:positionH>
                <wp:positionV relativeFrom="paragraph">
                  <wp:posOffset>334646</wp:posOffset>
                </wp:positionV>
                <wp:extent cx="5932805" cy="558800"/>
                <wp:effectExtent l="0" t="0" r="0" b="0"/>
                <wp:wrapNone/>
                <wp:docPr id="37" name="Rectangle: Single Corner Rounded 37"/>
                <wp:cNvGraphicFramePr/>
                <a:graphic xmlns:a="http://schemas.openxmlformats.org/drawingml/2006/main">
                  <a:graphicData uri="http://schemas.microsoft.com/office/word/2010/wordprocessingShape">
                    <wps:wsp>
                      <wps:cNvSpPr/>
                      <wps:spPr>
                        <a:xfrm>
                          <a:off x="0" y="0"/>
                          <a:ext cx="5932805" cy="5588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4195" id="Rectangle: Single Corner Rounded 37" o:spid="_x0000_s1026" style="position:absolute;margin-left:-4pt;margin-top:26.35pt;width:467.15pt;height:44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" path="m,l5839670,v51437,,93135,41698,93135,93135l5932805,558800,,558800,,xe" fillcolor="#00bcb8" stroked="f" strokeweight="1pt">
                <v:fill opacity="9766f"/>
                <v:stroke joinstyle="miter"/>
                <v:path arrowok="t" o:connecttype="custom" o:connectlocs="0,0;5839670,0;5932805,93135;5932805,558800;0,558800;0,0" o:connectangles="0,0,0,0,0,0"/>
                <w10:wrap anchorx="margin"/>
              </v:shape>
            </w:pict>
          </mc:Fallback>
        </mc:AlternateContent>
      </w:r>
      <w:r w:rsidR="000F6602">
        <w:t>Tikanga Considerations</w:t>
      </w:r>
    </w:p>
    <w:p w14:paraId="2D4362D8" w14:textId="77777777" w:rsidR="00DA76CA" w:rsidRPr="009B7B54" w:rsidRDefault="000A376F" w:rsidP="0084478D">
      <w:pPr>
        <w:pStyle w:val="GuidanceNote"/>
        <w:rPr>
          <w:color w:val="007681"/>
        </w:rPr>
      </w:pPr>
      <w:r w:rsidRPr="009B7B54">
        <w:rPr>
          <w:color w:val="007681"/>
        </w:rPr>
        <w:t>Identify considerations s</w:t>
      </w:r>
      <w:r w:rsidR="0089032D" w:rsidRPr="009B7B54">
        <w:rPr>
          <w:color w:val="007681"/>
        </w:rPr>
        <w:t xml:space="preserve">pecific to Mana Whenua of the </w:t>
      </w:r>
      <w:r w:rsidR="00637645" w:rsidRPr="009B7B54">
        <w:rPr>
          <w:color w:val="007681"/>
        </w:rPr>
        <w:t>Project</w:t>
      </w:r>
      <w:r w:rsidRPr="009B7B54">
        <w:rPr>
          <w:color w:val="007681"/>
        </w:rPr>
        <w:t xml:space="preserve">.  </w:t>
      </w:r>
      <w:r w:rsidR="00D478B3" w:rsidRPr="009B7B54">
        <w:rPr>
          <w:color w:val="007681"/>
        </w:rPr>
        <w:t xml:space="preserve">Consideration to be </w:t>
      </w:r>
      <w:r w:rsidR="00F23513" w:rsidRPr="009B7B54">
        <w:rPr>
          <w:color w:val="007681"/>
        </w:rPr>
        <w:t>to the nature of services within the HPU</w:t>
      </w:r>
      <w:r w:rsidR="00DA76CA" w:rsidRPr="009B7B54">
        <w:rPr>
          <w:color w:val="007681"/>
        </w:rPr>
        <w:t xml:space="preserve"> and the requirements </w:t>
      </w:r>
      <w:r w:rsidR="00AB5635" w:rsidRPr="009B7B54">
        <w:rPr>
          <w:color w:val="007681"/>
        </w:rPr>
        <w:t>of</w:t>
      </w:r>
      <w:r w:rsidR="00DA76CA" w:rsidRPr="009B7B54">
        <w:rPr>
          <w:color w:val="007681"/>
        </w:rPr>
        <w:t xml:space="preserve"> </w:t>
      </w:r>
      <w:r w:rsidR="00AB5635" w:rsidRPr="009B7B54">
        <w:rPr>
          <w:color w:val="007681"/>
        </w:rPr>
        <w:t>w</w:t>
      </w:r>
      <w:r w:rsidR="00DA76CA" w:rsidRPr="009B7B54">
        <w:rPr>
          <w:color w:val="007681"/>
        </w:rPr>
        <w:t>h</w:t>
      </w:r>
      <w:r w:rsidR="00AB5635" w:rsidRPr="009B7B54">
        <w:rPr>
          <w:rFonts w:cs="Arial"/>
          <w:color w:val="007681"/>
        </w:rPr>
        <w:t>ā</w:t>
      </w:r>
      <w:r w:rsidR="00DA76CA" w:rsidRPr="009B7B54">
        <w:rPr>
          <w:color w:val="007681"/>
        </w:rPr>
        <w:t>nau.</w:t>
      </w:r>
    </w:p>
    <w:p w14:paraId="0D33C20D" w14:textId="77777777" w:rsidR="00DA76CA" w:rsidRDefault="00DA76CA" w:rsidP="00F23513"/>
    <w:p w14:paraId="15A82E70" w14:textId="77777777" w:rsidR="00F23513" w:rsidRPr="00404EA8" w:rsidRDefault="00A60E5A" w:rsidP="00404EA8">
      <w:pPr>
        <w:pStyle w:val="Heading3"/>
      </w:pPr>
      <w:r>
        <w:rPr>
          <w:noProof/>
        </w:rPr>
        <w:lastRenderedPageBreak/>
        <mc:AlternateContent>
          <mc:Choice Requires="wps">
            <w:drawing>
              <wp:anchor distT="0" distB="0" distL="114300" distR="114300" simplePos="0" relativeHeight="251658270" behindDoc="1" locked="0" layoutInCell="1" allowOverlap="1" wp14:anchorId="236E1321" wp14:editId="745A7AA4">
                <wp:simplePos x="0" y="0"/>
                <wp:positionH relativeFrom="margin">
                  <wp:posOffset>-76200</wp:posOffset>
                </wp:positionH>
                <wp:positionV relativeFrom="paragraph">
                  <wp:posOffset>400049</wp:posOffset>
                </wp:positionV>
                <wp:extent cx="5932805" cy="619125"/>
                <wp:effectExtent l="0" t="0" r="0" b="9525"/>
                <wp:wrapNone/>
                <wp:docPr id="72" name="Rectangle: Single Corner Rounded 72"/>
                <wp:cNvGraphicFramePr/>
                <a:graphic xmlns:a="http://schemas.openxmlformats.org/drawingml/2006/main">
                  <a:graphicData uri="http://schemas.microsoft.com/office/word/2010/wordprocessingShape">
                    <wps:wsp>
                      <wps:cNvSpPr/>
                      <wps:spPr>
                        <a:xfrm>
                          <a:off x="0" y="0"/>
                          <a:ext cx="5932805" cy="6191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F4C6" id="Rectangle: Single Corner Rounded 72" o:spid="_x0000_s1026" style="position:absolute;margin-left:-6pt;margin-top:31.5pt;width:467.15pt;height:48.7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" path="m,l5829615,v56990,,103190,46200,103190,103190l5932805,619125,,619125,,xe" fillcolor="#00bcb8" stroked="f" strokeweight="1pt">
                <v:fill opacity="9766f"/>
                <v:stroke joinstyle="miter"/>
                <v:path arrowok="t" o:connecttype="custom" o:connectlocs="0,0;5829615,0;5932805,103190;5932805,619125;0,619125;0,0" o:connectangles="0,0,0,0,0,0"/>
                <w10:wrap anchorx="margin"/>
              </v:shape>
            </w:pict>
          </mc:Fallback>
        </mc:AlternateContent>
      </w:r>
      <w:r w:rsidR="00F23513" w:rsidRPr="00404EA8">
        <w:t xml:space="preserve">Patient </w:t>
      </w:r>
    </w:p>
    <w:p w14:paraId="700A3DA0" w14:textId="77777777" w:rsidR="00F0228E" w:rsidRPr="009B7B54" w:rsidRDefault="00DC6DD9" w:rsidP="00DC6DD9">
      <w:pPr>
        <w:pStyle w:val="GuidanceNote"/>
        <w:rPr>
          <w:color w:val="007681"/>
        </w:rPr>
      </w:pPr>
      <w:r w:rsidRPr="009B7B54">
        <w:rPr>
          <w:color w:val="007681"/>
        </w:rPr>
        <w:t xml:space="preserve">Identify considerations specific to </w:t>
      </w:r>
      <w:r w:rsidR="00FA0A7D" w:rsidRPr="009B7B54">
        <w:rPr>
          <w:color w:val="007681"/>
        </w:rPr>
        <w:t xml:space="preserve">the HPU service </w:t>
      </w:r>
      <w:r w:rsidRPr="009B7B54">
        <w:rPr>
          <w:color w:val="007681"/>
        </w:rPr>
        <w:t>patient cohort</w:t>
      </w:r>
      <w:r w:rsidR="00FA0A7D" w:rsidRPr="009B7B54">
        <w:rPr>
          <w:color w:val="007681"/>
        </w:rPr>
        <w:t>,</w:t>
      </w:r>
      <w:r w:rsidRPr="009B7B54">
        <w:rPr>
          <w:color w:val="007681"/>
        </w:rPr>
        <w:t xml:space="preserve"> such as </w:t>
      </w:r>
      <w:r w:rsidR="0013217B" w:rsidRPr="009B7B54">
        <w:rPr>
          <w:color w:val="007681"/>
        </w:rPr>
        <w:t>Child and Adolescent Units which will require addition</w:t>
      </w:r>
      <w:r w:rsidR="00F0228E" w:rsidRPr="009B7B54">
        <w:rPr>
          <w:color w:val="007681"/>
        </w:rPr>
        <w:t>al overlay to provide for recreational or school activities</w:t>
      </w:r>
      <w:r w:rsidR="00AB5635" w:rsidRPr="009B7B54">
        <w:rPr>
          <w:color w:val="007681"/>
        </w:rPr>
        <w:t>.</w:t>
      </w:r>
    </w:p>
    <w:p w14:paraId="53EB1324" w14:textId="77777777" w:rsidR="00AB5635" w:rsidRDefault="00AB5635" w:rsidP="00AB5635"/>
    <w:p w14:paraId="7C4A3B32" w14:textId="77777777" w:rsidR="00F23513" w:rsidRDefault="00A60E5A" w:rsidP="00404EA8">
      <w:pPr>
        <w:pStyle w:val="Heading3"/>
      </w:pPr>
      <w:r>
        <w:rPr>
          <w:noProof/>
        </w:rPr>
        <mc:AlternateContent>
          <mc:Choice Requires="wps">
            <w:drawing>
              <wp:anchor distT="0" distB="0" distL="114300" distR="114300" simplePos="0" relativeHeight="251658271" behindDoc="1" locked="0" layoutInCell="1" allowOverlap="1" wp14:anchorId="669485DD" wp14:editId="0145B564">
                <wp:simplePos x="0" y="0"/>
                <wp:positionH relativeFrom="margin">
                  <wp:align>left</wp:align>
                </wp:positionH>
                <wp:positionV relativeFrom="paragraph">
                  <wp:posOffset>410210</wp:posOffset>
                </wp:positionV>
                <wp:extent cx="5932805" cy="584200"/>
                <wp:effectExtent l="0" t="0" r="0" b="6350"/>
                <wp:wrapNone/>
                <wp:docPr id="73" name="Rectangle: Single Corner Rounded 73"/>
                <wp:cNvGraphicFramePr/>
                <a:graphic xmlns:a="http://schemas.openxmlformats.org/drawingml/2006/main">
                  <a:graphicData uri="http://schemas.microsoft.com/office/word/2010/wordprocessingShape">
                    <wps:wsp>
                      <wps:cNvSpPr/>
                      <wps:spPr>
                        <a:xfrm>
                          <a:off x="0" y="0"/>
                          <a:ext cx="5932805" cy="5842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87F7" id="Rectangle: Single Corner Rounded 73" o:spid="_x0000_s1026" style="position:absolute;margin-left:0;margin-top:32.3pt;width:467.15pt;height:46pt;z-index:-2516582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" path="m,l5835436,v53775,,97369,43594,97369,97369l5932805,584200,,584200,,xe" fillcolor="#00bcb8" stroked="f" strokeweight="1pt">
                <v:fill opacity="9766f"/>
                <v:stroke joinstyle="miter"/>
                <v:path arrowok="t" o:connecttype="custom" o:connectlocs="0,0;5835436,0;5932805,97369;5932805,584200;0,584200;0,0" o:connectangles="0,0,0,0,0,0"/>
                <w10:wrap anchorx="margin"/>
              </v:shape>
            </w:pict>
          </mc:Fallback>
        </mc:AlternateContent>
      </w:r>
      <w:r w:rsidR="00F23513">
        <w:t>Infection Prevention and Control</w:t>
      </w:r>
    </w:p>
    <w:p w14:paraId="46CDD550" w14:textId="77777777" w:rsidR="00FA0A7D" w:rsidRPr="009B7B54" w:rsidRDefault="00F0228E" w:rsidP="00F0228E">
      <w:pPr>
        <w:pStyle w:val="GuidanceNote"/>
        <w:rPr>
          <w:color w:val="007681"/>
        </w:rPr>
      </w:pPr>
      <w:r w:rsidRPr="009B7B54">
        <w:rPr>
          <w:color w:val="007681"/>
        </w:rPr>
        <w:t xml:space="preserve">Identify considerations specific to the </w:t>
      </w:r>
      <w:r w:rsidR="00FA0A7D" w:rsidRPr="009B7B54">
        <w:rPr>
          <w:color w:val="007681"/>
        </w:rPr>
        <w:t xml:space="preserve">HPU </w:t>
      </w:r>
      <w:r w:rsidRPr="009B7B54">
        <w:rPr>
          <w:color w:val="007681"/>
        </w:rPr>
        <w:t>service</w:t>
      </w:r>
      <w:r w:rsidR="009F5C3B" w:rsidRPr="009B7B54">
        <w:rPr>
          <w:color w:val="007681"/>
        </w:rPr>
        <w:t xml:space="preserve"> and </w:t>
      </w:r>
      <w:r w:rsidRPr="009B7B54">
        <w:rPr>
          <w:color w:val="007681"/>
        </w:rPr>
        <w:t xml:space="preserve">patient cohort of the unit such as </w:t>
      </w:r>
      <w:r w:rsidR="009F5C3B" w:rsidRPr="009B7B54">
        <w:rPr>
          <w:color w:val="007681"/>
        </w:rPr>
        <w:t xml:space="preserve">Oncology or Renal Units which </w:t>
      </w:r>
      <w:r w:rsidRPr="009B7B54">
        <w:rPr>
          <w:color w:val="007681"/>
        </w:rPr>
        <w:t xml:space="preserve">will require additional overlay to </w:t>
      </w:r>
      <w:r w:rsidR="009F5C3B" w:rsidRPr="009B7B54">
        <w:rPr>
          <w:color w:val="007681"/>
        </w:rPr>
        <w:t xml:space="preserve">appropriately respond to the IPC </w:t>
      </w:r>
      <w:r w:rsidR="00A60E5A" w:rsidRPr="009B7B54">
        <w:rPr>
          <w:color w:val="007681"/>
        </w:rPr>
        <w:t>requirements.</w:t>
      </w:r>
    </w:p>
    <w:p w14:paraId="617D4A7B" w14:textId="77777777" w:rsidR="00F0228E" w:rsidRDefault="00A60E5A" w:rsidP="00FA0A7D">
      <w:r w:rsidRPr="00A60E5A">
        <w:rPr>
          <w:noProof/>
        </w:rPr>
        <w:t xml:space="preserve"> </w:t>
      </w:r>
    </w:p>
    <w:p w14:paraId="1E9F4A85" w14:textId="77777777" w:rsidR="00F23513" w:rsidRDefault="00F23513" w:rsidP="00404EA8">
      <w:pPr>
        <w:pStyle w:val="Heading3"/>
      </w:pPr>
      <w:r>
        <w:t>Operational Support</w:t>
      </w:r>
    </w:p>
    <w:p w14:paraId="5FFA9121" w14:textId="77777777" w:rsidR="00A60E5A" w:rsidRPr="009B7B54" w:rsidRDefault="00EF6DF7" w:rsidP="00A60E5A">
      <w:pPr>
        <w:pStyle w:val="GuidanceNote"/>
        <w:rPr>
          <w:color w:val="007681"/>
        </w:rPr>
      </w:pPr>
      <w:r w:rsidRPr="009B7B54">
        <w:rPr>
          <w:noProof/>
          <w:color w:val="007681"/>
        </w:rPr>
        <mc:AlternateContent>
          <mc:Choice Requires="wps">
            <w:drawing>
              <wp:anchor distT="0" distB="0" distL="114300" distR="114300" simplePos="0" relativeHeight="251658272" behindDoc="1" locked="0" layoutInCell="1" allowOverlap="1" wp14:anchorId="593F037E" wp14:editId="7808C05A">
                <wp:simplePos x="0" y="0"/>
                <wp:positionH relativeFrom="margin">
                  <wp:align>left</wp:align>
                </wp:positionH>
                <wp:positionV relativeFrom="paragraph">
                  <wp:posOffset>3810</wp:posOffset>
                </wp:positionV>
                <wp:extent cx="5932805" cy="800100"/>
                <wp:effectExtent l="0" t="0" r="0" b="0"/>
                <wp:wrapNone/>
                <wp:docPr id="74" name="Rectangle: Single Corner Rounded 74"/>
                <wp:cNvGraphicFramePr/>
                <a:graphic xmlns:a="http://schemas.openxmlformats.org/drawingml/2006/main">
                  <a:graphicData uri="http://schemas.microsoft.com/office/word/2010/wordprocessingShape">
                    <wps:wsp>
                      <wps:cNvSpPr/>
                      <wps:spPr>
                        <a:xfrm>
                          <a:off x="0" y="0"/>
                          <a:ext cx="5932805" cy="8001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BA50" id="Rectangle: Single Corner Rounded 74" o:spid="_x0000_s1026" style="position:absolute;margin-left:0;margin-top:.3pt;width:467.15pt;height:63pt;z-index:-25165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" path="m,l5799452,v73649,,133353,59704,133353,133353l5932805,800100,,800100,,xe" fillcolor="#00bcb8" stroked="f" strokeweight="1pt">
                <v:fill opacity="9766f"/>
                <v:stroke joinstyle="miter"/>
                <v:path arrowok="t" o:connecttype="custom" o:connectlocs="0,0;5799452,0;5932805,133353;5932805,800100;0,800100;0,0" o:connectangles="0,0,0,0,0,0"/>
                <w10:wrap anchorx="margin"/>
              </v:shape>
            </w:pict>
          </mc:Fallback>
        </mc:AlternateContent>
      </w:r>
      <w:r w:rsidR="00A60E5A" w:rsidRPr="009B7B54">
        <w:rPr>
          <w:color w:val="007681"/>
        </w:rPr>
        <w:t xml:space="preserve">Identify considerations specific to the </w:t>
      </w:r>
      <w:r w:rsidR="00FA0A7D" w:rsidRPr="009B7B54">
        <w:rPr>
          <w:color w:val="007681"/>
        </w:rPr>
        <w:t xml:space="preserve">HPU </w:t>
      </w:r>
      <w:r w:rsidR="00A60E5A" w:rsidRPr="009B7B54">
        <w:rPr>
          <w:color w:val="007681"/>
        </w:rPr>
        <w:t xml:space="preserve">service </w:t>
      </w:r>
      <w:r w:rsidR="001B056A" w:rsidRPr="009B7B54">
        <w:rPr>
          <w:color w:val="007681"/>
        </w:rPr>
        <w:t xml:space="preserve">where the interface with support services such as sterilisation services is </w:t>
      </w:r>
      <w:r w:rsidR="00CB2390" w:rsidRPr="009B7B54">
        <w:rPr>
          <w:color w:val="007681"/>
        </w:rPr>
        <w:t xml:space="preserve">pertinent and </w:t>
      </w:r>
      <w:r w:rsidR="00A60E5A" w:rsidRPr="009B7B54">
        <w:rPr>
          <w:color w:val="007681"/>
        </w:rPr>
        <w:t xml:space="preserve">will require additional overlay to provide for </w:t>
      </w:r>
      <w:r w:rsidR="00CB2390" w:rsidRPr="009B7B54">
        <w:rPr>
          <w:color w:val="007681"/>
        </w:rPr>
        <w:t>management of reusable medical instrumentation in an Outpatient Clinic for example</w:t>
      </w:r>
      <w:r w:rsidR="00FA0A7D" w:rsidRPr="009B7B54">
        <w:rPr>
          <w:color w:val="007681"/>
        </w:rPr>
        <w:t>.</w:t>
      </w:r>
    </w:p>
    <w:p w14:paraId="2A9E7D66" w14:textId="77777777" w:rsidR="00FA0A7D" w:rsidRDefault="00FA0A7D" w:rsidP="00FA0A7D"/>
    <w:p w14:paraId="1D3D86CD" w14:textId="77777777" w:rsidR="00F23513" w:rsidRDefault="00F23513" w:rsidP="00404EA8">
      <w:pPr>
        <w:pStyle w:val="Heading3"/>
      </w:pPr>
      <w:r>
        <w:t>Staff Support</w:t>
      </w:r>
    </w:p>
    <w:p w14:paraId="5C692AA8" w14:textId="77777777" w:rsidR="00EF6DF7" w:rsidRPr="009B7B54" w:rsidRDefault="00EF6DF7" w:rsidP="00CB2390">
      <w:pPr>
        <w:pStyle w:val="GuidanceNote"/>
        <w:rPr>
          <w:color w:val="007681"/>
        </w:rPr>
      </w:pPr>
      <w:r w:rsidRPr="009B7B54">
        <w:rPr>
          <w:noProof/>
          <w:color w:val="007681"/>
        </w:rPr>
        <mc:AlternateContent>
          <mc:Choice Requires="wps">
            <w:drawing>
              <wp:anchor distT="0" distB="0" distL="114300" distR="114300" simplePos="0" relativeHeight="251658273" behindDoc="1" locked="0" layoutInCell="1" allowOverlap="1" wp14:anchorId="47FAB350" wp14:editId="593CF1C5">
                <wp:simplePos x="0" y="0"/>
                <wp:positionH relativeFrom="margin">
                  <wp:align>left</wp:align>
                </wp:positionH>
                <wp:positionV relativeFrom="paragraph">
                  <wp:posOffset>13970</wp:posOffset>
                </wp:positionV>
                <wp:extent cx="5932805" cy="800100"/>
                <wp:effectExtent l="0" t="0" r="0" b="0"/>
                <wp:wrapNone/>
                <wp:docPr id="75" name="Rectangle: Single Corner Rounded 75"/>
                <wp:cNvGraphicFramePr/>
                <a:graphic xmlns:a="http://schemas.openxmlformats.org/drawingml/2006/main">
                  <a:graphicData uri="http://schemas.microsoft.com/office/word/2010/wordprocessingShape">
                    <wps:wsp>
                      <wps:cNvSpPr/>
                      <wps:spPr>
                        <a:xfrm>
                          <a:off x="0" y="0"/>
                          <a:ext cx="5932805" cy="8001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5FAB" id="Rectangle: Single Corner Rounded 75" o:spid="_x0000_s1026" style="position:absolute;margin-left:0;margin-top:1.1pt;width:467.15pt;height:63pt;z-index:-251658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" path="m,l5799452,v73649,,133353,59704,133353,133353l5932805,800100,,800100,,xe" fillcolor="#00bcb8" stroked="f" strokeweight="1pt">
                <v:fill opacity="9766f"/>
                <v:stroke joinstyle="miter"/>
                <v:path arrowok="t" o:connecttype="custom" o:connectlocs="0,0;5799452,0;5932805,133353;5932805,800100;0,800100;0,0" o:connectangles="0,0,0,0,0,0"/>
                <w10:wrap anchorx="margin"/>
              </v:shape>
            </w:pict>
          </mc:Fallback>
        </mc:AlternateContent>
      </w:r>
      <w:r w:rsidR="00CB2390" w:rsidRPr="009B7B54">
        <w:rPr>
          <w:color w:val="007681"/>
        </w:rPr>
        <w:t xml:space="preserve">Identify considerations specific to the </w:t>
      </w:r>
      <w:r w:rsidR="00FA0A7D" w:rsidRPr="009B7B54">
        <w:rPr>
          <w:color w:val="007681"/>
        </w:rPr>
        <w:t xml:space="preserve">HPU </w:t>
      </w:r>
      <w:r w:rsidR="00CB2390" w:rsidRPr="009B7B54">
        <w:rPr>
          <w:color w:val="007681"/>
        </w:rPr>
        <w:t xml:space="preserve">service where the </w:t>
      </w:r>
      <w:r w:rsidR="00C625A0" w:rsidRPr="009B7B54">
        <w:rPr>
          <w:color w:val="007681"/>
        </w:rPr>
        <w:t>requirement</w:t>
      </w:r>
      <w:r w:rsidRPr="009B7B54">
        <w:rPr>
          <w:color w:val="007681"/>
        </w:rPr>
        <w:t xml:space="preserve"> for staff is specific rather than </w:t>
      </w:r>
      <w:r w:rsidR="00FA0A7D" w:rsidRPr="009B7B54">
        <w:rPr>
          <w:color w:val="007681"/>
        </w:rPr>
        <w:t xml:space="preserve">for </w:t>
      </w:r>
      <w:r w:rsidRPr="009B7B54">
        <w:rPr>
          <w:color w:val="007681"/>
        </w:rPr>
        <w:t xml:space="preserve">the whole of organisation or facility response. </w:t>
      </w:r>
      <w:r w:rsidR="00FA0A7D" w:rsidRPr="009B7B54">
        <w:rPr>
          <w:color w:val="007681"/>
        </w:rPr>
        <w:t>HPU’s</w:t>
      </w:r>
      <w:r w:rsidRPr="009B7B54">
        <w:rPr>
          <w:color w:val="007681"/>
        </w:rPr>
        <w:t xml:space="preserve"> which have dedicated facilities such as Operating Theatres will need the approach outlined here. </w:t>
      </w:r>
    </w:p>
    <w:p w14:paraId="4996541C" w14:textId="77777777" w:rsidR="00E71FD8" w:rsidRDefault="00E71FD8" w:rsidP="0089163F">
      <w:pPr>
        <w:rPr>
          <w:rFonts w:ascii="Poppins" w:eastAsiaTheme="majorEastAsia" w:hAnsi="Poppins" w:cstheme="majorBidi"/>
          <w:color w:val="453C45"/>
          <w:sz w:val="56"/>
          <w:szCs w:val="32"/>
        </w:rPr>
      </w:pPr>
      <w:bookmarkStart w:id="20" w:name="_Toc144761568"/>
      <w:r>
        <w:br w:type="page"/>
      </w:r>
    </w:p>
    <w:p w14:paraId="27259149" w14:textId="77777777" w:rsidR="00994F55" w:rsidRDefault="002513CE" w:rsidP="0000313B">
      <w:pPr>
        <w:pStyle w:val="Heading2"/>
      </w:pPr>
      <w:bookmarkStart w:id="21" w:name="_Toc156298790"/>
      <w:r>
        <w:lastRenderedPageBreak/>
        <w:t>Seven Flows of Healthcare</w:t>
      </w:r>
      <w:bookmarkEnd w:id="20"/>
      <w:bookmarkEnd w:id="21"/>
      <w:r w:rsidR="00994F55">
        <w:t xml:space="preserve"> </w:t>
      </w:r>
    </w:p>
    <w:p w14:paraId="67437290" w14:textId="77777777" w:rsidR="00992A9A" w:rsidRPr="002011B9" w:rsidRDefault="00BB2B89" w:rsidP="00BB2B89">
      <w:r>
        <w:t xml:space="preserve">This section outlines </w:t>
      </w:r>
      <w:r w:rsidR="0013341E">
        <w:t>operational flows</w:t>
      </w:r>
      <w:r w:rsidR="005A6A48">
        <w:t xml:space="preserve"> that are specific to the </w:t>
      </w:r>
      <w:r w:rsidR="00F16FF8">
        <w:t>service,</w:t>
      </w:r>
      <w:r w:rsidR="00442E3C" w:rsidRPr="00442E3C">
        <w:t xml:space="preserve"> and </w:t>
      </w:r>
      <w:r w:rsidR="00442E3C">
        <w:t xml:space="preserve">which are anticipated to </w:t>
      </w:r>
      <w:r w:rsidR="00442E3C" w:rsidRPr="00442E3C">
        <w:t>directly impact facility design</w:t>
      </w:r>
      <w:r w:rsidR="005A6A48">
        <w:t>.</w:t>
      </w:r>
      <w:r>
        <w:t xml:space="preserve"> </w:t>
      </w:r>
    </w:p>
    <w:p w14:paraId="218EDE5F" w14:textId="77777777" w:rsidR="0013341E" w:rsidRPr="002011B9" w:rsidRDefault="00F16FF8" w:rsidP="00BB2B89">
      <w:r>
        <w:t>Existing operational flows</w:t>
      </w:r>
      <w:r w:rsidR="00607889" w:rsidRPr="002011B9">
        <w:t xml:space="preserve"> are indicative at a point in time and should be reviewed and updated as required during the Project and beyond</w:t>
      </w:r>
      <w:r w:rsidR="007B40A6">
        <w:t xml:space="preserve">. Operational flows which </w:t>
      </w:r>
      <w:r w:rsidR="00D32814" w:rsidRPr="002011B9">
        <w:t xml:space="preserve">may not currently be in practice, </w:t>
      </w:r>
      <w:r w:rsidR="00F16CBE" w:rsidRPr="002011B9">
        <w:t>however,</w:t>
      </w:r>
      <w:r w:rsidR="00D32814" w:rsidRPr="002011B9">
        <w:t xml:space="preserve"> are planned for the new facility</w:t>
      </w:r>
      <w:r w:rsidR="00BC7AA4">
        <w:t xml:space="preserve"> will be</w:t>
      </w:r>
      <w:r w:rsidR="00A5553A" w:rsidRPr="002011B9">
        <w:t xml:space="preserve"> based on recent trends in practice and innovative ways of working that have been informed by evidence.</w:t>
      </w:r>
      <w:r w:rsidR="0053783A">
        <w:t xml:space="preserve"> </w:t>
      </w:r>
      <w:r w:rsidR="006F6B0E">
        <w:t xml:space="preserve">Change management should be initiated to </w:t>
      </w:r>
      <w:r w:rsidR="005334A8">
        <w:t xml:space="preserve">support the </w:t>
      </w:r>
      <w:r w:rsidR="007A2344">
        <w:t xml:space="preserve">modification of </w:t>
      </w:r>
      <w:r w:rsidR="00F16CBE">
        <w:t xml:space="preserve">existing </w:t>
      </w:r>
      <w:r w:rsidR="002D6413">
        <w:t xml:space="preserve">and </w:t>
      </w:r>
      <w:r w:rsidR="005334A8">
        <w:t>adoption of new practices and flows.</w:t>
      </w:r>
    </w:p>
    <w:p w14:paraId="00F5B71C" w14:textId="77777777" w:rsidR="0021438C" w:rsidRPr="00DD6360" w:rsidRDefault="0021438C" w:rsidP="00B77F40">
      <w:pPr>
        <w:pStyle w:val="Heading3"/>
      </w:pPr>
      <w:r>
        <w:rPr>
          <w:noProof/>
        </w:rPr>
        <mc:AlternateContent>
          <mc:Choice Requires="wps">
            <w:drawing>
              <wp:anchor distT="0" distB="0" distL="114300" distR="114300" simplePos="0" relativeHeight="251658275" behindDoc="1" locked="0" layoutInCell="1" allowOverlap="1" wp14:anchorId="6CDA1621" wp14:editId="0FD78BC7">
                <wp:simplePos x="0" y="0"/>
                <wp:positionH relativeFrom="margin">
                  <wp:posOffset>0</wp:posOffset>
                </wp:positionH>
                <wp:positionV relativeFrom="paragraph">
                  <wp:posOffset>246933</wp:posOffset>
                </wp:positionV>
                <wp:extent cx="5932805" cy="843148"/>
                <wp:effectExtent l="0" t="0" r="0" b="0"/>
                <wp:wrapNone/>
                <wp:docPr id="33" name="Rectangle: Single Corner Rounded 33"/>
                <wp:cNvGraphicFramePr/>
                <a:graphic xmlns:a="http://schemas.openxmlformats.org/drawingml/2006/main">
                  <a:graphicData uri="http://schemas.microsoft.com/office/word/2010/wordprocessingShape">
                    <wps:wsp>
                      <wps:cNvSpPr/>
                      <wps:spPr>
                        <a:xfrm>
                          <a:off x="0" y="0"/>
                          <a:ext cx="5932805" cy="843148"/>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9D3C" id="Rectangle: Single Corner Rounded 33" o:spid="_x0000_s1026" style="position:absolute;margin-left:0;margin-top:19.45pt;width:467.15pt;height:66.4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" path="m,l5792278,v77611,,140527,62916,140527,140527l5932805,843148,,843148,,xe" fillcolor="#00bcb8" stroked="f" strokeweight="1pt">
                <v:fill opacity="9766f"/>
                <v:stroke joinstyle="miter"/>
                <v:path arrowok="t" o:connecttype="custom" o:connectlocs="0,0;5792278,0;5932805,140527;5932805,843148;0,843148;0,0" o:connectangles="0,0,0,0,0,0"/>
                <w10:wrap anchorx="margin"/>
              </v:shape>
            </w:pict>
          </mc:Fallback>
        </mc:AlternateContent>
      </w:r>
      <w:r w:rsidRPr="00DD6360">
        <w:t>Patients</w:t>
      </w:r>
    </w:p>
    <w:p w14:paraId="6D7E636B" w14:textId="77777777" w:rsidR="0021438C" w:rsidRDefault="0021438C" w:rsidP="0021438C">
      <w:pPr>
        <w:pStyle w:val="GuidanceNote"/>
        <w:rPr>
          <w:rFonts w:eastAsiaTheme="majorEastAsia" w:cs="Arial"/>
          <w:bCs/>
          <w:color w:val="007681"/>
        </w:rPr>
      </w:pPr>
      <w:r w:rsidRPr="00534CED">
        <w:rPr>
          <w:rFonts w:eastAsiaTheme="majorEastAsia" w:cs="Arial"/>
          <w:bCs/>
          <w:color w:val="007681"/>
        </w:rPr>
        <w:t>For an acute, secure mental health ward, describe the admission flow of an involuntary patient arriving by ambulance.</w:t>
      </w:r>
      <w:r>
        <w:rPr>
          <w:rFonts w:eastAsiaTheme="majorEastAsia" w:cs="Arial"/>
          <w:bCs/>
          <w:color w:val="007681"/>
        </w:rPr>
        <w:t xml:space="preserve"> Consideration for Tūpāpaku </w:t>
      </w:r>
      <w:r w:rsidR="009D06FF" w:rsidRPr="00895957">
        <w:rPr>
          <w:rFonts w:eastAsiaTheme="majorEastAsia" w:cs="Arial"/>
          <w:bCs/>
          <w:color w:val="007681"/>
        </w:rPr>
        <w:t>and bereaved wh</w:t>
      </w:r>
      <w:r w:rsidR="004B521A" w:rsidRPr="00895957">
        <w:rPr>
          <w:rFonts w:eastAsiaTheme="majorEastAsia" w:cs="Arial"/>
          <w:bCs/>
          <w:color w:val="007681"/>
        </w:rPr>
        <w:t>ā</w:t>
      </w:r>
      <w:r w:rsidR="009D06FF" w:rsidRPr="00895957">
        <w:rPr>
          <w:rFonts w:eastAsiaTheme="majorEastAsia" w:cs="Arial"/>
          <w:bCs/>
          <w:color w:val="007681"/>
        </w:rPr>
        <w:t>nau</w:t>
      </w:r>
      <w:r w:rsidR="008835FC" w:rsidRPr="00895957">
        <w:rPr>
          <w:rFonts w:eastAsiaTheme="majorEastAsia" w:cs="Arial"/>
          <w:bCs/>
          <w:color w:val="007681"/>
        </w:rPr>
        <w:t xml:space="preserve"> is necessary.</w:t>
      </w:r>
      <w:r w:rsidR="008835FC">
        <w:rPr>
          <w:rFonts w:eastAsiaTheme="majorEastAsia" w:cs="Arial"/>
          <w:bCs/>
          <w:color w:val="007681"/>
        </w:rPr>
        <w:t xml:space="preserve"> </w:t>
      </w:r>
    </w:p>
    <w:p w14:paraId="24B8ED32" w14:textId="77777777" w:rsidR="0021438C" w:rsidRPr="00534CED" w:rsidRDefault="0021438C" w:rsidP="0021438C">
      <w:r w:rsidRPr="00534CED">
        <w:t xml:space="preserve"> </w:t>
      </w:r>
    </w:p>
    <w:p w14:paraId="657056C7" w14:textId="77777777" w:rsidR="00F31FA6" w:rsidRDefault="00786FC7" w:rsidP="00B77F40">
      <w:pPr>
        <w:pStyle w:val="Heading3"/>
      </w:pPr>
      <w:r w:rsidRPr="00895957">
        <w:t>Visiting</w:t>
      </w:r>
      <w:r>
        <w:t xml:space="preserve"> </w:t>
      </w:r>
      <w:r w:rsidR="00F31FA6">
        <w:t>Wh</w:t>
      </w:r>
      <w:r w:rsidR="00F31FA6">
        <w:rPr>
          <w:rFonts w:cs="Poppins"/>
        </w:rPr>
        <w:t>ā</w:t>
      </w:r>
      <w:r w:rsidR="00F31FA6">
        <w:t>nau</w:t>
      </w:r>
    </w:p>
    <w:p w14:paraId="21BDF24D" w14:textId="77777777" w:rsidR="00316007" w:rsidRPr="00316007" w:rsidRDefault="00316007" w:rsidP="00316007"/>
    <w:p w14:paraId="0F053DEE" w14:textId="77777777" w:rsidR="00F31FA6" w:rsidRPr="00F31FA6" w:rsidRDefault="00F31FA6" w:rsidP="00B77F40">
      <w:pPr>
        <w:pStyle w:val="Heading3"/>
      </w:pPr>
      <w:r>
        <w:t>St</w:t>
      </w:r>
      <w:r w:rsidR="00316007">
        <w:t>aff</w:t>
      </w:r>
    </w:p>
    <w:p w14:paraId="572591A6" w14:textId="77777777" w:rsidR="00F31FA6" w:rsidRPr="00F31FA6" w:rsidRDefault="00F31FA6" w:rsidP="00F31FA6"/>
    <w:p w14:paraId="5751845D" w14:textId="77777777" w:rsidR="00A85CAF" w:rsidRPr="00DD6360" w:rsidRDefault="00FD1882" w:rsidP="00B77F40">
      <w:pPr>
        <w:pStyle w:val="Heading3"/>
      </w:pPr>
      <w:r>
        <w:rPr>
          <w:noProof/>
        </w:rPr>
        <mc:AlternateContent>
          <mc:Choice Requires="wps">
            <w:drawing>
              <wp:anchor distT="0" distB="0" distL="114300" distR="114300" simplePos="0" relativeHeight="251658262" behindDoc="1" locked="0" layoutInCell="1" allowOverlap="1" wp14:anchorId="10B84ABD" wp14:editId="090815C7">
                <wp:simplePos x="0" y="0"/>
                <wp:positionH relativeFrom="margin">
                  <wp:posOffset>0</wp:posOffset>
                </wp:positionH>
                <wp:positionV relativeFrom="paragraph">
                  <wp:posOffset>245110</wp:posOffset>
                </wp:positionV>
                <wp:extent cx="5932805" cy="876300"/>
                <wp:effectExtent l="0" t="0" r="0" b="0"/>
                <wp:wrapNone/>
                <wp:docPr id="26" name="Rectangle: Single Corner Rounded 26"/>
                <wp:cNvGraphicFramePr/>
                <a:graphic xmlns:a="http://schemas.openxmlformats.org/drawingml/2006/main">
                  <a:graphicData uri="http://schemas.microsoft.com/office/word/2010/wordprocessingShape">
                    <wps:wsp>
                      <wps:cNvSpPr/>
                      <wps:spPr>
                        <a:xfrm>
                          <a:off x="0" y="0"/>
                          <a:ext cx="5932805" cy="8763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8E32" id="Rectangle: Single Corner Rounded 26" o:spid="_x0000_s1026" style="position:absolute;margin-left:0;margin-top:19.3pt;width:467.15pt;height:69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" path="m,l5786752,v80663,,146053,65390,146053,146053l5932805,876300,,876300,,xe" fillcolor="#00bcb8" stroked="f" strokeweight="1pt">
                <v:fill opacity="9766f"/>
                <v:stroke joinstyle="miter"/>
                <v:path arrowok="t" o:connecttype="custom" o:connectlocs="0,0;5786752,0;5932805,146053;5932805,876300;0,876300;0,0" o:connectangles="0,0,0,0,0,0"/>
                <w10:wrap anchorx="margin"/>
              </v:shape>
            </w:pict>
          </mc:Fallback>
        </mc:AlternateContent>
      </w:r>
      <w:r w:rsidR="00A85CAF" w:rsidRPr="00DD6360">
        <w:t xml:space="preserve">Information </w:t>
      </w:r>
    </w:p>
    <w:p w14:paraId="6D4FD5AC" w14:textId="77777777" w:rsidR="00C839CA" w:rsidRPr="00DD6360" w:rsidRDefault="00C839CA" w:rsidP="00C839CA">
      <w:pPr>
        <w:pStyle w:val="GuidanceNote"/>
        <w:rPr>
          <w:rFonts w:eastAsiaTheme="majorEastAsia" w:cs="Arial"/>
          <w:bCs/>
          <w:color w:val="007681"/>
        </w:rPr>
      </w:pPr>
      <w:r w:rsidRPr="00DD6360">
        <w:rPr>
          <w:rFonts w:eastAsiaTheme="majorEastAsia" w:cs="Arial"/>
          <w:bCs/>
          <w:color w:val="007681"/>
        </w:rPr>
        <w:t xml:space="preserve">For a Mail Service, describe how mail is received, sorted and </w:t>
      </w:r>
      <w:r w:rsidR="00B91532" w:rsidRPr="00DD6360">
        <w:rPr>
          <w:rFonts w:eastAsiaTheme="majorEastAsia" w:cs="Arial"/>
          <w:bCs/>
          <w:color w:val="007681"/>
        </w:rPr>
        <w:t>distributed.</w:t>
      </w:r>
      <w:r w:rsidRPr="00DD6360">
        <w:rPr>
          <w:rFonts w:eastAsiaTheme="majorEastAsia" w:cs="Arial"/>
          <w:bCs/>
          <w:color w:val="007681"/>
        </w:rPr>
        <w:t xml:space="preserve"> </w:t>
      </w:r>
    </w:p>
    <w:p w14:paraId="2AC52B49" w14:textId="77777777" w:rsidR="00C839CA" w:rsidRDefault="00C839CA" w:rsidP="00C839CA">
      <w:pPr>
        <w:pStyle w:val="GuidanceNote"/>
        <w:rPr>
          <w:rFonts w:eastAsiaTheme="majorEastAsia" w:cs="Arial"/>
          <w:bCs/>
          <w:color w:val="007681"/>
        </w:rPr>
      </w:pPr>
      <w:r w:rsidRPr="00DD6360">
        <w:rPr>
          <w:rFonts w:eastAsiaTheme="majorEastAsia" w:cs="Arial"/>
          <w:bCs/>
          <w:color w:val="007681"/>
        </w:rPr>
        <w:t xml:space="preserve">For a medical records service, describe how medical records are used, filed, stored </w:t>
      </w:r>
      <w:r w:rsidR="00B91532" w:rsidRPr="00DD6360">
        <w:rPr>
          <w:rFonts w:eastAsiaTheme="majorEastAsia" w:cs="Arial"/>
          <w:bCs/>
          <w:color w:val="007681"/>
        </w:rPr>
        <w:t>etc.</w:t>
      </w:r>
    </w:p>
    <w:p w14:paraId="691A5679" w14:textId="77777777" w:rsidR="00FD1882" w:rsidRPr="00DD6360" w:rsidRDefault="00FD1882" w:rsidP="00FD1882"/>
    <w:p w14:paraId="327460AF" w14:textId="77777777" w:rsidR="00A85CAF" w:rsidRPr="00DD6360" w:rsidRDefault="00FD1882" w:rsidP="00B77F40">
      <w:pPr>
        <w:pStyle w:val="Heading3"/>
      </w:pPr>
      <w:r>
        <w:rPr>
          <w:noProof/>
        </w:rPr>
        <mc:AlternateContent>
          <mc:Choice Requires="wps">
            <w:drawing>
              <wp:anchor distT="0" distB="0" distL="114300" distR="114300" simplePos="0" relativeHeight="251658263" behindDoc="1" locked="0" layoutInCell="1" allowOverlap="1" wp14:anchorId="5A60DCA0" wp14:editId="08C44B2D">
                <wp:simplePos x="0" y="0"/>
                <wp:positionH relativeFrom="margin">
                  <wp:posOffset>0</wp:posOffset>
                </wp:positionH>
                <wp:positionV relativeFrom="paragraph">
                  <wp:posOffset>332047</wp:posOffset>
                </wp:positionV>
                <wp:extent cx="5932805" cy="352425"/>
                <wp:effectExtent l="0" t="0" r="0" b="9525"/>
                <wp:wrapNone/>
                <wp:docPr id="32" name="Rectangle: Single Corner Rounded 32"/>
                <wp:cNvGraphicFramePr/>
                <a:graphic xmlns:a="http://schemas.openxmlformats.org/drawingml/2006/main">
                  <a:graphicData uri="http://schemas.microsoft.com/office/word/2010/wordprocessingShape">
                    <wps:wsp>
                      <wps:cNvSpPr/>
                      <wps:spPr>
                        <a:xfrm>
                          <a:off x="0" y="0"/>
                          <a:ext cx="5932805" cy="3524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11FC" id="Rectangle: Single Corner Rounded 32" o:spid="_x0000_s1026" style="position:absolute;margin-left:0;margin-top:26.15pt;width:467.15pt;height:27.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" path="m,l5874066,v32441,,58739,26298,58739,58739l5932805,352425,,352425,,xe" fillcolor="#00bcb8" stroked="f" strokeweight="1pt">
                <v:fill opacity="9766f"/>
                <v:stroke joinstyle="miter"/>
                <v:path arrowok="t" o:connecttype="custom" o:connectlocs="0,0;5874066,0;5932805,58739;5932805,352425;0,352425;0,0" o:connectangles="0,0,0,0,0,0"/>
                <w10:wrap anchorx="margin"/>
              </v:shape>
            </w:pict>
          </mc:Fallback>
        </mc:AlternateContent>
      </w:r>
      <w:r w:rsidR="00A85CAF" w:rsidRPr="00DD6360">
        <w:t>Medication</w:t>
      </w:r>
    </w:p>
    <w:p w14:paraId="35ADF5A9" w14:textId="77777777" w:rsidR="00FD1882" w:rsidRDefault="00C839CA" w:rsidP="00C839CA">
      <w:pPr>
        <w:pStyle w:val="GuidanceNote"/>
        <w:rPr>
          <w:rFonts w:eastAsiaTheme="majorEastAsia" w:cs="Arial"/>
          <w:bCs/>
          <w:color w:val="007681"/>
        </w:rPr>
      </w:pPr>
      <w:r w:rsidRPr="00DD6360">
        <w:rPr>
          <w:rFonts w:eastAsiaTheme="majorEastAsia" w:cs="Arial"/>
          <w:bCs/>
          <w:color w:val="007681"/>
        </w:rPr>
        <w:t>For a chemotherapy service, describe procedures relating to clean up of spills.</w:t>
      </w:r>
    </w:p>
    <w:p w14:paraId="6DB6374C" w14:textId="77777777" w:rsidR="00C839CA" w:rsidRDefault="00C839CA" w:rsidP="00FD1882">
      <w:r w:rsidRPr="00DD6360">
        <w:t xml:space="preserve"> </w:t>
      </w:r>
    </w:p>
    <w:p w14:paraId="027455D3" w14:textId="77777777" w:rsidR="00C625A0" w:rsidRPr="00DD6360" w:rsidRDefault="00C625A0" w:rsidP="00FD1882"/>
    <w:p w14:paraId="440D32D4" w14:textId="77777777" w:rsidR="00270E34" w:rsidRPr="00DD6360" w:rsidRDefault="00B77F40" w:rsidP="00B77F40">
      <w:pPr>
        <w:pStyle w:val="Heading3"/>
      </w:pPr>
      <w:r>
        <w:rPr>
          <w:noProof/>
        </w:rPr>
        <w:lastRenderedPageBreak/>
        <mc:AlternateContent>
          <mc:Choice Requires="wps">
            <w:drawing>
              <wp:anchor distT="0" distB="0" distL="114300" distR="114300" simplePos="0" relativeHeight="251658276" behindDoc="1" locked="0" layoutInCell="1" allowOverlap="1" wp14:anchorId="04281587" wp14:editId="4ACB2786">
                <wp:simplePos x="0" y="0"/>
                <wp:positionH relativeFrom="margin">
                  <wp:posOffset>-47625</wp:posOffset>
                </wp:positionH>
                <wp:positionV relativeFrom="paragraph">
                  <wp:posOffset>397510</wp:posOffset>
                </wp:positionV>
                <wp:extent cx="5932805" cy="714375"/>
                <wp:effectExtent l="0" t="0" r="0" b="9525"/>
                <wp:wrapNone/>
                <wp:docPr id="3" name="Rectangle: Single Corner Rounded 3"/>
                <wp:cNvGraphicFramePr/>
                <a:graphic xmlns:a="http://schemas.openxmlformats.org/drawingml/2006/main">
                  <a:graphicData uri="http://schemas.microsoft.com/office/word/2010/wordprocessingShape">
                    <wps:wsp>
                      <wps:cNvSpPr/>
                      <wps:spPr>
                        <a:xfrm>
                          <a:off x="0" y="0"/>
                          <a:ext cx="5932805" cy="7143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9E10" id="Rectangle: Single Corner Rounded 3" o:spid="_x0000_s1026" style="position:absolute;margin-left:-3.75pt;margin-top:31.3pt;width:467.15pt;height:56.2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" path="m,l5813740,v65758,,119065,53307,119065,119065l5932805,714375,,714375,,xe" fillcolor="#00bcb8" stroked="f" strokeweight="1pt">
                <v:fill opacity="9766f"/>
                <v:stroke joinstyle="miter"/>
                <v:path arrowok="t" o:connecttype="custom" o:connectlocs="0,0;5813740,0;5932805,119065;5932805,714375;0,714375;0,0" o:connectangles="0,0,0,0,0,0"/>
                <w10:wrap anchorx="margin"/>
              </v:shape>
            </w:pict>
          </mc:Fallback>
        </mc:AlternateContent>
      </w:r>
      <w:r w:rsidR="00270E34" w:rsidRPr="00DD6360">
        <w:t xml:space="preserve">Equipment </w:t>
      </w:r>
    </w:p>
    <w:p w14:paraId="4963CB2E" w14:textId="77777777" w:rsidR="00270E34" w:rsidRDefault="00270E34" w:rsidP="00270E34">
      <w:pPr>
        <w:pStyle w:val="GuidanceNote"/>
        <w:rPr>
          <w:rFonts w:eastAsiaTheme="majorEastAsia" w:cs="Arial"/>
          <w:bCs/>
          <w:color w:val="007681"/>
        </w:rPr>
      </w:pPr>
      <w:r w:rsidRPr="00DD6360">
        <w:rPr>
          <w:rFonts w:eastAsiaTheme="majorEastAsia" w:cs="Arial"/>
          <w:bCs/>
          <w:color w:val="007681"/>
        </w:rPr>
        <w:t>For a CSSD, describe the dirty to clean flow – explain the functional flow of instruments, including what happens at each stage, from soiled to sterile using the name of rooms or spaces as listed in the SOA</w:t>
      </w:r>
      <w:r>
        <w:rPr>
          <w:rFonts w:eastAsiaTheme="majorEastAsia" w:cs="Arial"/>
          <w:bCs/>
          <w:color w:val="007681"/>
        </w:rPr>
        <w:t>.</w:t>
      </w:r>
    </w:p>
    <w:p w14:paraId="14767E3A" w14:textId="77777777" w:rsidR="00270E34" w:rsidRPr="00DD6360" w:rsidRDefault="00270E34" w:rsidP="00270E34"/>
    <w:p w14:paraId="20D53ABC" w14:textId="77777777" w:rsidR="00012F23" w:rsidRDefault="000D5A65" w:rsidP="00B77F40">
      <w:pPr>
        <w:pStyle w:val="Heading3"/>
      </w:pPr>
      <w:r>
        <w:rPr>
          <w:noProof/>
        </w:rPr>
        <mc:AlternateContent>
          <mc:Choice Requires="wps">
            <w:drawing>
              <wp:anchor distT="0" distB="0" distL="114300" distR="114300" simplePos="0" relativeHeight="251660325" behindDoc="1" locked="0" layoutInCell="1" allowOverlap="1" wp14:anchorId="0B878932" wp14:editId="036837C3">
                <wp:simplePos x="0" y="0"/>
                <wp:positionH relativeFrom="margin">
                  <wp:posOffset>0</wp:posOffset>
                </wp:positionH>
                <wp:positionV relativeFrom="paragraph">
                  <wp:posOffset>412750</wp:posOffset>
                </wp:positionV>
                <wp:extent cx="5932805" cy="971550"/>
                <wp:effectExtent l="0" t="0" r="0" b="0"/>
                <wp:wrapNone/>
                <wp:docPr id="6" name="Rectangle: Single Corner Rounded 6"/>
                <wp:cNvGraphicFramePr/>
                <a:graphic xmlns:a="http://schemas.openxmlformats.org/drawingml/2006/main">
                  <a:graphicData uri="http://schemas.microsoft.com/office/word/2010/wordprocessingShape">
                    <wps:wsp>
                      <wps:cNvSpPr/>
                      <wps:spPr>
                        <a:xfrm>
                          <a:off x="0" y="0"/>
                          <a:ext cx="5932805" cy="9715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70C5" id="Rectangle: Single Corner Rounded 6" o:spid="_x0000_s1026" style="position:absolute;margin-left:0;margin-top:32.5pt;width:467.15pt;height:76.5pt;z-index:-251656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" path="m,l5770877,v89430,,161928,72498,161928,161928l5932805,971550,,971550,,xe" fillcolor="#00bcb8" stroked="f" strokeweight="1pt">
                <v:fill opacity="9766f"/>
                <v:stroke joinstyle="miter"/>
                <v:path arrowok="t" o:connecttype="custom" o:connectlocs="0,0;5770877,0;5932805,161928;5932805,971550;0,971550;0,0" o:connectangles="0,0,0,0,0,0"/>
                <w10:wrap anchorx="margin"/>
              </v:shape>
            </w:pict>
          </mc:Fallback>
        </mc:AlternateContent>
      </w:r>
      <w:r w:rsidR="00012F23">
        <w:t>Logistics</w:t>
      </w:r>
    </w:p>
    <w:p w14:paraId="2F3AF299" w14:textId="77777777" w:rsidR="00FB0BBC" w:rsidRPr="00895957" w:rsidRDefault="008835FC" w:rsidP="008835FC">
      <w:pPr>
        <w:rPr>
          <w:rFonts w:eastAsiaTheme="majorEastAsia" w:cs="Arial"/>
          <w:bCs/>
          <w:i/>
          <w:iCs/>
          <w:color w:val="007681"/>
        </w:rPr>
      </w:pPr>
      <w:r w:rsidRPr="00895957">
        <w:rPr>
          <w:rFonts w:eastAsiaTheme="majorEastAsia" w:cs="Arial"/>
          <w:bCs/>
          <w:i/>
          <w:iCs/>
          <w:color w:val="007681"/>
        </w:rPr>
        <w:t>Logistic flows must consider</w:t>
      </w:r>
      <w:r w:rsidR="000D5A65" w:rsidRPr="00895957">
        <w:rPr>
          <w:rFonts w:eastAsiaTheme="majorEastAsia" w:cs="Arial"/>
          <w:bCs/>
          <w:i/>
          <w:iCs/>
          <w:color w:val="007681"/>
        </w:rPr>
        <w:t xml:space="preserve"> </w:t>
      </w:r>
      <w:proofErr w:type="spellStart"/>
      <w:r w:rsidR="000D5A65" w:rsidRPr="00895957">
        <w:rPr>
          <w:rFonts w:eastAsiaTheme="majorEastAsia" w:cs="Arial"/>
          <w:bCs/>
          <w:i/>
          <w:iCs/>
          <w:color w:val="007681"/>
        </w:rPr>
        <w:t>whakatapu</w:t>
      </w:r>
      <w:proofErr w:type="spellEnd"/>
      <w:r w:rsidR="000D5A65" w:rsidRPr="00895957">
        <w:rPr>
          <w:rFonts w:eastAsiaTheme="majorEastAsia" w:cs="Arial"/>
          <w:bCs/>
          <w:i/>
          <w:iCs/>
          <w:color w:val="007681"/>
        </w:rPr>
        <w:t xml:space="preserve"> to </w:t>
      </w:r>
      <w:proofErr w:type="spellStart"/>
      <w:r w:rsidR="000D5A65" w:rsidRPr="00895957">
        <w:rPr>
          <w:rFonts w:eastAsiaTheme="majorEastAsia" w:cs="Arial"/>
          <w:bCs/>
          <w:i/>
          <w:iCs/>
          <w:color w:val="007681"/>
        </w:rPr>
        <w:t>whakanoa</w:t>
      </w:r>
      <w:proofErr w:type="spellEnd"/>
      <w:r w:rsidR="000B5F65" w:rsidRPr="00895957">
        <w:rPr>
          <w:rFonts w:eastAsiaTheme="majorEastAsia" w:cs="Arial"/>
          <w:bCs/>
          <w:i/>
          <w:iCs/>
          <w:color w:val="007681"/>
        </w:rPr>
        <w:t xml:space="preserve"> – </w:t>
      </w:r>
      <w:r w:rsidR="00E55647" w:rsidRPr="00895957">
        <w:rPr>
          <w:rFonts w:eastAsiaTheme="majorEastAsia" w:cs="Arial"/>
          <w:bCs/>
          <w:i/>
          <w:iCs/>
          <w:color w:val="007681"/>
        </w:rPr>
        <w:t xml:space="preserve">identifying </w:t>
      </w:r>
      <w:r w:rsidR="000B5F65" w:rsidRPr="00895957">
        <w:rPr>
          <w:rFonts w:eastAsiaTheme="majorEastAsia" w:cs="Arial"/>
          <w:bCs/>
          <w:i/>
          <w:iCs/>
          <w:color w:val="007681"/>
        </w:rPr>
        <w:t xml:space="preserve">flows </w:t>
      </w:r>
      <w:r w:rsidR="00E55647" w:rsidRPr="00895957">
        <w:rPr>
          <w:rFonts w:eastAsiaTheme="majorEastAsia" w:cs="Arial"/>
          <w:bCs/>
          <w:i/>
          <w:iCs/>
          <w:color w:val="007681"/>
        </w:rPr>
        <w:t>with restriction</w:t>
      </w:r>
      <w:r w:rsidR="00FB0BBC" w:rsidRPr="00895957">
        <w:rPr>
          <w:rFonts w:eastAsiaTheme="majorEastAsia" w:cs="Arial"/>
          <w:bCs/>
          <w:i/>
          <w:iCs/>
          <w:color w:val="007681"/>
        </w:rPr>
        <w:t xml:space="preserve"> and what these are,</w:t>
      </w:r>
      <w:r w:rsidR="00E55647" w:rsidRPr="00895957">
        <w:rPr>
          <w:rFonts w:eastAsiaTheme="majorEastAsia" w:cs="Arial"/>
          <w:bCs/>
          <w:i/>
          <w:iCs/>
          <w:color w:val="007681"/>
        </w:rPr>
        <w:t xml:space="preserve"> to flows without restriction.</w:t>
      </w:r>
      <w:r w:rsidR="00D6679B" w:rsidRPr="00895957">
        <w:rPr>
          <w:rFonts w:eastAsiaTheme="majorEastAsia" w:cs="Arial"/>
          <w:bCs/>
          <w:i/>
          <w:iCs/>
          <w:color w:val="007681"/>
        </w:rPr>
        <w:t xml:space="preserve"> </w:t>
      </w:r>
    </w:p>
    <w:p w14:paraId="0379A92F" w14:textId="77777777" w:rsidR="008835FC" w:rsidRDefault="00FB0BBC" w:rsidP="008835FC">
      <w:pPr>
        <w:rPr>
          <w:rFonts w:eastAsiaTheme="majorEastAsia" w:cs="Arial"/>
          <w:bCs/>
          <w:i/>
          <w:iCs/>
          <w:color w:val="007681"/>
        </w:rPr>
      </w:pPr>
      <w:r w:rsidRPr="00895957">
        <w:rPr>
          <w:rFonts w:eastAsiaTheme="majorEastAsia" w:cs="Arial"/>
          <w:bCs/>
          <w:i/>
          <w:iCs/>
          <w:color w:val="007681"/>
        </w:rPr>
        <w:t xml:space="preserve">Note: </w:t>
      </w:r>
      <w:r w:rsidR="00E55647" w:rsidRPr="00895957">
        <w:rPr>
          <w:rFonts w:eastAsiaTheme="majorEastAsia" w:cs="Arial"/>
          <w:bCs/>
          <w:i/>
          <w:iCs/>
          <w:color w:val="007681"/>
        </w:rPr>
        <w:t>W</w:t>
      </w:r>
      <w:r w:rsidR="00C42B3F" w:rsidRPr="00895957">
        <w:rPr>
          <w:rFonts w:eastAsiaTheme="majorEastAsia" w:cs="Arial"/>
          <w:bCs/>
          <w:i/>
          <w:iCs/>
          <w:color w:val="007681"/>
        </w:rPr>
        <w:t xml:space="preserve">hen </w:t>
      </w:r>
      <w:proofErr w:type="spellStart"/>
      <w:r w:rsidR="00C42B3F" w:rsidRPr="00895957">
        <w:rPr>
          <w:rFonts w:eastAsiaTheme="majorEastAsia" w:cs="Arial"/>
          <w:bCs/>
          <w:i/>
          <w:iCs/>
          <w:color w:val="007681"/>
        </w:rPr>
        <w:t>tapu</w:t>
      </w:r>
      <w:proofErr w:type="spellEnd"/>
      <w:r w:rsidR="004A3A7E" w:rsidRPr="00895957">
        <w:rPr>
          <w:rFonts w:eastAsiaTheme="majorEastAsia" w:cs="Arial"/>
          <w:bCs/>
          <w:i/>
          <w:iCs/>
          <w:color w:val="007681"/>
        </w:rPr>
        <w:t xml:space="preserve"> (sacred or spiritual restriction)</w:t>
      </w:r>
      <w:r w:rsidR="00C42B3F" w:rsidRPr="00895957">
        <w:rPr>
          <w:rFonts w:eastAsiaTheme="majorEastAsia" w:cs="Arial"/>
          <w:bCs/>
          <w:i/>
          <w:iCs/>
          <w:color w:val="007681"/>
        </w:rPr>
        <w:t xml:space="preserve"> is removed, things become </w:t>
      </w:r>
      <w:proofErr w:type="spellStart"/>
      <w:r w:rsidR="00C42B3F" w:rsidRPr="00895957">
        <w:rPr>
          <w:rFonts w:eastAsiaTheme="majorEastAsia" w:cs="Arial"/>
          <w:bCs/>
          <w:i/>
          <w:iCs/>
          <w:color w:val="007681"/>
        </w:rPr>
        <w:t>noa</w:t>
      </w:r>
      <w:proofErr w:type="spellEnd"/>
      <w:r w:rsidR="004A3A7E" w:rsidRPr="00895957">
        <w:rPr>
          <w:rFonts w:eastAsiaTheme="majorEastAsia" w:cs="Arial"/>
          <w:bCs/>
          <w:i/>
          <w:iCs/>
          <w:color w:val="007681"/>
        </w:rPr>
        <w:t xml:space="preserve"> (unrestricted)</w:t>
      </w:r>
      <w:r w:rsidR="00C42B3F" w:rsidRPr="00895957">
        <w:rPr>
          <w:rFonts w:eastAsiaTheme="majorEastAsia" w:cs="Arial"/>
          <w:bCs/>
          <w:i/>
          <w:iCs/>
          <w:color w:val="007681"/>
        </w:rPr>
        <w:t xml:space="preserve">, the process being called </w:t>
      </w:r>
      <w:proofErr w:type="spellStart"/>
      <w:r w:rsidR="00C42B3F" w:rsidRPr="00895957">
        <w:rPr>
          <w:rFonts w:eastAsiaTheme="majorEastAsia" w:cs="Arial"/>
          <w:bCs/>
          <w:i/>
          <w:iCs/>
          <w:color w:val="007681"/>
        </w:rPr>
        <w:t>whakanoa</w:t>
      </w:r>
      <w:proofErr w:type="spellEnd"/>
      <w:r w:rsidR="00C42B3F" w:rsidRPr="00895957">
        <w:rPr>
          <w:rFonts w:eastAsiaTheme="majorEastAsia" w:cs="Arial"/>
          <w:bCs/>
          <w:i/>
          <w:iCs/>
          <w:color w:val="007681"/>
        </w:rPr>
        <w:t>.</w:t>
      </w:r>
    </w:p>
    <w:p w14:paraId="6D5C1C21" w14:textId="77777777" w:rsidR="000D5A65" w:rsidRPr="000D5A65" w:rsidRDefault="000D5A65" w:rsidP="00550462"/>
    <w:p w14:paraId="01B016B4" w14:textId="77777777" w:rsidR="00012F23" w:rsidRDefault="00012F23" w:rsidP="00B77F40">
      <w:pPr>
        <w:pStyle w:val="Heading4"/>
      </w:pPr>
      <w:r>
        <w:t>Food</w:t>
      </w:r>
    </w:p>
    <w:p w14:paraId="5B639C7B" w14:textId="77777777" w:rsidR="00012F23" w:rsidRPr="00CF7E71" w:rsidRDefault="00012F23" w:rsidP="00012F23"/>
    <w:p w14:paraId="1776F128" w14:textId="77777777" w:rsidR="00012F23" w:rsidRDefault="00012F23" w:rsidP="00B77F40">
      <w:pPr>
        <w:pStyle w:val="Heading4"/>
      </w:pPr>
      <w:r>
        <w:t>Waste</w:t>
      </w:r>
    </w:p>
    <w:p w14:paraId="490E472D" w14:textId="77777777" w:rsidR="00012F23" w:rsidRPr="00CF7E71" w:rsidRDefault="00012F23" w:rsidP="00012F23"/>
    <w:p w14:paraId="43CD534D" w14:textId="77777777" w:rsidR="00012F23" w:rsidRDefault="00012F23" w:rsidP="00B77F40">
      <w:pPr>
        <w:pStyle w:val="Heading4"/>
      </w:pPr>
      <w:r>
        <w:t>Linen</w:t>
      </w:r>
    </w:p>
    <w:p w14:paraId="37019587" w14:textId="77777777" w:rsidR="00012F23" w:rsidRPr="00CF7E71" w:rsidRDefault="00012F23" w:rsidP="00012F23"/>
    <w:p w14:paraId="52D22CBD" w14:textId="77777777" w:rsidR="00012F23" w:rsidRPr="00A53535" w:rsidRDefault="00012F23" w:rsidP="00B77F40">
      <w:pPr>
        <w:pStyle w:val="Heading4"/>
      </w:pPr>
      <w:r>
        <w:t>Supplies</w:t>
      </w:r>
    </w:p>
    <w:p w14:paraId="640B408D" w14:textId="77777777" w:rsidR="00D0656C" w:rsidRPr="00D0656C" w:rsidRDefault="00D0656C" w:rsidP="00D0656C"/>
    <w:p w14:paraId="1EB83EA9" w14:textId="77777777" w:rsidR="00D0656C" w:rsidRPr="00D0656C" w:rsidRDefault="00D0656C" w:rsidP="00D0656C"/>
    <w:p w14:paraId="1D48A047" w14:textId="77777777" w:rsidR="00994F55" w:rsidRDefault="00994F55" w:rsidP="00994F55">
      <w:pPr>
        <w:spacing w:before="0" w:after="160"/>
        <w:rPr>
          <w:rFonts w:ascii="Poppins" w:eastAsiaTheme="majorEastAsia" w:hAnsi="Poppins" w:cstheme="majorBidi"/>
          <w:b/>
          <w:color w:val="453C45"/>
          <w:sz w:val="56"/>
          <w:szCs w:val="32"/>
        </w:rPr>
      </w:pPr>
      <w:r>
        <w:br w:type="page"/>
      </w:r>
    </w:p>
    <w:p w14:paraId="06399731" w14:textId="77777777" w:rsidR="005B6EEF" w:rsidRDefault="005B6EEF" w:rsidP="002F2922">
      <w:pPr>
        <w:pStyle w:val="Heading1"/>
      </w:pPr>
      <w:bookmarkStart w:id="22" w:name="_Toc156298791"/>
      <w:r>
        <w:lastRenderedPageBreak/>
        <w:t>Design Approach</w:t>
      </w:r>
      <w:bookmarkEnd w:id="22"/>
    </w:p>
    <w:p w14:paraId="6A69ECA5" w14:textId="77777777" w:rsidR="008F2627" w:rsidRDefault="008F2627" w:rsidP="0000313B">
      <w:pPr>
        <w:pStyle w:val="Heading2"/>
      </w:pPr>
      <w:bookmarkStart w:id="23" w:name="_Toc156298792"/>
      <w:r>
        <w:t>Functional Relationships</w:t>
      </w:r>
      <w:bookmarkEnd w:id="23"/>
    </w:p>
    <w:p w14:paraId="7CA85878" w14:textId="77777777" w:rsidR="008F2627" w:rsidRDefault="008F2627" w:rsidP="00404EA8">
      <w:pPr>
        <w:pStyle w:val="Heading3"/>
      </w:pPr>
      <w:bookmarkStart w:id="24" w:name="_Toc144761566"/>
      <w:r w:rsidRPr="005C4BF7">
        <w:t>External</w:t>
      </w:r>
      <w:r>
        <w:t xml:space="preserve"> Functional Relationships</w:t>
      </w:r>
      <w:bookmarkEnd w:id="24"/>
    </w:p>
    <w:p w14:paraId="6156EE53" w14:textId="77777777" w:rsidR="008F2627" w:rsidRDefault="002A3BE1" w:rsidP="008F2627">
      <w:r>
        <w:rPr>
          <w:noProof/>
        </w:rPr>
        <mc:AlternateContent>
          <mc:Choice Requires="wps">
            <w:drawing>
              <wp:anchor distT="0" distB="0" distL="114300" distR="114300" simplePos="0" relativeHeight="251658248" behindDoc="1" locked="0" layoutInCell="1" allowOverlap="1" wp14:anchorId="5200AFD3" wp14:editId="22FAFC8F">
                <wp:simplePos x="0" y="0"/>
                <wp:positionH relativeFrom="margin">
                  <wp:posOffset>-19050</wp:posOffset>
                </wp:positionH>
                <wp:positionV relativeFrom="paragraph">
                  <wp:posOffset>619125</wp:posOffset>
                </wp:positionV>
                <wp:extent cx="5932805" cy="885825"/>
                <wp:effectExtent l="0" t="0" r="0" b="9525"/>
                <wp:wrapNone/>
                <wp:docPr id="21" name="Rectangle: Single Corner Rounded 21"/>
                <wp:cNvGraphicFramePr/>
                <a:graphic xmlns:a="http://schemas.openxmlformats.org/drawingml/2006/main">
                  <a:graphicData uri="http://schemas.microsoft.com/office/word/2010/wordprocessingShape">
                    <wps:wsp>
                      <wps:cNvSpPr/>
                      <wps:spPr>
                        <a:xfrm>
                          <a:off x="0" y="0"/>
                          <a:ext cx="5932805" cy="8858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CE76" id="Rectangle: Single Corner Rounded 21" o:spid="_x0000_s1026" style="position:absolute;margin-left:-1.5pt;margin-top:48.75pt;width:467.15pt;height:69.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" path="m,l5785165,v81539,,147640,66101,147640,147640l5932805,885825,,885825,,xe" fillcolor="#00bcb8" stroked="f" strokeweight="1pt">
                <v:fill opacity="9766f"/>
                <v:stroke joinstyle="miter"/>
                <v:path arrowok="t" o:connecttype="custom" o:connectlocs="0,0;5785165,0;5932805,147640;5932805,885825;0,885825;0,0" o:connectangles="0,0,0,0,0,0"/>
                <w10:wrap anchorx="margin"/>
              </v:shape>
            </w:pict>
          </mc:Fallback>
        </mc:AlternateContent>
      </w:r>
      <w:r w:rsidR="008F2627">
        <w:t>External functional relationships are defined by both the required proximity and nature of the travel pathways between departments or service areas to support safe and efficient clinical, logistic, and public movement within the facility.</w:t>
      </w:r>
    </w:p>
    <w:p w14:paraId="5F01D45F" w14:textId="77777777" w:rsidR="002A3BE1" w:rsidRPr="009B7B54" w:rsidRDefault="00450334" w:rsidP="00E83EE0">
      <w:pPr>
        <w:pStyle w:val="GuidanceNote"/>
        <w:rPr>
          <w:color w:val="007681"/>
        </w:rPr>
      </w:pPr>
      <w:r w:rsidRPr="009B7B54">
        <w:rPr>
          <w:color w:val="007681"/>
        </w:rPr>
        <w:t xml:space="preserve">In the context of a redevelopment which includes a number of services / departments it is anticipated that an adjacency matrix will be prepared which highlights the external </w:t>
      </w:r>
      <w:r w:rsidR="002A3BE1" w:rsidRPr="009B7B54">
        <w:rPr>
          <w:color w:val="007681"/>
        </w:rPr>
        <w:t>relationships of all departments and must be read in conjunction with this section.</w:t>
      </w:r>
    </w:p>
    <w:p w14:paraId="643D21C4" w14:textId="77777777" w:rsidR="008F2627" w:rsidRDefault="008F2627" w:rsidP="008F2627">
      <w:r>
        <w:t xml:space="preserve">Functional relationships are classified as types of access between departments using the following descriptors: </w:t>
      </w:r>
    </w:p>
    <w:p w14:paraId="18455391" w14:textId="77777777" w:rsidR="002A3BE1" w:rsidRDefault="002A3BE1" w:rsidP="002A3BE1">
      <w:pPr>
        <w:pStyle w:val="Caption"/>
      </w:pPr>
      <w:r>
        <w:t xml:space="preserve">Table </w:t>
      </w:r>
      <w:r>
        <w:fldChar w:fldCharType="begin"/>
      </w:r>
      <w:r>
        <w:instrText>SEQ Table \* ARABIC</w:instrText>
      </w:r>
      <w:r>
        <w:fldChar w:fldCharType="separate"/>
      </w:r>
      <w:r w:rsidR="00786FC7">
        <w:rPr>
          <w:noProof/>
        </w:rPr>
        <w:t>2</w:t>
      </w:r>
      <w:r>
        <w:fldChar w:fldCharType="end"/>
      </w:r>
      <w:r w:rsidR="00910B0D">
        <w:t>:</w:t>
      </w:r>
      <w:r>
        <w:t xml:space="preserve"> External relationship descriptors</w:t>
      </w:r>
    </w:p>
    <w:tbl>
      <w:tblPr>
        <w:tblStyle w:val="TableGrid"/>
        <w:tblW w:w="522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1777"/>
        <w:gridCol w:w="7639"/>
      </w:tblGrid>
      <w:tr w:rsidR="008F2627" w14:paraId="044451B5" w14:textId="77777777" w:rsidTr="00534F11">
        <w:trPr>
          <w:trHeight w:val="289"/>
        </w:trPr>
        <w:tc>
          <w:tcPr>
            <w:tcW w:w="914" w:type="pct"/>
            <w:shd w:val="clear" w:color="auto" w:fill="00AFB9"/>
          </w:tcPr>
          <w:p w14:paraId="36A3A2B7" w14:textId="77777777" w:rsidR="008F2627" w:rsidRPr="007521E7" w:rsidRDefault="008F2627">
            <w:pPr>
              <w:spacing w:before="0" w:after="0"/>
              <w:rPr>
                <w:b/>
                <w:bCs/>
                <w:color w:val="FFFFFF" w:themeColor="background1"/>
              </w:rPr>
            </w:pPr>
            <w:r>
              <w:rPr>
                <w:b/>
                <w:bCs/>
                <w:color w:val="FFFFFF" w:themeColor="background1"/>
              </w:rPr>
              <w:t>Classification</w:t>
            </w:r>
          </w:p>
        </w:tc>
        <w:tc>
          <w:tcPr>
            <w:tcW w:w="4086" w:type="pct"/>
            <w:shd w:val="clear" w:color="auto" w:fill="00AFB9"/>
          </w:tcPr>
          <w:p w14:paraId="3EA6136F" w14:textId="77777777" w:rsidR="008F2627" w:rsidRPr="007521E7" w:rsidRDefault="008F2627">
            <w:pPr>
              <w:spacing w:before="0" w:after="0"/>
              <w:rPr>
                <w:b/>
                <w:bCs/>
                <w:color w:val="FFFFFF" w:themeColor="background1"/>
              </w:rPr>
            </w:pPr>
            <w:r>
              <w:rPr>
                <w:b/>
                <w:bCs/>
                <w:color w:val="FFFFFF" w:themeColor="background1"/>
              </w:rPr>
              <w:t>Definition</w:t>
            </w:r>
          </w:p>
        </w:tc>
      </w:tr>
      <w:tr w:rsidR="00FD3EC0" w14:paraId="0C24FC2E" w14:textId="77777777" w:rsidTr="00534F11">
        <w:trPr>
          <w:trHeight w:val="677"/>
        </w:trPr>
        <w:tc>
          <w:tcPr>
            <w:tcW w:w="914" w:type="pct"/>
          </w:tcPr>
          <w:p w14:paraId="4BFF5210" w14:textId="77777777" w:rsidR="00FD3EC0" w:rsidRPr="00C74DE1" w:rsidRDefault="00976316" w:rsidP="00B152CF">
            <w:pPr>
              <w:spacing w:before="0" w:after="0"/>
            </w:pPr>
            <w:r w:rsidRPr="00C74DE1">
              <w:t xml:space="preserve">Immediate </w:t>
            </w:r>
          </w:p>
        </w:tc>
        <w:tc>
          <w:tcPr>
            <w:tcW w:w="4086" w:type="pct"/>
          </w:tcPr>
          <w:p w14:paraId="1CFC0A54" w14:textId="77777777" w:rsidR="00FD3EC0" w:rsidRPr="00C74DE1" w:rsidRDefault="00976316" w:rsidP="00B152CF">
            <w:pPr>
              <w:spacing w:before="0" w:after="0"/>
            </w:pPr>
            <w:r w:rsidRPr="00C74DE1">
              <w:t xml:space="preserve">Meaning side by side or directly across an internal </w:t>
            </w:r>
            <w:r w:rsidR="00021CE3">
              <w:t xml:space="preserve">corridor.  </w:t>
            </w:r>
            <w:r w:rsidRPr="00C74DE1">
              <w:t>Includes transfers via dedicated hot lifts / trauma lifts.</w:t>
            </w:r>
          </w:p>
        </w:tc>
      </w:tr>
      <w:tr w:rsidR="00285D6E" w:rsidRPr="00285D6E" w14:paraId="1E01F35D" w14:textId="77777777" w:rsidTr="00534F11">
        <w:trPr>
          <w:trHeight w:val="426"/>
        </w:trPr>
        <w:tc>
          <w:tcPr>
            <w:tcW w:w="914" w:type="pct"/>
          </w:tcPr>
          <w:p w14:paraId="01EB2504" w14:textId="77777777" w:rsidR="00FD3EC0" w:rsidRPr="00C74DE1" w:rsidRDefault="00976316" w:rsidP="00B152CF">
            <w:pPr>
              <w:spacing w:before="0" w:after="0"/>
            </w:pPr>
            <w:r w:rsidRPr="00C74DE1">
              <w:t>Direct</w:t>
            </w:r>
          </w:p>
        </w:tc>
        <w:tc>
          <w:tcPr>
            <w:tcW w:w="4086" w:type="pct"/>
          </w:tcPr>
          <w:p w14:paraId="34F7B5B0" w14:textId="77777777" w:rsidR="00FD3EC0" w:rsidRPr="00C74DE1" w:rsidRDefault="00AE7817" w:rsidP="00B152CF">
            <w:pPr>
              <w:spacing w:before="0" w:after="0"/>
            </w:pPr>
            <w:r w:rsidRPr="00C74DE1">
              <w:t>L</w:t>
            </w:r>
            <w:r w:rsidR="00285D6E" w:rsidRPr="00C74DE1">
              <w:t>inking components by a horizontally or vertically contiguous route</w:t>
            </w:r>
          </w:p>
        </w:tc>
      </w:tr>
      <w:tr w:rsidR="00FD3EC0" w14:paraId="761591D8" w14:textId="77777777" w:rsidTr="00534F11">
        <w:trPr>
          <w:trHeight w:val="677"/>
        </w:trPr>
        <w:tc>
          <w:tcPr>
            <w:tcW w:w="914" w:type="pct"/>
          </w:tcPr>
          <w:p w14:paraId="4BE1F9C5" w14:textId="77777777" w:rsidR="00FD3EC0" w:rsidRPr="00C74DE1" w:rsidRDefault="00AE7817" w:rsidP="00B152CF">
            <w:pPr>
              <w:spacing w:before="0" w:after="0"/>
            </w:pPr>
            <w:r w:rsidRPr="00C74DE1">
              <w:t>Ready</w:t>
            </w:r>
          </w:p>
        </w:tc>
        <w:tc>
          <w:tcPr>
            <w:tcW w:w="4086" w:type="pct"/>
          </w:tcPr>
          <w:p w14:paraId="3737E33E" w14:textId="77777777" w:rsidR="00FD3EC0" w:rsidRPr="00C74DE1" w:rsidRDefault="00AE7817" w:rsidP="00B152CF">
            <w:pPr>
              <w:spacing w:before="0" w:after="0"/>
            </w:pPr>
            <w:r w:rsidRPr="00C74DE1">
              <w:t>Linking accommodation components by a mix of horizontal and vertical unimpeded routes which do not cross over with public travel routes.</w:t>
            </w:r>
          </w:p>
        </w:tc>
      </w:tr>
      <w:tr w:rsidR="00FD3EC0" w14:paraId="4CC80289" w14:textId="77777777" w:rsidTr="00534F11">
        <w:trPr>
          <w:trHeight w:val="968"/>
        </w:trPr>
        <w:tc>
          <w:tcPr>
            <w:tcW w:w="914" w:type="pct"/>
          </w:tcPr>
          <w:p w14:paraId="348900E2" w14:textId="77777777" w:rsidR="00FD3EC0" w:rsidRPr="00C74DE1" w:rsidRDefault="00AE7817" w:rsidP="00B152CF">
            <w:pPr>
              <w:spacing w:before="0" w:after="0"/>
            </w:pPr>
            <w:r w:rsidRPr="00C74DE1">
              <w:t xml:space="preserve">Easy </w:t>
            </w:r>
          </w:p>
        </w:tc>
        <w:tc>
          <w:tcPr>
            <w:tcW w:w="4086" w:type="pct"/>
          </w:tcPr>
          <w:p w14:paraId="06F3A9DC" w14:textId="77777777" w:rsidR="00FD3EC0" w:rsidRPr="00C74DE1" w:rsidRDefault="00556225" w:rsidP="00B152CF">
            <w:pPr>
              <w:spacing w:before="0" w:after="0"/>
            </w:pPr>
            <w:r w:rsidRPr="00C74DE1">
              <w:t>Means accessible via internal and external routes including public routes with a travel time exceeding 10 minutes. If an adjacency is not specifically described, it is assumed as Easy</w:t>
            </w:r>
            <w:r w:rsidR="00FD3EC0" w:rsidRPr="00C74DE1">
              <w:t>.</w:t>
            </w:r>
          </w:p>
        </w:tc>
      </w:tr>
    </w:tbl>
    <w:p w14:paraId="301622A7" w14:textId="77777777" w:rsidR="00756EB1" w:rsidRDefault="00756EB1" w:rsidP="00404EA8">
      <w:pPr>
        <w:pStyle w:val="Heading4"/>
      </w:pPr>
      <w:r>
        <w:t xml:space="preserve">Immediate </w:t>
      </w:r>
    </w:p>
    <w:p w14:paraId="5C3C3530" w14:textId="77777777" w:rsidR="002F2148" w:rsidRPr="002F2148" w:rsidRDefault="00E46716" w:rsidP="002F2148">
      <w:r>
        <w:rPr>
          <w:noProof/>
        </w:rPr>
        <mc:AlternateContent>
          <mc:Choice Requires="wps">
            <w:drawing>
              <wp:anchor distT="0" distB="0" distL="114300" distR="114300" simplePos="0" relativeHeight="251658252" behindDoc="1" locked="0" layoutInCell="1" allowOverlap="1" wp14:anchorId="7BD906B0" wp14:editId="2AA0F2BE">
                <wp:simplePos x="0" y="0"/>
                <wp:positionH relativeFrom="margin">
                  <wp:align>left</wp:align>
                </wp:positionH>
                <wp:positionV relativeFrom="paragraph">
                  <wp:posOffset>92724</wp:posOffset>
                </wp:positionV>
                <wp:extent cx="5932805" cy="276417"/>
                <wp:effectExtent l="0" t="0" r="0" b="9525"/>
                <wp:wrapNone/>
                <wp:docPr id="27" name="Rectangle: Single Corner Rounded 27"/>
                <wp:cNvGraphicFramePr/>
                <a:graphic xmlns:a="http://schemas.openxmlformats.org/drawingml/2006/main">
                  <a:graphicData uri="http://schemas.microsoft.com/office/word/2010/wordprocessingShape">
                    <wps:wsp>
                      <wps:cNvSpPr/>
                      <wps:spPr>
                        <a:xfrm>
                          <a:off x="0" y="0"/>
                          <a:ext cx="5932805" cy="276417"/>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AB77" id="Rectangle: Single Corner Rounded 27" o:spid="_x0000_s1026" style="position:absolute;margin-left:0;margin-top:7.3pt;width:467.15pt;height:21.75pt;z-index:-251658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27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" path="m,l5886735,v25444,,46070,20626,46070,46070l5932805,276417,,276417,,xe" fillcolor="#00bcb8" stroked="f" strokeweight="1pt">
                <v:fill opacity="9766f"/>
                <v:stroke joinstyle="miter"/>
                <v:path arrowok="t" o:connecttype="custom" o:connectlocs="0,0;5886735,0;5932805,46070;5932805,276417;0,276417;0,0" o:connectangles="0,0,0,0,0,0"/>
                <w10:wrap anchorx="margin"/>
              </v:shape>
            </w:pict>
          </mc:Fallback>
        </mc:AlternateContent>
      </w:r>
      <w:r w:rsidR="008016E3" w:rsidRPr="00122432">
        <w:rPr>
          <w:rFonts w:eastAsiaTheme="majorEastAsia" w:cs="Arial"/>
          <w:bCs/>
          <w:i/>
          <w:iCs/>
          <w:color w:val="007681"/>
        </w:rPr>
        <w:t>List the</w:t>
      </w:r>
      <w:r w:rsidR="002F2148" w:rsidRPr="00122432">
        <w:rPr>
          <w:rFonts w:eastAsiaTheme="majorEastAsia" w:cs="Arial"/>
          <w:bCs/>
          <w:i/>
          <w:iCs/>
          <w:color w:val="007681"/>
        </w:rPr>
        <w:t xml:space="preserve"> key services and departments </w:t>
      </w:r>
      <w:r w:rsidR="008016E3" w:rsidRPr="00122432">
        <w:rPr>
          <w:rFonts w:eastAsiaTheme="majorEastAsia" w:cs="Arial"/>
          <w:bCs/>
          <w:i/>
          <w:iCs/>
          <w:color w:val="007681"/>
        </w:rPr>
        <w:t xml:space="preserve">requiring immediate </w:t>
      </w:r>
      <w:r w:rsidR="001F0236">
        <w:rPr>
          <w:rFonts w:eastAsiaTheme="majorEastAsia" w:cs="Arial"/>
          <w:bCs/>
          <w:i/>
          <w:iCs/>
          <w:color w:val="007681"/>
        </w:rPr>
        <w:t>access</w:t>
      </w:r>
      <w:r w:rsidR="002F2148">
        <w:t>.</w:t>
      </w:r>
    </w:p>
    <w:p w14:paraId="0CD14816" w14:textId="77777777" w:rsidR="00756EB1" w:rsidRDefault="00756EB1" w:rsidP="00404EA8">
      <w:pPr>
        <w:pStyle w:val="Heading4"/>
      </w:pPr>
      <w:r>
        <w:t>Direct</w:t>
      </w:r>
    </w:p>
    <w:p w14:paraId="53C718B5" w14:textId="77777777" w:rsidR="00122432" w:rsidRPr="002F2148" w:rsidRDefault="00E46716" w:rsidP="00122432">
      <w:r>
        <w:rPr>
          <w:noProof/>
        </w:rPr>
        <mc:AlternateContent>
          <mc:Choice Requires="wps">
            <w:drawing>
              <wp:anchor distT="0" distB="0" distL="114300" distR="114300" simplePos="0" relativeHeight="251658253" behindDoc="1" locked="0" layoutInCell="1" allowOverlap="1" wp14:anchorId="378E11B8" wp14:editId="403B7130">
                <wp:simplePos x="0" y="0"/>
                <wp:positionH relativeFrom="margin">
                  <wp:align>left</wp:align>
                </wp:positionH>
                <wp:positionV relativeFrom="paragraph">
                  <wp:posOffset>70160</wp:posOffset>
                </wp:positionV>
                <wp:extent cx="5932805" cy="276417"/>
                <wp:effectExtent l="0" t="0" r="0" b="9525"/>
                <wp:wrapNone/>
                <wp:docPr id="28" name="Rectangle: Single Corner Rounded 28"/>
                <wp:cNvGraphicFramePr/>
                <a:graphic xmlns:a="http://schemas.openxmlformats.org/drawingml/2006/main">
                  <a:graphicData uri="http://schemas.microsoft.com/office/word/2010/wordprocessingShape">
                    <wps:wsp>
                      <wps:cNvSpPr/>
                      <wps:spPr>
                        <a:xfrm>
                          <a:off x="0" y="0"/>
                          <a:ext cx="5932805" cy="276417"/>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4237" id="Rectangle: Single Corner Rounded 28" o:spid="_x0000_s1026" style="position:absolute;margin-left:0;margin-top:5.5pt;width:467.15pt;height:21.7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27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" path="m,l5886735,v25444,,46070,20626,46070,46070l5932805,276417,,276417,,xe" fillcolor="#00bcb8" stroked="f" strokeweight="1pt">
                <v:fill opacity="9766f"/>
                <v:stroke joinstyle="miter"/>
                <v:path arrowok="t" o:connecttype="custom" o:connectlocs="0,0;5886735,0;5932805,46070;5932805,276417;0,276417;0,0" o:connectangles="0,0,0,0,0,0"/>
                <w10:wrap anchorx="margin"/>
              </v:shape>
            </w:pict>
          </mc:Fallback>
        </mc:AlternateContent>
      </w:r>
      <w:r w:rsidR="00122432" w:rsidRPr="00122432">
        <w:rPr>
          <w:rFonts w:eastAsiaTheme="majorEastAsia" w:cs="Arial"/>
          <w:bCs/>
          <w:i/>
          <w:iCs/>
          <w:color w:val="007681"/>
        </w:rPr>
        <w:t xml:space="preserve">List the key services and departments requiring </w:t>
      </w:r>
      <w:r w:rsidR="001F0236">
        <w:rPr>
          <w:rFonts w:eastAsiaTheme="majorEastAsia" w:cs="Arial"/>
          <w:bCs/>
          <w:i/>
          <w:iCs/>
          <w:color w:val="007681"/>
        </w:rPr>
        <w:t>direct access</w:t>
      </w:r>
      <w:r w:rsidR="00122432">
        <w:t>.</w:t>
      </w:r>
    </w:p>
    <w:p w14:paraId="180BB1BF" w14:textId="77777777" w:rsidR="00756EB1" w:rsidRDefault="00756EB1" w:rsidP="00404EA8">
      <w:pPr>
        <w:pStyle w:val="Heading4"/>
      </w:pPr>
      <w:r>
        <w:t>Ready</w:t>
      </w:r>
    </w:p>
    <w:p w14:paraId="13AEA5A3" w14:textId="77777777" w:rsidR="00122432" w:rsidRPr="002F2148" w:rsidRDefault="00E46716" w:rsidP="00122432">
      <w:r>
        <w:rPr>
          <w:noProof/>
        </w:rPr>
        <mc:AlternateContent>
          <mc:Choice Requires="wps">
            <w:drawing>
              <wp:anchor distT="0" distB="0" distL="114300" distR="114300" simplePos="0" relativeHeight="251658256" behindDoc="1" locked="0" layoutInCell="1" allowOverlap="1" wp14:anchorId="267AE0FF" wp14:editId="4AC241E9">
                <wp:simplePos x="0" y="0"/>
                <wp:positionH relativeFrom="margin">
                  <wp:align>left</wp:align>
                </wp:positionH>
                <wp:positionV relativeFrom="paragraph">
                  <wp:posOffset>96653</wp:posOffset>
                </wp:positionV>
                <wp:extent cx="5932805" cy="276417"/>
                <wp:effectExtent l="0" t="0" r="0" b="9525"/>
                <wp:wrapNone/>
                <wp:docPr id="29" name="Rectangle: Single Corner Rounded 29"/>
                <wp:cNvGraphicFramePr/>
                <a:graphic xmlns:a="http://schemas.openxmlformats.org/drawingml/2006/main">
                  <a:graphicData uri="http://schemas.microsoft.com/office/word/2010/wordprocessingShape">
                    <wps:wsp>
                      <wps:cNvSpPr/>
                      <wps:spPr>
                        <a:xfrm>
                          <a:off x="0" y="0"/>
                          <a:ext cx="5932805" cy="276417"/>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4DAD" id="Rectangle: Single Corner Rounded 29" o:spid="_x0000_s1026" style="position:absolute;margin-left:0;margin-top:7.6pt;width:467.15pt;height:21.75pt;z-index:-25165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27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" path="m,l5886735,v25444,,46070,20626,46070,46070l5932805,276417,,276417,,xe" fillcolor="#00bcb8" stroked="f" strokeweight="1pt">
                <v:fill opacity="9766f"/>
                <v:stroke joinstyle="miter"/>
                <v:path arrowok="t" o:connecttype="custom" o:connectlocs="0,0;5886735,0;5932805,46070;5932805,276417;0,276417;0,0" o:connectangles="0,0,0,0,0,0"/>
                <w10:wrap anchorx="margin"/>
              </v:shape>
            </w:pict>
          </mc:Fallback>
        </mc:AlternateContent>
      </w:r>
      <w:r w:rsidR="00122432" w:rsidRPr="00122432">
        <w:rPr>
          <w:rFonts w:eastAsiaTheme="majorEastAsia" w:cs="Arial"/>
          <w:bCs/>
          <w:i/>
          <w:iCs/>
          <w:color w:val="007681"/>
        </w:rPr>
        <w:t xml:space="preserve">List the key services and departments requiring </w:t>
      </w:r>
      <w:r w:rsidR="001F0236">
        <w:rPr>
          <w:rFonts w:eastAsiaTheme="majorEastAsia" w:cs="Arial"/>
          <w:bCs/>
          <w:i/>
          <w:iCs/>
          <w:color w:val="007681"/>
        </w:rPr>
        <w:t>ready access</w:t>
      </w:r>
      <w:r w:rsidR="00122432">
        <w:t>.</w:t>
      </w:r>
    </w:p>
    <w:p w14:paraId="2E150900" w14:textId="77777777" w:rsidR="00F176C1" w:rsidRDefault="00756EB1" w:rsidP="00404EA8">
      <w:pPr>
        <w:pStyle w:val="Heading4"/>
      </w:pPr>
      <w:r>
        <w:lastRenderedPageBreak/>
        <w:t>Easy</w:t>
      </w:r>
    </w:p>
    <w:p w14:paraId="780713F9" w14:textId="77777777" w:rsidR="00122432" w:rsidRDefault="00E46716" w:rsidP="00122432">
      <w:pPr>
        <w:rPr>
          <w:noProof/>
        </w:rPr>
      </w:pPr>
      <w:r>
        <w:rPr>
          <w:noProof/>
        </w:rPr>
        <mc:AlternateContent>
          <mc:Choice Requires="wps">
            <w:drawing>
              <wp:anchor distT="0" distB="0" distL="114300" distR="114300" simplePos="0" relativeHeight="251658257" behindDoc="1" locked="0" layoutInCell="1" allowOverlap="1" wp14:anchorId="2E727F74" wp14:editId="28D89896">
                <wp:simplePos x="0" y="0"/>
                <wp:positionH relativeFrom="margin">
                  <wp:align>left</wp:align>
                </wp:positionH>
                <wp:positionV relativeFrom="paragraph">
                  <wp:posOffset>63796</wp:posOffset>
                </wp:positionV>
                <wp:extent cx="5932805" cy="276417"/>
                <wp:effectExtent l="0" t="0" r="0" b="9525"/>
                <wp:wrapNone/>
                <wp:docPr id="30" name="Rectangle: Single Corner Rounded 30"/>
                <wp:cNvGraphicFramePr/>
                <a:graphic xmlns:a="http://schemas.openxmlformats.org/drawingml/2006/main">
                  <a:graphicData uri="http://schemas.microsoft.com/office/word/2010/wordprocessingShape">
                    <wps:wsp>
                      <wps:cNvSpPr/>
                      <wps:spPr>
                        <a:xfrm>
                          <a:off x="0" y="0"/>
                          <a:ext cx="5932805" cy="276417"/>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BEE9" id="Rectangle: Single Corner Rounded 30" o:spid="_x0000_s1026" style="position:absolute;margin-left:0;margin-top:5pt;width:467.15pt;height:21.75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27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" path="m,l5886735,v25444,,46070,20626,46070,46070l5932805,276417,,276417,,xe" fillcolor="#00bcb8" stroked="f" strokeweight="1pt">
                <v:fill opacity="9766f"/>
                <v:stroke joinstyle="miter"/>
                <v:path arrowok="t" o:connecttype="custom" o:connectlocs="0,0;5886735,0;5932805,46070;5932805,276417;0,276417;0,0" o:connectangles="0,0,0,0,0,0"/>
                <w10:wrap anchorx="margin"/>
              </v:shape>
            </w:pict>
          </mc:Fallback>
        </mc:AlternateContent>
      </w:r>
      <w:r w:rsidR="00122432" w:rsidRPr="00122432">
        <w:rPr>
          <w:rFonts w:eastAsiaTheme="majorEastAsia" w:cs="Arial"/>
          <w:bCs/>
          <w:i/>
          <w:iCs/>
          <w:color w:val="007681"/>
        </w:rPr>
        <w:t xml:space="preserve">List the key services and departments requiring </w:t>
      </w:r>
      <w:r w:rsidR="00122432">
        <w:rPr>
          <w:rFonts w:eastAsiaTheme="majorEastAsia" w:cs="Arial"/>
          <w:bCs/>
          <w:i/>
          <w:iCs/>
          <w:color w:val="007681"/>
        </w:rPr>
        <w:t>easy</w:t>
      </w:r>
      <w:r w:rsidR="00122432" w:rsidRPr="00122432">
        <w:rPr>
          <w:rFonts w:eastAsiaTheme="majorEastAsia" w:cs="Arial"/>
          <w:bCs/>
          <w:i/>
          <w:iCs/>
          <w:color w:val="007681"/>
        </w:rPr>
        <w:t xml:space="preserve"> </w:t>
      </w:r>
      <w:r w:rsidR="001F0236">
        <w:rPr>
          <w:rFonts w:eastAsiaTheme="majorEastAsia" w:cs="Arial"/>
          <w:bCs/>
          <w:i/>
          <w:iCs/>
          <w:color w:val="007681"/>
        </w:rPr>
        <w:t>access</w:t>
      </w:r>
      <w:r w:rsidR="00122432">
        <w:t>.</w:t>
      </w:r>
      <w:r w:rsidRPr="00E46716">
        <w:rPr>
          <w:noProof/>
        </w:rPr>
        <w:t xml:space="preserve"> </w:t>
      </w:r>
    </w:p>
    <w:p w14:paraId="42962288" w14:textId="77777777" w:rsidR="00E226BD" w:rsidRDefault="00E226BD" w:rsidP="00E226BD">
      <w:pPr>
        <w:pStyle w:val="BodyText"/>
      </w:pPr>
    </w:p>
    <w:p w14:paraId="14B7849D" w14:textId="77777777" w:rsidR="003801E4" w:rsidRPr="003801E4" w:rsidRDefault="003801E4" w:rsidP="003801E4">
      <w:pPr>
        <w:pStyle w:val="GuidanceNote"/>
        <w:rPr>
          <w:rFonts w:eastAsiaTheme="majorEastAsia" w:cs="Arial"/>
          <w:bCs/>
          <w:color w:val="007681"/>
        </w:rPr>
      </w:pPr>
      <w:r>
        <w:rPr>
          <w:noProof/>
        </w:rPr>
        <mc:AlternateContent>
          <mc:Choice Requires="wps">
            <w:drawing>
              <wp:anchor distT="0" distB="0" distL="114300" distR="114300" simplePos="0" relativeHeight="251658258" behindDoc="1" locked="0" layoutInCell="1" allowOverlap="1" wp14:anchorId="113DD5E7" wp14:editId="5138746E">
                <wp:simplePos x="0" y="0"/>
                <wp:positionH relativeFrom="margin">
                  <wp:posOffset>0</wp:posOffset>
                </wp:positionH>
                <wp:positionV relativeFrom="paragraph">
                  <wp:posOffset>32385</wp:posOffset>
                </wp:positionV>
                <wp:extent cx="5932805" cy="447675"/>
                <wp:effectExtent l="0" t="0" r="0" b="9525"/>
                <wp:wrapNone/>
                <wp:docPr id="31" name="Rectangle: Single Corner Rounded 31"/>
                <wp:cNvGraphicFramePr/>
                <a:graphic xmlns:a="http://schemas.openxmlformats.org/drawingml/2006/main">
                  <a:graphicData uri="http://schemas.microsoft.com/office/word/2010/wordprocessingShape">
                    <wps:wsp>
                      <wps:cNvSpPr/>
                      <wps:spPr>
                        <a:xfrm>
                          <a:off x="0" y="0"/>
                          <a:ext cx="5932805" cy="4476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FF98" id="Rectangle: Single Corner Rounded 31" o:spid="_x0000_s1026" style="position:absolute;margin-left:0;margin-top:2.55pt;width:467.15pt;height:35.2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" path="m,l5858191,v41208,,74614,33406,74614,74614l5932805,447675,,447675,,xe" fillcolor="#00bcb8" stroked="f" strokeweight="1pt">
                <v:fill opacity="9766f"/>
                <v:stroke joinstyle="miter"/>
                <v:path arrowok="t" o:connecttype="custom" o:connectlocs="0,0;5858191,0;5932805,74614;5932805,447675;0,447675;0,0" o:connectangles="0,0,0,0,0,0"/>
                <w10:wrap anchorx="margin"/>
              </v:shape>
            </w:pict>
          </mc:Fallback>
        </mc:AlternateContent>
      </w:r>
      <w:r w:rsidRPr="00DB4F43">
        <w:rPr>
          <w:rFonts w:eastAsiaTheme="majorEastAsia" w:cs="Arial"/>
          <w:bCs/>
          <w:color w:val="007681"/>
        </w:rPr>
        <w:t>The identified external functional relationships must be provided as a graphic</w:t>
      </w:r>
      <w:r>
        <w:rPr>
          <w:rFonts w:eastAsiaTheme="majorEastAsia" w:cs="Arial"/>
          <w:bCs/>
          <w:color w:val="007681"/>
        </w:rPr>
        <w:t xml:space="preserve"> as below</w:t>
      </w:r>
      <w:r w:rsidRPr="00DB4F43">
        <w:rPr>
          <w:rFonts w:eastAsiaTheme="majorEastAsia" w:cs="Arial"/>
          <w:bCs/>
          <w:color w:val="007681"/>
        </w:rPr>
        <w:t>.</w:t>
      </w:r>
    </w:p>
    <w:p w14:paraId="5F674044" w14:textId="77777777" w:rsidR="001114E4" w:rsidRDefault="003801E4" w:rsidP="003801E4">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001114E4">
        <w:t xml:space="preserve">External </w:t>
      </w:r>
      <w:r>
        <w:t xml:space="preserve">Functional </w:t>
      </w:r>
      <w:r w:rsidR="001114E4">
        <w:t>Relationships</w:t>
      </w:r>
    </w:p>
    <w:p w14:paraId="17196A9D" w14:textId="77777777" w:rsidR="008F2627" w:rsidRDefault="008F2627" w:rsidP="00E226BD">
      <w:pPr>
        <w:pStyle w:val="BodyText"/>
      </w:pPr>
      <w:r>
        <w:rPr>
          <w:noProof/>
        </w:rPr>
        <w:drawing>
          <wp:inline distT="0" distB="0" distL="0" distR="0" wp14:anchorId="504CDF61" wp14:editId="59FE768F">
            <wp:extent cx="4590772" cy="33051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615" cy="3317302"/>
                    </a:xfrm>
                    <a:prstGeom prst="rect">
                      <a:avLst/>
                    </a:prstGeom>
                    <a:noFill/>
                  </pic:spPr>
                </pic:pic>
              </a:graphicData>
            </a:graphic>
          </wp:inline>
        </w:drawing>
      </w:r>
    </w:p>
    <w:p w14:paraId="451BD0D1" w14:textId="77777777" w:rsidR="00E226BD" w:rsidRDefault="00E226BD" w:rsidP="00E226BD">
      <w:pPr>
        <w:pStyle w:val="BodyText"/>
      </w:pPr>
    </w:p>
    <w:p w14:paraId="5726BC37" w14:textId="77777777" w:rsidR="008F2627" w:rsidRDefault="008F2627" w:rsidP="00404EA8">
      <w:pPr>
        <w:pStyle w:val="Heading3"/>
      </w:pPr>
      <w:bookmarkStart w:id="25" w:name="_Toc144761567"/>
      <w:r>
        <w:t>Internal Functional Relationships</w:t>
      </w:r>
      <w:bookmarkEnd w:id="25"/>
      <w:r>
        <w:t xml:space="preserve"> </w:t>
      </w:r>
    </w:p>
    <w:p w14:paraId="040F5F1A" w14:textId="77777777" w:rsidR="008F2627" w:rsidRDefault="008F2627" w:rsidP="008F2627">
      <w:r>
        <w:t xml:space="preserve">Groupings or logical planning zones are clusters of rooms which support the same activity within </w:t>
      </w:r>
      <w:r w:rsidR="00B91532">
        <w:t>an</w:t>
      </w:r>
      <w:r>
        <w:t xml:space="preserve"> </w:t>
      </w:r>
      <w:r w:rsidR="00AC4990">
        <w:t>HPU</w:t>
      </w:r>
      <w:r>
        <w:t>.  Effective planning approaches to grouping rooms can achieve lean, efficient workflows and reduce travel distances for staff.</w:t>
      </w:r>
    </w:p>
    <w:p w14:paraId="5CC0291B" w14:textId="77777777" w:rsidR="008F2627" w:rsidRDefault="008F2627">
      <w:pPr>
        <w:pStyle w:val="BodyTextLetter"/>
        <w:numPr>
          <w:ilvl w:val="1"/>
          <w:numId w:val="15"/>
        </w:numPr>
      </w:pPr>
      <w:r>
        <w:t>The internal relationships for zones (groups of rooms) and individual rooms within a unit will be reflected in a diagram of shapes and shades which convey a consistent theme throughout the briefing documents.</w:t>
      </w:r>
    </w:p>
    <w:p w14:paraId="52F5E7A5" w14:textId="77777777" w:rsidR="008F2627" w:rsidRDefault="008F2627" w:rsidP="008F2627">
      <w:pPr>
        <w:pStyle w:val="BodyTextLetter"/>
      </w:pPr>
      <w:r>
        <w:t>It should be noted that any diagrams contained in the functional design brief is not intended to reflect an actual floor plan nor do the shapes represent scale and proportion.</w:t>
      </w:r>
    </w:p>
    <w:p w14:paraId="3EC481EE" w14:textId="77777777" w:rsidR="008F2627" w:rsidRPr="00432F6D" w:rsidRDefault="008F2627" w:rsidP="008F2627">
      <w:pPr>
        <w:pStyle w:val="BodyTextLetter"/>
      </w:pPr>
      <w:r w:rsidRPr="00432F6D">
        <w:t xml:space="preserve">The Schedule of Accommodation </w:t>
      </w:r>
      <w:r w:rsidR="00AC4990">
        <w:t>should be</w:t>
      </w:r>
      <w:r w:rsidRPr="00432F6D">
        <w:t xml:space="preserve"> organised in such a way to reflect the synergies and adjacencies of the functional groups and the specific accommodation content.</w:t>
      </w:r>
    </w:p>
    <w:p w14:paraId="13B94AE6" w14:textId="77777777" w:rsidR="008F2627" w:rsidRDefault="008F2627" w:rsidP="008F2627">
      <w:pPr>
        <w:pStyle w:val="BodyTextLetter"/>
      </w:pPr>
      <w:r>
        <w:t>Descriptors for internal relationships will use terms like contiguous, immediately adjacent, adjoining, and direct line of sight.</w:t>
      </w:r>
    </w:p>
    <w:p w14:paraId="467B1F50" w14:textId="77777777" w:rsidR="008F2627" w:rsidRDefault="00432F6D" w:rsidP="008F2627">
      <w:r>
        <w:rPr>
          <w:noProof/>
        </w:rPr>
        <w:lastRenderedPageBreak/>
        <mc:AlternateContent>
          <mc:Choice Requires="wps">
            <w:drawing>
              <wp:anchor distT="0" distB="0" distL="114300" distR="114300" simplePos="0" relativeHeight="251658259" behindDoc="1" locked="0" layoutInCell="1" allowOverlap="1" wp14:anchorId="63D75B62" wp14:editId="23FB815E">
                <wp:simplePos x="0" y="0"/>
                <wp:positionH relativeFrom="margin">
                  <wp:posOffset>-19050</wp:posOffset>
                </wp:positionH>
                <wp:positionV relativeFrom="paragraph">
                  <wp:posOffset>466725</wp:posOffset>
                </wp:positionV>
                <wp:extent cx="5932805" cy="2800350"/>
                <wp:effectExtent l="0" t="0" r="0" b="0"/>
                <wp:wrapNone/>
                <wp:docPr id="11" name="Rectangle: Single Corner Rounded 11"/>
                <wp:cNvGraphicFramePr/>
                <a:graphic xmlns:a="http://schemas.openxmlformats.org/drawingml/2006/main">
                  <a:graphicData uri="http://schemas.microsoft.com/office/word/2010/wordprocessingShape">
                    <wps:wsp>
                      <wps:cNvSpPr/>
                      <wps:spPr>
                        <a:xfrm>
                          <a:off x="0" y="0"/>
                          <a:ext cx="5932805" cy="28003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A67A" id="Rectangle: Single Corner Rounded 11" o:spid="_x0000_s1026" style="position:absolute;margin-left:-1.5pt;margin-top:36.75pt;width:467.15pt;height:220.5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28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" path="m,l5466071,v257770,,466734,208964,466734,466734l5932805,2800350,,2800350,,xe" fillcolor="#00bcb8" stroked="f" strokeweight="1pt">
                <v:fill opacity="9766f"/>
                <v:stroke joinstyle="miter"/>
                <v:path arrowok="t" o:connecttype="custom" o:connectlocs="0,0;5466071,0;5932805,466734;5932805,2800350;0,2800350;0,0" o:connectangles="0,0,0,0,0,0"/>
                <w10:wrap anchorx="margin"/>
              </v:shape>
            </w:pict>
          </mc:Fallback>
        </mc:AlternateContent>
      </w:r>
      <w:r w:rsidR="008F2627" w:rsidRPr="00647B92">
        <w:t xml:space="preserve">The </w:t>
      </w:r>
      <w:r w:rsidR="00AC4990">
        <w:t>HPU</w:t>
      </w:r>
      <w:r w:rsidR="008F2627" w:rsidRPr="00647B92">
        <w:t xml:space="preserve"> will consist of the following functional </w:t>
      </w:r>
      <w:r w:rsidR="008F2627">
        <w:t>zones</w:t>
      </w:r>
      <w:r w:rsidR="008F2627" w:rsidRPr="00647B92">
        <w:t xml:space="preserve"> which </w:t>
      </w:r>
      <w:r w:rsidR="008F2627">
        <w:t>consist of rooms that will be</w:t>
      </w:r>
      <w:r w:rsidR="008F2627" w:rsidRPr="00647B92">
        <w:t xml:space="preserve"> grouped together</w:t>
      </w:r>
      <w:r w:rsidR="008F2627">
        <w:t xml:space="preserve"> </w:t>
      </w:r>
      <w:r w:rsidR="008F2627" w:rsidRPr="00647B92">
        <w:t>in the design</w:t>
      </w:r>
      <w:r w:rsidR="008F2627">
        <w:t xml:space="preserve"> to facilitate service delivery in an efficient way. </w:t>
      </w:r>
    </w:p>
    <w:p w14:paraId="7C6D1E05" w14:textId="77777777" w:rsidR="008F2627" w:rsidRPr="009B7B54" w:rsidRDefault="008F2627" w:rsidP="008F2627">
      <w:pPr>
        <w:pStyle w:val="GuidanceNote"/>
        <w:rPr>
          <w:color w:val="007681"/>
        </w:rPr>
      </w:pPr>
      <w:r w:rsidRPr="009B7B54">
        <w:rPr>
          <w:color w:val="007681"/>
        </w:rPr>
        <w:t>List the nominated zones appropriate for the service such as:</w:t>
      </w:r>
    </w:p>
    <w:p w14:paraId="01259D7B" w14:textId="77777777" w:rsidR="008F2627" w:rsidRPr="009B7B54" w:rsidRDefault="008F2627" w:rsidP="002C3E75">
      <w:pPr>
        <w:pStyle w:val="Guidancebulleta"/>
        <w:numPr>
          <w:ilvl w:val="0"/>
          <w:numId w:val="9"/>
        </w:numPr>
        <w:rPr>
          <w:color w:val="007681"/>
        </w:rPr>
      </w:pPr>
      <w:r w:rsidRPr="009B7B54">
        <w:rPr>
          <w:color w:val="007681"/>
        </w:rPr>
        <w:t>Front of House</w:t>
      </w:r>
    </w:p>
    <w:p w14:paraId="1B172E4F" w14:textId="77777777" w:rsidR="008F2627" w:rsidRPr="009B7B54" w:rsidRDefault="008F2627" w:rsidP="002C3E75">
      <w:pPr>
        <w:pStyle w:val="Guidancebulleta"/>
        <w:numPr>
          <w:ilvl w:val="0"/>
          <w:numId w:val="9"/>
        </w:numPr>
        <w:rPr>
          <w:color w:val="007681"/>
        </w:rPr>
      </w:pPr>
      <w:r w:rsidRPr="009B7B54">
        <w:rPr>
          <w:color w:val="007681"/>
        </w:rPr>
        <w:t>Patient Accommodation</w:t>
      </w:r>
    </w:p>
    <w:p w14:paraId="63585022" w14:textId="77777777" w:rsidR="008F2627" w:rsidRPr="009B7B54" w:rsidRDefault="008F2627" w:rsidP="002C3E75">
      <w:pPr>
        <w:pStyle w:val="Guidancebulleta"/>
        <w:numPr>
          <w:ilvl w:val="0"/>
          <w:numId w:val="9"/>
        </w:numPr>
        <w:rPr>
          <w:color w:val="007681"/>
        </w:rPr>
      </w:pPr>
      <w:r w:rsidRPr="009B7B54">
        <w:rPr>
          <w:color w:val="007681"/>
        </w:rPr>
        <w:t>Therapy</w:t>
      </w:r>
    </w:p>
    <w:p w14:paraId="4E071FF9" w14:textId="77777777" w:rsidR="008F2627" w:rsidRPr="009B7B54" w:rsidRDefault="008F2627" w:rsidP="002C3E75">
      <w:pPr>
        <w:pStyle w:val="Guidancebulleta"/>
        <w:numPr>
          <w:ilvl w:val="0"/>
          <w:numId w:val="9"/>
        </w:numPr>
        <w:rPr>
          <w:color w:val="007681"/>
        </w:rPr>
      </w:pPr>
      <w:r w:rsidRPr="009B7B54">
        <w:rPr>
          <w:color w:val="007681"/>
        </w:rPr>
        <w:t>Clinical Support</w:t>
      </w:r>
    </w:p>
    <w:p w14:paraId="0262801B" w14:textId="77777777" w:rsidR="008F2627" w:rsidRPr="009B7B54" w:rsidRDefault="008F2627" w:rsidP="002C3E75">
      <w:pPr>
        <w:pStyle w:val="Guidancebulleta"/>
        <w:numPr>
          <w:ilvl w:val="0"/>
          <w:numId w:val="9"/>
        </w:numPr>
        <w:rPr>
          <w:color w:val="007681"/>
        </w:rPr>
      </w:pPr>
      <w:r w:rsidRPr="009B7B54">
        <w:rPr>
          <w:color w:val="007681"/>
        </w:rPr>
        <w:t>Non-Clinical Support</w:t>
      </w:r>
    </w:p>
    <w:p w14:paraId="17D94DD3" w14:textId="77777777" w:rsidR="008F2627" w:rsidRPr="009B7B54" w:rsidRDefault="008F2627" w:rsidP="002C3E75">
      <w:pPr>
        <w:pStyle w:val="Guidancebulleta"/>
        <w:numPr>
          <w:ilvl w:val="0"/>
          <w:numId w:val="9"/>
        </w:numPr>
        <w:rPr>
          <w:color w:val="007681"/>
        </w:rPr>
      </w:pPr>
      <w:r w:rsidRPr="009B7B54">
        <w:rPr>
          <w:color w:val="007681"/>
        </w:rPr>
        <w:t>Staff Resources</w:t>
      </w:r>
    </w:p>
    <w:p w14:paraId="068B4C1C" w14:textId="77777777" w:rsidR="006573D3" w:rsidRPr="009B7B54" w:rsidRDefault="008F2627" w:rsidP="008F2627">
      <w:pPr>
        <w:pStyle w:val="GuidanceNote"/>
        <w:rPr>
          <w:color w:val="007681"/>
        </w:rPr>
      </w:pPr>
      <w:r w:rsidRPr="009B7B54">
        <w:rPr>
          <w:color w:val="007681"/>
        </w:rPr>
        <w:t>A graphic and/or further descriptors must be provided to portray the required adjacencies of zones to inform design.</w:t>
      </w:r>
    </w:p>
    <w:p w14:paraId="28F377FC" w14:textId="77777777" w:rsidR="006573D3" w:rsidRDefault="006573D3" w:rsidP="008F2627">
      <w:pPr>
        <w:pStyle w:val="GuidanceNote"/>
      </w:pPr>
    </w:p>
    <w:p w14:paraId="1F4EBFA9" w14:textId="3ED532E9" w:rsidR="008F2627" w:rsidRPr="00C32D99" w:rsidRDefault="008F2627" w:rsidP="008F2627">
      <w:pPr>
        <w:pStyle w:val="GuidanceNote"/>
      </w:pPr>
      <w:r>
        <w:br w:type="page"/>
      </w:r>
    </w:p>
    <w:p w14:paraId="2B1B8A51" w14:textId="77777777" w:rsidR="00403C0C" w:rsidRDefault="00403C0C" w:rsidP="0000313B">
      <w:pPr>
        <w:pStyle w:val="Heading2"/>
      </w:pPr>
      <w:bookmarkStart w:id="26" w:name="_Toc156298793"/>
      <w:r>
        <w:lastRenderedPageBreak/>
        <w:t>Design Requirements</w:t>
      </w:r>
      <w:bookmarkEnd w:id="26"/>
    </w:p>
    <w:p w14:paraId="5A9609AF" w14:textId="77777777" w:rsidR="002D1B23" w:rsidRDefault="00432F6D" w:rsidP="00404EA8">
      <w:pPr>
        <w:pStyle w:val="Heading3"/>
      </w:pPr>
      <w:r>
        <w:rPr>
          <w:noProof/>
        </w:rPr>
        <mc:AlternateContent>
          <mc:Choice Requires="wps">
            <w:drawing>
              <wp:anchor distT="0" distB="0" distL="114300" distR="114300" simplePos="0" relativeHeight="251658260" behindDoc="1" locked="0" layoutInCell="1" allowOverlap="1" wp14:anchorId="694EC759" wp14:editId="230863C8">
                <wp:simplePos x="0" y="0"/>
                <wp:positionH relativeFrom="margin">
                  <wp:posOffset>0</wp:posOffset>
                </wp:positionH>
                <wp:positionV relativeFrom="paragraph">
                  <wp:posOffset>334645</wp:posOffset>
                </wp:positionV>
                <wp:extent cx="5932805" cy="2038350"/>
                <wp:effectExtent l="0" t="0" r="0" b="0"/>
                <wp:wrapNone/>
                <wp:docPr id="18" name="Rectangle: Single Corner Rounded 18"/>
                <wp:cNvGraphicFramePr/>
                <a:graphic xmlns:a="http://schemas.openxmlformats.org/drawingml/2006/main">
                  <a:graphicData uri="http://schemas.microsoft.com/office/word/2010/wordprocessingShape">
                    <wps:wsp>
                      <wps:cNvSpPr/>
                      <wps:spPr>
                        <a:xfrm>
                          <a:off x="0" y="0"/>
                          <a:ext cx="5932805" cy="20383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8396" id="Rectangle: Single Corner Rounded 18" o:spid="_x0000_s1026" style="position:absolute;margin-left:0;margin-top:26.35pt;width:467.15pt;height:160.5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203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" path="m,l5593073,v187629,,339732,152103,339732,339732l5932805,2038350,,2038350,,xe" fillcolor="#00bcb8" stroked="f" strokeweight="1pt">
                <v:fill opacity="9766f"/>
                <v:stroke joinstyle="miter"/>
                <v:path arrowok="t" o:connecttype="custom" o:connectlocs="0,0;5593073,0;5932805,339732;5932805,2038350;0,2038350;0,0" o:connectangles="0,0,0,0,0,0"/>
                <w10:wrap anchorx="margin"/>
              </v:shape>
            </w:pict>
          </mc:Fallback>
        </mc:AlternateContent>
      </w:r>
      <w:r w:rsidR="00C140E4">
        <w:t>Service</w:t>
      </w:r>
      <w:r w:rsidR="002D1B23">
        <w:t xml:space="preserve"> Specific Design Requirements</w:t>
      </w:r>
    </w:p>
    <w:p w14:paraId="48FE6A9F" w14:textId="77777777" w:rsidR="00ED41CF" w:rsidRPr="009B7B54" w:rsidRDefault="00ED41CF" w:rsidP="00ED41CF">
      <w:pPr>
        <w:pStyle w:val="GuidanceNote"/>
        <w:rPr>
          <w:color w:val="007681"/>
        </w:rPr>
      </w:pPr>
      <w:r w:rsidRPr="009B7B54">
        <w:rPr>
          <w:color w:val="007681"/>
        </w:rPr>
        <w:t>Describe features of the M</w:t>
      </w:r>
      <w:r w:rsidR="001D0056" w:rsidRPr="009B7B54">
        <w:rPr>
          <w:color w:val="007681"/>
        </w:rPr>
        <w:t>odel of Care</w:t>
      </w:r>
      <w:r w:rsidRPr="009B7B54">
        <w:rPr>
          <w:color w:val="007681"/>
        </w:rPr>
        <w:t xml:space="preserve"> that may influence the design of the unit.</w:t>
      </w:r>
    </w:p>
    <w:p w14:paraId="634D2CC0" w14:textId="77777777" w:rsidR="00ED41CF" w:rsidRPr="009B7B54" w:rsidRDefault="00ED41CF" w:rsidP="00ED41CF">
      <w:pPr>
        <w:pStyle w:val="GuidanceNote"/>
        <w:rPr>
          <w:color w:val="007681"/>
        </w:rPr>
      </w:pPr>
      <w:r w:rsidRPr="009B7B54">
        <w:rPr>
          <w:color w:val="007681"/>
        </w:rPr>
        <w:t>Example:</w:t>
      </w:r>
    </w:p>
    <w:p w14:paraId="22BABD89" w14:textId="77777777" w:rsidR="00ED41CF" w:rsidRPr="009B7B54" w:rsidRDefault="00ED41CF" w:rsidP="002C3E75">
      <w:pPr>
        <w:pStyle w:val="Guidancebulleta"/>
        <w:numPr>
          <w:ilvl w:val="0"/>
          <w:numId w:val="10"/>
        </w:numPr>
        <w:rPr>
          <w:color w:val="007681"/>
        </w:rPr>
      </w:pPr>
      <w:r w:rsidRPr="009B7B54">
        <w:rPr>
          <w:color w:val="007681"/>
        </w:rPr>
        <w:t xml:space="preserve">The ICU will be designed in four pods of twelve beds each. These pods should be as similar in design as possible and offer direct access to shared support spaces such as clean utility, dirty utility, storage, pneumatic tube, staff bases, handover rooms, and two single-person offices for staff educators. </w:t>
      </w:r>
    </w:p>
    <w:p w14:paraId="7105E6F1" w14:textId="77777777" w:rsidR="00ED41CF" w:rsidRPr="009B7B54" w:rsidRDefault="00ED41CF" w:rsidP="002C3E75">
      <w:pPr>
        <w:pStyle w:val="Guidancebulleta"/>
        <w:numPr>
          <w:ilvl w:val="0"/>
          <w:numId w:val="10"/>
        </w:numPr>
        <w:rPr>
          <w:color w:val="007681"/>
        </w:rPr>
      </w:pPr>
      <w:r w:rsidRPr="009B7B54">
        <w:rPr>
          <w:color w:val="007681"/>
        </w:rPr>
        <w:t>Staff must be able to observe the bed areas from the staff bases and vice versa.</w:t>
      </w:r>
    </w:p>
    <w:p w14:paraId="0A7991E8" w14:textId="77777777" w:rsidR="006E0F25" w:rsidRDefault="006E0F25" w:rsidP="006E0F25"/>
    <w:p w14:paraId="74DF298D" w14:textId="77777777" w:rsidR="005F36E9" w:rsidRDefault="005F36E9" w:rsidP="00404EA8">
      <w:pPr>
        <w:pStyle w:val="Heading3"/>
      </w:pPr>
      <w:r>
        <w:t>Work</w:t>
      </w:r>
      <w:r w:rsidR="008B1AA6">
        <w:t>space</w:t>
      </w:r>
      <w:r>
        <w:t xml:space="preserve"> Requirements</w:t>
      </w:r>
    </w:p>
    <w:p w14:paraId="3049EFDF" w14:textId="77777777" w:rsidR="00C625A0" w:rsidRDefault="00956F74" w:rsidP="009B2D49">
      <w:r>
        <w:t>The p</w:t>
      </w:r>
      <w:r w:rsidRPr="00956F74">
        <w:t>rimary workspace allocation reflects the workspace where the staff member will spend most of their administration</w:t>
      </w:r>
      <w:r w:rsidR="00357D9B">
        <w:t xml:space="preserve"> </w:t>
      </w:r>
      <w:r w:rsidRPr="00956F74">
        <w:t>/</w:t>
      </w:r>
      <w:r w:rsidR="00357D9B">
        <w:t xml:space="preserve"> </w:t>
      </w:r>
      <w:r w:rsidRPr="00956F74">
        <w:t>computer related time</w:t>
      </w:r>
      <w:r w:rsidR="007457D8">
        <w:t xml:space="preserve"> within the HPU</w:t>
      </w:r>
      <w:r w:rsidRPr="00956F74">
        <w:t>.</w:t>
      </w:r>
      <w:r w:rsidR="007457D8">
        <w:t xml:space="preserve"> </w:t>
      </w:r>
      <w:r w:rsidR="00C625A0">
        <w:t xml:space="preserve">The NZ Government Property Group provides a set of </w:t>
      </w:r>
      <w:r w:rsidR="00C625A0" w:rsidRPr="00C625A0">
        <w:t>principles</w:t>
      </w:r>
      <w:r w:rsidR="00C625A0">
        <w:t xml:space="preserve"> that</w:t>
      </w:r>
      <w:r w:rsidR="00C625A0" w:rsidRPr="00C625A0">
        <w:t xml:space="preserve"> should be used to guide an</w:t>
      </w:r>
      <w:r w:rsidR="00C625A0">
        <w:t>y</w:t>
      </w:r>
      <w:r w:rsidR="00C625A0" w:rsidRPr="00C625A0">
        <w:t xml:space="preserve"> </w:t>
      </w:r>
      <w:r w:rsidR="00F67202">
        <w:t>Health New Zealand</w:t>
      </w:r>
      <w:r w:rsidR="00C625A0">
        <w:t xml:space="preserve"> facility</w:t>
      </w:r>
      <w:r w:rsidR="00C625A0" w:rsidRPr="00C625A0">
        <w:t xml:space="preserve"> workplace design.</w:t>
      </w:r>
      <w:r w:rsidR="00C625A0">
        <w:t xml:space="preserve"> </w:t>
      </w:r>
      <w:hyperlink r:id="rId15" w:history="1">
        <w:r w:rsidR="00C625A0" w:rsidRPr="00A94B3A">
          <w:rPr>
            <w:rStyle w:val="Hyperlink"/>
          </w:rPr>
          <w:t>https://www.gpg.govt.nz/workplace-design/principles-for-good-workplace-design/</w:t>
        </w:r>
      </w:hyperlink>
      <w:r w:rsidR="00C625A0">
        <w:t xml:space="preserve"> </w:t>
      </w:r>
    </w:p>
    <w:p w14:paraId="1F841C59" w14:textId="77777777" w:rsidR="00BE3CC1" w:rsidRDefault="001514BE" w:rsidP="009B2D49">
      <w:r w:rsidRPr="009B2D49">
        <w:t>T</w:t>
      </w:r>
      <w:r w:rsidR="00BE3CC1" w:rsidRPr="009B2D49">
        <w:t xml:space="preserve">he </w:t>
      </w:r>
      <w:r w:rsidR="00F47798" w:rsidRPr="009B2D49">
        <w:t>primary</w:t>
      </w:r>
      <w:r w:rsidR="00BE3CC1" w:rsidRPr="009B2D49">
        <w:t xml:space="preserve"> workspace </w:t>
      </w:r>
      <w:r w:rsidR="00F47798" w:rsidRPr="009B2D49">
        <w:t xml:space="preserve">required </w:t>
      </w:r>
      <w:r w:rsidR="00BE3CC1" w:rsidRPr="009B2D49">
        <w:t>for each role</w:t>
      </w:r>
      <w:r w:rsidRPr="009B2D49">
        <w:t xml:space="preserve"> </w:t>
      </w:r>
      <w:r w:rsidR="009B2D49">
        <w:t>has been</w:t>
      </w:r>
      <w:r w:rsidRPr="009B2D49">
        <w:t xml:space="preserve"> </w:t>
      </w:r>
      <w:r w:rsidR="009B2D49" w:rsidRPr="009B2D49">
        <w:t xml:space="preserve">considered in collaboration with the hospital and HPU </w:t>
      </w:r>
      <w:r w:rsidR="00BE3CC1" w:rsidRPr="009B2D49">
        <w:t>leadership team.</w:t>
      </w:r>
      <w:r w:rsidR="009B2D49">
        <w:t xml:space="preserve"> </w:t>
      </w:r>
    </w:p>
    <w:p w14:paraId="2A40501C" w14:textId="77777777" w:rsidR="00357D9B" w:rsidRPr="009B2D49" w:rsidRDefault="00357D9B" w:rsidP="009B2D49">
      <w:r>
        <w:t xml:space="preserve">Primary workspace </w:t>
      </w:r>
      <w:r w:rsidR="003A1F32">
        <w:t>types</w:t>
      </w:r>
      <w:r>
        <w:t xml:space="preserve"> include:</w:t>
      </w:r>
    </w:p>
    <w:p w14:paraId="004E0A7B" w14:textId="77777777" w:rsidR="00BE3CC1" w:rsidRPr="00D87DAD" w:rsidRDefault="00BE3CC1" w:rsidP="00357D9B">
      <w:pPr>
        <w:pStyle w:val="BodyTextLetter"/>
        <w:numPr>
          <w:ilvl w:val="1"/>
          <w:numId w:val="43"/>
        </w:numPr>
      </w:pPr>
      <w:r w:rsidRPr="00D87DAD">
        <w:t>Office 1</w:t>
      </w:r>
      <w:r w:rsidR="00C00FFB">
        <w:t xml:space="preserve"> or 2</w:t>
      </w:r>
      <w:r w:rsidR="00D87DAD" w:rsidRPr="00D87DAD">
        <w:t xml:space="preserve"> </w:t>
      </w:r>
      <w:r w:rsidRPr="00D87DAD">
        <w:t>p</w:t>
      </w:r>
      <w:r w:rsidR="00D87DAD" w:rsidRPr="00D87DAD">
        <w:t>erson: A</w:t>
      </w:r>
      <w:r w:rsidRPr="00D87DAD">
        <w:t xml:space="preserve"> dedicated office for specific roles such as </w:t>
      </w:r>
      <w:r w:rsidR="00D87DAD" w:rsidRPr="00D87DAD">
        <w:t>Unit Manager</w:t>
      </w:r>
      <w:r w:rsidRPr="00D87DAD">
        <w:t xml:space="preserve">, Head of Department, </w:t>
      </w:r>
      <w:r w:rsidR="00D87DAD" w:rsidRPr="00D87DAD">
        <w:t xml:space="preserve">Clinical </w:t>
      </w:r>
      <w:r w:rsidRPr="00D87DAD">
        <w:t>Directors etc</w:t>
      </w:r>
      <w:r w:rsidR="00D87DAD" w:rsidRPr="00D87DAD">
        <w:t>.</w:t>
      </w:r>
    </w:p>
    <w:p w14:paraId="4CF4CF06" w14:textId="77777777" w:rsidR="00BE3CC1" w:rsidRPr="00D43505" w:rsidRDefault="00BE3CC1" w:rsidP="00357D9B">
      <w:pPr>
        <w:pStyle w:val="BodyTextLetter"/>
        <w:numPr>
          <w:ilvl w:val="1"/>
          <w:numId w:val="43"/>
        </w:numPr>
      </w:pPr>
      <w:r w:rsidRPr="00D43505">
        <w:t>Shared Workspace</w:t>
      </w:r>
      <w:r w:rsidR="00C00FFB" w:rsidRPr="00D43505">
        <w:t>: A</w:t>
      </w:r>
      <w:r w:rsidRPr="00D43505">
        <w:t xml:space="preserve"> shared workstation in an open office area for staff work</w:t>
      </w:r>
      <w:r w:rsidR="00D43505" w:rsidRPr="00D43505">
        <w:t xml:space="preserve"> part time</w:t>
      </w:r>
      <w:r w:rsidRPr="00D43505">
        <w:t xml:space="preserve"> </w:t>
      </w:r>
      <w:r w:rsidR="00D43505" w:rsidRPr="00D43505">
        <w:t xml:space="preserve">where the space may be </w:t>
      </w:r>
      <w:r w:rsidRPr="00D43505">
        <w:t>shared on alternate days/shifts</w:t>
      </w:r>
      <w:r w:rsidR="00D43505" w:rsidRPr="00D43505">
        <w:t xml:space="preserve"> with another staff member.</w:t>
      </w:r>
    </w:p>
    <w:p w14:paraId="66B6F7D0" w14:textId="77777777" w:rsidR="00BE3CC1" w:rsidRPr="00B87266" w:rsidRDefault="00BE3CC1" w:rsidP="00357D9B">
      <w:pPr>
        <w:pStyle w:val="BodyTextLetter"/>
        <w:numPr>
          <w:ilvl w:val="1"/>
          <w:numId w:val="43"/>
        </w:numPr>
      </w:pPr>
      <w:r w:rsidRPr="00D43505">
        <w:t>Hot desk</w:t>
      </w:r>
      <w:r w:rsidR="00D43505" w:rsidRPr="00D43505">
        <w:t>: A</w:t>
      </w:r>
      <w:r w:rsidRPr="00D43505">
        <w:t xml:space="preserve"> smaller workspace in an open office type area for use by staff </w:t>
      </w:r>
      <w:r w:rsidRPr="00B87266">
        <w:t>who have minimal daily computer use</w:t>
      </w:r>
      <w:r w:rsidR="00D43505" w:rsidRPr="00B87266">
        <w:t>,</w:t>
      </w:r>
      <w:r w:rsidRPr="00B87266">
        <w:t xml:space="preserve"> or staff who are based in the facility short term </w:t>
      </w:r>
      <w:r w:rsidR="00B91532" w:rsidRPr="00B87266">
        <w:t>e.g.,</w:t>
      </w:r>
      <w:r w:rsidRPr="00B87266">
        <w:t xml:space="preserve"> volunteers</w:t>
      </w:r>
      <w:r w:rsidR="00D43505" w:rsidRPr="00B87266">
        <w:t xml:space="preserve">, </w:t>
      </w:r>
      <w:r w:rsidRPr="00B87266">
        <w:t>students, visiting staff</w:t>
      </w:r>
      <w:r w:rsidR="00D43505" w:rsidRPr="00B87266">
        <w:t>.</w:t>
      </w:r>
      <w:r w:rsidRPr="00B87266">
        <w:t xml:space="preserve"> </w:t>
      </w:r>
    </w:p>
    <w:p w14:paraId="144DDE9A" w14:textId="77777777" w:rsidR="00BE3CC1" w:rsidRPr="00780028" w:rsidRDefault="00BE3CC1" w:rsidP="00357D9B">
      <w:pPr>
        <w:pStyle w:val="BodyTextLetter"/>
        <w:numPr>
          <w:ilvl w:val="1"/>
          <w:numId w:val="43"/>
        </w:numPr>
      </w:pPr>
      <w:r w:rsidRPr="00B87266">
        <w:t>Staff Station</w:t>
      </w:r>
      <w:r w:rsidR="00D43505" w:rsidRPr="00B87266">
        <w:t>: An</w:t>
      </w:r>
      <w:r w:rsidRPr="00B87266">
        <w:t xml:space="preserve"> open workstation in a clinical area</w:t>
      </w:r>
      <w:r w:rsidR="00D43505" w:rsidRPr="00B87266">
        <w:t xml:space="preserve"> with computer </w:t>
      </w:r>
      <w:r w:rsidR="00D43505" w:rsidRPr="00780028">
        <w:t>workstations</w:t>
      </w:r>
      <w:r w:rsidR="00B87266" w:rsidRPr="00780028">
        <w:t>.</w:t>
      </w:r>
    </w:p>
    <w:p w14:paraId="0A616CFA" w14:textId="77777777" w:rsidR="00BE3CC1" w:rsidRPr="00780028" w:rsidRDefault="00BE3CC1" w:rsidP="00357D9B">
      <w:pPr>
        <w:pStyle w:val="BodyTextLetter"/>
        <w:numPr>
          <w:ilvl w:val="1"/>
          <w:numId w:val="43"/>
        </w:numPr>
      </w:pPr>
      <w:r w:rsidRPr="00780028">
        <w:t>Clinical Workroom</w:t>
      </w:r>
      <w:r w:rsidR="00B87266" w:rsidRPr="00780028">
        <w:t>: A</w:t>
      </w:r>
      <w:r w:rsidRPr="00780028">
        <w:t xml:space="preserve"> shared office </w:t>
      </w:r>
      <w:r w:rsidR="00780028" w:rsidRPr="00780028">
        <w:t xml:space="preserve">either </w:t>
      </w:r>
      <w:r w:rsidRPr="00780028">
        <w:t xml:space="preserve">in </w:t>
      </w:r>
      <w:r w:rsidR="00780028" w:rsidRPr="00780028">
        <w:t>or immediately adjacent to a</w:t>
      </w:r>
      <w:r w:rsidRPr="00780028">
        <w:t xml:space="preserve"> </w:t>
      </w:r>
      <w:r w:rsidR="009722AE">
        <w:t xml:space="preserve">HPU </w:t>
      </w:r>
      <w:r w:rsidRPr="00780028">
        <w:t xml:space="preserve">clinical area with multiple </w:t>
      </w:r>
      <w:r w:rsidR="00B87266" w:rsidRPr="00780028">
        <w:t xml:space="preserve">computer </w:t>
      </w:r>
      <w:r w:rsidRPr="00780028">
        <w:t>workstations</w:t>
      </w:r>
      <w:r w:rsidR="00B87266" w:rsidRPr="00780028">
        <w:t>.</w:t>
      </w:r>
      <w:r w:rsidRPr="00780028">
        <w:t xml:space="preserve"> </w:t>
      </w:r>
    </w:p>
    <w:p w14:paraId="569E5AAE" w14:textId="77777777" w:rsidR="00BE3CC1" w:rsidRDefault="00BE3CC1" w:rsidP="00357D9B">
      <w:pPr>
        <w:pStyle w:val="BodyTextLetter"/>
        <w:numPr>
          <w:ilvl w:val="1"/>
          <w:numId w:val="43"/>
        </w:numPr>
      </w:pPr>
      <w:r w:rsidRPr="00780028">
        <w:t>Reception</w:t>
      </w:r>
      <w:r w:rsidR="00780028" w:rsidRPr="00780028">
        <w:t xml:space="preserve">: An </w:t>
      </w:r>
      <w:r w:rsidRPr="00780028">
        <w:t>open workstation in a front of house area</w:t>
      </w:r>
      <w:r w:rsidR="00780028" w:rsidRPr="00780028">
        <w:t>.</w:t>
      </w:r>
    </w:p>
    <w:p w14:paraId="1409B754" w14:textId="77777777" w:rsidR="00780028" w:rsidRDefault="00780028" w:rsidP="00780028">
      <w:r>
        <w:t xml:space="preserve">The following table summarises the primary workspace requirement for </w:t>
      </w:r>
      <w:r w:rsidR="00702C63">
        <w:t xml:space="preserve">this HPU and </w:t>
      </w:r>
      <w:r w:rsidR="00BB2564">
        <w:t>has</w:t>
      </w:r>
      <w:r w:rsidR="00702C63">
        <w:t xml:space="preserve"> </w:t>
      </w:r>
      <w:r w:rsidR="00BB2564">
        <w:t xml:space="preserve">informed the </w:t>
      </w:r>
      <w:r w:rsidR="009722AE">
        <w:t xml:space="preserve">HPU </w:t>
      </w:r>
      <w:r w:rsidR="00BB2564">
        <w:t>SoA room requirement.</w:t>
      </w:r>
    </w:p>
    <w:p w14:paraId="53CADD7E" w14:textId="77777777" w:rsidR="009722AE" w:rsidRPr="009B7B54" w:rsidRDefault="00C625A0" w:rsidP="009722AE">
      <w:pPr>
        <w:pStyle w:val="GuidanceNote"/>
        <w:rPr>
          <w:color w:val="007681"/>
        </w:rPr>
      </w:pPr>
      <w:r w:rsidRPr="009B7B54">
        <w:rPr>
          <w:noProof/>
          <w:color w:val="007681"/>
        </w:rPr>
        <w:lastRenderedPageBreak/>
        <mc:AlternateContent>
          <mc:Choice Requires="wps">
            <w:drawing>
              <wp:anchor distT="0" distB="0" distL="114300" distR="114300" simplePos="0" relativeHeight="251658264" behindDoc="1" locked="0" layoutInCell="1" allowOverlap="1" wp14:anchorId="1C475D69" wp14:editId="3A85A3C5">
                <wp:simplePos x="0" y="0"/>
                <wp:positionH relativeFrom="margin">
                  <wp:posOffset>-47625</wp:posOffset>
                </wp:positionH>
                <wp:positionV relativeFrom="paragraph">
                  <wp:posOffset>-61265</wp:posOffset>
                </wp:positionV>
                <wp:extent cx="5932805" cy="628650"/>
                <wp:effectExtent l="0" t="0" r="0" b="0"/>
                <wp:wrapNone/>
                <wp:docPr id="34" name="Rectangle: Single Corner Rounded 34"/>
                <wp:cNvGraphicFramePr/>
                <a:graphic xmlns:a="http://schemas.openxmlformats.org/drawingml/2006/main">
                  <a:graphicData uri="http://schemas.microsoft.com/office/word/2010/wordprocessingShape">
                    <wps:wsp>
                      <wps:cNvSpPr/>
                      <wps:spPr>
                        <a:xfrm>
                          <a:off x="0" y="0"/>
                          <a:ext cx="5932805" cy="6286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A5C6" id="Rectangle: Single Corner Rounded 34" o:spid="_x0000_s1026" style="position:absolute;margin-left:-3.75pt;margin-top:-4.8pt;width:467.15pt;height:49.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" path="m,l5828028,v57867,,104777,46910,104777,104777l5932805,628650,,628650,,xe" fillcolor="#00bcb8" stroked="f" strokeweight="1pt">
                <v:fill opacity="9766f"/>
                <v:stroke joinstyle="miter"/>
                <v:path arrowok="t" o:connecttype="custom" o:connectlocs="0,0;5828028,0;5932805,104777;5932805,628650;0,628650;0,0" o:connectangles="0,0,0,0,0,0"/>
                <w10:wrap anchorx="margin"/>
              </v:shape>
            </w:pict>
          </mc:Fallback>
        </mc:AlternateContent>
      </w:r>
      <w:r w:rsidR="009722AE" w:rsidRPr="009B7B54">
        <w:rPr>
          <w:color w:val="007681"/>
        </w:rPr>
        <w:t>Complete the following table noting th</w:t>
      </w:r>
      <w:r w:rsidR="00540821" w:rsidRPr="009B7B54">
        <w:rPr>
          <w:color w:val="007681"/>
        </w:rPr>
        <w:t>e</w:t>
      </w:r>
      <w:r w:rsidR="006F5226" w:rsidRPr="009B7B54">
        <w:rPr>
          <w:color w:val="007681"/>
        </w:rPr>
        <w:t xml:space="preserve"> primary </w:t>
      </w:r>
      <w:r w:rsidR="007457D8" w:rsidRPr="009B7B54">
        <w:rPr>
          <w:color w:val="007681"/>
        </w:rPr>
        <w:t xml:space="preserve">workspace </w:t>
      </w:r>
      <w:r w:rsidR="006F5226" w:rsidRPr="009B7B54">
        <w:rPr>
          <w:color w:val="007681"/>
        </w:rPr>
        <w:t>type</w:t>
      </w:r>
      <w:r w:rsidR="00540821" w:rsidRPr="009B7B54">
        <w:rPr>
          <w:color w:val="007681"/>
        </w:rPr>
        <w:t xml:space="preserve"> for staff that require these spaces within the HPU.  Note that some staff may have access to a primary workspace within another HPU or dept – this should not be duplicated.</w:t>
      </w:r>
    </w:p>
    <w:p w14:paraId="28A00BA8" w14:textId="77777777" w:rsidR="00702C63" w:rsidRDefault="00702C63" w:rsidP="00702C63">
      <w:pPr>
        <w:pStyle w:val="Caption"/>
      </w:pPr>
      <w:r>
        <w:t xml:space="preserve">Table </w:t>
      </w:r>
      <w:r>
        <w:fldChar w:fldCharType="begin"/>
      </w:r>
      <w:r>
        <w:instrText>SEQ Table \* ARABIC</w:instrText>
      </w:r>
      <w:r>
        <w:fldChar w:fldCharType="separate"/>
      </w:r>
      <w:r w:rsidR="008A1AD6">
        <w:rPr>
          <w:noProof/>
        </w:rPr>
        <w:t>3</w:t>
      </w:r>
      <w:r>
        <w:fldChar w:fldCharType="end"/>
      </w:r>
      <w:r>
        <w:t xml:space="preserve">:  </w:t>
      </w:r>
      <w:r w:rsidR="003A1F32">
        <w:t xml:space="preserve">HPU </w:t>
      </w:r>
      <w:r>
        <w:t>Primary Workspace Requirement</w:t>
      </w:r>
    </w:p>
    <w:tbl>
      <w:tblPr>
        <w:tblW w:w="9202" w:type="dxa"/>
        <w:tblLayout w:type="fixed"/>
        <w:tblLook w:val="04A0" w:firstRow="1" w:lastRow="0" w:firstColumn="1" w:lastColumn="0" w:noHBand="0" w:noVBand="1"/>
      </w:tblPr>
      <w:tblGrid>
        <w:gridCol w:w="3114"/>
        <w:gridCol w:w="1417"/>
        <w:gridCol w:w="1418"/>
        <w:gridCol w:w="3253"/>
      </w:tblGrid>
      <w:tr w:rsidR="00246A16" w:rsidRPr="00F967DE" w14:paraId="12261790" w14:textId="77777777" w:rsidTr="00246A16">
        <w:trPr>
          <w:trHeight w:val="788"/>
          <w:tblHeader/>
        </w:trPr>
        <w:tc>
          <w:tcPr>
            <w:tcW w:w="3114" w:type="dxa"/>
            <w:tcBorders>
              <w:top w:val="single" w:sz="4" w:space="0" w:color="auto"/>
              <w:left w:val="single" w:sz="4" w:space="0" w:color="auto"/>
              <w:bottom w:val="single" w:sz="4" w:space="0" w:color="auto"/>
              <w:right w:val="single" w:sz="4" w:space="0" w:color="auto"/>
            </w:tcBorders>
            <w:shd w:val="clear" w:color="auto" w:fill="00AFB9"/>
            <w:noWrap/>
            <w:vAlign w:val="center"/>
            <w:hideMark/>
          </w:tcPr>
          <w:p w14:paraId="1EEC008D" w14:textId="77777777" w:rsidR="00246A16" w:rsidRPr="00F967DE" w:rsidRDefault="00246A16" w:rsidP="00814957">
            <w:pPr>
              <w:spacing w:before="0" w:after="0" w:line="240" w:lineRule="auto"/>
              <w:rPr>
                <w:rFonts w:eastAsia="Times New Roman" w:cs="Arial"/>
                <w:b/>
                <w:bCs/>
                <w:color w:val="FFFFFF" w:themeColor="background1"/>
                <w:sz w:val="22"/>
                <w:lang w:eastAsia="en-NZ"/>
              </w:rPr>
            </w:pPr>
            <w:r>
              <w:rPr>
                <w:rFonts w:eastAsia="Times New Roman" w:cs="Arial"/>
                <w:b/>
                <w:bCs/>
                <w:color w:val="FFFFFF" w:themeColor="background1"/>
                <w:sz w:val="22"/>
                <w:lang w:eastAsia="en-NZ"/>
              </w:rPr>
              <w:t>Role</w:t>
            </w:r>
            <w:r w:rsidRPr="00F967DE">
              <w:rPr>
                <w:rFonts w:eastAsia="Times New Roman" w:cs="Arial"/>
                <w:b/>
                <w:bCs/>
                <w:color w:val="FFFFFF" w:themeColor="background1"/>
                <w:sz w:val="22"/>
                <w:lang w:eastAsia="en-NZ"/>
              </w:rPr>
              <w:t xml:space="preserve"> </w:t>
            </w:r>
          </w:p>
        </w:tc>
        <w:tc>
          <w:tcPr>
            <w:tcW w:w="1417" w:type="dxa"/>
            <w:tcBorders>
              <w:top w:val="single" w:sz="4" w:space="0" w:color="auto"/>
              <w:left w:val="nil"/>
              <w:bottom w:val="single" w:sz="4" w:space="0" w:color="auto"/>
              <w:right w:val="single" w:sz="4" w:space="0" w:color="auto"/>
            </w:tcBorders>
            <w:shd w:val="clear" w:color="auto" w:fill="00AFB9"/>
            <w:vAlign w:val="center"/>
          </w:tcPr>
          <w:p w14:paraId="5EDDF6DD" w14:textId="77777777" w:rsidR="00246A16" w:rsidRDefault="00246A16" w:rsidP="00246A16">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FTE</w:t>
            </w:r>
          </w:p>
        </w:tc>
        <w:tc>
          <w:tcPr>
            <w:tcW w:w="1418" w:type="dxa"/>
            <w:tcBorders>
              <w:top w:val="single" w:sz="4" w:space="0" w:color="auto"/>
              <w:left w:val="single" w:sz="4" w:space="0" w:color="auto"/>
              <w:bottom w:val="single" w:sz="4" w:space="0" w:color="auto"/>
              <w:right w:val="single" w:sz="4" w:space="0" w:color="auto"/>
            </w:tcBorders>
            <w:shd w:val="clear" w:color="auto" w:fill="00AFB9"/>
            <w:vAlign w:val="center"/>
          </w:tcPr>
          <w:p w14:paraId="04546DBB" w14:textId="77777777" w:rsidR="00246A16" w:rsidRDefault="00246A16" w:rsidP="00814957">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Headcount</w:t>
            </w:r>
          </w:p>
        </w:tc>
        <w:tc>
          <w:tcPr>
            <w:tcW w:w="3253" w:type="dxa"/>
            <w:tcBorders>
              <w:top w:val="single" w:sz="4" w:space="0" w:color="auto"/>
              <w:left w:val="single" w:sz="4" w:space="0" w:color="auto"/>
              <w:bottom w:val="single" w:sz="4" w:space="0" w:color="auto"/>
              <w:right w:val="single" w:sz="4" w:space="0" w:color="auto"/>
            </w:tcBorders>
            <w:shd w:val="clear" w:color="auto" w:fill="00AFB9"/>
            <w:vAlign w:val="center"/>
          </w:tcPr>
          <w:p w14:paraId="3602528F" w14:textId="77777777" w:rsidR="00246A16" w:rsidRPr="00F967DE" w:rsidRDefault="003A1F32" w:rsidP="00814957">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 xml:space="preserve">HPU </w:t>
            </w:r>
            <w:r w:rsidR="00246A16">
              <w:rPr>
                <w:rFonts w:eastAsia="Times New Roman" w:cs="Arial"/>
                <w:b/>
                <w:bCs/>
                <w:color w:val="FFFFFF" w:themeColor="background1"/>
                <w:sz w:val="22"/>
                <w:lang w:eastAsia="en-NZ"/>
              </w:rPr>
              <w:t>Primary Workspace Type</w:t>
            </w:r>
          </w:p>
        </w:tc>
      </w:tr>
      <w:tr w:rsidR="00246A16" w:rsidRPr="00F967DE" w14:paraId="47B8E4CF" w14:textId="77777777" w:rsidTr="00246A16">
        <w:trPr>
          <w:trHeight w:val="283"/>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5A629A18"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13BE800F"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E438429"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4F31E206" w14:textId="77777777" w:rsidR="00246A16" w:rsidRPr="00F967DE" w:rsidRDefault="00246A16" w:rsidP="00CF60D6">
            <w:pPr>
              <w:pStyle w:val="TableText"/>
              <w:rPr>
                <w:sz w:val="22"/>
                <w:lang w:eastAsia="en-NZ"/>
              </w:rPr>
            </w:pPr>
          </w:p>
        </w:tc>
      </w:tr>
      <w:tr w:rsidR="00246A16" w:rsidRPr="00F967DE" w14:paraId="31851A3D" w14:textId="77777777" w:rsidTr="00246A16">
        <w:trPr>
          <w:trHeight w:val="283"/>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1B2EB0DE"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6943FC0E"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02982E5"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038F74EB" w14:textId="77777777" w:rsidR="00246A16" w:rsidRPr="00F967DE" w:rsidRDefault="00246A16" w:rsidP="00CF60D6">
            <w:pPr>
              <w:pStyle w:val="TableText"/>
              <w:rPr>
                <w:sz w:val="22"/>
                <w:lang w:eastAsia="en-NZ"/>
              </w:rPr>
            </w:pPr>
          </w:p>
        </w:tc>
      </w:tr>
      <w:tr w:rsidR="00246A16" w:rsidRPr="00F967DE" w14:paraId="19A7C9AE" w14:textId="77777777" w:rsidTr="00246A16">
        <w:trPr>
          <w:trHeight w:val="283"/>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5A4C58D8"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3DF949A2"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F8AACA9"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260E9CF2" w14:textId="77777777" w:rsidR="00246A16" w:rsidRPr="00F967DE" w:rsidRDefault="00246A16" w:rsidP="00CF60D6">
            <w:pPr>
              <w:pStyle w:val="TableText"/>
              <w:rPr>
                <w:sz w:val="22"/>
                <w:lang w:eastAsia="en-NZ"/>
              </w:rPr>
            </w:pPr>
          </w:p>
        </w:tc>
      </w:tr>
      <w:tr w:rsidR="00246A16" w:rsidRPr="00F967DE" w14:paraId="2FA335C6" w14:textId="77777777" w:rsidTr="00246A16">
        <w:trPr>
          <w:trHeight w:val="269"/>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54F0E2EA"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383E0885"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D9A42B"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3E7BD4E5" w14:textId="77777777" w:rsidR="00246A16" w:rsidRPr="00F967DE" w:rsidRDefault="00246A16" w:rsidP="00CF60D6">
            <w:pPr>
              <w:pStyle w:val="TableText"/>
              <w:rPr>
                <w:sz w:val="22"/>
                <w:lang w:eastAsia="en-NZ"/>
              </w:rPr>
            </w:pPr>
          </w:p>
        </w:tc>
      </w:tr>
      <w:tr w:rsidR="00246A16" w:rsidRPr="00F967DE" w14:paraId="415BE4FE" w14:textId="77777777" w:rsidTr="00246A16">
        <w:trPr>
          <w:trHeight w:val="269"/>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2352CBF1"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3A669C51"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D879902"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2605A371" w14:textId="77777777" w:rsidR="00246A16" w:rsidRPr="00F967DE" w:rsidRDefault="00246A16" w:rsidP="00CF60D6">
            <w:pPr>
              <w:pStyle w:val="TableText"/>
              <w:rPr>
                <w:sz w:val="22"/>
                <w:lang w:eastAsia="en-NZ"/>
              </w:rPr>
            </w:pPr>
          </w:p>
        </w:tc>
      </w:tr>
      <w:tr w:rsidR="00246A16" w:rsidRPr="00F967DE" w14:paraId="15904B9B" w14:textId="77777777" w:rsidTr="00246A16">
        <w:trPr>
          <w:trHeight w:val="269"/>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7D6CADED"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4D594C24"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5CAE268"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035CAE1D" w14:textId="77777777" w:rsidR="00246A16" w:rsidRPr="00F967DE" w:rsidRDefault="00246A16" w:rsidP="00CF60D6">
            <w:pPr>
              <w:pStyle w:val="TableText"/>
              <w:rPr>
                <w:sz w:val="22"/>
                <w:lang w:eastAsia="en-NZ"/>
              </w:rPr>
            </w:pPr>
          </w:p>
        </w:tc>
      </w:tr>
      <w:tr w:rsidR="00246A16" w:rsidRPr="00F967DE" w14:paraId="188EB9CF" w14:textId="77777777" w:rsidTr="00246A16">
        <w:trPr>
          <w:trHeight w:val="269"/>
        </w:trPr>
        <w:tc>
          <w:tcPr>
            <w:tcW w:w="3114" w:type="dxa"/>
            <w:tcBorders>
              <w:top w:val="nil"/>
              <w:left w:val="single" w:sz="4" w:space="0" w:color="auto"/>
              <w:bottom w:val="single" w:sz="4" w:space="0" w:color="auto"/>
              <w:right w:val="single" w:sz="4" w:space="0" w:color="auto"/>
            </w:tcBorders>
            <w:shd w:val="clear" w:color="000000" w:fill="FFFFFF"/>
            <w:noWrap/>
            <w:vAlign w:val="center"/>
          </w:tcPr>
          <w:p w14:paraId="5BB12E35"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shd w:val="clear" w:color="000000" w:fill="FFFFFF"/>
          </w:tcPr>
          <w:p w14:paraId="37468A3C"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831F79D"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000000" w:fill="FFFFFF"/>
            <w:vAlign w:val="center"/>
          </w:tcPr>
          <w:p w14:paraId="1FF51761" w14:textId="77777777" w:rsidR="00246A16" w:rsidRPr="00F967DE" w:rsidRDefault="00246A16" w:rsidP="00CF60D6">
            <w:pPr>
              <w:pStyle w:val="TableText"/>
              <w:rPr>
                <w:sz w:val="22"/>
                <w:lang w:eastAsia="en-NZ"/>
              </w:rPr>
            </w:pPr>
          </w:p>
        </w:tc>
      </w:tr>
      <w:tr w:rsidR="00246A16" w:rsidRPr="00F967DE" w14:paraId="13EBB7DB" w14:textId="77777777" w:rsidTr="00246A16">
        <w:trPr>
          <w:trHeight w:val="269"/>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67AFE4F"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tcPr>
          <w:p w14:paraId="277AFAD0"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vAlign w:val="center"/>
          </w:tcPr>
          <w:p w14:paraId="33F4B66F"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vAlign w:val="center"/>
          </w:tcPr>
          <w:p w14:paraId="4E0794FE" w14:textId="77777777" w:rsidR="00246A16" w:rsidRPr="00F967DE" w:rsidRDefault="00246A16" w:rsidP="00CF60D6">
            <w:pPr>
              <w:pStyle w:val="TableText"/>
              <w:rPr>
                <w:sz w:val="22"/>
                <w:lang w:eastAsia="en-NZ"/>
              </w:rPr>
            </w:pPr>
          </w:p>
        </w:tc>
      </w:tr>
      <w:tr w:rsidR="00246A16" w:rsidRPr="00F967DE" w14:paraId="5B132B6E" w14:textId="77777777" w:rsidTr="00246A16">
        <w:trPr>
          <w:trHeight w:val="269"/>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4F90F65"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tcPr>
          <w:p w14:paraId="71D0706D"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vAlign w:val="center"/>
          </w:tcPr>
          <w:p w14:paraId="64760486"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vAlign w:val="center"/>
          </w:tcPr>
          <w:p w14:paraId="1E987D7F" w14:textId="77777777" w:rsidR="00246A16" w:rsidRPr="00F967DE" w:rsidRDefault="00246A16" w:rsidP="00CF60D6">
            <w:pPr>
              <w:pStyle w:val="TableText"/>
              <w:rPr>
                <w:sz w:val="22"/>
                <w:lang w:eastAsia="en-NZ"/>
              </w:rPr>
            </w:pPr>
          </w:p>
        </w:tc>
      </w:tr>
      <w:tr w:rsidR="00246A16" w:rsidRPr="00F967DE" w14:paraId="3907EED7" w14:textId="77777777" w:rsidTr="00246A16">
        <w:trPr>
          <w:trHeight w:val="269"/>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97600F1"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tcPr>
          <w:p w14:paraId="0F0ED932"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vAlign w:val="center"/>
          </w:tcPr>
          <w:p w14:paraId="47AF1D1E"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vAlign w:val="center"/>
          </w:tcPr>
          <w:p w14:paraId="23FCEC74" w14:textId="77777777" w:rsidR="00246A16" w:rsidRPr="00F967DE" w:rsidRDefault="00246A16" w:rsidP="00CF60D6">
            <w:pPr>
              <w:pStyle w:val="TableText"/>
              <w:rPr>
                <w:sz w:val="22"/>
                <w:lang w:eastAsia="en-NZ"/>
              </w:rPr>
            </w:pPr>
          </w:p>
        </w:tc>
      </w:tr>
      <w:tr w:rsidR="00246A16" w:rsidRPr="00F967DE" w14:paraId="4CDEE0F5" w14:textId="77777777" w:rsidTr="00246A16">
        <w:trPr>
          <w:trHeight w:val="269"/>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06279A3"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tcPr>
          <w:p w14:paraId="5CE11949"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vAlign w:val="center"/>
          </w:tcPr>
          <w:p w14:paraId="4293F2C4"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vAlign w:val="center"/>
          </w:tcPr>
          <w:p w14:paraId="40D52AFC" w14:textId="77777777" w:rsidR="00246A16" w:rsidRPr="00F967DE" w:rsidRDefault="00246A16" w:rsidP="00CF60D6">
            <w:pPr>
              <w:pStyle w:val="TableText"/>
              <w:rPr>
                <w:sz w:val="22"/>
                <w:lang w:eastAsia="en-NZ"/>
              </w:rPr>
            </w:pPr>
          </w:p>
        </w:tc>
      </w:tr>
      <w:tr w:rsidR="00246A16" w:rsidRPr="00F967DE" w14:paraId="1C6AF4B2" w14:textId="77777777" w:rsidTr="00246A16">
        <w:trPr>
          <w:trHeight w:val="269"/>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D6907EC"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tcPr>
          <w:p w14:paraId="6161B84E"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vAlign w:val="center"/>
          </w:tcPr>
          <w:p w14:paraId="7CE884CA"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vAlign w:val="center"/>
          </w:tcPr>
          <w:p w14:paraId="7F3B2E44" w14:textId="77777777" w:rsidR="00246A16" w:rsidRPr="00F967DE" w:rsidRDefault="00246A16" w:rsidP="00CF60D6">
            <w:pPr>
              <w:pStyle w:val="TableText"/>
              <w:rPr>
                <w:sz w:val="22"/>
                <w:lang w:eastAsia="en-NZ"/>
              </w:rPr>
            </w:pPr>
          </w:p>
        </w:tc>
      </w:tr>
      <w:tr w:rsidR="00246A16" w:rsidRPr="00F967DE" w14:paraId="17B707F1" w14:textId="77777777" w:rsidTr="00246A16">
        <w:trPr>
          <w:trHeight w:val="269"/>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4E3A0C3B" w14:textId="77777777" w:rsidR="00246A16" w:rsidRPr="00F967DE" w:rsidRDefault="00246A16" w:rsidP="00CF60D6">
            <w:pPr>
              <w:pStyle w:val="TableText"/>
              <w:rPr>
                <w:lang w:eastAsia="en-NZ"/>
              </w:rPr>
            </w:pPr>
          </w:p>
        </w:tc>
        <w:tc>
          <w:tcPr>
            <w:tcW w:w="1417" w:type="dxa"/>
            <w:tcBorders>
              <w:top w:val="single" w:sz="4" w:space="0" w:color="auto"/>
              <w:left w:val="nil"/>
              <w:bottom w:val="single" w:sz="4" w:space="0" w:color="auto"/>
              <w:right w:val="single" w:sz="4" w:space="0" w:color="auto"/>
            </w:tcBorders>
          </w:tcPr>
          <w:p w14:paraId="23F41CC9" w14:textId="77777777" w:rsidR="00246A16" w:rsidRPr="00F967DE" w:rsidRDefault="00246A16" w:rsidP="00CF60D6">
            <w:pPr>
              <w:pStyle w:val="TableText"/>
              <w:jc w:val="center"/>
              <w:rPr>
                <w:sz w:val="22"/>
                <w:lang w:eastAsia="en-NZ"/>
              </w:rPr>
            </w:pPr>
          </w:p>
        </w:tc>
        <w:tc>
          <w:tcPr>
            <w:tcW w:w="1418" w:type="dxa"/>
            <w:tcBorders>
              <w:top w:val="single" w:sz="4" w:space="0" w:color="auto"/>
              <w:left w:val="single" w:sz="4" w:space="0" w:color="auto"/>
              <w:bottom w:val="single" w:sz="4" w:space="0" w:color="auto"/>
              <w:right w:val="single" w:sz="4" w:space="0" w:color="auto"/>
            </w:tcBorders>
            <w:vAlign w:val="center"/>
          </w:tcPr>
          <w:p w14:paraId="67010D54" w14:textId="77777777" w:rsidR="00246A16" w:rsidRPr="00F967DE" w:rsidRDefault="00246A16" w:rsidP="00CF60D6">
            <w:pPr>
              <w:pStyle w:val="TableText"/>
              <w:jc w:val="center"/>
              <w:rPr>
                <w:sz w:val="22"/>
                <w:lang w:eastAsia="en-NZ"/>
              </w:rPr>
            </w:pPr>
          </w:p>
        </w:tc>
        <w:tc>
          <w:tcPr>
            <w:tcW w:w="3253" w:type="dxa"/>
            <w:tcBorders>
              <w:top w:val="single" w:sz="4" w:space="0" w:color="auto"/>
              <w:left w:val="single" w:sz="4" w:space="0" w:color="auto"/>
              <w:bottom w:val="single" w:sz="4" w:space="0" w:color="auto"/>
              <w:right w:val="single" w:sz="4" w:space="0" w:color="auto"/>
            </w:tcBorders>
            <w:vAlign w:val="center"/>
          </w:tcPr>
          <w:p w14:paraId="2E694634" w14:textId="77777777" w:rsidR="00246A16" w:rsidRPr="00F967DE" w:rsidRDefault="00246A16" w:rsidP="00CF60D6">
            <w:pPr>
              <w:pStyle w:val="TableText"/>
              <w:rPr>
                <w:sz w:val="22"/>
                <w:lang w:eastAsia="en-NZ"/>
              </w:rPr>
            </w:pPr>
          </w:p>
        </w:tc>
      </w:tr>
      <w:tr w:rsidR="00246A16" w:rsidRPr="00F967DE" w14:paraId="402DFD99" w14:textId="77777777" w:rsidTr="00246A16">
        <w:trPr>
          <w:trHeight w:val="383"/>
        </w:trPr>
        <w:tc>
          <w:tcPr>
            <w:tcW w:w="311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3B8743A" w14:textId="77777777" w:rsidR="00246A16" w:rsidRPr="00F967DE" w:rsidRDefault="00246A16" w:rsidP="00814957">
            <w:pPr>
              <w:spacing w:before="0" w:after="0" w:line="240" w:lineRule="auto"/>
              <w:rPr>
                <w:rFonts w:eastAsia="Times New Roman" w:cs="Arial"/>
                <w:b/>
                <w:bCs/>
                <w:color w:val="000000"/>
                <w:sz w:val="20"/>
                <w:szCs w:val="20"/>
                <w:lang w:eastAsia="en-NZ"/>
              </w:rPr>
            </w:pPr>
            <w:r w:rsidRPr="009D2583">
              <w:rPr>
                <w:rFonts w:eastAsia="Times New Roman" w:cs="Arial"/>
                <w:b/>
                <w:bCs/>
                <w:color w:val="000000"/>
                <w:sz w:val="20"/>
                <w:szCs w:val="20"/>
                <w:lang w:eastAsia="en-NZ"/>
              </w:rPr>
              <w:t>TOTA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364FC072" w14:textId="77777777" w:rsidR="00246A16" w:rsidRPr="00F967DE" w:rsidRDefault="00246A16" w:rsidP="00814957">
            <w:pPr>
              <w:spacing w:before="0" w:after="0" w:line="240" w:lineRule="auto"/>
              <w:jc w:val="center"/>
              <w:rPr>
                <w:rFonts w:eastAsia="Times New Roman" w:cs="Arial"/>
                <w:color w:val="000000"/>
                <w:sz w:val="22"/>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6940E" w14:textId="77777777" w:rsidR="00246A16" w:rsidRPr="00F967DE" w:rsidRDefault="00246A16" w:rsidP="00814957">
            <w:pPr>
              <w:spacing w:before="0" w:after="0" w:line="240" w:lineRule="auto"/>
              <w:jc w:val="center"/>
              <w:rPr>
                <w:rFonts w:eastAsia="Times New Roman" w:cs="Arial"/>
                <w:color w:val="000000"/>
                <w:sz w:val="22"/>
                <w:lang w:eastAsia="en-NZ"/>
              </w:rPr>
            </w:pPr>
          </w:p>
        </w:tc>
        <w:tc>
          <w:tcPr>
            <w:tcW w:w="3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AB13B" w14:textId="77777777" w:rsidR="00246A16" w:rsidRPr="00F967DE" w:rsidRDefault="00246A16" w:rsidP="00814957">
            <w:pPr>
              <w:spacing w:before="0" w:after="0" w:line="240" w:lineRule="auto"/>
              <w:jc w:val="center"/>
              <w:rPr>
                <w:rFonts w:eastAsia="Times New Roman" w:cs="Arial"/>
                <w:color w:val="000000"/>
                <w:sz w:val="22"/>
                <w:lang w:eastAsia="en-NZ"/>
              </w:rPr>
            </w:pPr>
          </w:p>
        </w:tc>
      </w:tr>
    </w:tbl>
    <w:p w14:paraId="3F66B644" w14:textId="77777777" w:rsidR="00BB2564" w:rsidRPr="00BB2564" w:rsidRDefault="00BB2564" w:rsidP="00BB2564"/>
    <w:p w14:paraId="626B26D1" w14:textId="77777777" w:rsidR="00DB2F50" w:rsidRDefault="00E67201" w:rsidP="00404EA8">
      <w:pPr>
        <w:pStyle w:val="Heading3"/>
      </w:pPr>
      <w:r>
        <w:t>Arch</w:t>
      </w:r>
      <w:r w:rsidR="00173A17">
        <w:t>itecture</w:t>
      </w:r>
      <w:r w:rsidR="00697783">
        <w:t>, Interiors</w:t>
      </w:r>
      <w:r w:rsidR="00173A17">
        <w:t xml:space="preserve"> and Building Services</w:t>
      </w:r>
    </w:p>
    <w:p w14:paraId="43BD1124" w14:textId="77777777" w:rsidR="00DB2F50" w:rsidRDefault="00DB2F50" w:rsidP="00DB2F50">
      <w:r>
        <w:t>The fo</w:t>
      </w:r>
      <w:r w:rsidR="00E013D0">
        <w:t>llowing design requirements for the interior environment</w:t>
      </w:r>
      <w:r w:rsidR="004E2252">
        <w:t xml:space="preserve"> outline specific </w:t>
      </w:r>
      <w:r w:rsidR="00C140E4" w:rsidRPr="00C140E4">
        <w:t>service</w:t>
      </w:r>
      <w:r w:rsidR="004E2252">
        <w:t xml:space="preserve"> requirements not already covered in the relevant AusHFG </w:t>
      </w:r>
      <w:r w:rsidR="00C140E4">
        <w:t>Health Planning Unit (</w:t>
      </w:r>
      <w:r w:rsidR="004E2252">
        <w:t>HPU</w:t>
      </w:r>
      <w:r w:rsidR="00C140E4">
        <w:t>)</w:t>
      </w:r>
      <w:r w:rsidR="004E2252">
        <w:t>.</w:t>
      </w:r>
    </w:p>
    <w:p w14:paraId="47477D86" w14:textId="77777777" w:rsidR="004E2252" w:rsidRPr="009B7B54" w:rsidRDefault="003113BF" w:rsidP="00B84637">
      <w:pPr>
        <w:pStyle w:val="GuidanceNote"/>
        <w:rPr>
          <w:color w:val="007681"/>
        </w:rPr>
      </w:pPr>
      <w:r w:rsidRPr="009B7B54">
        <w:rPr>
          <w:noProof/>
          <w:color w:val="007681"/>
        </w:rPr>
        <mc:AlternateContent>
          <mc:Choice Requires="wps">
            <w:drawing>
              <wp:anchor distT="0" distB="0" distL="114300" distR="114300" simplePos="0" relativeHeight="251658261" behindDoc="1" locked="0" layoutInCell="1" allowOverlap="1" wp14:anchorId="135E8BD0" wp14:editId="64B00486">
                <wp:simplePos x="0" y="0"/>
                <wp:positionH relativeFrom="margin">
                  <wp:posOffset>0</wp:posOffset>
                </wp:positionH>
                <wp:positionV relativeFrom="paragraph">
                  <wp:posOffset>-76200</wp:posOffset>
                </wp:positionV>
                <wp:extent cx="5932805" cy="523875"/>
                <wp:effectExtent l="0" t="0" r="0" b="9525"/>
                <wp:wrapNone/>
                <wp:docPr id="24" name="Rectangle: Single Corner Rounded 24"/>
                <wp:cNvGraphicFramePr/>
                <a:graphic xmlns:a="http://schemas.openxmlformats.org/drawingml/2006/main">
                  <a:graphicData uri="http://schemas.microsoft.com/office/word/2010/wordprocessingShape">
                    <wps:wsp>
                      <wps:cNvSpPr/>
                      <wps:spPr>
                        <a:xfrm>
                          <a:off x="0" y="0"/>
                          <a:ext cx="5932805" cy="5238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08D5" id="Rectangle: Single Corner Rounded 24" o:spid="_x0000_s1026" style="position:absolute;margin-left:0;margin-top:-6pt;width:467.15pt;height:41.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" path="m,l5845491,v48222,,87314,39092,87314,87314l5932805,523875,,523875,,xe" fillcolor="#00bcb8" stroked="f" strokeweight="1pt">
                <v:fill opacity="9766f"/>
                <v:stroke joinstyle="miter"/>
                <v:path arrowok="t" o:connecttype="custom" o:connectlocs="0,0;5845491,0;5932805,87314;5932805,523875;0,523875;0,0" o:connectangles="0,0,0,0,0,0"/>
                <w10:wrap anchorx="margin"/>
              </v:shape>
            </w:pict>
          </mc:Fallback>
        </mc:AlternateContent>
      </w:r>
      <w:r w:rsidR="00B84637" w:rsidRPr="009B7B54">
        <w:rPr>
          <w:color w:val="007681"/>
        </w:rPr>
        <w:t>Provide descriptors as relevant considering items such as acoustics, natural light, external access, etc</w:t>
      </w:r>
      <w:r w:rsidR="009B7B54">
        <w:rPr>
          <w:color w:val="007681"/>
        </w:rPr>
        <w:t>.</w:t>
      </w:r>
    </w:p>
    <w:p w14:paraId="1CA769A7" w14:textId="77777777" w:rsidR="003113BF" w:rsidRPr="004E2252" w:rsidRDefault="003113BF" w:rsidP="003113BF"/>
    <w:p w14:paraId="5D8CFBB1" w14:textId="77777777" w:rsidR="00B84637" w:rsidRDefault="00B84637" w:rsidP="003113BF">
      <w:pPr>
        <w:sectPr w:rsidR="00B84637" w:rsidSect="00E7262E">
          <w:pgSz w:w="11906" w:h="16838"/>
          <w:pgMar w:top="1440" w:right="1440" w:bottom="1440" w:left="1440" w:header="708" w:footer="708" w:gutter="0"/>
          <w:cols w:space="708"/>
          <w:docGrid w:linePitch="360"/>
        </w:sectPr>
      </w:pPr>
      <w:bookmarkStart w:id="27" w:name="_Toc144761565"/>
    </w:p>
    <w:p w14:paraId="04A08ED8" w14:textId="77777777" w:rsidR="00064F4F" w:rsidRDefault="001D3016" w:rsidP="0000313B">
      <w:pPr>
        <w:pStyle w:val="Heading2"/>
      </w:pPr>
      <w:bookmarkStart w:id="28" w:name="_Toc156298794"/>
      <w:bookmarkEnd w:id="27"/>
      <w:r>
        <w:lastRenderedPageBreak/>
        <w:t>Description of Accommodation</w:t>
      </w:r>
      <w:bookmarkEnd w:id="28"/>
    </w:p>
    <w:p w14:paraId="1E94AA45" w14:textId="77777777" w:rsidR="00326538" w:rsidRDefault="00EF319B" w:rsidP="00E51D4D">
      <w:r>
        <w:t>T</w:t>
      </w:r>
      <w:r w:rsidRPr="00EF319B">
        <w:t>he AusHFG provide detailed information on commonly used rooms and spaces across healthcare projects</w:t>
      </w:r>
      <w:r w:rsidR="00FB02C4">
        <w:t xml:space="preserve"> known as </w:t>
      </w:r>
      <w:r w:rsidR="00282CED">
        <w:t>Standard Component Rooms</w:t>
      </w:r>
      <w:r w:rsidR="00EB3E9F">
        <w:t>.</w:t>
      </w:r>
      <w:r w:rsidR="0004314B">
        <w:t xml:space="preserve"> </w:t>
      </w:r>
      <w:r w:rsidR="00EB3E9F" w:rsidRPr="00EB3E9F">
        <w:t>NZ health projects must use Standard Component Rooms (SC) as a basis of space planning for each service/department.</w:t>
      </w:r>
      <w:r w:rsidR="00855832">
        <w:t xml:space="preserve">  </w:t>
      </w:r>
    </w:p>
    <w:p w14:paraId="4854DC94" w14:textId="77777777" w:rsidR="00326538" w:rsidRDefault="00326538" w:rsidP="00326538">
      <w:pPr>
        <w:rPr>
          <w:i/>
          <w:iCs/>
        </w:rPr>
      </w:pPr>
      <w:r>
        <w:t xml:space="preserve">See: </w:t>
      </w:r>
      <w:hyperlink r:id="rId16" w:history="1">
        <w:r w:rsidRPr="005B1DA0">
          <w:rPr>
            <w:rStyle w:val="Hyperlink"/>
          </w:rPr>
          <w:t>https://healthfacilityguidelines.com.au/standard-components</w:t>
        </w:r>
      </w:hyperlink>
      <w:r>
        <w:t xml:space="preserve"> </w:t>
      </w:r>
    </w:p>
    <w:p w14:paraId="7A9EE67D" w14:textId="77777777" w:rsidR="00831A00" w:rsidRPr="00EB110E" w:rsidRDefault="00EB110E" w:rsidP="00E51D4D">
      <w:r w:rsidRPr="00EB110E">
        <w:t>Project room types are categorised as follows:</w:t>
      </w:r>
    </w:p>
    <w:p w14:paraId="3CFD499D" w14:textId="77777777" w:rsidR="0072608B" w:rsidRPr="00855832" w:rsidRDefault="0072608B">
      <w:pPr>
        <w:pStyle w:val="BodyTextLetter"/>
        <w:numPr>
          <w:ilvl w:val="1"/>
          <w:numId w:val="16"/>
        </w:numPr>
      </w:pPr>
      <w:r w:rsidRPr="00065AAD">
        <w:rPr>
          <w:b/>
          <w:bCs/>
        </w:rPr>
        <w:t>Standard Component Rooms</w:t>
      </w:r>
      <w:r w:rsidR="00855832" w:rsidRPr="00065AAD">
        <w:rPr>
          <w:b/>
          <w:bCs/>
        </w:rPr>
        <w:t>:</w:t>
      </w:r>
      <w:r w:rsidR="00855832" w:rsidRPr="00855832">
        <w:t xml:space="preserve">  </w:t>
      </w:r>
      <w:r w:rsidRPr="00855832">
        <w:t xml:space="preserve">Standard Component Rooms align with detail provided in AusHFG and do not require further description in </w:t>
      </w:r>
      <w:r w:rsidR="000E3F0D" w:rsidRPr="00855832">
        <w:t xml:space="preserve">this section of </w:t>
      </w:r>
      <w:r w:rsidRPr="00855832">
        <w:t>the FDB.</w:t>
      </w:r>
    </w:p>
    <w:p w14:paraId="5BFDDDC8" w14:textId="77777777" w:rsidR="00EF319B" w:rsidRPr="00855832" w:rsidRDefault="0072608B" w:rsidP="00065AAD">
      <w:pPr>
        <w:pStyle w:val="BodyTextLetter"/>
      </w:pPr>
      <w:r w:rsidRPr="00855832">
        <w:rPr>
          <w:b/>
          <w:bCs/>
        </w:rPr>
        <w:t>Standard Component Rooms – Derived</w:t>
      </w:r>
      <w:r w:rsidR="00855832" w:rsidRPr="00855832">
        <w:rPr>
          <w:b/>
          <w:bCs/>
        </w:rPr>
        <w:t>:</w:t>
      </w:r>
      <w:r w:rsidR="00855832" w:rsidRPr="00855832">
        <w:t xml:space="preserve">  </w:t>
      </w:r>
      <w:r w:rsidR="00F64C24" w:rsidRPr="00855832">
        <w:t>Where there are deviations required from standard component</w:t>
      </w:r>
      <w:r w:rsidR="002B1397" w:rsidRPr="00855832">
        <w:t xml:space="preserve"> rooms</w:t>
      </w:r>
      <w:r w:rsidR="00340DD4" w:rsidRPr="00855832">
        <w:t xml:space="preserve"> to meet the service need,</w:t>
      </w:r>
      <w:r w:rsidR="00F64C24" w:rsidRPr="00855832">
        <w:t xml:space="preserve"> they are known as </w:t>
      </w:r>
      <w:r w:rsidR="009025D6" w:rsidRPr="00855832">
        <w:t>Stand</w:t>
      </w:r>
      <w:r w:rsidR="00282CED" w:rsidRPr="00855832">
        <w:t>ard Comp</w:t>
      </w:r>
      <w:r w:rsidR="00F32107" w:rsidRPr="00855832">
        <w:t>o</w:t>
      </w:r>
      <w:r w:rsidR="00282CED" w:rsidRPr="00855832">
        <w:t>nent Room</w:t>
      </w:r>
      <w:r w:rsidR="00F32107" w:rsidRPr="00855832">
        <w:t xml:space="preserve"> – Derived (SD-D).</w:t>
      </w:r>
      <w:r w:rsidR="00340DD4" w:rsidRPr="00855832">
        <w:t xml:space="preserve"> </w:t>
      </w:r>
      <w:r w:rsidR="00E62378" w:rsidRPr="00855832">
        <w:t xml:space="preserve"> </w:t>
      </w:r>
      <w:r w:rsidR="00E22EAA" w:rsidRPr="00855832">
        <w:t>Departures from AusHFG Standard Components are described in this section.</w:t>
      </w:r>
    </w:p>
    <w:p w14:paraId="35322204" w14:textId="77777777" w:rsidR="002B1397" w:rsidRPr="00855832" w:rsidRDefault="0072608B" w:rsidP="00065AAD">
      <w:pPr>
        <w:pStyle w:val="BodyTextLetter"/>
      </w:pPr>
      <w:r w:rsidRPr="00855832">
        <w:rPr>
          <w:b/>
          <w:bCs/>
        </w:rPr>
        <w:t>Non-Standard Rooms</w:t>
      </w:r>
      <w:r w:rsidR="00855832" w:rsidRPr="00855832">
        <w:rPr>
          <w:b/>
          <w:bCs/>
        </w:rPr>
        <w:t>:</w:t>
      </w:r>
      <w:r w:rsidR="00855832" w:rsidRPr="00855832">
        <w:t xml:space="preserve">  </w:t>
      </w:r>
      <w:r w:rsidR="00691345" w:rsidRPr="00855832">
        <w:t xml:space="preserve">Where a AusHFG standard component room does not exist for a required room type, this is known as a </w:t>
      </w:r>
      <w:r w:rsidR="00EE5BAB" w:rsidRPr="00855832">
        <w:t>Non-Standard Room (NS).</w:t>
      </w:r>
      <w:r w:rsidR="002636F6" w:rsidRPr="00855832">
        <w:t xml:space="preserve">  Full detail of NS rooms are described in this section.</w:t>
      </w:r>
    </w:p>
    <w:p w14:paraId="5F4FBD8E" w14:textId="77777777" w:rsidR="009208AA" w:rsidRDefault="009251FB" w:rsidP="00065AAD">
      <w:pPr>
        <w:pStyle w:val="BodyTextLetter"/>
      </w:pPr>
      <w:r w:rsidRPr="00EB110E">
        <w:rPr>
          <w:b/>
          <w:bCs/>
        </w:rPr>
        <w:t>Generic Rooms</w:t>
      </w:r>
      <w:r w:rsidR="00EB110E" w:rsidRPr="00EB110E">
        <w:rPr>
          <w:b/>
          <w:bCs/>
        </w:rPr>
        <w:t>:</w:t>
      </w:r>
      <w:r w:rsidR="00EB110E">
        <w:t xml:space="preserve">  </w:t>
      </w:r>
      <w:r w:rsidR="00855832">
        <w:t xml:space="preserve">Generic </w:t>
      </w:r>
      <w:r w:rsidR="00E51D4D" w:rsidRPr="004B0D19">
        <w:t xml:space="preserve">Rooms </w:t>
      </w:r>
      <w:r w:rsidR="00855832">
        <w:t xml:space="preserve">are those </w:t>
      </w:r>
      <w:r w:rsidR="006343E3">
        <w:t xml:space="preserve">rooms </w:t>
      </w:r>
      <w:r w:rsidR="00E51D4D" w:rsidRPr="004B0D19">
        <w:t xml:space="preserve">that </w:t>
      </w:r>
      <w:r w:rsidR="00EE5BAB" w:rsidRPr="004B0D19">
        <w:t>are</w:t>
      </w:r>
      <w:r w:rsidR="00E51D4D" w:rsidRPr="004B0D19">
        <w:t xml:space="preserve"> repeated across the facility</w:t>
      </w:r>
      <w:r w:rsidR="00855832">
        <w:t>, regardless of room type.  These</w:t>
      </w:r>
      <w:r w:rsidR="00E51D4D" w:rsidRPr="004B0D19">
        <w:t xml:space="preserve"> are </w:t>
      </w:r>
      <w:r w:rsidR="004B0D19">
        <w:t xml:space="preserve">described </w:t>
      </w:r>
      <w:r w:rsidR="00E51D4D" w:rsidRPr="004B0D19">
        <w:t>in the Generic Rooms section</w:t>
      </w:r>
      <w:r w:rsidR="00676737" w:rsidRPr="004B0D19">
        <w:t xml:space="preserve"> of the Facility Wide Functional Brief</w:t>
      </w:r>
      <w:r w:rsidR="00E51D4D" w:rsidRPr="004B0D19">
        <w:t>.</w:t>
      </w:r>
      <w:r w:rsidR="00E51D4D" w:rsidRPr="00EE5BAB">
        <w:t xml:space="preserve"> </w:t>
      </w:r>
    </w:p>
    <w:p w14:paraId="1127E314" w14:textId="77777777" w:rsidR="00BD3EF2" w:rsidRPr="00EE5BAB" w:rsidRDefault="00E62378" w:rsidP="00E62378">
      <w:r>
        <w:t>Th</w:t>
      </w:r>
      <w:r w:rsidR="00927545">
        <w:t>e following</w:t>
      </w:r>
      <w:r>
        <w:t xml:space="preserve"> section</w:t>
      </w:r>
      <w:r w:rsidR="00927545">
        <w:t>s</w:t>
      </w:r>
      <w:r>
        <w:t xml:space="preserve"> describe the rooms outlined in the Schedule of Accommodation</w:t>
      </w:r>
      <w:r w:rsidR="00927545">
        <w:t xml:space="preserve"> for this service </w:t>
      </w:r>
      <w:r>
        <w:t xml:space="preserve">according to room type (SD-D, or NS).  </w:t>
      </w:r>
    </w:p>
    <w:p w14:paraId="423F3EB9" w14:textId="77777777" w:rsidR="00215EB6" w:rsidRDefault="0005685F" w:rsidP="0000313B">
      <w:pPr>
        <w:pStyle w:val="Heading2"/>
      </w:pPr>
      <w:bookmarkStart w:id="29" w:name="_Toc144761573"/>
      <w:bookmarkStart w:id="30" w:name="_Toc156298795"/>
      <w:r>
        <w:t>Schedule of Accommodation</w:t>
      </w:r>
      <w:bookmarkEnd w:id="29"/>
      <w:bookmarkEnd w:id="30"/>
    </w:p>
    <w:p w14:paraId="0F560B7D" w14:textId="77777777" w:rsidR="00834F16" w:rsidRPr="00834F16" w:rsidRDefault="002A4312" w:rsidP="002A4312">
      <w:r w:rsidRPr="00834F16">
        <w:t>This Schedule of Accommodation (S</w:t>
      </w:r>
      <w:r w:rsidR="00834F16" w:rsidRPr="00834F16">
        <w:t>o</w:t>
      </w:r>
      <w:r w:rsidRPr="00834F16">
        <w:t>A) reflects the rooms</w:t>
      </w:r>
      <w:r w:rsidR="00A054C7" w:rsidRPr="00834F16">
        <w:t xml:space="preserve"> </w:t>
      </w:r>
      <w:r w:rsidR="00AA4CAA" w:rsidRPr="00834F16">
        <w:t xml:space="preserve">that are </w:t>
      </w:r>
      <w:r w:rsidR="00A054C7" w:rsidRPr="00834F16">
        <w:t xml:space="preserve">specific to the </w:t>
      </w:r>
      <w:r w:rsidR="00834F16" w:rsidRPr="00834F16">
        <w:t>HPU</w:t>
      </w:r>
      <w:r w:rsidR="00A054C7" w:rsidRPr="00834F16">
        <w:t xml:space="preserve"> and </w:t>
      </w:r>
      <w:r w:rsidR="00AA3E9A" w:rsidRPr="00834F16">
        <w:t xml:space="preserve">includes allowances for circulation (internal </w:t>
      </w:r>
      <w:r w:rsidR="009A1E53" w:rsidRPr="00834F16">
        <w:t>corridors</w:t>
      </w:r>
      <w:r w:rsidR="00C5504B" w:rsidRPr="00834F16">
        <w:t xml:space="preserve"> and space </w:t>
      </w:r>
      <w:r w:rsidR="004D11B3" w:rsidRPr="00834F16">
        <w:t>between</w:t>
      </w:r>
      <w:r w:rsidR="00C5504B" w:rsidRPr="00834F16">
        <w:t xml:space="preserve"> rooms</w:t>
      </w:r>
      <w:r w:rsidR="009A1E53" w:rsidRPr="00834F16">
        <w:t xml:space="preserve">), however </w:t>
      </w:r>
      <w:r w:rsidR="000E0539" w:rsidRPr="00834F16">
        <w:t>does not include allowances for travel and engineering</w:t>
      </w:r>
      <w:r w:rsidR="004D11B3" w:rsidRPr="00834F16">
        <w:t xml:space="preserve"> (</w:t>
      </w:r>
      <w:r w:rsidR="008C22CB" w:rsidRPr="00834F16">
        <w:t>co</w:t>
      </w:r>
      <w:r w:rsidR="00113384" w:rsidRPr="00834F16">
        <w:t>rridors and space needed to join</w:t>
      </w:r>
      <w:r w:rsidR="00A7077D" w:rsidRPr="00834F16">
        <w:t xml:space="preserve"> departments </w:t>
      </w:r>
      <w:r w:rsidR="00270E14" w:rsidRPr="00834F16">
        <w:t xml:space="preserve">and </w:t>
      </w:r>
      <w:r w:rsidR="002073AD" w:rsidRPr="00834F16">
        <w:t>provide for building services infrastructure)</w:t>
      </w:r>
      <w:r w:rsidR="00BB0B4A" w:rsidRPr="00834F16">
        <w:t xml:space="preserve">. </w:t>
      </w:r>
    </w:p>
    <w:p w14:paraId="73036A70" w14:textId="77777777" w:rsidR="002A4312" w:rsidRDefault="00D15059" w:rsidP="002A4312">
      <w:r>
        <w:rPr>
          <w:noProof/>
        </w:rPr>
        <mc:AlternateContent>
          <mc:Choice Requires="wps">
            <w:drawing>
              <wp:anchor distT="0" distB="0" distL="114300" distR="114300" simplePos="0" relativeHeight="251658250" behindDoc="1" locked="0" layoutInCell="1" allowOverlap="1" wp14:anchorId="53585A6B" wp14:editId="3BADC80F">
                <wp:simplePos x="0" y="0"/>
                <wp:positionH relativeFrom="margin">
                  <wp:posOffset>0</wp:posOffset>
                </wp:positionH>
                <wp:positionV relativeFrom="paragraph">
                  <wp:posOffset>1209674</wp:posOffset>
                </wp:positionV>
                <wp:extent cx="5932805" cy="847725"/>
                <wp:effectExtent l="0" t="0" r="0" b="9525"/>
                <wp:wrapNone/>
                <wp:docPr id="25" name="Rectangle: Single Corner Rounded 25"/>
                <wp:cNvGraphicFramePr/>
                <a:graphic xmlns:a="http://schemas.openxmlformats.org/drawingml/2006/main">
                  <a:graphicData uri="http://schemas.microsoft.com/office/word/2010/wordprocessingShape">
                    <wps:wsp>
                      <wps:cNvSpPr/>
                      <wps:spPr>
                        <a:xfrm>
                          <a:off x="0" y="0"/>
                          <a:ext cx="5932805" cy="8477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F29F" id="Rectangle: Single Corner Rounded 25" o:spid="_x0000_s1026" style="position:absolute;margin-left:0;margin-top:95.25pt;width:467.15pt;height:66.7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" path="m,l5791515,v78032,,141290,63258,141290,141290l5932805,847725,,847725,,xe" fillcolor="#00bcb8" stroked="f" strokeweight="1pt">
                <v:fill opacity="9766f"/>
                <v:stroke joinstyle="miter"/>
                <v:path arrowok="t" o:connecttype="custom" o:connectlocs="0,0;5791515,0;5932805,141290;5932805,847725;0,847725;0,0" o:connectangles="0,0,0,0,0,0"/>
                <w10:wrap anchorx="margin"/>
              </v:shape>
            </w:pict>
          </mc:Fallback>
        </mc:AlternateContent>
      </w:r>
      <w:r w:rsidR="00B11E53" w:rsidRPr="00834F16">
        <w:t>T</w:t>
      </w:r>
      <w:r w:rsidR="00743E4C" w:rsidRPr="00834F16">
        <w:t>h</w:t>
      </w:r>
      <w:r w:rsidR="0083382C" w:rsidRPr="00834F16">
        <w:t>is S</w:t>
      </w:r>
      <w:r w:rsidR="00834F16" w:rsidRPr="00834F16">
        <w:t>o</w:t>
      </w:r>
      <w:r w:rsidR="0083382C" w:rsidRPr="00834F16">
        <w:t xml:space="preserve">A </w:t>
      </w:r>
      <w:r w:rsidR="006D06D7" w:rsidRPr="00834F16">
        <w:t xml:space="preserve">was developed at the same time as the FDB and reflects </w:t>
      </w:r>
      <w:r w:rsidR="0083382C" w:rsidRPr="00834F16">
        <w:t>a point in time</w:t>
      </w:r>
      <w:r w:rsidR="006D06D7" w:rsidRPr="00834F16">
        <w:t xml:space="preserve">. </w:t>
      </w:r>
      <w:r w:rsidR="00DC62FA" w:rsidRPr="00834F16">
        <w:t>As the project moves through the design phases the S</w:t>
      </w:r>
      <w:r w:rsidR="00834F16" w:rsidRPr="00834F16">
        <w:t>o</w:t>
      </w:r>
      <w:r w:rsidR="00DC62FA" w:rsidRPr="00834F16">
        <w:t xml:space="preserve">A may change in </w:t>
      </w:r>
      <w:r w:rsidR="00F73ECB" w:rsidRPr="00834F16">
        <w:t>response</w:t>
      </w:r>
      <w:r w:rsidR="00DC62FA" w:rsidRPr="00834F16">
        <w:t xml:space="preserve"> to </w:t>
      </w:r>
      <w:r w:rsidR="00F73ECB" w:rsidRPr="00834F16">
        <w:t>arising information, such as site and design constraints</w:t>
      </w:r>
      <w:r w:rsidR="00F45D56" w:rsidRPr="00834F16">
        <w:t xml:space="preserve">, and these changes will be </w:t>
      </w:r>
      <w:r w:rsidR="00FA38B9" w:rsidRPr="00834F16">
        <w:t xml:space="preserve">maintained and </w:t>
      </w:r>
      <w:r w:rsidR="00FB6A1C" w:rsidRPr="00834F16">
        <w:t>recorded</w:t>
      </w:r>
      <w:r w:rsidR="00FA38B9" w:rsidRPr="00834F16">
        <w:t xml:space="preserve"> in a separate Project S</w:t>
      </w:r>
      <w:r w:rsidR="00834F16" w:rsidRPr="00834F16">
        <w:t>o</w:t>
      </w:r>
      <w:r w:rsidR="00FA38B9" w:rsidRPr="00834F16">
        <w:t xml:space="preserve">A </w:t>
      </w:r>
      <w:r w:rsidR="00FB6A1C" w:rsidRPr="00834F16">
        <w:t>document</w:t>
      </w:r>
      <w:r w:rsidR="00185FFA" w:rsidRPr="00834F16">
        <w:t>, typically an excel workbook,</w:t>
      </w:r>
      <w:r w:rsidR="00DB7D8E" w:rsidRPr="00834F16">
        <w:t xml:space="preserve"> and </w:t>
      </w:r>
      <w:r w:rsidR="000215BE" w:rsidRPr="00834F16">
        <w:t>reported</w:t>
      </w:r>
      <w:r w:rsidR="00496ABE" w:rsidRPr="00834F16">
        <w:t xml:space="preserve"> in the </w:t>
      </w:r>
      <w:r w:rsidR="000215BE" w:rsidRPr="00834F16">
        <w:t>project deliverables provided by the design team</w:t>
      </w:r>
      <w:r w:rsidR="00482661" w:rsidRPr="00834F16">
        <w:t xml:space="preserve"> at agreed milestones</w:t>
      </w:r>
      <w:r w:rsidR="000215BE" w:rsidRPr="00834F16">
        <w:t>.</w:t>
      </w:r>
      <w:r w:rsidR="000215BE">
        <w:t xml:space="preserve"> </w:t>
      </w:r>
      <w:r w:rsidR="00DB7D8E">
        <w:t xml:space="preserve"> </w:t>
      </w:r>
    </w:p>
    <w:p w14:paraId="65173515" w14:textId="77777777" w:rsidR="004B3FB5" w:rsidRPr="002A4312" w:rsidRDefault="004B3FB5" w:rsidP="004B3FB5">
      <w:pPr>
        <w:pStyle w:val="GuidanceNote"/>
      </w:pPr>
      <w:r w:rsidRPr="009B7B54">
        <w:rPr>
          <w:color w:val="007681"/>
        </w:rPr>
        <w:t>Include SoA table</w:t>
      </w:r>
      <w:r w:rsidR="00F6595B" w:rsidRPr="009B7B54">
        <w:rPr>
          <w:color w:val="007681"/>
        </w:rPr>
        <w:t xml:space="preserve"> ensuring alignment with IIG Design Assurance current </w:t>
      </w:r>
      <w:r w:rsidR="009430C4" w:rsidRPr="009B7B54">
        <w:rPr>
          <w:color w:val="007681"/>
        </w:rPr>
        <w:t>example and Technical Guidance Note</w:t>
      </w:r>
      <w:r w:rsidR="00D15059" w:rsidRPr="009B7B54">
        <w:rPr>
          <w:color w:val="007681"/>
        </w:rPr>
        <w:t>.  Please see the following link for guidance:</w:t>
      </w:r>
      <w:r w:rsidRPr="009B7B54">
        <w:rPr>
          <w:color w:val="007681"/>
        </w:rPr>
        <w:t xml:space="preserve"> </w:t>
      </w:r>
      <w:hyperlink r:id="rId17" w:history="1">
        <w:r w:rsidR="00151926" w:rsidRPr="005B1DA0">
          <w:rPr>
            <w:rStyle w:val="Hyperlink"/>
          </w:rPr>
          <w:t>https://www.tewhatuora.govt.nz/our-health-system/infrastructure-and-investment/facility-design-guidance-resources/</w:t>
        </w:r>
      </w:hyperlink>
      <w:r w:rsidR="00151926">
        <w:t xml:space="preserve"> </w:t>
      </w:r>
    </w:p>
    <w:p w14:paraId="465C6422" w14:textId="77777777" w:rsidR="00FE12CE" w:rsidRDefault="008D2E0B" w:rsidP="002F2922">
      <w:pPr>
        <w:pStyle w:val="Heading1-nonumbering"/>
      </w:pPr>
      <w:bookmarkStart w:id="31" w:name="_Toc156298796"/>
      <w:r>
        <w:lastRenderedPageBreak/>
        <w:t xml:space="preserve">Appendix A: Change Management </w:t>
      </w:r>
      <w:r w:rsidR="00FF6425">
        <w:t>Opportunities</w:t>
      </w:r>
      <w:bookmarkEnd w:id="31"/>
    </w:p>
    <w:p w14:paraId="617A4FB4" w14:textId="77777777" w:rsidR="00B50C9F" w:rsidRPr="00403C0C" w:rsidRDefault="00B50C9F" w:rsidP="00B50C9F">
      <w:pPr>
        <w:pStyle w:val="Heading2-nonumbering"/>
      </w:pPr>
      <w:r w:rsidRPr="00403C0C">
        <w:t xml:space="preserve">Change </w:t>
      </w:r>
      <w:r>
        <w:t xml:space="preserve">is </w:t>
      </w:r>
      <w:r w:rsidR="007364DB">
        <w:t>Inevitable</w:t>
      </w:r>
      <w:r w:rsidRPr="00403C0C">
        <w:t xml:space="preserve"> </w:t>
      </w:r>
    </w:p>
    <w:p w14:paraId="2C50A70D" w14:textId="77777777" w:rsidR="00B50C9F" w:rsidRDefault="00B50C9F" w:rsidP="00B50C9F">
      <w:pPr>
        <w:pStyle w:val="GuidanceNote"/>
        <w:rPr>
          <w:i w:val="0"/>
          <w:iCs w:val="0"/>
          <w:color w:val="auto"/>
        </w:rPr>
      </w:pPr>
      <w:r>
        <w:rPr>
          <w:noProof/>
        </w:rPr>
        <mc:AlternateContent>
          <mc:Choice Requires="wps">
            <w:drawing>
              <wp:anchor distT="0" distB="0" distL="114300" distR="114300" simplePos="0" relativeHeight="251658277" behindDoc="1" locked="0" layoutInCell="1" allowOverlap="1" wp14:anchorId="6C811DE8" wp14:editId="36BC1425">
                <wp:simplePos x="0" y="0"/>
                <wp:positionH relativeFrom="margin">
                  <wp:posOffset>-23751</wp:posOffset>
                </wp:positionH>
                <wp:positionV relativeFrom="paragraph">
                  <wp:posOffset>627215</wp:posOffset>
                </wp:positionV>
                <wp:extent cx="5932805" cy="1163782"/>
                <wp:effectExtent l="0" t="0" r="0" b="0"/>
                <wp:wrapNone/>
                <wp:docPr id="19" name="Rectangle: Single Corner Rounded 19"/>
                <wp:cNvGraphicFramePr/>
                <a:graphic xmlns:a="http://schemas.openxmlformats.org/drawingml/2006/main">
                  <a:graphicData uri="http://schemas.microsoft.com/office/word/2010/wordprocessingShape">
                    <wps:wsp>
                      <wps:cNvSpPr/>
                      <wps:spPr>
                        <a:xfrm>
                          <a:off x="0" y="0"/>
                          <a:ext cx="5932805" cy="1163782"/>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56E0" id="Rectangle: Single Corner Rounded 19" o:spid="_x0000_s1026" style="position:absolute;margin-left:-1.85pt;margin-top:49.4pt;width:467.15pt;height:91.65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" path="m,l5738837,v107126,,193968,86842,193968,193968l5932805,1163782,,1163782,,xe" fillcolor="#00bcb8" stroked="f" strokeweight="1pt">
                <v:fill opacity="9766f"/>
                <v:stroke joinstyle="miter"/>
                <v:path arrowok="t" o:connecttype="custom" o:connectlocs="0,0;5738837,0;5932805,193968;5932805,1163782;0,1163782;0,0" o:connectangles="0,0,0,0,0,0"/>
                <w10:wrap anchorx="margin"/>
              </v:shape>
            </w:pict>
          </mc:Fallback>
        </mc:AlternateContent>
      </w:r>
      <w:r w:rsidRPr="00C348C7">
        <w:rPr>
          <w:i w:val="0"/>
          <w:iCs w:val="0"/>
          <w:color w:val="auto"/>
        </w:rPr>
        <w:t>For the current state to successfully reach the future intent the following change management opportunities have been identified</w:t>
      </w:r>
      <w:r>
        <w:rPr>
          <w:i w:val="0"/>
          <w:iCs w:val="0"/>
          <w:color w:val="auto"/>
        </w:rPr>
        <w:t xml:space="preserve"> </w:t>
      </w:r>
      <w:r w:rsidRPr="00A245F4">
        <w:rPr>
          <w:i w:val="0"/>
          <w:iCs w:val="0"/>
          <w:color w:val="auto"/>
        </w:rPr>
        <w:t xml:space="preserve">during the planning of our new health facility. </w:t>
      </w:r>
    </w:p>
    <w:p w14:paraId="2D255E76" w14:textId="77777777" w:rsidR="00B50C9F" w:rsidRPr="009B7B54" w:rsidRDefault="00B50C9F" w:rsidP="00B50C9F">
      <w:pPr>
        <w:pStyle w:val="GuidanceNote"/>
        <w:rPr>
          <w:color w:val="007681"/>
        </w:rPr>
      </w:pPr>
      <w:r w:rsidRPr="009B7B54">
        <w:rPr>
          <w:color w:val="007681"/>
        </w:rPr>
        <w:t xml:space="preserve">List identified change management opportunities which may have been identified during engagement and the development of the HPU FDB. </w:t>
      </w:r>
    </w:p>
    <w:p w14:paraId="0DA5AC50" w14:textId="77777777" w:rsidR="00C625A0" w:rsidRPr="009B7B54" w:rsidRDefault="00C625A0" w:rsidP="00B50C9F">
      <w:pPr>
        <w:pStyle w:val="GuidanceNote"/>
        <w:rPr>
          <w:color w:val="007681"/>
        </w:rPr>
      </w:pPr>
      <w:r w:rsidRPr="009B7B54">
        <w:rPr>
          <w:color w:val="007681"/>
        </w:rPr>
        <w:t>Change management opportunities should be categorised according to which opportunities may be implemented immediately and which will only be enabled by the new health facility.</w:t>
      </w:r>
    </w:p>
    <w:p w14:paraId="27D02B91" w14:textId="77777777" w:rsidR="00B50C9F" w:rsidRPr="00134FC6" w:rsidRDefault="00B50C9F" w:rsidP="00B50C9F">
      <w:pPr>
        <w:pStyle w:val="Caption"/>
        <w:rPr>
          <w:rFonts w:eastAsiaTheme="majorEastAsia" w:cs="Arial"/>
          <w:bCs/>
          <w:color w:val="007681"/>
        </w:rPr>
      </w:pPr>
      <w:r>
        <w:t xml:space="preserve">Table </w:t>
      </w:r>
      <w:r>
        <w:fldChar w:fldCharType="begin"/>
      </w:r>
      <w:r>
        <w:instrText>SEQ Table \* ARABIC</w:instrText>
      </w:r>
      <w:r>
        <w:fldChar w:fldCharType="separate"/>
      </w:r>
      <w:r w:rsidR="009430C4">
        <w:rPr>
          <w:noProof/>
        </w:rPr>
        <w:t>4</w:t>
      </w:r>
      <w:r>
        <w:fldChar w:fldCharType="end"/>
      </w:r>
      <w:r>
        <w:t>: Change Opportunities</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657"/>
        <w:gridCol w:w="2359"/>
      </w:tblGrid>
      <w:tr w:rsidR="00B50C9F" w14:paraId="42E7D7A9" w14:textId="77777777" w:rsidTr="00C625A0">
        <w:trPr>
          <w:trHeight w:val="586"/>
        </w:trPr>
        <w:tc>
          <w:tcPr>
            <w:tcW w:w="3692" w:type="pct"/>
            <w:shd w:val="clear" w:color="auto" w:fill="00AFB9"/>
            <w:vAlign w:val="center"/>
          </w:tcPr>
          <w:p w14:paraId="78241D7C" w14:textId="77777777" w:rsidR="00B50C9F" w:rsidRPr="00806BA1" w:rsidRDefault="00B50C9F" w:rsidP="00696A1D">
            <w:pPr>
              <w:rPr>
                <w:b/>
                <w:bCs/>
                <w:color w:val="FFFFFF" w:themeColor="background1"/>
              </w:rPr>
            </w:pPr>
            <w:r>
              <w:rPr>
                <w:b/>
                <w:bCs/>
                <w:color w:val="FFFFFF" w:themeColor="background1"/>
              </w:rPr>
              <w:t xml:space="preserve">Opportunities </w:t>
            </w:r>
          </w:p>
        </w:tc>
        <w:tc>
          <w:tcPr>
            <w:tcW w:w="1308" w:type="pct"/>
            <w:shd w:val="clear" w:color="auto" w:fill="00AFB9"/>
            <w:vAlign w:val="center"/>
          </w:tcPr>
          <w:p w14:paraId="1C8C06A6" w14:textId="77777777" w:rsidR="00B50C9F" w:rsidRPr="00806BA1" w:rsidRDefault="00C625A0" w:rsidP="00696A1D">
            <w:pPr>
              <w:rPr>
                <w:b/>
                <w:bCs/>
                <w:color w:val="FFFFFF" w:themeColor="background1"/>
              </w:rPr>
            </w:pPr>
            <w:r>
              <w:rPr>
                <w:b/>
                <w:bCs/>
                <w:color w:val="FFFFFF" w:themeColor="background1"/>
              </w:rPr>
              <w:t>Immediate / New Facility Dependent</w:t>
            </w:r>
          </w:p>
        </w:tc>
      </w:tr>
      <w:tr w:rsidR="00B50C9F" w14:paraId="0EFBBFB8" w14:textId="77777777" w:rsidTr="009430C4">
        <w:trPr>
          <w:trHeight w:val="20"/>
        </w:trPr>
        <w:tc>
          <w:tcPr>
            <w:tcW w:w="3692" w:type="pct"/>
            <w:vAlign w:val="center"/>
          </w:tcPr>
          <w:p w14:paraId="53494190" w14:textId="77777777" w:rsidR="00B50C9F" w:rsidRPr="00D03B49" w:rsidRDefault="00B50C9F" w:rsidP="00D03B49">
            <w:pPr>
              <w:pStyle w:val="TableText"/>
              <w:jc w:val="both"/>
            </w:pPr>
          </w:p>
        </w:tc>
        <w:tc>
          <w:tcPr>
            <w:tcW w:w="1308" w:type="pct"/>
            <w:vAlign w:val="center"/>
          </w:tcPr>
          <w:p w14:paraId="3C6522FB" w14:textId="77777777" w:rsidR="00B50C9F" w:rsidRPr="00D03B49" w:rsidRDefault="00B50C9F" w:rsidP="00D03B49">
            <w:pPr>
              <w:pStyle w:val="TableText"/>
              <w:jc w:val="both"/>
            </w:pPr>
          </w:p>
        </w:tc>
      </w:tr>
      <w:tr w:rsidR="00B50C9F" w14:paraId="727AA206" w14:textId="77777777" w:rsidTr="009430C4">
        <w:trPr>
          <w:trHeight w:val="20"/>
        </w:trPr>
        <w:tc>
          <w:tcPr>
            <w:tcW w:w="3692" w:type="pct"/>
            <w:vAlign w:val="center"/>
          </w:tcPr>
          <w:p w14:paraId="6AF6A2B9" w14:textId="77777777" w:rsidR="00B50C9F" w:rsidRPr="00D03B49" w:rsidRDefault="00B50C9F" w:rsidP="00D03B49">
            <w:pPr>
              <w:pStyle w:val="TableText"/>
              <w:jc w:val="both"/>
            </w:pPr>
          </w:p>
        </w:tc>
        <w:tc>
          <w:tcPr>
            <w:tcW w:w="1308" w:type="pct"/>
            <w:vAlign w:val="center"/>
          </w:tcPr>
          <w:p w14:paraId="12CD8BD8" w14:textId="77777777" w:rsidR="00B50C9F" w:rsidRPr="00D03B49" w:rsidRDefault="00B50C9F" w:rsidP="00D03B49">
            <w:pPr>
              <w:pStyle w:val="TableText"/>
              <w:jc w:val="both"/>
            </w:pPr>
          </w:p>
        </w:tc>
      </w:tr>
      <w:tr w:rsidR="00B50C9F" w14:paraId="13424E4D" w14:textId="77777777" w:rsidTr="009430C4">
        <w:trPr>
          <w:trHeight w:val="20"/>
        </w:trPr>
        <w:tc>
          <w:tcPr>
            <w:tcW w:w="3692" w:type="pct"/>
            <w:vAlign w:val="center"/>
          </w:tcPr>
          <w:p w14:paraId="65A6C819" w14:textId="77777777" w:rsidR="00B50C9F" w:rsidRPr="00D03B49" w:rsidRDefault="00B50C9F" w:rsidP="00D03B49">
            <w:pPr>
              <w:pStyle w:val="TableText"/>
              <w:jc w:val="both"/>
            </w:pPr>
          </w:p>
        </w:tc>
        <w:tc>
          <w:tcPr>
            <w:tcW w:w="1308" w:type="pct"/>
            <w:vAlign w:val="center"/>
          </w:tcPr>
          <w:p w14:paraId="4A57541A" w14:textId="77777777" w:rsidR="00B50C9F" w:rsidRPr="00D03B49" w:rsidRDefault="00B50C9F" w:rsidP="00D03B49">
            <w:pPr>
              <w:pStyle w:val="TableText"/>
              <w:jc w:val="both"/>
            </w:pPr>
          </w:p>
        </w:tc>
      </w:tr>
      <w:tr w:rsidR="00B50C9F" w14:paraId="4106A1D5" w14:textId="77777777" w:rsidTr="009430C4">
        <w:trPr>
          <w:trHeight w:val="20"/>
        </w:trPr>
        <w:tc>
          <w:tcPr>
            <w:tcW w:w="3692" w:type="pct"/>
            <w:vAlign w:val="center"/>
          </w:tcPr>
          <w:p w14:paraId="71C2A62E" w14:textId="77777777" w:rsidR="00B50C9F" w:rsidRPr="00D03B49" w:rsidRDefault="00B50C9F" w:rsidP="00D03B49">
            <w:pPr>
              <w:pStyle w:val="TableText"/>
              <w:jc w:val="both"/>
            </w:pPr>
          </w:p>
        </w:tc>
        <w:tc>
          <w:tcPr>
            <w:tcW w:w="1308" w:type="pct"/>
            <w:vAlign w:val="center"/>
          </w:tcPr>
          <w:p w14:paraId="536E141E" w14:textId="77777777" w:rsidR="00B50C9F" w:rsidRPr="00D03B49" w:rsidRDefault="00B50C9F" w:rsidP="00D03B49">
            <w:pPr>
              <w:pStyle w:val="TableText"/>
              <w:jc w:val="both"/>
            </w:pPr>
          </w:p>
        </w:tc>
      </w:tr>
      <w:tr w:rsidR="00B50C9F" w14:paraId="31CE4115" w14:textId="77777777" w:rsidTr="009430C4">
        <w:trPr>
          <w:trHeight w:val="20"/>
        </w:trPr>
        <w:tc>
          <w:tcPr>
            <w:tcW w:w="3692" w:type="pct"/>
            <w:vAlign w:val="center"/>
          </w:tcPr>
          <w:p w14:paraId="367B478A" w14:textId="77777777" w:rsidR="00B50C9F" w:rsidRPr="00D03B49" w:rsidRDefault="00B50C9F" w:rsidP="00D03B49">
            <w:pPr>
              <w:pStyle w:val="TableText"/>
              <w:jc w:val="both"/>
            </w:pPr>
          </w:p>
        </w:tc>
        <w:tc>
          <w:tcPr>
            <w:tcW w:w="1308" w:type="pct"/>
            <w:vAlign w:val="center"/>
          </w:tcPr>
          <w:p w14:paraId="327446D6" w14:textId="77777777" w:rsidR="00B50C9F" w:rsidRPr="00D03B49" w:rsidRDefault="00B50C9F" w:rsidP="00D03B49">
            <w:pPr>
              <w:pStyle w:val="TableText"/>
              <w:jc w:val="both"/>
            </w:pPr>
          </w:p>
        </w:tc>
      </w:tr>
      <w:tr w:rsidR="00B50C9F" w14:paraId="2085F135" w14:textId="77777777" w:rsidTr="009430C4">
        <w:trPr>
          <w:trHeight w:val="20"/>
        </w:trPr>
        <w:tc>
          <w:tcPr>
            <w:tcW w:w="3692" w:type="pct"/>
            <w:vAlign w:val="center"/>
          </w:tcPr>
          <w:p w14:paraId="50A38517" w14:textId="77777777" w:rsidR="00B50C9F" w:rsidRPr="00D03B49" w:rsidRDefault="00B50C9F" w:rsidP="00D03B49">
            <w:pPr>
              <w:pStyle w:val="TableText"/>
              <w:jc w:val="both"/>
            </w:pPr>
          </w:p>
        </w:tc>
        <w:tc>
          <w:tcPr>
            <w:tcW w:w="1308" w:type="pct"/>
            <w:vAlign w:val="center"/>
          </w:tcPr>
          <w:p w14:paraId="2C35A19E" w14:textId="77777777" w:rsidR="00B50C9F" w:rsidRPr="00D03B49" w:rsidRDefault="00B50C9F" w:rsidP="00D03B49">
            <w:pPr>
              <w:pStyle w:val="TableText"/>
              <w:jc w:val="both"/>
            </w:pPr>
          </w:p>
        </w:tc>
      </w:tr>
      <w:tr w:rsidR="00B50C9F" w14:paraId="40AA654A" w14:textId="77777777" w:rsidTr="009430C4">
        <w:trPr>
          <w:trHeight w:val="20"/>
        </w:trPr>
        <w:tc>
          <w:tcPr>
            <w:tcW w:w="3692" w:type="pct"/>
            <w:vAlign w:val="center"/>
          </w:tcPr>
          <w:p w14:paraId="4D834AAE" w14:textId="77777777" w:rsidR="00B50C9F" w:rsidRPr="00D03B49" w:rsidRDefault="00B50C9F" w:rsidP="00D03B49">
            <w:pPr>
              <w:pStyle w:val="TableText"/>
              <w:jc w:val="both"/>
            </w:pPr>
          </w:p>
        </w:tc>
        <w:tc>
          <w:tcPr>
            <w:tcW w:w="1308" w:type="pct"/>
            <w:vAlign w:val="center"/>
          </w:tcPr>
          <w:p w14:paraId="40D4D98A" w14:textId="77777777" w:rsidR="00B50C9F" w:rsidRPr="00D03B49" w:rsidRDefault="00B50C9F" w:rsidP="00D03B49">
            <w:pPr>
              <w:pStyle w:val="TableText"/>
              <w:jc w:val="both"/>
            </w:pPr>
          </w:p>
        </w:tc>
      </w:tr>
    </w:tbl>
    <w:p w14:paraId="63FC9FC6" w14:textId="77777777" w:rsidR="00B50C9F" w:rsidRDefault="00B50C9F" w:rsidP="00B50C9F">
      <w:pPr>
        <w:spacing w:before="0" w:after="160"/>
      </w:pPr>
    </w:p>
    <w:p w14:paraId="6D8A4B3D" w14:textId="77777777" w:rsidR="00B50C9F" w:rsidRPr="00B50C9F" w:rsidRDefault="00B50C9F" w:rsidP="00B50C9F"/>
    <w:p w14:paraId="6D755AF8" w14:textId="77777777" w:rsidR="000679C5" w:rsidRDefault="000679C5" w:rsidP="000679C5"/>
    <w:p w14:paraId="4A2FC704" w14:textId="77777777" w:rsidR="0054309C" w:rsidRPr="00F90DF0" w:rsidRDefault="0054309C" w:rsidP="00F90DF0"/>
    <w:sectPr w:rsidR="0054309C" w:rsidRPr="00F90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CC98" w14:textId="77777777" w:rsidR="00E7262E" w:rsidRDefault="00E7262E" w:rsidP="005369AF">
      <w:pPr>
        <w:spacing w:before="0" w:after="0" w:line="240" w:lineRule="auto"/>
      </w:pPr>
      <w:r>
        <w:separator/>
      </w:r>
    </w:p>
  </w:endnote>
  <w:endnote w:type="continuationSeparator" w:id="0">
    <w:p w14:paraId="3FD5EDE9" w14:textId="77777777" w:rsidR="00E7262E" w:rsidRDefault="00E7262E" w:rsidP="005369AF">
      <w:pPr>
        <w:spacing w:before="0" w:after="0" w:line="240" w:lineRule="auto"/>
      </w:pPr>
      <w:r>
        <w:continuationSeparator/>
      </w:r>
    </w:p>
  </w:endnote>
  <w:endnote w:type="continuationNotice" w:id="1">
    <w:p w14:paraId="6D0D52FC" w14:textId="77777777" w:rsidR="00E7262E" w:rsidRDefault="00E72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acobs Chronos Light">
    <w:charset w:val="00"/>
    <w:family w:val="swiss"/>
    <w:pitch w:val="variable"/>
    <w:sig w:usb0="A00000EF" w:usb1="0000E0E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C616" w14:textId="77777777" w:rsidR="00E7262E" w:rsidRDefault="00E7262E" w:rsidP="005369AF">
      <w:pPr>
        <w:spacing w:before="0" w:after="0" w:line="240" w:lineRule="auto"/>
      </w:pPr>
      <w:r>
        <w:separator/>
      </w:r>
    </w:p>
  </w:footnote>
  <w:footnote w:type="continuationSeparator" w:id="0">
    <w:p w14:paraId="6DA60777" w14:textId="77777777" w:rsidR="00E7262E" w:rsidRDefault="00E7262E" w:rsidP="005369AF">
      <w:pPr>
        <w:spacing w:before="0" w:after="0" w:line="240" w:lineRule="auto"/>
      </w:pPr>
      <w:r>
        <w:continuationSeparator/>
      </w:r>
    </w:p>
  </w:footnote>
  <w:footnote w:type="continuationNotice" w:id="1">
    <w:p w14:paraId="6E4C352C" w14:textId="77777777" w:rsidR="00E7262E" w:rsidRDefault="00E726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B4E0" w14:textId="77777777" w:rsidR="00D1749D" w:rsidRDefault="00D1749D">
    <w:pPr>
      <w:pStyle w:val="Header"/>
    </w:pPr>
    <w:r w:rsidRPr="00494552">
      <w:rPr>
        <w:noProof/>
        <w:color w:val="808080"/>
      </w:rPr>
      <w:drawing>
        <wp:anchor distT="0" distB="0" distL="0" distR="0" simplePos="0" relativeHeight="251658240" behindDoc="1" locked="0" layoutInCell="1" allowOverlap="1" wp14:anchorId="7BEC6E31" wp14:editId="384C5A5E">
          <wp:simplePos x="0" y="0"/>
          <wp:positionH relativeFrom="page">
            <wp:posOffset>6985</wp:posOffset>
          </wp:positionH>
          <wp:positionV relativeFrom="page">
            <wp:posOffset>10160</wp:posOffset>
          </wp:positionV>
          <wp:extent cx="7561580" cy="323215"/>
          <wp:effectExtent l="0" t="0" r="127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r w:rsidRPr="00494552">
      <w:rPr>
        <w:noProof/>
        <w:color w:val="808080"/>
      </w:rPr>
      <w:drawing>
        <wp:anchor distT="0" distB="0" distL="0" distR="0" simplePos="0" relativeHeight="251658241" behindDoc="1" locked="0" layoutInCell="1" allowOverlap="1" wp14:anchorId="643398B2" wp14:editId="2A75C89F">
          <wp:simplePos x="0" y="0"/>
          <wp:positionH relativeFrom="page">
            <wp:posOffset>7566924</wp:posOffset>
          </wp:positionH>
          <wp:positionV relativeFrom="page">
            <wp:posOffset>635</wp:posOffset>
          </wp:positionV>
          <wp:extent cx="7561580" cy="323215"/>
          <wp:effectExtent l="0" t="0" r="127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EA"/>
    <w:multiLevelType w:val="hybridMultilevel"/>
    <w:tmpl w:val="7A84B744"/>
    <w:lvl w:ilvl="0" w:tplc="B57CDD4C">
      <w:start w:val="1"/>
      <w:numFmt w:val="bullet"/>
      <w:pStyle w:val="BodyTextbullet"/>
      <w:lvlText w:val=""/>
      <w:lvlJc w:val="left"/>
      <w:pPr>
        <w:ind w:left="1432" w:hanging="360"/>
      </w:pPr>
      <w:rPr>
        <w:rFonts w:ascii="Wingdings" w:hAnsi="Wingdings" w:hint="default"/>
      </w:rPr>
    </w:lvl>
    <w:lvl w:ilvl="1" w:tplc="0C090003" w:tentative="1">
      <w:start w:val="1"/>
      <w:numFmt w:val="bullet"/>
      <w:lvlText w:val="o"/>
      <w:lvlJc w:val="left"/>
      <w:pPr>
        <w:ind w:left="2512" w:hanging="360"/>
      </w:pPr>
      <w:rPr>
        <w:rFonts w:ascii="Courier New" w:hAnsi="Courier New" w:cs="Courier New" w:hint="default"/>
      </w:rPr>
    </w:lvl>
    <w:lvl w:ilvl="2" w:tplc="0C090005" w:tentative="1">
      <w:start w:val="1"/>
      <w:numFmt w:val="bullet"/>
      <w:lvlText w:val=""/>
      <w:lvlJc w:val="left"/>
      <w:pPr>
        <w:ind w:left="3232" w:hanging="360"/>
      </w:pPr>
      <w:rPr>
        <w:rFonts w:ascii="Wingdings" w:hAnsi="Wingdings" w:hint="default"/>
      </w:rPr>
    </w:lvl>
    <w:lvl w:ilvl="3" w:tplc="0C090001" w:tentative="1">
      <w:start w:val="1"/>
      <w:numFmt w:val="bullet"/>
      <w:lvlText w:val=""/>
      <w:lvlJc w:val="left"/>
      <w:pPr>
        <w:ind w:left="3952" w:hanging="360"/>
      </w:pPr>
      <w:rPr>
        <w:rFonts w:ascii="Symbol" w:hAnsi="Symbol" w:hint="default"/>
      </w:rPr>
    </w:lvl>
    <w:lvl w:ilvl="4" w:tplc="0C090003" w:tentative="1">
      <w:start w:val="1"/>
      <w:numFmt w:val="bullet"/>
      <w:lvlText w:val="o"/>
      <w:lvlJc w:val="left"/>
      <w:pPr>
        <w:ind w:left="4672" w:hanging="360"/>
      </w:pPr>
      <w:rPr>
        <w:rFonts w:ascii="Courier New" w:hAnsi="Courier New" w:cs="Courier New" w:hint="default"/>
      </w:rPr>
    </w:lvl>
    <w:lvl w:ilvl="5" w:tplc="0C090005" w:tentative="1">
      <w:start w:val="1"/>
      <w:numFmt w:val="bullet"/>
      <w:lvlText w:val=""/>
      <w:lvlJc w:val="left"/>
      <w:pPr>
        <w:ind w:left="5392" w:hanging="360"/>
      </w:pPr>
      <w:rPr>
        <w:rFonts w:ascii="Wingdings" w:hAnsi="Wingdings" w:hint="default"/>
      </w:rPr>
    </w:lvl>
    <w:lvl w:ilvl="6" w:tplc="0C090001" w:tentative="1">
      <w:start w:val="1"/>
      <w:numFmt w:val="bullet"/>
      <w:lvlText w:val=""/>
      <w:lvlJc w:val="left"/>
      <w:pPr>
        <w:ind w:left="6112" w:hanging="360"/>
      </w:pPr>
      <w:rPr>
        <w:rFonts w:ascii="Symbol" w:hAnsi="Symbol" w:hint="default"/>
      </w:rPr>
    </w:lvl>
    <w:lvl w:ilvl="7" w:tplc="0C090003" w:tentative="1">
      <w:start w:val="1"/>
      <w:numFmt w:val="bullet"/>
      <w:lvlText w:val="o"/>
      <w:lvlJc w:val="left"/>
      <w:pPr>
        <w:ind w:left="6832" w:hanging="360"/>
      </w:pPr>
      <w:rPr>
        <w:rFonts w:ascii="Courier New" w:hAnsi="Courier New" w:cs="Courier New" w:hint="default"/>
      </w:rPr>
    </w:lvl>
    <w:lvl w:ilvl="8" w:tplc="0C090005" w:tentative="1">
      <w:start w:val="1"/>
      <w:numFmt w:val="bullet"/>
      <w:lvlText w:val=""/>
      <w:lvlJc w:val="left"/>
      <w:pPr>
        <w:ind w:left="7552" w:hanging="360"/>
      </w:pPr>
      <w:rPr>
        <w:rFonts w:ascii="Wingdings" w:hAnsi="Wingdings" w:hint="default"/>
      </w:rPr>
    </w:lvl>
  </w:abstractNum>
  <w:abstractNum w:abstractNumId="1" w15:restartNumberingAfterBreak="0">
    <w:nsid w:val="02355614"/>
    <w:multiLevelType w:val="multilevel"/>
    <w:tmpl w:val="EF123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866F1"/>
    <w:multiLevelType w:val="hybridMultilevel"/>
    <w:tmpl w:val="000AEB3C"/>
    <w:lvl w:ilvl="0" w:tplc="DA78CE1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10C73"/>
    <w:multiLevelType w:val="hybridMultilevel"/>
    <w:tmpl w:val="48FE881C"/>
    <w:lvl w:ilvl="0" w:tplc="83968C0C">
      <w:start w:val="1"/>
      <w:numFmt w:val="decimal"/>
      <w:pStyle w:val="Execsummary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E73C3E"/>
    <w:multiLevelType w:val="multilevel"/>
    <w:tmpl w:val="9278B408"/>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27C57"/>
    <w:multiLevelType w:val="multilevel"/>
    <w:tmpl w:val="CE8C809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6634C9"/>
    <w:multiLevelType w:val="multilevel"/>
    <w:tmpl w:val="E7B80D44"/>
    <w:lvl w:ilvl="0">
      <w:start w:val="1"/>
      <w:numFmt w:val="bullet"/>
      <w:pStyle w:val="BulletLevel1"/>
      <w:lvlText w:val=""/>
      <w:lvlJc w:val="left"/>
      <w:pPr>
        <w:ind w:left="288" w:hanging="288"/>
      </w:pPr>
      <w:rPr>
        <w:rFonts w:ascii="Wingdings" w:hAnsi="Wingdings" w:cs="Times New Roman" w:hint="default"/>
      </w:rPr>
    </w:lvl>
    <w:lvl w:ilvl="1">
      <w:start w:val="1"/>
      <w:numFmt w:val="bullet"/>
      <w:lvlText w:val="-"/>
      <w:lvlJc w:val="left"/>
      <w:pPr>
        <w:ind w:left="576" w:hanging="288"/>
      </w:pPr>
      <w:rPr>
        <w:rFonts w:ascii="Jacobs Chronos Light" w:hAnsi="Jacobs Chronos Light" w:cs="Jacobs Chronos Light" w:hint="default"/>
      </w:rPr>
    </w:lvl>
    <w:lvl w:ilvl="2">
      <w:start w:val="1"/>
      <w:numFmt w:val="bullet"/>
      <w:lvlText w:val=""/>
      <w:lvlJc w:val="left"/>
      <w:pPr>
        <w:ind w:left="864" w:hanging="288"/>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8F6E0C"/>
    <w:multiLevelType w:val="hybridMultilevel"/>
    <w:tmpl w:val="47248ABC"/>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05FDE"/>
    <w:multiLevelType w:val="hybridMultilevel"/>
    <w:tmpl w:val="47248ABC"/>
    <w:lvl w:ilvl="0" w:tplc="FFFFFFFF">
      <w:start w:val="1"/>
      <w:numFmt w:val="lowerLetter"/>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432693"/>
    <w:multiLevelType w:val="hybridMultilevel"/>
    <w:tmpl w:val="47248A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64A6D"/>
    <w:multiLevelType w:val="hybridMultilevel"/>
    <w:tmpl w:val="087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CF09D2"/>
    <w:multiLevelType w:val="hybridMultilevel"/>
    <w:tmpl w:val="F6129F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E021AC"/>
    <w:multiLevelType w:val="hybridMultilevel"/>
    <w:tmpl w:val="0506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E370E"/>
    <w:multiLevelType w:val="multilevel"/>
    <w:tmpl w:val="33E08834"/>
    <w:styleLink w:val="BodyTextNumbering"/>
    <w:lvl w:ilvl="0">
      <w:start w:val="1"/>
      <w:numFmt w:val="decimal"/>
      <w:lvlText w:val="%1."/>
      <w:lvlJc w:val="left"/>
      <w:pPr>
        <w:ind w:left="360" w:hanging="360"/>
      </w:pPr>
      <w:rPr>
        <w:rFonts w:hint="default"/>
      </w:rPr>
    </w:lvl>
    <w:lvl w:ilvl="1">
      <w:start w:val="1"/>
      <w:numFmt w:val="lowerLetter"/>
      <w:pStyle w:val="BodyTextLetter"/>
      <w:lvlText w:val="%2."/>
      <w:lvlJc w:val="left"/>
      <w:pPr>
        <w:ind w:left="720" w:hanging="360"/>
      </w:pPr>
      <w:rPr>
        <w:rFonts w:hint="default"/>
      </w:rPr>
    </w:lvl>
    <w:lvl w:ilvl="2">
      <w:start w:val="1"/>
      <w:numFmt w:val="lowerRoman"/>
      <w:pStyle w:val="BodyText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15" w15:restartNumberingAfterBreak="0">
    <w:nsid w:val="5EAE15CD"/>
    <w:multiLevelType w:val="hybridMultilevel"/>
    <w:tmpl w:val="4704CCD2"/>
    <w:lvl w:ilvl="0" w:tplc="331AE218">
      <w:start w:val="1"/>
      <w:numFmt w:val="bullet"/>
      <w:pStyle w:val="Guidan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412F76"/>
    <w:multiLevelType w:val="hybridMultilevel"/>
    <w:tmpl w:val="0130DCCA"/>
    <w:lvl w:ilvl="0" w:tplc="46F21840">
      <w:start w:val="1"/>
      <w:numFmt w:val="lowerLetter"/>
      <w:pStyle w:val="Guidancebullet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6A6183A"/>
    <w:multiLevelType w:val="multilevel"/>
    <w:tmpl w:val="D4B0DA80"/>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F3128B"/>
    <w:multiLevelType w:val="hybridMultilevel"/>
    <w:tmpl w:val="47248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2706836">
    <w:abstractNumId w:val="1"/>
  </w:num>
  <w:num w:numId="2" w16cid:durableId="773793874">
    <w:abstractNumId w:val="3"/>
  </w:num>
  <w:num w:numId="3" w16cid:durableId="1151949428">
    <w:abstractNumId w:val="2"/>
  </w:num>
  <w:num w:numId="4" w16cid:durableId="669409292">
    <w:abstractNumId w:val="4"/>
  </w:num>
  <w:num w:numId="5" w16cid:durableId="2084597024">
    <w:abstractNumId w:val="5"/>
  </w:num>
  <w:num w:numId="6" w16cid:durableId="503518905">
    <w:abstractNumId w:val="7"/>
  </w:num>
  <w:num w:numId="7" w16cid:durableId="846360805">
    <w:abstractNumId w:val="15"/>
  </w:num>
  <w:num w:numId="8" w16cid:durableId="284237889">
    <w:abstractNumId w:val="16"/>
  </w:num>
  <w:num w:numId="9" w16cid:durableId="1568104417">
    <w:abstractNumId w:val="16"/>
    <w:lvlOverride w:ilvl="0">
      <w:startOverride w:val="1"/>
    </w:lvlOverride>
  </w:num>
  <w:num w:numId="10" w16cid:durableId="1206873780">
    <w:abstractNumId w:val="16"/>
    <w:lvlOverride w:ilvl="0">
      <w:startOverride w:val="1"/>
    </w:lvlOverride>
  </w:num>
  <w:num w:numId="11" w16cid:durableId="866911221">
    <w:abstractNumId w:val="17"/>
  </w:num>
  <w:num w:numId="12" w16cid:durableId="2040233076">
    <w:abstractNumId w:val="14"/>
  </w:num>
  <w:num w:numId="13" w16cid:durableId="875239329">
    <w:abstractNumId w:val="0"/>
  </w:num>
  <w:num w:numId="14" w16cid:durableId="791707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4761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7254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4737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928073">
    <w:abstractNumId w:val="12"/>
  </w:num>
  <w:num w:numId="19" w16cid:durableId="149834659">
    <w:abstractNumId w:val="18"/>
  </w:num>
  <w:num w:numId="20" w16cid:durableId="81991062">
    <w:abstractNumId w:val="8"/>
  </w:num>
  <w:num w:numId="21" w16cid:durableId="2116749845">
    <w:abstractNumId w:val="10"/>
  </w:num>
  <w:num w:numId="22" w16cid:durableId="1652784608">
    <w:abstractNumId w:val="11"/>
  </w:num>
  <w:num w:numId="23" w16cid:durableId="301352489">
    <w:abstractNumId w:val="14"/>
  </w:num>
  <w:num w:numId="24" w16cid:durableId="690644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962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1289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277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41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1944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8807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38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170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0445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9342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73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2646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9870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0409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0752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021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7753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905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0807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6970183">
    <w:abstractNumId w:val="17"/>
  </w:num>
  <w:num w:numId="45" w16cid:durableId="1125196528">
    <w:abstractNumId w:val="13"/>
  </w:num>
  <w:num w:numId="46" w16cid:durableId="51538732">
    <w:abstractNumId w:val="9"/>
  </w:num>
  <w:num w:numId="47" w16cid:durableId="135226239">
    <w:abstractNumId w:val="17"/>
  </w:num>
  <w:num w:numId="48" w16cid:durableId="2079789537">
    <w:abstractNumId w:val="17"/>
  </w:num>
  <w:num w:numId="49" w16cid:durableId="549148424">
    <w:abstractNumId w:val="17"/>
  </w:num>
  <w:num w:numId="50" w16cid:durableId="1004357975">
    <w:abstractNumId w:val="17"/>
  </w:num>
  <w:num w:numId="51" w16cid:durableId="1373573434">
    <w:abstractNumId w:val="17"/>
  </w:num>
  <w:num w:numId="52" w16cid:durableId="1395860789">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CB"/>
    <w:rsid w:val="00001667"/>
    <w:rsid w:val="000023F5"/>
    <w:rsid w:val="00002456"/>
    <w:rsid w:val="00002502"/>
    <w:rsid w:val="00002B6D"/>
    <w:rsid w:val="0000313B"/>
    <w:rsid w:val="000033F4"/>
    <w:rsid w:val="000046B4"/>
    <w:rsid w:val="00004F2F"/>
    <w:rsid w:val="0000606F"/>
    <w:rsid w:val="00006124"/>
    <w:rsid w:val="000063CC"/>
    <w:rsid w:val="00006E30"/>
    <w:rsid w:val="00007372"/>
    <w:rsid w:val="000073AC"/>
    <w:rsid w:val="00012E93"/>
    <w:rsid w:val="00012F23"/>
    <w:rsid w:val="0001390D"/>
    <w:rsid w:val="00013BEA"/>
    <w:rsid w:val="00013E25"/>
    <w:rsid w:val="00014A24"/>
    <w:rsid w:val="00015267"/>
    <w:rsid w:val="000152E3"/>
    <w:rsid w:val="0001730A"/>
    <w:rsid w:val="00017798"/>
    <w:rsid w:val="00021090"/>
    <w:rsid w:val="000215BE"/>
    <w:rsid w:val="0002184B"/>
    <w:rsid w:val="00021CE3"/>
    <w:rsid w:val="00021FD1"/>
    <w:rsid w:val="0002228B"/>
    <w:rsid w:val="000224C8"/>
    <w:rsid w:val="00023AC6"/>
    <w:rsid w:val="00024095"/>
    <w:rsid w:val="00025606"/>
    <w:rsid w:val="000263E6"/>
    <w:rsid w:val="00027E04"/>
    <w:rsid w:val="00030036"/>
    <w:rsid w:val="0003062A"/>
    <w:rsid w:val="0003153A"/>
    <w:rsid w:val="00033030"/>
    <w:rsid w:val="00034194"/>
    <w:rsid w:val="00034206"/>
    <w:rsid w:val="0003440E"/>
    <w:rsid w:val="00034A80"/>
    <w:rsid w:val="00035413"/>
    <w:rsid w:val="00036025"/>
    <w:rsid w:val="00037275"/>
    <w:rsid w:val="00037616"/>
    <w:rsid w:val="0003793D"/>
    <w:rsid w:val="00037A72"/>
    <w:rsid w:val="0004049D"/>
    <w:rsid w:val="00040727"/>
    <w:rsid w:val="00040D84"/>
    <w:rsid w:val="00042EDD"/>
    <w:rsid w:val="0004314B"/>
    <w:rsid w:val="000439D3"/>
    <w:rsid w:val="000451EC"/>
    <w:rsid w:val="000466B1"/>
    <w:rsid w:val="0005004B"/>
    <w:rsid w:val="000505EF"/>
    <w:rsid w:val="00051E40"/>
    <w:rsid w:val="00052E8E"/>
    <w:rsid w:val="00053EBA"/>
    <w:rsid w:val="000543CE"/>
    <w:rsid w:val="000548BD"/>
    <w:rsid w:val="000549E4"/>
    <w:rsid w:val="0005685F"/>
    <w:rsid w:val="00056955"/>
    <w:rsid w:val="0005741F"/>
    <w:rsid w:val="000607E3"/>
    <w:rsid w:val="00060BD0"/>
    <w:rsid w:val="000620EB"/>
    <w:rsid w:val="000623E0"/>
    <w:rsid w:val="00063DB3"/>
    <w:rsid w:val="00063F0F"/>
    <w:rsid w:val="00063F9E"/>
    <w:rsid w:val="00064F4F"/>
    <w:rsid w:val="00065348"/>
    <w:rsid w:val="000653A8"/>
    <w:rsid w:val="00065AAD"/>
    <w:rsid w:val="00065B36"/>
    <w:rsid w:val="000661AC"/>
    <w:rsid w:val="00066925"/>
    <w:rsid w:val="00067218"/>
    <w:rsid w:val="000679C5"/>
    <w:rsid w:val="00067D5B"/>
    <w:rsid w:val="00067DD0"/>
    <w:rsid w:val="000707E7"/>
    <w:rsid w:val="00070BAC"/>
    <w:rsid w:val="00070EA1"/>
    <w:rsid w:val="000724EF"/>
    <w:rsid w:val="000732F9"/>
    <w:rsid w:val="00074C5B"/>
    <w:rsid w:val="00075218"/>
    <w:rsid w:val="000760CC"/>
    <w:rsid w:val="00080069"/>
    <w:rsid w:val="000806CE"/>
    <w:rsid w:val="00080CB2"/>
    <w:rsid w:val="00080D7B"/>
    <w:rsid w:val="00080E0E"/>
    <w:rsid w:val="000811DF"/>
    <w:rsid w:val="000826A6"/>
    <w:rsid w:val="00082FB6"/>
    <w:rsid w:val="0008656D"/>
    <w:rsid w:val="00086F1E"/>
    <w:rsid w:val="000873B9"/>
    <w:rsid w:val="00087CAE"/>
    <w:rsid w:val="00087F24"/>
    <w:rsid w:val="0009119E"/>
    <w:rsid w:val="00091D36"/>
    <w:rsid w:val="00091E5B"/>
    <w:rsid w:val="000934F6"/>
    <w:rsid w:val="00093819"/>
    <w:rsid w:val="000944E1"/>
    <w:rsid w:val="0009472B"/>
    <w:rsid w:val="0009523D"/>
    <w:rsid w:val="000957A0"/>
    <w:rsid w:val="00095A8E"/>
    <w:rsid w:val="00095F93"/>
    <w:rsid w:val="0009604F"/>
    <w:rsid w:val="000961A2"/>
    <w:rsid w:val="000961E0"/>
    <w:rsid w:val="00096381"/>
    <w:rsid w:val="00097972"/>
    <w:rsid w:val="000A0726"/>
    <w:rsid w:val="000A0AA7"/>
    <w:rsid w:val="000A0CA0"/>
    <w:rsid w:val="000A22DC"/>
    <w:rsid w:val="000A2DBD"/>
    <w:rsid w:val="000A3489"/>
    <w:rsid w:val="000A35F5"/>
    <w:rsid w:val="000A376F"/>
    <w:rsid w:val="000A4B09"/>
    <w:rsid w:val="000A59A5"/>
    <w:rsid w:val="000A6453"/>
    <w:rsid w:val="000B265C"/>
    <w:rsid w:val="000B2D60"/>
    <w:rsid w:val="000B2F9F"/>
    <w:rsid w:val="000B3FEA"/>
    <w:rsid w:val="000B40E7"/>
    <w:rsid w:val="000B585B"/>
    <w:rsid w:val="000B5C95"/>
    <w:rsid w:val="000B5F65"/>
    <w:rsid w:val="000B6673"/>
    <w:rsid w:val="000B7957"/>
    <w:rsid w:val="000C0A58"/>
    <w:rsid w:val="000C0D67"/>
    <w:rsid w:val="000C0EA2"/>
    <w:rsid w:val="000C187A"/>
    <w:rsid w:val="000C2129"/>
    <w:rsid w:val="000C3C6B"/>
    <w:rsid w:val="000C3F67"/>
    <w:rsid w:val="000C6136"/>
    <w:rsid w:val="000C6476"/>
    <w:rsid w:val="000C6CA8"/>
    <w:rsid w:val="000C73BF"/>
    <w:rsid w:val="000C794C"/>
    <w:rsid w:val="000D0582"/>
    <w:rsid w:val="000D16F5"/>
    <w:rsid w:val="000D2271"/>
    <w:rsid w:val="000D272B"/>
    <w:rsid w:val="000D2746"/>
    <w:rsid w:val="000D2E84"/>
    <w:rsid w:val="000D3E5B"/>
    <w:rsid w:val="000D52F7"/>
    <w:rsid w:val="000D5A65"/>
    <w:rsid w:val="000D7037"/>
    <w:rsid w:val="000D7754"/>
    <w:rsid w:val="000E0539"/>
    <w:rsid w:val="000E260C"/>
    <w:rsid w:val="000E36C1"/>
    <w:rsid w:val="000E387A"/>
    <w:rsid w:val="000E3F0D"/>
    <w:rsid w:val="000E4706"/>
    <w:rsid w:val="000E56AE"/>
    <w:rsid w:val="000E5A90"/>
    <w:rsid w:val="000E614C"/>
    <w:rsid w:val="000E6400"/>
    <w:rsid w:val="000E79B1"/>
    <w:rsid w:val="000E7C82"/>
    <w:rsid w:val="000E7D94"/>
    <w:rsid w:val="000F0529"/>
    <w:rsid w:val="000F06BE"/>
    <w:rsid w:val="000F0A26"/>
    <w:rsid w:val="000F0B05"/>
    <w:rsid w:val="000F151E"/>
    <w:rsid w:val="000F1B3A"/>
    <w:rsid w:val="000F2F41"/>
    <w:rsid w:val="000F394A"/>
    <w:rsid w:val="000F4B15"/>
    <w:rsid w:val="000F5685"/>
    <w:rsid w:val="000F6602"/>
    <w:rsid w:val="000F6F53"/>
    <w:rsid w:val="000F7EAF"/>
    <w:rsid w:val="001002CF"/>
    <w:rsid w:val="00102891"/>
    <w:rsid w:val="00102F10"/>
    <w:rsid w:val="00103841"/>
    <w:rsid w:val="00106626"/>
    <w:rsid w:val="00107529"/>
    <w:rsid w:val="00107C65"/>
    <w:rsid w:val="00107D61"/>
    <w:rsid w:val="00110810"/>
    <w:rsid w:val="001109D7"/>
    <w:rsid w:val="00110FFA"/>
    <w:rsid w:val="001114E4"/>
    <w:rsid w:val="00111A82"/>
    <w:rsid w:val="00111F7C"/>
    <w:rsid w:val="001125A2"/>
    <w:rsid w:val="001126B7"/>
    <w:rsid w:val="00113384"/>
    <w:rsid w:val="001135FB"/>
    <w:rsid w:val="00114161"/>
    <w:rsid w:val="00114C88"/>
    <w:rsid w:val="00115068"/>
    <w:rsid w:val="00115BA4"/>
    <w:rsid w:val="001160BC"/>
    <w:rsid w:val="00116BEB"/>
    <w:rsid w:val="00116DC1"/>
    <w:rsid w:val="00117DAE"/>
    <w:rsid w:val="00120784"/>
    <w:rsid w:val="00120B87"/>
    <w:rsid w:val="00121E33"/>
    <w:rsid w:val="00121EED"/>
    <w:rsid w:val="00122432"/>
    <w:rsid w:val="00122690"/>
    <w:rsid w:val="00122B92"/>
    <w:rsid w:val="0012301A"/>
    <w:rsid w:val="00123813"/>
    <w:rsid w:val="0012399F"/>
    <w:rsid w:val="001249CF"/>
    <w:rsid w:val="00125324"/>
    <w:rsid w:val="001259FE"/>
    <w:rsid w:val="00127658"/>
    <w:rsid w:val="0013056B"/>
    <w:rsid w:val="0013217B"/>
    <w:rsid w:val="00132F29"/>
    <w:rsid w:val="0013341E"/>
    <w:rsid w:val="00133753"/>
    <w:rsid w:val="00133BF2"/>
    <w:rsid w:val="00134056"/>
    <w:rsid w:val="0013484C"/>
    <w:rsid w:val="00134AB0"/>
    <w:rsid w:val="00134ABB"/>
    <w:rsid w:val="00134FC6"/>
    <w:rsid w:val="001352DB"/>
    <w:rsid w:val="00135802"/>
    <w:rsid w:val="0013586D"/>
    <w:rsid w:val="00135BA8"/>
    <w:rsid w:val="00136163"/>
    <w:rsid w:val="00136CE8"/>
    <w:rsid w:val="00136D36"/>
    <w:rsid w:val="001375E6"/>
    <w:rsid w:val="00137BE1"/>
    <w:rsid w:val="00140F42"/>
    <w:rsid w:val="001431CA"/>
    <w:rsid w:val="00143A1F"/>
    <w:rsid w:val="00144270"/>
    <w:rsid w:val="00144BE3"/>
    <w:rsid w:val="00146091"/>
    <w:rsid w:val="001463F8"/>
    <w:rsid w:val="00146592"/>
    <w:rsid w:val="001503C5"/>
    <w:rsid w:val="00150632"/>
    <w:rsid w:val="00150ADA"/>
    <w:rsid w:val="001510B3"/>
    <w:rsid w:val="001514BE"/>
    <w:rsid w:val="001516D2"/>
    <w:rsid w:val="00151926"/>
    <w:rsid w:val="00152F31"/>
    <w:rsid w:val="00153649"/>
    <w:rsid w:val="001537A3"/>
    <w:rsid w:val="00154849"/>
    <w:rsid w:val="00154C05"/>
    <w:rsid w:val="0015524C"/>
    <w:rsid w:val="00155748"/>
    <w:rsid w:val="001568A3"/>
    <w:rsid w:val="00156949"/>
    <w:rsid w:val="00156DF0"/>
    <w:rsid w:val="0015770B"/>
    <w:rsid w:val="001578A4"/>
    <w:rsid w:val="00157B80"/>
    <w:rsid w:val="00157C1F"/>
    <w:rsid w:val="00160563"/>
    <w:rsid w:val="00160B23"/>
    <w:rsid w:val="00161122"/>
    <w:rsid w:val="0016115C"/>
    <w:rsid w:val="00161F34"/>
    <w:rsid w:val="001620DC"/>
    <w:rsid w:val="001634A2"/>
    <w:rsid w:val="00163ADB"/>
    <w:rsid w:val="00163C36"/>
    <w:rsid w:val="00164EB3"/>
    <w:rsid w:val="00164F78"/>
    <w:rsid w:val="001665F7"/>
    <w:rsid w:val="001667CA"/>
    <w:rsid w:val="00166AA4"/>
    <w:rsid w:val="001674B3"/>
    <w:rsid w:val="00167E44"/>
    <w:rsid w:val="00170078"/>
    <w:rsid w:val="001700C6"/>
    <w:rsid w:val="00170AC9"/>
    <w:rsid w:val="00172755"/>
    <w:rsid w:val="0017346A"/>
    <w:rsid w:val="00173A17"/>
    <w:rsid w:val="001752DE"/>
    <w:rsid w:val="00175ACB"/>
    <w:rsid w:val="00176DE9"/>
    <w:rsid w:val="001774E8"/>
    <w:rsid w:val="00177DC2"/>
    <w:rsid w:val="0018025D"/>
    <w:rsid w:val="00180B8C"/>
    <w:rsid w:val="00181CC5"/>
    <w:rsid w:val="00181CDC"/>
    <w:rsid w:val="0018205B"/>
    <w:rsid w:val="00182333"/>
    <w:rsid w:val="001823BB"/>
    <w:rsid w:val="001829CF"/>
    <w:rsid w:val="00183900"/>
    <w:rsid w:val="00185FFA"/>
    <w:rsid w:val="00186805"/>
    <w:rsid w:val="001874DD"/>
    <w:rsid w:val="00187729"/>
    <w:rsid w:val="00190FB3"/>
    <w:rsid w:val="001919C5"/>
    <w:rsid w:val="001923E7"/>
    <w:rsid w:val="001943B7"/>
    <w:rsid w:val="001956D6"/>
    <w:rsid w:val="00196BD8"/>
    <w:rsid w:val="001A062A"/>
    <w:rsid w:val="001A0E90"/>
    <w:rsid w:val="001A132D"/>
    <w:rsid w:val="001A1BE0"/>
    <w:rsid w:val="001A2B1D"/>
    <w:rsid w:val="001A2FCF"/>
    <w:rsid w:val="001A31FE"/>
    <w:rsid w:val="001A36AD"/>
    <w:rsid w:val="001A4511"/>
    <w:rsid w:val="001A469E"/>
    <w:rsid w:val="001A4951"/>
    <w:rsid w:val="001A60A0"/>
    <w:rsid w:val="001A74E8"/>
    <w:rsid w:val="001A7C10"/>
    <w:rsid w:val="001B056A"/>
    <w:rsid w:val="001B1957"/>
    <w:rsid w:val="001B2214"/>
    <w:rsid w:val="001B4375"/>
    <w:rsid w:val="001B43F2"/>
    <w:rsid w:val="001B47A3"/>
    <w:rsid w:val="001B483C"/>
    <w:rsid w:val="001B53B0"/>
    <w:rsid w:val="001B5F3C"/>
    <w:rsid w:val="001B6229"/>
    <w:rsid w:val="001B648F"/>
    <w:rsid w:val="001B6512"/>
    <w:rsid w:val="001B688D"/>
    <w:rsid w:val="001B7808"/>
    <w:rsid w:val="001B7A7F"/>
    <w:rsid w:val="001B7EFB"/>
    <w:rsid w:val="001C1133"/>
    <w:rsid w:val="001C116A"/>
    <w:rsid w:val="001C3252"/>
    <w:rsid w:val="001C3377"/>
    <w:rsid w:val="001C603C"/>
    <w:rsid w:val="001C6BBA"/>
    <w:rsid w:val="001C6E2D"/>
    <w:rsid w:val="001C6EFC"/>
    <w:rsid w:val="001C7723"/>
    <w:rsid w:val="001C7C69"/>
    <w:rsid w:val="001C7CED"/>
    <w:rsid w:val="001C7DAB"/>
    <w:rsid w:val="001D0056"/>
    <w:rsid w:val="001D118C"/>
    <w:rsid w:val="001D284B"/>
    <w:rsid w:val="001D2A93"/>
    <w:rsid w:val="001D3016"/>
    <w:rsid w:val="001D3F35"/>
    <w:rsid w:val="001D5F01"/>
    <w:rsid w:val="001D6ADF"/>
    <w:rsid w:val="001E00B3"/>
    <w:rsid w:val="001E06A4"/>
    <w:rsid w:val="001E078C"/>
    <w:rsid w:val="001E07EE"/>
    <w:rsid w:val="001E0E57"/>
    <w:rsid w:val="001E1375"/>
    <w:rsid w:val="001E1B5A"/>
    <w:rsid w:val="001E2E63"/>
    <w:rsid w:val="001E3239"/>
    <w:rsid w:val="001E4277"/>
    <w:rsid w:val="001E4770"/>
    <w:rsid w:val="001E5A14"/>
    <w:rsid w:val="001E632D"/>
    <w:rsid w:val="001E66AD"/>
    <w:rsid w:val="001E6A52"/>
    <w:rsid w:val="001E6BF0"/>
    <w:rsid w:val="001E7591"/>
    <w:rsid w:val="001F0236"/>
    <w:rsid w:val="001F027B"/>
    <w:rsid w:val="001F0910"/>
    <w:rsid w:val="001F0BCD"/>
    <w:rsid w:val="001F0F4A"/>
    <w:rsid w:val="001F2697"/>
    <w:rsid w:val="001F41A6"/>
    <w:rsid w:val="001F45FF"/>
    <w:rsid w:val="001F5BB1"/>
    <w:rsid w:val="001F6851"/>
    <w:rsid w:val="001F68B4"/>
    <w:rsid w:val="001F72C9"/>
    <w:rsid w:val="001F7375"/>
    <w:rsid w:val="001F73CD"/>
    <w:rsid w:val="001F7678"/>
    <w:rsid w:val="001F7A62"/>
    <w:rsid w:val="001F7D9A"/>
    <w:rsid w:val="002011B9"/>
    <w:rsid w:val="00201826"/>
    <w:rsid w:val="0020223A"/>
    <w:rsid w:val="00202EB3"/>
    <w:rsid w:val="002039B1"/>
    <w:rsid w:val="00203E1B"/>
    <w:rsid w:val="002040A9"/>
    <w:rsid w:val="0020567C"/>
    <w:rsid w:val="00205DB6"/>
    <w:rsid w:val="0020728C"/>
    <w:rsid w:val="002073AD"/>
    <w:rsid w:val="00207A96"/>
    <w:rsid w:val="00207A98"/>
    <w:rsid w:val="00207AB7"/>
    <w:rsid w:val="00207CFE"/>
    <w:rsid w:val="00207F4F"/>
    <w:rsid w:val="002119B0"/>
    <w:rsid w:val="002121A3"/>
    <w:rsid w:val="002123ED"/>
    <w:rsid w:val="00213A55"/>
    <w:rsid w:val="00214176"/>
    <w:rsid w:val="0021438C"/>
    <w:rsid w:val="002148C7"/>
    <w:rsid w:val="00214AB8"/>
    <w:rsid w:val="00215CC0"/>
    <w:rsid w:val="00215EB6"/>
    <w:rsid w:val="00216537"/>
    <w:rsid w:val="002169AC"/>
    <w:rsid w:val="002174E0"/>
    <w:rsid w:val="00220B37"/>
    <w:rsid w:val="00220E19"/>
    <w:rsid w:val="002227F8"/>
    <w:rsid w:val="00222FC7"/>
    <w:rsid w:val="00224442"/>
    <w:rsid w:val="00224D47"/>
    <w:rsid w:val="002253AB"/>
    <w:rsid w:val="00225B6D"/>
    <w:rsid w:val="00227E90"/>
    <w:rsid w:val="002303E7"/>
    <w:rsid w:val="00231652"/>
    <w:rsid w:val="002316E3"/>
    <w:rsid w:val="00232509"/>
    <w:rsid w:val="0023264E"/>
    <w:rsid w:val="00232BA4"/>
    <w:rsid w:val="00235278"/>
    <w:rsid w:val="00236A7E"/>
    <w:rsid w:val="00236C88"/>
    <w:rsid w:val="00236FE1"/>
    <w:rsid w:val="002403D4"/>
    <w:rsid w:val="00240557"/>
    <w:rsid w:val="00240922"/>
    <w:rsid w:val="002409BF"/>
    <w:rsid w:val="00241376"/>
    <w:rsid w:val="00241C8B"/>
    <w:rsid w:val="00241D69"/>
    <w:rsid w:val="00243C4B"/>
    <w:rsid w:val="00244624"/>
    <w:rsid w:val="002457F5"/>
    <w:rsid w:val="0024590F"/>
    <w:rsid w:val="00245ADC"/>
    <w:rsid w:val="0024677F"/>
    <w:rsid w:val="00246A16"/>
    <w:rsid w:val="0024786C"/>
    <w:rsid w:val="002513CE"/>
    <w:rsid w:val="002515CA"/>
    <w:rsid w:val="0025226A"/>
    <w:rsid w:val="00252CB7"/>
    <w:rsid w:val="00253D56"/>
    <w:rsid w:val="00253D8C"/>
    <w:rsid w:val="00253F52"/>
    <w:rsid w:val="0025505B"/>
    <w:rsid w:val="00255665"/>
    <w:rsid w:val="00255A88"/>
    <w:rsid w:val="002562F7"/>
    <w:rsid w:val="00256ECD"/>
    <w:rsid w:val="00260395"/>
    <w:rsid w:val="00261189"/>
    <w:rsid w:val="00261862"/>
    <w:rsid w:val="00261B86"/>
    <w:rsid w:val="002636F6"/>
    <w:rsid w:val="002649C3"/>
    <w:rsid w:val="00264A8D"/>
    <w:rsid w:val="002651BF"/>
    <w:rsid w:val="002656C1"/>
    <w:rsid w:val="00266161"/>
    <w:rsid w:val="002661D6"/>
    <w:rsid w:val="002702D7"/>
    <w:rsid w:val="002707DF"/>
    <w:rsid w:val="00270E14"/>
    <w:rsid w:val="00270E34"/>
    <w:rsid w:val="002713C0"/>
    <w:rsid w:val="00271615"/>
    <w:rsid w:val="002726AB"/>
    <w:rsid w:val="002733BC"/>
    <w:rsid w:val="002733E4"/>
    <w:rsid w:val="0027343B"/>
    <w:rsid w:val="00273AED"/>
    <w:rsid w:val="00273C76"/>
    <w:rsid w:val="00273FF1"/>
    <w:rsid w:val="002747EF"/>
    <w:rsid w:val="00276FEE"/>
    <w:rsid w:val="00277478"/>
    <w:rsid w:val="0027798E"/>
    <w:rsid w:val="00280D08"/>
    <w:rsid w:val="00280D81"/>
    <w:rsid w:val="00281A75"/>
    <w:rsid w:val="00282CED"/>
    <w:rsid w:val="00283099"/>
    <w:rsid w:val="00283EEE"/>
    <w:rsid w:val="002845BF"/>
    <w:rsid w:val="002845EE"/>
    <w:rsid w:val="00284FEA"/>
    <w:rsid w:val="00285086"/>
    <w:rsid w:val="00285485"/>
    <w:rsid w:val="00285D07"/>
    <w:rsid w:val="00285D6E"/>
    <w:rsid w:val="002866F0"/>
    <w:rsid w:val="00287838"/>
    <w:rsid w:val="0029089B"/>
    <w:rsid w:val="00290A6F"/>
    <w:rsid w:val="00291350"/>
    <w:rsid w:val="00291591"/>
    <w:rsid w:val="002930A8"/>
    <w:rsid w:val="00294807"/>
    <w:rsid w:val="00294E80"/>
    <w:rsid w:val="0029549D"/>
    <w:rsid w:val="00296272"/>
    <w:rsid w:val="00296BC5"/>
    <w:rsid w:val="002A0696"/>
    <w:rsid w:val="002A0C21"/>
    <w:rsid w:val="002A1D69"/>
    <w:rsid w:val="002A22FE"/>
    <w:rsid w:val="002A270A"/>
    <w:rsid w:val="002A2C22"/>
    <w:rsid w:val="002A2EDE"/>
    <w:rsid w:val="002A304D"/>
    <w:rsid w:val="002A30A0"/>
    <w:rsid w:val="002A3BE1"/>
    <w:rsid w:val="002A4312"/>
    <w:rsid w:val="002A4A28"/>
    <w:rsid w:val="002A4AA3"/>
    <w:rsid w:val="002A53F6"/>
    <w:rsid w:val="002A64ED"/>
    <w:rsid w:val="002A7D41"/>
    <w:rsid w:val="002B0391"/>
    <w:rsid w:val="002B0787"/>
    <w:rsid w:val="002B1090"/>
    <w:rsid w:val="002B1137"/>
    <w:rsid w:val="002B1140"/>
    <w:rsid w:val="002B1397"/>
    <w:rsid w:val="002B1445"/>
    <w:rsid w:val="002B17EF"/>
    <w:rsid w:val="002B19DF"/>
    <w:rsid w:val="002B1A45"/>
    <w:rsid w:val="002B1AC4"/>
    <w:rsid w:val="002B1B07"/>
    <w:rsid w:val="002B1EF7"/>
    <w:rsid w:val="002B21B6"/>
    <w:rsid w:val="002B22FF"/>
    <w:rsid w:val="002B23F6"/>
    <w:rsid w:val="002B2798"/>
    <w:rsid w:val="002B2D7A"/>
    <w:rsid w:val="002B3135"/>
    <w:rsid w:val="002B3B79"/>
    <w:rsid w:val="002B3EDE"/>
    <w:rsid w:val="002B499B"/>
    <w:rsid w:val="002B52DC"/>
    <w:rsid w:val="002B54B0"/>
    <w:rsid w:val="002B5A3F"/>
    <w:rsid w:val="002B61E3"/>
    <w:rsid w:val="002B6C27"/>
    <w:rsid w:val="002B6FFF"/>
    <w:rsid w:val="002C0123"/>
    <w:rsid w:val="002C02E1"/>
    <w:rsid w:val="002C040F"/>
    <w:rsid w:val="002C05A0"/>
    <w:rsid w:val="002C079F"/>
    <w:rsid w:val="002C0DA0"/>
    <w:rsid w:val="002C3E75"/>
    <w:rsid w:val="002C44DC"/>
    <w:rsid w:val="002C4C4B"/>
    <w:rsid w:val="002C5468"/>
    <w:rsid w:val="002C5595"/>
    <w:rsid w:val="002C5CB8"/>
    <w:rsid w:val="002C6169"/>
    <w:rsid w:val="002C73B3"/>
    <w:rsid w:val="002C7CAA"/>
    <w:rsid w:val="002D0266"/>
    <w:rsid w:val="002D0FF7"/>
    <w:rsid w:val="002D1B23"/>
    <w:rsid w:val="002D211B"/>
    <w:rsid w:val="002D224D"/>
    <w:rsid w:val="002D295F"/>
    <w:rsid w:val="002D2E58"/>
    <w:rsid w:val="002D2F73"/>
    <w:rsid w:val="002D3AC3"/>
    <w:rsid w:val="002D3D50"/>
    <w:rsid w:val="002D4346"/>
    <w:rsid w:val="002D4BA9"/>
    <w:rsid w:val="002D4FBE"/>
    <w:rsid w:val="002D5CC7"/>
    <w:rsid w:val="002D6413"/>
    <w:rsid w:val="002D657B"/>
    <w:rsid w:val="002D7F53"/>
    <w:rsid w:val="002E019B"/>
    <w:rsid w:val="002E10AA"/>
    <w:rsid w:val="002E45B9"/>
    <w:rsid w:val="002E50F9"/>
    <w:rsid w:val="002E57E0"/>
    <w:rsid w:val="002E5854"/>
    <w:rsid w:val="002E5CEE"/>
    <w:rsid w:val="002E64A4"/>
    <w:rsid w:val="002E6921"/>
    <w:rsid w:val="002F10DF"/>
    <w:rsid w:val="002F15AC"/>
    <w:rsid w:val="002F1D62"/>
    <w:rsid w:val="002F2148"/>
    <w:rsid w:val="002F23ED"/>
    <w:rsid w:val="002F2922"/>
    <w:rsid w:val="002F63C0"/>
    <w:rsid w:val="002F727D"/>
    <w:rsid w:val="002F79CF"/>
    <w:rsid w:val="0030033D"/>
    <w:rsid w:val="00301BED"/>
    <w:rsid w:val="0030215A"/>
    <w:rsid w:val="00302538"/>
    <w:rsid w:val="0030354F"/>
    <w:rsid w:val="00304CCA"/>
    <w:rsid w:val="003055A4"/>
    <w:rsid w:val="00305D52"/>
    <w:rsid w:val="003113BF"/>
    <w:rsid w:val="0031417C"/>
    <w:rsid w:val="00315C86"/>
    <w:rsid w:val="00315E00"/>
    <w:rsid w:val="00316007"/>
    <w:rsid w:val="003162FB"/>
    <w:rsid w:val="003164E8"/>
    <w:rsid w:val="00316B6D"/>
    <w:rsid w:val="00317181"/>
    <w:rsid w:val="003200FC"/>
    <w:rsid w:val="00320F7B"/>
    <w:rsid w:val="003217D5"/>
    <w:rsid w:val="00321BDD"/>
    <w:rsid w:val="00321CA7"/>
    <w:rsid w:val="00321FB1"/>
    <w:rsid w:val="00322492"/>
    <w:rsid w:val="00324B42"/>
    <w:rsid w:val="00326538"/>
    <w:rsid w:val="003311C3"/>
    <w:rsid w:val="00332974"/>
    <w:rsid w:val="00332CD3"/>
    <w:rsid w:val="00333D66"/>
    <w:rsid w:val="00335104"/>
    <w:rsid w:val="0033556C"/>
    <w:rsid w:val="0033655C"/>
    <w:rsid w:val="00336E9B"/>
    <w:rsid w:val="00337C57"/>
    <w:rsid w:val="00340194"/>
    <w:rsid w:val="0034024E"/>
    <w:rsid w:val="00340927"/>
    <w:rsid w:val="00340975"/>
    <w:rsid w:val="00340DD4"/>
    <w:rsid w:val="00342DF9"/>
    <w:rsid w:val="003453DD"/>
    <w:rsid w:val="00345E0B"/>
    <w:rsid w:val="0034687C"/>
    <w:rsid w:val="0034694A"/>
    <w:rsid w:val="00346B08"/>
    <w:rsid w:val="00346EEA"/>
    <w:rsid w:val="00347461"/>
    <w:rsid w:val="00350764"/>
    <w:rsid w:val="00351D09"/>
    <w:rsid w:val="00351D13"/>
    <w:rsid w:val="00351EE9"/>
    <w:rsid w:val="003520CE"/>
    <w:rsid w:val="0035221C"/>
    <w:rsid w:val="00352425"/>
    <w:rsid w:val="0035275A"/>
    <w:rsid w:val="003543B6"/>
    <w:rsid w:val="00354D3B"/>
    <w:rsid w:val="0035618D"/>
    <w:rsid w:val="00356C78"/>
    <w:rsid w:val="00356EC4"/>
    <w:rsid w:val="00357970"/>
    <w:rsid w:val="00357D9B"/>
    <w:rsid w:val="00357EBC"/>
    <w:rsid w:val="0036035A"/>
    <w:rsid w:val="00360B3C"/>
    <w:rsid w:val="003615D4"/>
    <w:rsid w:val="00361D5C"/>
    <w:rsid w:val="00362206"/>
    <w:rsid w:val="00362335"/>
    <w:rsid w:val="0036262E"/>
    <w:rsid w:val="00362CDA"/>
    <w:rsid w:val="00362E95"/>
    <w:rsid w:val="003648DF"/>
    <w:rsid w:val="00364BBF"/>
    <w:rsid w:val="00364FF9"/>
    <w:rsid w:val="003656E1"/>
    <w:rsid w:val="00365EFD"/>
    <w:rsid w:val="00366D4B"/>
    <w:rsid w:val="00371124"/>
    <w:rsid w:val="003739FC"/>
    <w:rsid w:val="0037400E"/>
    <w:rsid w:val="0037408F"/>
    <w:rsid w:val="0037535C"/>
    <w:rsid w:val="00375903"/>
    <w:rsid w:val="0037620F"/>
    <w:rsid w:val="00376DD4"/>
    <w:rsid w:val="00376E9C"/>
    <w:rsid w:val="003770DA"/>
    <w:rsid w:val="0037746F"/>
    <w:rsid w:val="00377B64"/>
    <w:rsid w:val="003801E4"/>
    <w:rsid w:val="00382187"/>
    <w:rsid w:val="003823A7"/>
    <w:rsid w:val="003835D9"/>
    <w:rsid w:val="00386204"/>
    <w:rsid w:val="003900D7"/>
    <w:rsid w:val="00390795"/>
    <w:rsid w:val="00390818"/>
    <w:rsid w:val="00392971"/>
    <w:rsid w:val="00393707"/>
    <w:rsid w:val="00393CC2"/>
    <w:rsid w:val="0039477F"/>
    <w:rsid w:val="00394A2E"/>
    <w:rsid w:val="0039558A"/>
    <w:rsid w:val="003976F2"/>
    <w:rsid w:val="00397EBB"/>
    <w:rsid w:val="003A1F32"/>
    <w:rsid w:val="003A22AD"/>
    <w:rsid w:val="003A2D04"/>
    <w:rsid w:val="003A406F"/>
    <w:rsid w:val="003A4073"/>
    <w:rsid w:val="003A409A"/>
    <w:rsid w:val="003A47A7"/>
    <w:rsid w:val="003A4960"/>
    <w:rsid w:val="003A5C85"/>
    <w:rsid w:val="003A5E06"/>
    <w:rsid w:val="003A6FA6"/>
    <w:rsid w:val="003A75AE"/>
    <w:rsid w:val="003A770B"/>
    <w:rsid w:val="003A7A36"/>
    <w:rsid w:val="003A7DB7"/>
    <w:rsid w:val="003B2D56"/>
    <w:rsid w:val="003B2D79"/>
    <w:rsid w:val="003B2F4B"/>
    <w:rsid w:val="003B3205"/>
    <w:rsid w:val="003B39D9"/>
    <w:rsid w:val="003B3E6E"/>
    <w:rsid w:val="003B45CD"/>
    <w:rsid w:val="003B46DD"/>
    <w:rsid w:val="003B5416"/>
    <w:rsid w:val="003B5419"/>
    <w:rsid w:val="003B5964"/>
    <w:rsid w:val="003B5FCE"/>
    <w:rsid w:val="003B65DB"/>
    <w:rsid w:val="003B6C9D"/>
    <w:rsid w:val="003B714D"/>
    <w:rsid w:val="003B779E"/>
    <w:rsid w:val="003C12CC"/>
    <w:rsid w:val="003C1586"/>
    <w:rsid w:val="003C1781"/>
    <w:rsid w:val="003C1A01"/>
    <w:rsid w:val="003C257C"/>
    <w:rsid w:val="003C2797"/>
    <w:rsid w:val="003C2D5A"/>
    <w:rsid w:val="003C3846"/>
    <w:rsid w:val="003C4B80"/>
    <w:rsid w:val="003C4C58"/>
    <w:rsid w:val="003C4EDE"/>
    <w:rsid w:val="003C4EF1"/>
    <w:rsid w:val="003C7DB5"/>
    <w:rsid w:val="003D01B4"/>
    <w:rsid w:val="003D05D5"/>
    <w:rsid w:val="003D11FF"/>
    <w:rsid w:val="003D181B"/>
    <w:rsid w:val="003D2748"/>
    <w:rsid w:val="003D389B"/>
    <w:rsid w:val="003D44F7"/>
    <w:rsid w:val="003D7E56"/>
    <w:rsid w:val="003E03EE"/>
    <w:rsid w:val="003E0F92"/>
    <w:rsid w:val="003E1578"/>
    <w:rsid w:val="003E1895"/>
    <w:rsid w:val="003E247E"/>
    <w:rsid w:val="003E363C"/>
    <w:rsid w:val="003E36F6"/>
    <w:rsid w:val="003E50C8"/>
    <w:rsid w:val="003E56D2"/>
    <w:rsid w:val="003E62B9"/>
    <w:rsid w:val="003E688A"/>
    <w:rsid w:val="003E7351"/>
    <w:rsid w:val="003F104D"/>
    <w:rsid w:val="003F1AC7"/>
    <w:rsid w:val="003F3292"/>
    <w:rsid w:val="003F385B"/>
    <w:rsid w:val="003F4359"/>
    <w:rsid w:val="003F4D0A"/>
    <w:rsid w:val="003F5073"/>
    <w:rsid w:val="003F6255"/>
    <w:rsid w:val="003F6816"/>
    <w:rsid w:val="003F77C7"/>
    <w:rsid w:val="003F7BB5"/>
    <w:rsid w:val="00400738"/>
    <w:rsid w:val="00401004"/>
    <w:rsid w:val="004013A0"/>
    <w:rsid w:val="00401EDD"/>
    <w:rsid w:val="00402918"/>
    <w:rsid w:val="00403C0C"/>
    <w:rsid w:val="00404D22"/>
    <w:rsid w:val="00404EA8"/>
    <w:rsid w:val="004053D1"/>
    <w:rsid w:val="00405575"/>
    <w:rsid w:val="00405723"/>
    <w:rsid w:val="0040592F"/>
    <w:rsid w:val="00406BA8"/>
    <w:rsid w:val="00406D01"/>
    <w:rsid w:val="004073C2"/>
    <w:rsid w:val="0040769F"/>
    <w:rsid w:val="00407802"/>
    <w:rsid w:val="00410A06"/>
    <w:rsid w:val="004119D3"/>
    <w:rsid w:val="00411E7B"/>
    <w:rsid w:val="00412207"/>
    <w:rsid w:val="00412F19"/>
    <w:rsid w:val="004134A4"/>
    <w:rsid w:val="00413DA9"/>
    <w:rsid w:val="004145F3"/>
    <w:rsid w:val="00414971"/>
    <w:rsid w:val="00414A1D"/>
    <w:rsid w:val="00414C2F"/>
    <w:rsid w:val="004161E4"/>
    <w:rsid w:val="004162AD"/>
    <w:rsid w:val="00416A2A"/>
    <w:rsid w:val="00417612"/>
    <w:rsid w:val="0041776F"/>
    <w:rsid w:val="004178AD"/>
    <w:rsid w:val="00420264"/>
    <w:rsid w:val="004206A7"/>
    <w:rsid w:val="00420BB3"/>
    <w:rsid w:val="004211BD"/>
    <w:rsid w:val="004212A7"/>
    <w:rsid w:val="0042171E"/>
    <w:rsid w:val="00421D63"/>
    <w:rsid w:val="0042282D"/>
    <w:rsid w:val="00422D13"/>
    <w:rsid w:val="00425A82"/>
    <w:rsid w:val="0042634B"/>
    <w:rsid w:val="0042693E"/>
    <w:rsid w:val="00427A07"/>
    <w:rsid w:val="00427F79"/>
    <w:rsid w:val="00430865"/>
    <w:rsid w:val="004313F3"/>
    <w:rsid w:val="00432434"/>
    <w:rsid w:val="00432632"/>
    <w:rsid w:val="00432F6D"/>
    <w:rsid w:val="00432F73"/>
    <w:rsid w:val="0043331C"/>
    <w:rsid w:val="00433CF5"/>
    <w:rsid w:val="004341AB"/>
    <w:rsid w:val="004342FA"/>
    <w:rsid w:val="0043780F"/>
    <w:rsid w:val="00437BCF"/>
    <w:rsid w:val="004406BA"/>
    <w:rsid w:val="00442E3C"/>
    <w:rsid w:val="00443719"/>
    <w:rsid w:val="0044390B"/>
    <w:rsid w:val="00444C13"/>
    <w:rsid w:val="004459A4"/>
    <w:rsid w:val="00447026"/>
    <w:rsid w:val="004479EE"/>
    <w:rsid w:val="00450334"/>
    <w:rsid w:val="0045169D"/>
    <w:rsid w:val="00451851"/>
    <w:rsid w:val="00452D28"/>
    <w:rsid w:val="00452D68"/>
    <w:rsid w:val="00452DC6"/>
    <w:rsid w:val="00453849"/>
    <w:rsid w:val="00453DFB"/>
    <w:rsid w:val="0045550A"/>
    <w:rsid w:val="00455DDE"/>
    <w:rsid w:val="00456ED1"/>
    <w:rsid w:val="004577FE"/>
    <w:rsid w:val="00457FF7"/>
    <w:rsid w:val="004606B4"/>
    <w:rsid w:val="00461937"/>
    <w:rsid w:val="00462C31"/>
    <w:rsid w:val="00462F10"/>
    <w:rsid w:val="00463678"/>
    <w:rsid w:val="00463789"/>
    <w:rsid w:val="00464283"/>
    <w:rsid w:val="004644B0"/>
    <w:rsid w:val="00464E2E"/>
    <w:rsid w:val="004658C2"/>
    <w:rsid w:val="00466173"/>
    <w:rsid w:val="004664AA"/>
    <w:rsid w:val="00466AE4"/>
    <w:rsid w:val="0046702C"/>
    <w:rsid w:val="004676B9"/>
    <w:rsid w:val="0047270E"/>
    <w:rsid w:val="004730D6"/>
    <w:rsid w:val="004736A2"/>
    <w:rsid w:val="0047379C"/>
    <w:rsid w:val="00473C15"/>
    <w:rsid w:val="0047469B"/>
    <w:rsid w:val="004752B4"/>
    <w:rsid w:val="004753D9"/>
    <w:rsid w:val="00475F90"/>
    <w:rsid w:val="00476A63"/>
    <w:rsid w:val="0047786E"/>
    <w:rsid w:val="00477CB3"/>
    <w:rsid w:val="00480489"/>
    <w:rsid w:val="004807BF"/>
    <w:rsid w:val="00480EB5"/>
    <w:rsid w:val="0048186B"/>
    <w:rsid w:val="00482661"/>
    <w:rsid w:val="0048291F"/>
    <w:rsid w:val="00482DD0"/>
    <w:rsid w:val="00483424"/>
    <w:rsid w:val="004834CC"/>
    <w:rsid w:val="00484212"/>
    <w:rsid w:val="00484233"/>
    <w:rsid w:val="00485ECF"/>
    <w:rsid w:val="00486D03"/>
    <w:rsid w:val="0049038A"/>
    <w:rsid w:val="004924E4"/>
    <w:rsid w:val="0049254F"/>
    <w:rsid w:val="00492F21"/>
    <w:rsid w:val="00493090"/>
    <w:rsid w:val="0049310A"/>
    <w:rsid w:val="0049363D"/>
    <w:rsid w:val="00493EA8"/>
    <w:rsid w:val="00494C0A"/>
    <w:rsid w:val="0049550B"/>
    <w:rsid w:val="004956DE"/>
    <w:rsid w:val="00496ABE"/>
    <w:rsid w:val="00496C90"/>
    <w:rsid w:val="004970A6"/>
    <w:rsid w:val="00497F3E"/>
    <w:rsid w:val="004A02CC"/>
    <w:rsid w:val="004A084F"/>
    <w:rsid w:val="004A0E28"/>
    <w:rsid w:val="004A10AC"/>
    <w:rsid w:val="004A113C"/>
    <w:rsid w:val="004A1144"/>
    <w:rsid w:val="004A135D"/>
    <w:rsid w:val="004A1726"/>
    <w:rsid w:val="004A1798"/>
    <w:rsid w:val="004A1AC7"/>
    <w:rsid w:val="004A21F0"/>
    <w:rsid w:val="004A3585"/>
    <w:rsid w:val="004A3851"/>
    <w:rsid w:val="004A3A7E"/>
    <w:rsid w:val="004A4FC7"/>
    <w:rsid w:val="004A5B4D"/>
    <w:rsid w:val="004B0D19"/>
    <w:rsid w:val="004B14D9"/>
    <w:rsid w:val="004B153C"/>
    <w:rsid w:val="004B16FD"/>
    <w:rsid w:val="004B21A5"/>
    <w:rsid w:val="004B292F"/>
    <w:rsid w:val="004B3A13"/>
    <w:rsid w:val="004B3FB5"/>
    <w:rsid w:val="004B521A"/>
    <w:rsid w:val="004B57E8"/>
    <w:rsid w:val="004B6144"/>
    <w:rsid w:val="004B61B7"/>
    <w:rsid w:val="004B6A44"/>
    <w:rsid w:val="004C0AB3"/>
    <w:rsid w:val="004C2134"/>
    <w:rsid w:val="004C26C1"/>
    <w:rsid w:val="004C2C51"/>
    <w:rsid w:val="004C38F2"/>
    <w:rsid w:val="004C4674"/>
    <w:rsid w:val="004C6406"/>
    <w:rsid w:val="004C6F38"/>
    <w:rsid w:val="004C7D3B"/>
    <w:rsid w:val="004D11B3"/>
    <w:rsid w:val="004D18BF"/>
    <w:rsid w:val="004D1EB1"/>
    <w:rsid w:val="004D2AC8"/>
    <w:rsid w:val="004D2C4C"/>
    <w:rsid w:val="004D49D4"/>
    <w:rsid w:val="004D4CE4"/>
    <w:rsid w:val="004D5940"/>
    <w:rsid w:val="004D6C03"/>
    <w:rsid w:val="004E0AFE"/>
    <w:rsid w:val="004E1287"/>
    <w:rsid w:val="004E12A6"/>
    <w:rsid w:val="004E153B"/>
    <w:rsid w:val="004E18D1"/>
    <w:rsid w:val="004E1AA7"/>
    <w:rsid w:val="004E2252"/>
    <w:rsid w:val="004E2F5E"/>
    <w:rsid w:val="004E3F04"/>
    <w:rsid w:val="004E3F59"/>
    <w:rsid w:val="004E4056"/>
    <w:rsid w:val="004E4EEE"/>
    <w:rsid w:val="004E52EF"/>
    <w:rsid w:val="004E5316"/>
    <w:rsid w:val="004E6FA1"/>
    <w:rsid w:val="004E78B8"/>
    <w:rsid w:val="004E78BC"/>
    <w:rsid w:val="004F00A8"/>
    <w:rsid w:val="004F02C3"/>
    <w:rsid w:val="004F0880"/>
    <w:rsid w:val="004F0C9D"/>
    <w:rsid w:val="004F0D2E"/>
    <w:rsid w:val="004F194B"/>
    <w:rsid w:val="004F2A0E"/>
    <w:rsid w:val="004F38FB"/>
    <w:rsid w:val="004F3961"/>
    <w:rsid w:val="004F4619"/>
    <w:rsid w:val="004F5809"/>
    <w:rsid w:val="004F59F5"/>
    <w:rsid w:val="004F6CFB"/>
    <w:rsid w:val="004F7EBE"/>
    <w:rsid w:val="0050064E"/>
    <w:rsid w:val="005008B6"/>
    <w:rsid w:val="00502580"/>
    <w:rsid w:val="005025F9"/>
    <w:rsid w:val="00502E96"/>
    <w:rsid w:val="0050303C"/>
    <w:rsid w:val="00503820"/>
    <w:rsid w:val="0050419E"/>
    <w:rsid w:val="005047C5"/>
    <w:rsid w:val="00505A64"/>
    <w:rsid w:val="00505A83"/>
    <w:rsid w:val="0050685D"/>
    <w:rsid w:val="00507915"/>
    <w:rsid w:val="0051046B"/>
    <w:rsid w:val="00511EDB"/>
    <w:rsid w:val="0051262F"/>
    <w:rsid w:val="00512DDB"/>
    <w:rsid w:val="0051344D"/>
    <w:rsid w:val="00513849"/>
    <w:rsid w:val="00513C96"/>
    <w:rsid w:val="00514AC7"/>
    <w:rsid w:val="00514BC7"/>
    <w:rsid w:val="0051594E"/>
    <w:rsid w:val="005159C8"/>
    <w:rsid w:val="00516376"/>
    <w:rsid w:val="005167C1"/>
    <w:rsid w:val="0051701A"/>
    <w:rsid w:val="0052002E"/>
    <w:rsid w:val="005207FA"/>
    <w:rsid w:val="0052184B"/>
    <w:rsid w:val="00521B39"/>
    <w:rsid w:val="00522135"/>
    <w:rsid w:val="00522A35"/>
    <w:rsid w:val="00523551"/>
    <w:rsid w:val="0052380F"/>
    <w:rsid w:val="00523CB2"/>
    <w:rsid w:val="005243E1"/>
    <w:rsid w:val="00524F17"/>
    <w:rsid w:val="00526679"/>
    <w:rsid w:val="00526845"/>
    <w:rsid w:val="00526875"/>
    <w:rsid w:val="00527057"/>
    <w:rsid w:val="00527944"/>
    <w:rsid w:val="00530363"/>
    <w:rsid w:val="005334A8"/>
    <w:rsid w:val="0053393D"/>
    <w:rsid w:val="00533CE4"/>
    <w:rsid w:val="00534CED"/>
    <w:rsid w:val="00534F11"/>
    <w:rsid w:val="00535913"/>
    <w:rsid w:val="00535AE6"/>
    <w:rsid w:val="0053617A"/>
    <w:rsid w:val="005369AF"/>
    <w:rsid w:val="0053783A"/>
    <w:rsid w:val="0054047F"/>
    <w:rsid w:val="00540821"/>
    <w:rsid w:val="0054139A"/>
    <w:rsid w:val="00542C96"/>
    <w:rsid w:val="0054309C"/>
    <w:rsid w:val="005444BE"/>
    <w:rsid w:val="00545EE0"/>
    <w:rsid w:val="00546998"/>
    <w:rsid w:val="005469E2"/>
    <w:rsid w:val="00546D11"/>
    <w:rsid w:val="005500DE"/>
    <w:rsid w:val="00550462"/>
    <w:rsid w:val="0055130F"/>
    <w:rsid w:val="00551475"/>
    <w:rsid w:val="005515B4"/>
    <w:rsid w:val="00551688"/>
    <w:rsid w:val="005524D3"/>
    <w:rsid w:val="00553765"/>
    <w:rsid w:val="00553A88"/>
    <w:rsid w:val="00555749"/>
    <w:rsid w:val="005560F4"/>
    <w:rsid w:val="00556225"/>
    <w:rsid w:val="0055661A"/>
    <w:rsid w:val="00556F1C"/>
    <w:rsid w:val="00557444"/>
    <w:rsid w:val="005575CC"/>
    <w:rsid w:val="005579C6"/>
    <w:rsid w:val="00561310"/>
    <w:rsid w:val="00561423"/>
    <w:rsid w:val="00561588"/>
    <w:rsid w:val="00561C48"/>
    <w:rsid w:val="005621E0"/>
    <w:rsid w:val="005627A1"/>
    <w:rsid w:val="00563A4A"/>
    <w:rsid w:val="005642A4"/>
    <w:rsid w:val="00564769"/>
    <w:rsid w:val="005650D6"/>
    <w:rsid w:val="0056627E"/>
    <w:rsid w:val="00567149"/>
    <w:rsid w:val="005678EA"/>
    <w:rsid w:val="00567E66"/>
    <w:rsid w:val="00567F2C"/>
    <w:rsid w:val="00567F78"/>
    <w:rsid w:val="005708EE"/>
    <w:rsid w:val="0057113D"/>
    <w:rsid w:val="00571D9B"/>
    <w:rsid w:val="005723DF"/>
    <w:rsid w:val="00573F17"/>
    <w:rsid w:val="00574799"/>
    <w:rsid w:val="00575BFE"/>
    <w:rsid w:val="00580213"/>
    <w:rsid w:val="0058093C"/>
    <w:rsid w:val="00581B9E"/>
    <w:rsid w:val="00581E2C"/>
    <w:rsid w:val="00582361"/>
    <w:rsid w:val="0058316E"/>
    <w:rsid w:val="00583424"/>
    <w:rsid w:val="00583680"/>
    <w:rsid w:val="00583F7E"/>
    <w:rsid w:val="005855B7"/>
    <w:rsid w:val="00585A2F"/>
    <w:rsid w:val="00586818"/>
    <w:rsid w:val="00587B6A"/>
    <w:rsid w:val="00587FED"/>
    <w:rsid w:val="0059064C"/>
    <w:rsid w:val="00592459"/>
    <w:rsid w:val="00592A32"/>
    <w:rsid w:val="00592D73"/>
    <w:rsid w:val="005932AF"/>
    <w:rsid w:val="005934E2"/>
    <w:rsid w:val="0059381D"/>
    <w:rsid w:val="00595829"/>
    <w:rsid w:val="00595CF5"/>
    <w:rsid w:val="00596551"/>
    <w:rsid w:val="00596943"/>
    <w:rsid w:val="00596C23"/>
    <w:rsid w:val="00597995"/>
    <w:rsid w:val="005A1D38"/>
    <w:rsid w:val="005A2089"/>
    <w:rsid w:val="005A2555"/>
    <w:rsid w:val="005A2FC4"/>
    <w:rsid w:val="005A409D"/>
    <w:rsid w:val="005A4DF4"/>
    <w:rsid w:val="005A4F91"/>
    <w:rsid w:val="005A5D42"/>
    <w:rsid w:val="005A60C8"/>
    <w:rsid w:val="005A628A"/>
    <w:rsid w:val="005A6A48"/>
    <w:rsid w:val="005A79EB"/>
    <w:rsid w:val="005B1652"/>
    <w:rsid w:val="005B225B"/>
    <w:rsid w:val="005B2375"/>
    <w:rsid w:val="005B383B"/>
    <w:rsid w:val="005B6EEF"/>
    <w:rsid w:val="005B7287"/>
    <w:rsid w:val="005C0DF0"/>
    <w:rsid w:val="005C1E2A"/>
    <w:rsid w:val="005C2C81"/>
    <w:rsid w:val="005C2EB5"/>
    <w:rsid w:val="005C3D6A"/>
    <w:rsid w:val="005C4BF7"/>
    <w:rsid w:val="005C4DBF"/>
    <w:rsid w:val="005C5642"/>
    <w:rsid w:val="005C7D13"/>
    <w:rsid w:val="005C7FC6"/>
    <w:rsid w:val="005D08AB"/>
    <w:rsid w:val="005D0A35"/>
    <w:rsid w:val="005D1A06"/>
    <w:rsid w:val="005D1A6D"/>
    <w:rsid w:val="005D1B1C"/>
    <w:rsid w:val="005D38EF"/>
    <w:rsid w:val="005D3EE7"/>
    <w:rsid w:val="005D5007"/>
    <w:rsid w:val="005D64FA"/>
    <w:rsid w:val="005D7B1F"/>
    <w:rsid w:val="005D7D2A"/>
    <w:rsid w:val="005E03CC"/>
    <w:rsid w:val="005E06BA"/>
    <w:rsid w:val="005E0CD1"/>
    <w:rsid w:val="005E167C"/>
    <w:rsid w:val="005E2233"/>
    <w:rsid w:val="005E2B58"/>
    <w:rsid w:val="005E2B67"/>
    <w:rsid w:val="005E2F03"/>
    <w:rsid w:val="005E3802"/>
    <w:rsid w:val="005E3825"/>
    <w:rsid w:val="005E44CF"/>
    <w:rsid w:val="005E5D04"/>
    <w:rsid w:val="005E6B14"/>
    <w:rsid w:val="005E6BCD"/>
    <w:rsid w:val="005E6C22"/>
    <w:rsid w:val="005E766C"/>
    <w:rsid w:val="005F0F40"/>
    <w:rsid w:val="005F1D4C"/>
    <w:rsid w:val="005F22D2"/>
    <w:rsid w:val="005F23E2"/>
    <w:rsid w:val="005F290F"/>
    <w:rsid w:val="005F2AA2"/>
    <w:rsid w:val="005F2F03"/>
    <w:rsid w:val="005F335C"/>
    <w:rsid w:val="005F359B"/>
    <w:rsid w:val="005F36E9"/>
    <w:rsid w:val="005F445A"/>
    <w:rsid w:val="005F5169"/>
    <w:rsid w:val="005F592C"/>
    <w:rsid w:val="005F7945"/>
    <w:rsid w:val="00600370"/>
    <w:rsid w:val="00601263"/>
    <w:rsid w:val="0060250A"/>
    <w:rsid w:val="00603047"/>
    <w:rsid w:val="006044F6"/>
    <w:rsid w:val="00604997"/>
    <w:rsid w:val="00604A80"/>
    <w:rsid w:val="00605489"/>
    <w:rsid w:val="00605565"/>
    <w:rsid w:val="00605C00"/>
    <w:rsid w:val="00605DE2"/>
    <w:rsid w:val="006064AB"/>
    <w:rsid w:val="0060656B"/>
    <w:rsid w:val="00607889"/>
    <w:rsid w:val="00611A92"/>
    <w:rsid w:val="00612F8D"/>
    <w:rsid w:val="0061315F"/>
    <w:rsid w:val="006131BA"/>
    <w:rsid w:val="006165CD"/>
    <w:rsid w:val="006169F5"/>
    <w:rsid w:val="00617D03"/>
    <w:rsid w:val="00617D52"/>
    <w:rsid w:val="00617E92"/>
    <w:rsid w:val="0062038F"/>
    <w:rsid w:val="006206E7"/>
    <w:rsid w:val="00621B4E"/>
    <w:rsid w:val="00621CC3"/>
    <w:rsid w:val="006222B0"/>
    <w:rsid w:val="00622E52"/>
    <w:rsid w:val="00623A28"/>
    <w:rsid w:val="00623DCE"/>
    <w:rsid w:val="006244EC"/>
    <w:rsid w:val="00624EB2"/>
    <w:rsid w:val="00625C0D"/>
    <w:rsid w:val="0062629C"/>
    <w:rsid w:val="006265E0"/>
    <w:rsid w:val="00627CA1"/>
    <w:rsid w:val="006300F2"/>
    <w:rsid w:val="0063130A"/>
    <w:rsid w:val="006343E3"/>
    <w:rsid w:val="006349A4"/>
    <w:rsid w:val="00634CD0"/>
    <w:rsid w:val="00634E38"/>
    <w:rsid w:val="00634F09"/>
    <w:rsid w:val="00635EA8"/>
    <w:rsid w:val="00636751"/>
    <w:rsid w:val="006370CD"/>
    <w:rsid w:val="00637515"/>
    <w:rsid w:val="00637645"/>
    <w:rsid w:val="00640024"/>
    <w:rsid w:val="00640C6C"/>
    <w:rsid w:val="00640CB7"/>
    <w:rsid w:val="00642CBD"/>
    <w:rsid w:val="00644186"/>
    <w:rsid w:val="006443DF"/>
    <w:rsid w:val="00644AB3"/>
    <w:rsid w:val="00644B06"/>
    <w:rsid w:val="00644BD4"/>
    <w:rsid w:val="006454B5"/>
    <w:rsid w:val="00645D63"/>
    <w:rsid w:val="00645F29"/>
    <w:rsid w:val="0064624C"/>
    <w:rsid w:val="00646D49"/>
    <w:rsid w:val="00646D8B"/>
    <w:rsid w:val="0064782B"/>
    <w:rsid w:val="00647B92"/>
    <w:rsid w:val="00647C74"/>
    <w:rsid w:val="00647CB3"/>
    <w:rsid w:val="00650967"/>
    <w:rsid w:val="00651B2C"/>
    <w:rsid w:val="00651CD0"/>
    <w:rsid w:val="00651D5C"/>
    <w:rsid w:val="00651E80"/>
    <w:rsid w:val="00652351"/>
    <w:rsid w:val="006525AE"/>
    <w:rsid w:val="00652A1A"/>
    <w:rsid w:val="00653275"/>
    <w:rsid w:val="006533FD"/>
    <w:rsid w:val="00653967"/>
    <w:rsid w:val="00653A97"/>
    <w:rsid w:val="006560B8"/>
    <w:rsid w:val="0065651F"/>
    <w:rsid w:val="00657225"/>
    <w:rsid w:val="006573D3"/>
    <w:rsid w:val="00661765"/>
    <w:rsid w:val="00661E5D"/>
    <w:rsid w:val="0066208A"/>
    <w:rsid w:val="0066215A"/>
    <w:rsid w:val="00662993"/>
    <w:rsid w:val="00663033"/>
    <w:rsid w:val="006634CE"/>
    <w:rsid w:val="006643F4"/>
    <w:rsid w:val="006646E2"/>
    <w:rsid w:val="0066691A"/>
    <w:rsid w:val="00666987"/>
    <w:rsid w:val="006671E7"/>
    <w:rsid w:val="006677DD"/>
    <w:rsid w:val="006705D5"/>
    <w:rsid w:val="00672926"/>
    <w:rsid w:val="00672FCD"/>
    <w:rsid w:val="006735BA"/>
    <w:rsid w:val="0067446A"/>
    <w:rsid w:val="00674B01"/>
    <w:rsid w:val="00675A26"/>
    <w:rsid w:val="00676432"/>
    <w:rsid w:val="00676737"/>
    <w:rsid w:val="006767F9"/>
    <w:rsid w:val="00676833"/>
    <w:rsid w:val="00676D44"/>
    <w:rsid w:val="00676E60"/>
    <w:rsid w:val="0068069E"/>
    <w:rsid w:val="00680E93"/>
    <w:rsid w:val="006812CF"/>
    <w:rsid w:val="00681513"/>
    <w:rsid w:val="00681785"/>
    <w:rsid w:val="00683276"/>
    <w:rsid w:val="00683C43"/>
    <w:rsid w:val="006840F1"/>
    <w:rsid w:val="00684A01"/>
    <w:rsid w:val="00687AED"/>
    <w:rsid w:val="00687E70"/>
    <w:rsid w:val="00691345"/>
    <w:rsid w:val="00691A15"/>
    <w:rsid w:val="0069339E"/>
    <w:rsid w:val="00693800"/>
    <w:rsid w:val="00693D21"/>
    <w:rsid w:val="00694655"/>
    <w:rsid w:val="0069481F"/>
    <w:rsid w:val="006949C9"/>
    <w:rsid w:val="00694E23"/>
    <w:rsid w:val="00695605"/>
    <w:rsid w:val="00695A94"/>
    <w:rsid w:val="00695D2E"/>
    <w:rsid w:val="00696A35"/>
    <w:rsid w:val="006972B6"/>
    <w:rsid w:val="00697783"/>
    <w:rsid w:val="006979E3"/>
    <w:rsid w:val="006A0124"/>
    <w:rsid w:val="006A077F"/>
    <w:rsid w:val="006A3ABD"/>
    <w:rsid w:val="006A3CB7"/>
    <w:rsid w:val="006A3F69"/>
    <w:rsid w:val="006A41C1"/>
    <w:rsid w:val="006A4EB8"/>
    <w:rsid w:val="006A5146"/>
    <w:rsid w:val="006A56C6"/>
    <w:rsid w:val="006A5AA3"/>
    <w:rsid w:val="006A607F"/>
    <w:rsid w:val="006A70D1"/>
    <w:rsid w:val="006A70EE"/>
    <w:rsid w:val="006A743B"/>
    <w:rsid w:val="006B050A"/>
    <w:rsid w:val="006B1CFD"/>
    <w:rsid w:val="006B2483"/>
    <w:rsid w:val="006B276F"/>
    <w:rsid w:val="006B2FAD"/>
    <w:rsid w:val="006B2FDC"/>
    <w:rsid w:val="006B3408"/>
    <w:rsid w:val="006B3833"/>
    <w:rsid w:val="006B3895"/>
    <w:rsid w:val="006B42D2"/>
    <w:rsid w:val="006B4428"/>
    <w:rsid w:val="006B4495"/>
    <w:rsid w:val="006B4AD5"/>
    <w:rsid w:val="006B51F8"/>
    <w:rsid w:val="006B5212"/>
    <w:rsid w:val="006B565C"/>
    <w:rsid w:val="006B5A5D"/>
    <w:rsid w:val="006B5C16"/>
    <w:rsid w:val="006B5F9C"/>
    <w:rsid w:val="006C168A"/>
    <w:rsid w:val="006C1B25"/>
    <w:rsid w:val="006C2044"/>
    <w:rsid w:val="006C2D56"/>
    <w:rsid w:val="006C2E4F"/>
    <w:rsid w:val="006C384E"/>
    <w:rsid w:val="006C3CB2"/>
    <w:rsid w:val="006C3D9D"/>
    <w:rsid w:val="006C42CF"/>
    <w:rsid w:val="006C43B2"/>
    <w:rsid w:val="006C5E9F"/>
    <w:rsid w:val="006C61BF"/>
    <w:rsid w:val="006C6E55"/>
    <w:rsid w:val="006C6E7D"/>
    <w:rsid w:val="006C7813"/>
    <w:rsid w:val="006D0285"/>
    <w:rsid w:val="006D06D7"/>
    <w:rsid w:val="006D0D74"/>
    <w:rsid w:val="006D2264"/>
    <w:rsid w:val="006D25D7"/>
    <w:rsid w:val="006D2A8A"/>
    <w:rsid w:val="006D398D"/>
    <w:rsid w:val="006D5A37"/>
    <w:rsid w:val="006E00F6"/>
    <w:rsid w:val="006E0776"/>
    <w:rsid w:val="006E0F25"/>
    <w:rsid w:val="006E1AF8"/>
    <w:rsid w:val="006E1DBA"/>
    <w:rsid w:val="006E355B"/>
    <w:rsid w:val="006E3BEA"/>
    <w:rsid w:val="006E3E78"/>
    <w:rsid w:val="006E3FAD"/>
    <w:rsid w:val="006E4A78"/>
    <w:rsid w:val="006E4B00"/>
    <w:rsid w:val="006E66CA"/>
    <w:rsid w:val="006E7E93"/>
    <w:rsid w:val="006F2127"/>
    <w:rsid w:val="006F238C"/>
    <w:rsid w:val="006F29D6"/>
    <w:rsid w:val="006F2D1F"/>
    <w:rsid w:val="006F3CA3"/>
    <w:rsid w:val="006F5226"/>
    <w:rsid w:val="006F5607"/>
    <w:rsid w:val="006F6B0E"/>
    <w:rsid w:val="006F750B"/>
    <w:rsid w:val="00700540"/>
    <w:rsid w:val="007008E1"/>
    <w:rsid w:val="00700C09"/>
    <w:rsid w:val="00700F27"/>
    <w:rsid w:val="00702525"/>
    <w:rsid w:val="00702C63"/>
    <w:rsid w:val="00702C85"/>
    <w:rsid w:val="007033B7"/>
    <w:rsid w:val="00703A65"/>
    <w:rsid w:val="007040EA"/>
    <w:rsid w:val="00705965"/>
    <w:rsid w:val="00705FFB"/>
    <w:rsid w:val="0070635D"/>
    <w:rsid w:val="0070687C"/>
    <w:rsid w:val="00706C88"/>
    <w:rsid w:val="00707510"/>
    <w:rsid w:val="0071013A"/>
    <w:rsid w:val="007103DC"/>
    <w:rsid w:val="00710C7B"/>
    <w:rsid w:val="00710CCF"/>
    <w:rsid w:val="00711AEF"/>
    <w:rsid w:val="00712311"/>
    <w:rsid w:val="007139FA"/>
    <w:rsid w:val="00713CEF"/>
    <w:rsid w:val="007148C7"/>
    <w:rsid w:val="00715D9C"/>
    <w:rsid w:val="00716044"/>
    <w:rsid w:val="00716391"/>
    <w:rsid w:val="00717046"/>
    <w:rsid w:val="00717CA6"/>
    <w:rsid w:val="007210F2"/>
    <w:rsid w:val="00722AA2"/>
    <w:rsid w:val="00722FEC"/>
    <w:rsid w:val="00723404"/>
    <w:rsid w:val="007237FC"/>
    <w:rsid w:val="0072608B"/>
    <w:rsid w:val="00727512"/>
    <w:rsid w:val="00727799"/>
    <w:rsid w:val="0073056D"/>
    <w:rsid w:val="00730D94"/>
    <w:rsid w:val="00730DA7"/>
    <w:rsid w:val="007310A3"/>
    <w:rsid w:val="007314DA"/>
    <w:rsid w:val="00731E9E"/>
    <w:rsid w:val="00731FE5"/>
    <w:rsid w:val="007335B1"/>
    <w:rsid w:val="0073371E"/>
    <w:rsid w:val="00733B6C"/>
    <w:rsid w:val="007342FE"/>
    <w:rsid w:val="00734942"/>
    <w:rsid w:val="00734D2A"/>
    <w:rsid w:val="00735A7B"/>
    <w:rsid w:val="00735F46"/>
    <w:rsid w:val="007364DB"/>
    <w:rsid w:val="00737059"/>
    <w:rsid w:val="00737181"/>
    <w:rsid w:val="00737995"/>
    <w:rsid w:val="00741872"/>
    <w:rsid w:val="00741F41"/>
    <w:rsid w:val="00742707"/>
    <w:rsid w:val="007431E5"/>
    <w:rsid w:val="00743E4C"/>
    <w:rsid w:val="007442DA"/>
    <w:rsid w:val="007446E3"/>
    <w:rsid w:val="00744EC6"/>
    <w:rsid w:val="00745368"/>
    <w:rsid w:val="007454A2"/>
    <w:rsid w:val="007457D8"/>
    <w:rsid w:val="0074611C"/>
    <w:rsid w:val="007462E5"/>
    <w:rsid w:val="00746AAD"/>
    <w:rsid w:val="00746F77"/>
    <w:rsid w:val="007470EE"/>
    <w:rsid w:val="00747B1C"/>
    <w:rsid w:val="00750A4D"/>
    <w:rsid w:val="00750FBE"/>
    <w:rsid w:val="00751BCA"/>
    <w:rsid w:val="007521E7"/>
    <w:rsid w:val="00752B20"/>
    <w:rsid w:val="007534FE"/>
    <w:rsid w:val="007535D8"/>
    <w:rsid w:val="00753B48"/>
    <w:rsid w:val="00753C4F"/>
    <w:rsid w:val="00755B57"/>
    <w:rsid w:val="00756A17"/>
    <w:rsid w:val="00756D94"/>
    <w:rsid w:val="00756DB4"/>
    <w:rsid w:val="00756EB1"/>
    <w:rsid w:val="00757644"/>
    <w:rsid w:val="00757B20"/>
    <w:rsid w:val="00761D2A"/>
    <w:rsid w:val="00762A36"/>
    <w:rsid w:val="007654A5"/>
    <w:rsid w:val="00765D8B"/>
    <w:rsid w:val="00765DCE"/>
    <w:rsid w:val="00767AD1"/>
    <w:rsid w:val="00767CFD"/>
    <w:rsid w:val="0077018D"/>
    <w:rsid w:val="00770992"/>
    <w:rsid w:val="00770D05"/>
    <w:rsid w:val="007718EF"/>
    <w:rsid w:val="007730AE"/>
    <w:rsid w:val="007736DE"/>
    <w:rsid w:val="00774E44"/>
    <w:rsid w:val="00775836"/>
    <w:rsid w:val="00775CBC"/>
    <w:rsid w:val="007772E3"/>
    <w:rsid w:val="00780028"/>
    <w:rsid w:val="0078006E"/>
    <w:rsid w:val="00780FB1"/>
    <w:rsid w:val="007814CD"/>
    <w:rsid w:val="007826A7"/>
    <w:rsid w:val="007827EA"/>
    <w:rsid w:val="007831B6"/>
    <w:rsid w:val="00783497"/>
    <w:rsid w:val="00784A21"/>
    <w:rsid w:val="00784BCD"/>
    <w:rsid w:val="00785155"/>
    <w:rsid w:val="00785B02"/>
    <w:rsid w:val="00785E2E"/>
    <w:rsid w:val="007869EF"/>
    <w:rsid w:val="00786FC7"/>
    <w:rsid w:val="007902C0"/>
    <w:rsid w:val="00791878"/>
    <w:rsid w:val="00791943"/>
    <w:rsid w:val="00791B90"/>
    <w:rsid w:val="00791E88"/>
    <w:rsid w:val="00792B2F"/>
    <w:rsid w:val="007936BD"/>
    <w:rsid w:val="00793B60"/>
    <w:rsid w:val="00793BA4"/>
    <w:rsid w:val="00794F2D"/>
    <w:rsid w:val="00795AAB"/>
    <w:rsid w:val="007968DA"/>
    <w:rsid w:val="00796BA6"/>
    <w:rsid w:val="00796C32"/>
    <w:rsid w:val="00797A74"/>
    <w:rsid w:val="00797BD0"/>
    <w:rsid w:val="00797EB4"/>
    <w:rsid w:val="007A0E68"/>
    <w:rsid w:val="007A0ED5"/>
    <w:rsid w:val="007A0F98"/>
    <w:rsid w:val="007A1AEE"/>
    <w:rsid w:val="007A2344"/>
    <w:rsid w:val="007A3A01"/>
    <w:rsid w:val="007A3F30"/>
    <w:rsid w:val="007A45EE"/>
    <w:rsid w:val="007A4D0E"/>
    <w:rsid w:val="007A4FF5"/>
    <w:rsid w:val="007A52CC"/>
    <w:rsid w:val="007A57C1"/>
    <w:rsid w:val="007A607E"/>
    <w:rsid w:val="007A60DB"/>
    <w:rsid w:val="007A678B"/>
    <w:rsid w:val="007A6F59"/>
    <w:rsid w:val="007A7B35"/>
    <w:rsid w:val="007B00DC"/>
    <w:rsid w:val="007B016F"/>
    <w:rsid w:val="007B0985"/>
    <w:rsid w:val="007B0FD0"/>
    <w:rsid w:val="007B23C3"/>
    <w:rsid w:val="007B25B9"/>
    <w:rsid w:val="007B2A4C"/>
    <w:rsid w:val="007B3528"/>
    <w:rsid w:val="007B40A6"/>
    <w:rsid w:val="007B4142"/>
    <w:rsid w:val="007B499B"/>
    <w:rsid w:val="007B4FB0"/>
    <w:rsid w:val="007B5A31"/>
    <w:rsid w:val="007B653C"/>
    <w:rsid w:val="007B6F5D"/>
    <w:rsid w:val="007B76EF"/>
    <w:rsid w:val="007C09EC"/>
    <w:rsid w:val="007C1138"/>
    <w:rsid w:val="007C1231"/>
    <w:rsid w:val="007C1D1D"/>
    <w:rsid w:val="007C38AA"/>
    <w:rsid w:val="007C38BE"/>
    <w:rsid w:val="007C3FC9"/>
    <w:rsid w:val="007C4507"/>
    <w:rsid w:val="007C4640"/>
    <w:rsid w:val="007C6E06"/>
    <w:rsid w:val="007C7426"/>
    <w:rsid w:val="007C7DA9"/>
    <w:rsid w:val="007D0FFB"/>
    <w:rsid w:val="007D2092"/>
    <w:rsid w:val="007D289A"/>
    <w:rsid w:val="007D369E"/>
    <w:rsid w:val="007D4575"/>
    <w:rsid w:val="007D4D2C"/>
    <w:rsid w:val="007D51E2"/>
    <w:rsid w:val="007D5661"/>
    <w:rsid w:val="007D570B"/>
    <w:rsid w:val="007D6FCB"/>
    <w:rsid w:val="007D7FD0"/>
    <w:rsid w:val="007E1064"/>
    <w:rsid w:val="007E2123"/>
    <w:rsid w:val="007E2162"/>
    <w:rsid w:val="007E2532"/>
    <w:rsid w:val="007E423B"/>
    <w:rsid w:val="007E4587"/>
    <w:rsid w:val="007E4BAF"/>
    <w:rsid w:val="007E53D8"/>
    <w:rsid w:val="007E5A2E"/>
    <w:rsid w:val="007E5F5B"/>
    <w:rsid w:val="007E63A9"/>
    <w:rsid w:val="007E69F5"/>
    <w:rsid w:val="007E6BA5"/>
    <w:rsid w:val="007E78E3"/>
    <w:rsid w:val="007E7D6F"/>
    <w:rsid w:val="007E7EC4"/>
    <w:rsid w:val="007F0216"/>
    <w:rsid w:val="007F181F"/>
    <w:rsid w:val="007F1B8D"/>
    <w:rsid w:val="007F2542"/>
    <w:rsid w:val="007F2685"/>
    <w:rsid w:val="007F3667"/>
    <w:rsid w:val="007F3809"/>
    <w:rsid w:val="007F39AD"/>
    <w:rsid w:val="007F3B0A"/>
    <w:rsid w:val="007F51DB"/>
    <w:rsid w:val="007F51E3"/>
    <w:rsid w:val="007F632B"/>
    <w:rsid w:val="007F644D"/>
    <w:rsid w:val="007F78C8"/>
    <w:rsid w:val="00801450"/>
    <w:rsid w:val="008016E3"/>
    <w:rsid w:val="008025CB"/>
    <w:rsid w:val="008026C2"/>
    <w:rsid w:val="0080372F"/>
    <w:rsid w:val="00803925"/>
    <w:rsid w:val="00803C9C"/>
    <w:rsid w:val="00804DC2"/>
    <w:rsid w:val="00805865"/>
    <w:rsid w:val="00806256"/>
    <w:rsid w:val="00806BA1"/>
    <w:rsid w:val="00806BE0"/>
    <w:rsid w:val="0080773D"/>
    <w:rsid w:val="008100C7"/>
    <w:rsid w:val="008107A3"/>
    <w:rsid w:val="00810C40"/>
    <w:rsid w:val="00810D1C"/>
    <w:rsid w:val="00811FC2"/>
    <w:rsid w:val="00812357"/>
    <w:rsid w:val="00812398"/>
    <w:rsid w:val="00812BE0"/>
    <w:rsid w:val="0081305C"/>
    <w:rsid w:val="008138D4"/>
    <w:rsid w:val="00813C4B"/>
    <w:rsid w:val="00814957"/>
    <w:rsid w:val="00814B2F"/>
    <w:rsid w:val="0081619E"/>
    <w:rsid w:val="0081654E"/>
    <w:rsid w:val="00816749"/>
    <w:rsid w:val="008173E0"/>
    <w:rsid w:val="00817D75"/>
    <w:rsid w:val="00817E3D"/>
    <w:rsid w:val="00821A55"/>
    <w:rsid w:val="00821B11"/>
    <w:rsid w:val="008228D6"/>
    <w:rsid w:val="00823FBB"/>
    <w:rsid w:val="00824039"/>
    <w:rsid w:val="00824AE5"/>
    <w:rsid w:val="00824DC7"/>
    <w:rsid w:val="00824E36"/>
    <w:rsid w:val="00825367"/>
    <w:rsid w:val="008257CF"/>
    <w:rsid w:val="00827E27"/>
    <w:rsid w:val="00827F56"/>
    <w:rsid w:val="0083109A"/>
    <w:rsid w:val="0083110A"/>
    <w:rsid w:val="00831A00"/>
    <w:rsid w:val="0083360D"/>
    <w:rsid w:val="0083382C"/>
    <w:rsid w:val="00834339"/>
    <w:rsid w:val="008345DA"/>
    <w:rsid w:val="00834E40"/>
    <w:rsid w:val="00834F16"/>
    <w:rsid w:val="00834FEF"/>
    <w:rsid w:val="008355B0"/>
    <w:rsid w:val="00835770"/>
    <w:rsid w:val="00837820"/>
    <w:rsid w:val="008403D9"/>
    <w:rsid w:val="00840D69"/>
    <w:rsid w:val="00841D14"/>
    <w:rsid w:val="00841F0F"/>
    <w:rsid w:val="00841F88"/>
    <w:rsid w:val="008424F4"/>
    <w:rsid w:val="008427D1"/>
    <w:rsid w:val="00842A68"/>
    <w:rsid w:val="00844567"/>
    <w:rsid w:val="0084478D"/>
    <w:rsid w:val="00844BDE"/>
    <w:rsid w:val="00844F11"/>
    <w:rsid w:val="008466A3"/>
    <w:rsid w:val="00847925"/>
    <w:rsid w:val="0085156F"/>
    <w:rsid w:val="0085165E"/>
    <w:rsid w:val="00851811"/>
    <w:rsid w:val="008530EE"/>
    <w:rsid w:val="00853273"/>
    <w:rsid w:val="0085372A"/>
    <w:rsid w:val="00854A27"/>
    <w:rsid w:val="00855832"/>
    <w:rsid w:val="00855AA1"/>
    <w:rsid w:val="00860B2D"/>
    <w:rsid w:val="00861086"/>
    <w:rsid w:val="008624AE"/>
    <w:rsid w:val="0086250B"/>
    <w:rsid w:val="008629B8"/>
    <w:rsid w:val="00863279"/>
    <w:rsid w:val="00864693"/>
    <w:rsid w:val="00865AF9"/>
    <w:rsid w:val="0086652A"/>
    <w:rsid w:val="00867844"/>
    <w:rsid w:val="00867C19"/>
    <w:rsid w:val="00867DEF"/>
    <w:rsid w:val="0087029F"/>
    <w:rsid w:val="00870368"/>
    <w:rsid w:val="00870A2E"/>
    <w:rsid w:val="00870C10"/>
    <w:rsid w:val="0087176A"/>
    <w:rsid w:val="0087254B"/>
    <w:rsid w:val="00873400"/>
    <w:rsid w:val="00873929"/>
    <w:rsid w:val="0087459B"/>
    <w:rsid w:val="00874B40"/>
    <w:rsid w:val="00874C40"/>
    <w:rsid w:val="008751D7"/>
    <w:rsid w:val="008766DF"/>
    <w:rsid w:val="00876A46"/>
    <w:rsid w:val="00880AB4"/>
    <w:rsid w:val="00880B7F"/>
    <w:rsid w:val="008811BA"/>
    <w:rsid w:val="008813CF"/>
    <w:rsid w:val="00881800"/>
    <w:rsid w:val="00881A32"/>
    <w:rsid w:val="008825D3"/>
    <w:rsid w:val="00882802"/>
    <w:rsid w:val="008833AF"/>
    <w:rsid w:val="00883566"/>
    <w:rsid w:val="008835FC"/>
    <w:rsid w:val="00883C16"/>
    <w:rsid w:val="00883E36"/>
    <w:rsid w:val="008841D2"/>
    <w:rsid w:val="008848EF"/>
    <w:rsid w:val="0088680B"/>
    <w:rsid w:val="00886E75"/>
    <w:rsid w:val="008900D4"/>
    <w:rsid w:val="0089017E"/>
    <w:rsid w:val="0089032D"/>
    <w:rsid w:val="0089163F"/>
    <w:rsid w:val="00891ED0"/>
    <w:rsid w:val="00892312"/>
    <w:rsid w:val="008924F1"/>
    <w:rsid w:val="008933B1"/>
    <w:rsid w:val="00893937"/>
    <w:rsid w:val="00893B35"/>
    <w:rsid w:val="00893F33"/>
    <w:rsid w:val="00894861"/>
    <w:rsid w:val="008958F6"/>
    <w:rsid w:val="00895957"/>
    <w:rsid w:val="00896719"/>
    <w:rsid w:val="00897E64"/>
    <w:rsid w:val="008A03E8"/>
    <w:rsid w:val="008A12F8"/>
    <w:rsid w:val="008A181E"/>
    <w:rsid w:val="008A1AD6"/>
    <w:rsid w:val="008A3449"/>
    <w:rsid w:val="008A5117"/>
    <w:rsid w:val="008A5747"/>
    <w:rsid w:val="008A57AF"/>
    <w:rsid w:val="008B00C3"/>
    <w:rsid w:val="008B0DA5"/>
    <w:rsid w:val="008B13FB"/>
    <w:rsid w:val="008B14FC"/>
    <w:rsid w:val="008B1AA6"/>
    <w:rsid w:val="008B329C"/>
    <w:rsid w:val="008B4332"/>
    <w:rsid w:val="008B4611"/>
    <w:rsid w:val="008B5E90"/>
    <w:rsid w:val="008B612C"/>
    <w:rsid w:val="008B72DD"/>
    <w:rsid w:val="008C1CEC"/>
    <w:rsid w:val="008C22CB"/>
    <w:rsid w:val="008C4B4D"/>
    <w:rsid w:val="008C4BF0"/>
    <w:rsid w:val="008C4DF3"/>
    <w:rsid w:val="008C5CDA"/>
    <w:rsid w:val="008C5ED1"/>
    <w:rsid w:val="008C5F2C"/>
    <w:rsid w:val="008C61A4"/>
    <w:rsid w:val="008C65AF"/>
    <w:rsid w:val="008C6A2C"/>
    <w:rsid w:val="008C7CA4"/>
    <w:rsid w:val="008D01A0"/>
    <w:rsid w:val="008D043E"/>
    <w:rsid w:val="008D065A"/>
    <w:rsid w:val="008D065C"/>
    <w:rsid w:val="008D1FA6"/>
    <w:rsid w:val="008D2121"/>
    <w:rsid w:val="008D2B1C"/>
    <w:rsid w:val="008D2E0B"/>
    <w:rsid w:val="008D2E6A"/>
    <w:rsid w:val="008D37CF"/>
    <w:rsid w:val="008D481E"/>
    <w:rsid w:val="008D5316"/>
    <w:rsid w:val="008D7053"/>
    <w:rsid w:val="008D7083"/>
    <w:rsid w:val="008E08D4"/>
    <w:rsid w:val="008E0953"/>
    <w:rsid w:val="008E0C76"/>
    <w:rsid w:val="008E0ED9"/>
    <w:rsid w:val="008E10D4"/>
    <w:rsid w:val="008E1D88"/>
    <w:rsid w:val="008E2041"/>
    <w:rsid w:val="008E2F7F"/>
    <w:rsid w:val="008E35AA"/>
    <w:rsid w:val="008E48C2"/>
    <w:rsid w:val="008E4F87"/>
    <w:rsid w:val="008E5933"/>
    <w:rsid w:val="008F04D4"/>
    <w:rsid w:val="008F0846"/>
    <w:rsid w:val="008F0CBA"/>
    <w:rsid w:val="008F0EA1"/>
    <w:rsid w:val="008F105C"/>
    <w:rsid w:val="008F17AF"/>
    <w:rsid w:val="008F1876"/>
    <w:rsid w:val="008F2627"/>
    <w:rsid w:val="008F3F2D"/>
    <w:rsid w:val="008F451F"/>
    <w:rsid w:val="008F47AA"/>
    <w:rsid w:val="008F4E80"/>
    <w:rsid w:val="008F5B35"/>
    <w:rsid w:val="008F5E4E"/>
    <w:rsid w:val="008F62BF"/>
    <w:rsid w:val="008F74E5"/>
    <w:rsid w:val="008F77BC"/>
    <w:rsid w:val="00900356"/>
    <w:rsid w:val="00901005"/>
    <w:rsid w:val="00901C5F"/>
    <w:rsid w:val="009025D6"/>
    <w:rsid w:val="00902886"/>
    <w:rsid w:val="00903616"/>
    <w:rsid w:val="009045C4"/>
    <w:rsid w:val="009056C6"/>
    <w:rsid w:val="009076B1"/>
    <w:rsid w:val="00907DD2"/>
    <w:rsid w:val="0091004F"/>
    <w:rsid w:val="0091060F"/>
    <w:rsid w:val="00910B0D"/>
    <w:rsid w:val="00910B7E"/>
    <w:rsid w:val="0091120C"/>
    <w:rsid w:val="0091137E"/>
    <w:rsid w:val="00911BBF"/>
    <w:rsid w:val="00911DA4"/>
    <w:rsid w:val="00911FD0"/>
    <w:rsid w:val="0091255A"/>
    <w:rsid w:val="0091258C"/>
    <w:rsid w:val="00912AE0"/>
    <w:rsid w:val="00913D54"/>
    <w:rsid w:val="009141DC"/>
    <w:rsid w:val="00914776"/>
    <w:rsid w:val="00914CD7"/>
    <w:rsid w:val="0091589F"/>
    <w:rsid w:val="009158ED"/>
    <w:rsid w:val="00917E9E"/>
    <w:rsid w:val="009208AA"/>
    <w:rsid w:val="00920B4D"/>
    <w:rsid w:val="009211C0"/>
    <w:rsid w:val="009236ED"/>
    <w:rsid w:val="00923F90"/>
    <w:rsid w:val="00924524"/>
    <w:rsid w:val="009251FB"/>
    <w:rsid w:val="009259E6"/>
    <w:rsid w:val="00925B0E"/>
    <w:rsid w:val="00927545"/>
    <w:rsid w:val="0092764B"/>
    <w:rsid w:val="00927A33"/>
    <w:rsid w:val="00927AB7"/>
    <w:rsid w:val="00927D38"/>
    <w:rsid w:val="00927DF5"/>
    <w:rsid w:val="0093001F"/>
    <w:rsid w:val="00931D7C"/>
    <w:rsid w:val="009329D5"/>
    <w:rsid w:val="00933C40"/>
    <w:rsid w:val="009347EB"/>
    <w:rsid w:val="00934925"/>
    <w:rsid w:val="00935676"/>
    <w:rsid w:val="009363C6"/>
    <w:rsid w:val="0093747B"/>
    <w:rsid w:val="00937F35"/>
    <w:rsid w:val="0094022F"/>
    <w:rsid w:val="00940560"/>
    <w:rsid w:val="009407C1"/>
    <w:rsid w:val="00940C63"/>
    <w:rsid w:val="009425BA"/>
    <w:rsid w:val="009430C4"/>
    <w:rsid w:val="009435AC"/>
    <w:rsid w:val="0094368B"/>
    <w:rsid w:val="009440CD"/>
    <w:rsid w:val="00944A4E"/>
    <w:rsid w:val="00944A76"/>
    <w:rsid w:val="00945B37"/>
    <w:rsid w:val="009462AC"/>
    <w:rsid w:val="00946676"/>
    <w:rsid w:val="00946C66"/>
    <w:rsid w:val="00946CCC"/>
    <w:rsid w:val="00946F51"/>
    <w:rsid w:val="00946F8D"/>
    <w:rsid w:val="00951007"/>
    <w:rsid w:val="0095228C"/>
    <w:rsid w:val="00953C77"/>
    <w:rsid w:val="00954AEB"/>
    <w:rsid w:val="00955024"/>
    <w:rsid w:val="009552F4"/>
    <w:rsid w:val="00955818"/>
    <w:rsid w:val="00955EB7"/>
    <w:rsid w:val="00956D63"/>
    <w:rsid w:val="00956F74"/>
    <w:rsid w:val="00957398"/>
    <w:rsid w:val="00957978"/>
    <w:rsid w:val="009610BF"/>
    <w:rsid w:val="00961373"/>
    <w:rsid w:val="00961D79"/>
    <w:rsid w:val="00963B45"/>
    <w:rsid w:val="009640EF"/>
    <w:rsid w:val="009646BC"/>
    <w:rsid w:val="00964ECE"/>
    <w:rsid w:val="00965893"/>
    <w:rsid w:val="00966097"/>
    <w:rsid w:val="00966C87"/>
    <w:rsid w:val="00970BEC"/>
    <w:rsid w:val="0097196D"/>
    <w:rsid w:val="009722AE"/>
    <w:rsid w:val="00974811"/>
    <w:rsid w:val="00975A1A"/>
    <w:rsid w:val="00975D8B"/>
    <w:rsid w:val="00975E97"/>
    <w:rsid w:val="00975EC4"/>
    <w:rsid w:val="00976316"/>
    <w:rsid w:val="00977706"/>
    <w:rsid w:val="00977F65"/>
    <w:rsid w:val="009802FA"/>
    <w:rsid w:val="009807FF"/>
    <w:rsid w:val="0098141E"/>
    <w:rsid w:val="009824C2"/>
    <w:rsid w:val="00982CB4"/>
    <w:rsid w:val="00983452"/>
    <w:rsid w:val="009841B6"/>
    <w:rsid w:val="009843B4"/>
    <w:rsid w:val="00985045"/>
    <w:rsid w:val="0098561D"/>
    <w:rsid w:val="00986A5B"/>
    <w:rsid w:val="009877C8"/>
    <w:rsid w:val="00990A82"/>
    <w:rsid w:val="009916EC"/>
    <w:rsid w:val="00991CE9"/>
    <w:rsid w:val="00991D49"/>
    <w:rsid w:val="00992A9A"/>
    <w:rsid w:val="00994F55"/>
    <w:rsid w:val="00995073"/>
    <w:rsid w:val="00995AA1"/>
    <w:rsid w:val="00996D09"/>
    <w:rsid w:val="00997DFC"/>
    <w:rsid w:val="009A0066"/>
    <w:rsid w:val="009A1E53"/>
    <w:rsid w:val="009A2109"/>
    <w:rsid w:val="009A290E"/>
    <w:rsid w:val="009A3EB6"/>
    <w:rsid w:val="009A7473"/>
    <w:rsid w:val="009B0874"/>
    <w:rsid w:val="009B0ACA"/>
    <w:rsid w:val="009B0C7E"/>
    <w:rsid w:val="009B2982"/>
    <w:rsid w:val="009B2D49"/>
    <w:rsid w:val="009B33AC"/>
    <w:rsid w:val="009B37F9"/>
    <w:rsid w:val="009B56D6"/>
    <w:rsid w:val="009B583D"/>
    <w:rsid w:val="009B5982"/>
    <w:rsid w:val="009B798D"/>
    <w:rsid w:val="009B7B54"/>
    <w:rsid w:val="009B7C26"/>
    <w:rsid w:val="009C0671"/>
    <w:rsid w:val="009C09BD"/>
    <w:rsid w:val="009C1DA9"/>
    <w:rsid w:val="009C2601"/>
    <w:rsid w:val="009C2AC9"/>
    <w:rsid w:val="009C3844"/>
    <w:rsid w:val="009C3C2E"/>
    <w:rsid w:val="009C4AE3"/>
    <w:rsid w:val="009C50BC"/>
    <w:rsid w:val="009C6A77"/>
    <w:rsid w:val="009C6EE1"/>
    <w:rsid w:val="009C741A"/>
    <w:rsid w:val="009D0559"/>
    <w:rsid w:val="009D06FF"/>
    <w:rsid w:val="009D093D"/>
    <w:rsid w:val="009D0E9D"/>
    <w:rsid w:val="009D10AE"/>
    <w:rsid w:val="009D18ED"/>
    <w:rsid w:val="009D325D"/>
    <w:rsid w:val="009D3658"/>
    <w:rsid w:val="009D39FD"/>
    <w:rsid w:val="009D5034"/>
    <w:rsid w:val="009D52D1"/>
    <w:rsid w:val="009D535C"/>
    <w:rsid w:val="009D684E"/>
    <w:rsid w:val="009D6C9D"/>
    <w:rsid w:val="009D76AB"/>
    <w:rsid w:val="009D7EC2"/>
    <w:rsid w:val="009E0692"/>
    <w:rsid w:val="009E1061"/>
    <w:rsid w:val="009E1695"/>
    <w:rsid w:val="009E220E"/>
    <w:rsid w:val="009E30DA"/>
    <w:rsid w:val="009E471D"/>
    <w:rsid w:val="009E4842"/>
    <w:rsid w:val="009E4F2C"/>
    <w:rsid w:val="009E501B"/>
    <w:rsid w:val="009E6CE5"/>
    <w:rsid w:val="009E71FC"/>
    <w:rsid w:val="009F02A6"/>
    <w:rsid w:val="009F04E7"/>
    <w:rsid w:val="009F1196"/>
    <w:rsid w:val="009F217A"/>
    <w:rsid w:val="009F22E4"/>
    <w:rsid w:val="009F25F0"/>
    <w:rsid w:val="009F38FC"/>
    <w:rsid w:val="009F3E3A"/>
    <w:rsid w:val="009F3F19"/>
    <w:rsid w:val="009F42FD"/>
    <w:rsid w:val="009F5C3B"/>
    <w:rsid w:val="009F765A"/>
    <w:rsid w:val="009F7917"/>
    <w:rsid w:val="009F7D63"/>
    <w:rsid w:val="009F7E47"/>
    <w:rsid w:val="00A00256"/>
    <w:rsid w:val="00A00D7B"/>
    <w:rsid w:val="00A011F8"/>
    <w:rsid w:val="00A014E8"/>
    <w:rsid w:val="00A0183F"/>
    <w:rsid w:val="00A01AFB"/>
    <w:rsid w:val="00A0205E"/>
    <w:rsid w:val="00A02360"/>
    <w:rsid w:val="00A03420"/>
    <w:rsid w:val="00A0384F"/>
    <w:rsid w:val="00A03F42"/>
    <w:rsid w:val="00A04007"/>
    <w:rsid w:val="00A046A5"/>
    <w:rsid w:val="00A04C82"/>
    <w:rsid w:val="00A04F6F"/>
    <w:rsid w:val="00A054C7"/>
    <w:rsid w:val="00A05792"/>
    <w:rsid w:val="00A0587D"/>
    <w:rsid w:val="00A069A1"/>
    <w:rsid w:val="00A06E5D"/>
    <w:rsid w:val="00A07118"/>
    <w:rsid w:val="00A07A6C"/>
    <w:rsid w:val="00A10204"/>
    <w:rsid w:val="00A10A1E"/>
    <w:rsid w:val="00A11962"/>
    <w:rsid w:val="00A11C2B"/>
    <w:rsid w:val="00A122EF"/>
    <w:rsid w:val="00A132D5"/>
    <w:rsid w:val="00A13491"/>
    <w:rsid w:val="00A13C8D"/>
    <w:rsid w:val="00A13CFB"/>
    <w:rsid w:val="00A14426"/>
    <w:rsid w:val="00A146F7"/>
    <w:rsid w:val="00A14CE0"/>
    <w:rsid w:val="00A158AA"/>
    <w:rsid w:val="00A16973"/>
    <w:rsid w:val="00A16C86"/>
    <w:rsid w:val="00A16CB7"/>
    <w:rsid w:val="00A16DE3"/>
    <w:rsid w:val="00A17BEB"/>
    <w:rsid w:val="00A17C5C"/>
    <w:rsid w:val="00A17E2D"/>
    <w:rsid w:val="00A204FA"/>
    <w:rsid w:val="00A208E1"/>
    <w:rsid w:val="00A21CC6"/>
    <w:rsid w:val="00A231AD"/>
    <w:rsid w:val="00A245F4"/>
    <w:rsid w:val="00A2507D"/>
    <w:rsid w:val="00A25F06"/>
    <w:rsid w:val="00A25F73"/>
    <w:rsid w:val="00A26657"/>
    <w:rsid w:val="00A267A1"/>
    <w:rsid w:val="00A26AAD"/>
    <w:rsid w:val="00A271BB"/>
    <w:rsid w:val="00A30488"/>
    <w:rsid w:val="00A304E0"/>
    <w:rsid w:val="00A31ECF"/>
    <w:rsid w:val="00A31FF1"/>
    <w:rsid w:val="00A32AA6"/>
    <w:rsid w:val="00A32B17"/>
    <w:rsid w:val="00A3370E"/>
    <w:rsid w:val="00A345C6"/>
    <w:rsid w:val="00A35066"/>
    <w:rsid w:val="00A35325"/>
    <w:rsid w:val="00A361C5"/>
    <w:rsid w:val="00A3651E"/>
    <w:rsid w:val="00A366B7"/>
    <w:rsid w:val="00A36D65"/>
    <w:rsid w:val="00A3791A"/>
    <w:rsid w:val="00A404C5"/>
    <w:rsid w:val="00A40983"/>
    <w:rsid w:val="00A41A1B"/>
    <w:rsid w:val="00A4203D"/>
    <w:rsid w:val="00A44897"/>
    <w:rsid w:val="00A46687"/>
    <w:rsid w:val="00A475CB"/>
    <w:rsid w:val="00A47803"/>
    <w:rsid w:val="00A4783A"/>
    <w:rsid w:val="00A4788A"/>
    <w:rsid w:val="00A50537"/>
    <w:rsid w:val="00A50675"/>
    <w:rsid w:val="00A50D43"/>
    <w:rsid w:val="00A51661"/>
    <w:rsid w:val="00A52D83"/>
    <w:rsid w:val="00A54DB5"/>
    <w:rsid w:val="00A5553A"/>
    <w:rsid w:val="00A55BE2"/>
    <w:rsid w:val="00A5602C"/>
    <w:rsid w:val="00A5670A"/>
    <w:rsid w:val="00A57163"/>
    <w:rsid w:val="00A573FD"/>
    <w:rsid w:val="00A60291"/>
    <w:rsid w:val="00A60E5A"/>
    <w:rsid w:val="00A64527"/>
    <w:rsid w:val="00A650E5"/>
    <w:rsid w:val="00A65116"/>
    <w:rsid w:val="00A66088"/>
    <w:rsid w:val="00A66991"/>
    <w:rsid w:val="00A671CE"/>
    <w:rsid w:val="00A67364"/>
    <w:rsid w:val="00A7077D"/>
    <w:rsid w:val="00A70E30"/>
    <w:rsid w:val="00A73202"/>
    <w:rsid w:val="00A73530"/>
    <w:rsid w:val="00A7372A"/>
    <w:rsid w:val="00A746BC"/>
    <w:rsid w:val="00A74CC4"/>
    <w:rsid w:val="00A758B4"/>
    <w:rsid w:val="00A75ED6"/>
    <w:rsid w:val="00A76178"/>
    <w:rsid w:val="00A806F1"/>
    <w:rsid w:val="00A80719"/>
    <w:rsid w:val="00A808C5"/>
    <w:rsid w:val="00A8178E"/>
    <w:rsid w:val="00A83286"/>
    <w:rsid w:val="00A84D8B"/>
    <w:rsid w:val="00A856F8"/>
    <w:rsid w:val="00A85824"/>
    <w:rsid w:val="00A85B06"/>
    <w:rsid w:val="00A85CAF"/>
    <w:rsid w:val="00A87671"/>
    <w:rsid w:val="00A908B1"/>
    <w:rsid w:val="00A909B2"/>
    <w:rsid w:val="00A91AC5"/>
    <w:rsid w:val="00A941C0"/>
    <w:rsid w:val="00A94CC1"/>
    <w:rsid w:val="00A9508E"/>
    <w:rsid w:val="00A9680B"/>
    <w:rsid w:val="00A97D57"/>
    <w:rsid w:val="00AA0471"/>
    <w:rsid w:val="00AA0992"/>
    <w:rsid w:val="00AA0EBB"/>
    <w:rsid w:val="00AA0FCD"/>
    <w:rsid w:val="00AA104E"/>
    <w:rsid w:val="00AA1C52"/>
    <w:rsid w:val="00AA1E41"/>
    <w:rsid w:val="00AA3E9A"/>
    <w:rsid w:val="00AA4CAA"/>
    <w:rsid w:val="00AA54AE"/>
    <w:rsid w:val="00AA5AA9"/>
    <w:rsid w:val="00AA5C69"/>
    <w:rsid w:val="00AA608C"/>
    <w:rsid w:val="00AA6485"/>
    <w:rsid w:val="00AA65D6"/>
    <w:rsid w:val="00AA68EA"/>
    <w:rsid w:val="00AA790F"/>
    <w:rsid w:val="00AB1403"/>
    <w:rsid w:val="00AB16B4"/>
    <w:rsid w:val="00AB1A4F"/>
    <w:rsid w:val="00AB1FF2"/>
    <w:rsid w:val="00AB2275"/>
    <w:rsid w:val="00AB24FD"/>
    <w:rsid w:val="00AB2712"/>
    <w:rsid w:val="00AB2B21"/>
    <w:rsid w:val="00AB36AC"/>
    <w:rsid w:val="00AB36C2"/>
    <w:rsid w:val="00AB3D99"/>
    <w:rsid w:val="00AB435C"/>
    <w:rsid w:val="00AB4504"/>
    <w:rsid w:val="00AB5635"/>
    <w:rsid w:val="00AB60BA"/>
    <w:rsid w:val="00AB6118"/>
    <w:rsid w:val="00AB6730"/>
    <w:rsid w:val="00AB784F"/>
    <w:rsid w:val="00AB7FE8"/>
    <w:rsid w:val="00AC16E8"/>
    <w:rsid w:val="00AC190A"/>
    <w:rsid w:val="00AC1D06"/>
    <w:rsid w:val="00AC202E"/>
    <w:rsid w:val="00AC23A4"/>
    <w:rsid w:val="00AC24A0"/>
    <w:rsid w:val="00AC2A50"/>
    <w:rsid w:val="00AC2F2F"/>
    <w:rsid w:val="00AC3C23"/>
    <w:rsid w:val="00AC4990"/>
    <w:rsid w:val="00AC4BF6"/>
    <w:rsid w:val="00AC4FF0"/>
    <w:rsid w:val="00AC6BAA"/>
    <w:rsid w:val="00AC7BE0"/>
    <w:rsid w:val="00AC7C27"/>
    <w:rsid w:val="00AD13D9"/>
    <w:rsid w:val="00AD1690"/>
    <w:rsid w:val="00AD18B9"/>
    <w:rsid w:val="00AD1995"/>
    <w:rsid w:val="00AD1E2C"/>
    <w:rsid w:val="00AD2CAD"/>
    <w:rsid w:val="00AD3327"/>
    <w:rsid w:val="00AD429A"/>
    <w:rsid w:val="00AD4FB5"/>
    <w:rsid w:val="00AD594F"/>
    <w:rsid w:val="00AD6964"/>
    <w:rsid w:val="00AD74F8"/>
    <w:rsid w:val="00AD7A06"/>
    <w:rsid w:val="00AD7FAB"/>
    <w:rsid w:val="00AE0BF0"/>
    <w:rsid w:val="00AE0F39"/>
    <w:rsid w:val="00AE22C3"/>
    <w:rsid w:val="00AE24CE"/>
    <w:rsid w:val="00AE25BD"/>
    <w:rsid w:val="00AE270F"/>
    <w:rsid w:val="00AE279A"/>
    <w:rsid w:val="00AE2ED7"/>
    <w:rsid w:val="00AE35AF"/>
    <w:rsid w:val="00AE3F6F"/>
    <w:rsid w:val="00AE40A6"/>
    <w:rsid w:val="00AE53D3"/>
    <w:rsid w:val="00AE5D67"/>
    <w:rsid w:val="00AE5E7B"/>
    <w:rsid w:val="00AE5EE6"/>
    <w:rsid w:val="00AE5FE2"/>
    <w:rsid w:val="00AE66EA"/>
    <w:rsid w:val="00AE7092"/>
    <w:rsid w:val="00AE7817"/>
    <w:rsid w:val="00AF0114"/>
    <w:rsid w:val="00AF22B5"/>
    <w:rsid w:val="00AF2377"/>
    <w:rsid w:val="00AF4765"/>
    <w:rsid w:val="00B001B1"/>
    <w:rsid w:val="00B0023C"/>
    <w:rsid w:val="00B00B6E"/>
    <w:rsid w:val="00B013AC"/>
    <w:rsid w:val="00B019A6"/>
    <w:rsid w:val="00B01F97"/>
    <w:rsid w:val="00B03F38"/>
    <w:rsid w:val="00B04AC8"/>
    <w:rsid w:val="00B06C50"/>
    <w:rsid w:val="00B07DC8"/>
    <w:rsid w:val="00B1032E"/>
    <w:rsid w:val="00B106C1"/>
    <w:rsid w:val="00B11E53"/>
    <w:rsid w:val="00B12460"/>
    <w:rsid w:val="00B13B51"/>
    <w:rsid w:val="00B13F2E"/>
    <w:rsid w:val="00B145D3"/>
    <w:rsid w:val="00B152CF"/>
    <w:rsid w:val="00B15A18"/>
    <w:rsid w:val="00B16792"/>
    <w:rsid w:val="00B17134"/>
    <w:rsid w:val="00B174EB"/>
    <w:rsid w:val="00B1754E"/>
    <w:rsid w:val="00B202CF"/>
    <w:rsid w:val="00B205B3"/>
    <w:rsid w:val="00B2110C"/>
    <w:rsid w:val="00B211D0"/>
    <w:rsid w:val="00B21F74"/>
    <w:rsid w:val="00B22280"/>
    <w:rsid w:val="00B2280D"/>
    <w:rsid w:val="00B230A7"/>
    <w:rsid w:val="00B231B4"/>
    <w:rsid w:val="00B23781"/>
    <w:rsid w:val="00B237F1"/>
    <w:rsid w:val="00B249E1"/>
    <w:rsid w:val="00B25D98"/>
    <w:rsid w:val="00B26686"/>
    <w:rsid w:val="00B27790"/>
    <w:rsid w:val="00B27A9D"/>
    <w:rsid w:val="00B27AB4"/>
    <w:rsid w:val="00B27B36"/>
    <w:rsid w:val="00B27E9C"/>
    <w:rsid w:val="00B31BA7"/>
    <w:rsid w:val="00B31CC6"/>
    <w:rsid w:val="00B32646"/>
    <w:rsid w:val="00B3425F"/>
    <w:rsid w:val="00B347CD"/>
    <w:rsid w:val="00B348D7"/>
    <w:rsid w:val="00B34E3E"/>
    <w:rsid w:val="00B3529B"/>
    <w:rsid w:val="00B37D4E"/>
    <w:rsid w:val="00B4085B"/>
    <w:rsid w:val="00B42269"/>
    <w:rsid w:val="00B422D8"/>
    <w:rsid w:val="00B42B01"/>
    <w:rsid w:val="00B42C16"/>
    <w:rsid w:val="00B43332"/>
    <w:rsid w:val="00B43555"/>
    <w:rsid w:val="00B4750D"/>
    <w:rsid w:val="00B4765A"/>
    <w:rsid w:val="00B479B3"/>
    <w:rsid w:val="00B47EB9"/>
    <w:rsid w:val="00B47FF8"/>
    <w:rsid w:val="00B5010D"/>
    <w:rsid w:val="00B50C9F"/>
    <w:rsid w:val="00B52AA2"/>
    <w:rsid w:val="00B52E17"/>
    <w:rsid w:val="00B532C6"/>
    <w:rsid w:val="00B54B03"/>
    <w:rsid w:val="00B5540D"/>
    <w:rsid w:val="00B55D7B"/>
    <w:rsid w:val="00B56A6A"/>
    <w:rsid w:val="00B56C81"/>
    <w:rsid w:val="00B60938"/>
    <w:rsid w:val="00B615A7"/>
    <w:rsid w:val="00B620C1"/>
    <w:rsid w:val="00B62546"/>
    <w:rsid w:val="00B63FD2"/>
    <w:rsid w:val="00B649B6"/>
    <w:rsid w:val="00B64D2F"/>
    <w:rsid w:val="00B653D9"/>
    <w:rsid w:val="00B65437"/>
    <w:rsid w:val="00B65542"/>
    <w:rsid w:val="00B65834"/>
    <w:rsid w:val="00B65FA5"/>
    <w:rsid w:val="00B661D3"/>
    <w:rsid w:val="00B66B7D"/>
    <w:rsid w:val="00B66E8D"/>
    <w:rsid w:val="00B6792F"/>
    <w:rsid w:val="00B70580"/>
    <w:rsid w:val="00B71490"/>
    <w:rsid w:val="00B71A7B"/>
    <w:rsid w:val="00B72BE5"/>
    <w:rsid w:val="00B73091"/>
    <w:rsid w:val="00B7315A"/>
    <w:rsid w:val="00B7323E"/>
    <w:rsid w:val="00B73610"/>
    <w:rsid w:val="00B73B86"/>
    <w:rsid w:val="00B7461D"/>
    <w:rsid w:val="00B747F7"/>
    <w:rsid w:val="00B752C7"/>
    <w:rsid w:val="00B75397"/>
    <w:rsid w:val="00B75599"/>
    <w:rsid w:val="00B76388"/>
    <w:rsid w:val="00B765A8"/>
    <w:rsid w:val="00B76B13"/>
    <w:rsid w:val="00B77F40"/>
    <w:rsid w:val="00B77F9C"/>
    <w:rsid w:val="00B80137"/>
    <w:rsid w:val="00B81C59"/>
    <w:rsid w:val="00B8200D"/>
    <w:rsid w:val="00B82D49"/>
    <w:rsid w:val="00B84637"/>
    <w:rsid w:val="00B859BC"/>
    <w:rsid w:val="00B87266"/>
    <w:rsid w:val="00B87C86"/>
    <w:rsid w:val="00B91532"/>
    <w:rsid w:val="00B91B8A"/>
    <w:rsid w:val="00B92BD2"/>
    <w:rsid w:val="00B92D60"/>
    <w:rsid w:val="00B92FBE"/>
    <w:rsid w:val="00B93154"/>
    <w:rsid w:val="00B9336F"/>
    <w:rsid w:val="00B9364B"/>
    <w:rsid w:val="00B9383C"/>
    <w:rsid w:val="00B94A00"/>
    <w:rsid w:val="00B97269"/>
    <w:rsid w:val="00B97345"/>
    <w:rsid w:val="00BA04D4"/>
    <w:rsid w:val="00BA1007"/>
    <w:rsid w:val="00BA5F25"/>
    <w:rsid w:val="00BA76C5"/>
    <w:rsid w:val="00BA7C2A"/>
    <w:rsid w:val="00BB05DA"/>
    <w:rsid w:val="00BB0B4A"/>
    <w:rsid w:val="00BB2564"/>
    <w:rsid w:val="00BB28FB"/>
    <w:rsid w:val="00BB2B89"/>
    <w:rsid w:val="00BB3342"/>
    <w:rsid w:val="00BB379D"/>
    <w:rsid w:val="00BB54A8"/>
    <w:rsid w:val="00BB54B6"/>
    <w:rsid w:val="00BB550F"/>
    <w:rsid w:val="00BB6F88"/>
    <w:rsid w:val="00BB7C58"/>
    <w:rsid w:val="00BC08B4"/>
    <w:rsid w:val="00BC1AB4"/>
    <w:rsid w:val="00BC21A3"/>
    <w:rsid w:val="00BC284D"/>
    <w:rsid w:val="00BC3411"/>
    <w:rsid w:val="00BC3995"/>
    <w:rsid w:val="00BC4CC8"/>
    <w:rsid w:val="00BC4FD1"/>
    <w:rsid w:val="00BC6A13"/>
    <w:rsid w:val="00BC72F0"/>
    <w:rsid w:val="00BC7891"/>
    <w:rsid w:val="00BC7AA4"/>
    <w:rsid w:val="00BC7D92"/>
    <w:rsid w:val="00BD0D93"/>
    <w:rsid w:val="00BD209E"/>
    <w:rsid w:val="00BD30B6"/>
    <w:rsid w:val="00BD3C6F"/>
    <w:rsid w:val="00BD3EF2"/>
    <w:rsid w:val="00BD4446"/>
    <w:rsid w:val="00BD4934"/>
    <w:rsid w:val="00BD594D"/>
    <w:rsid w:val="00BE0080"/>
    <w:rsid w:val="00BE0C4C"/>
    <w:rsid w:val="00BE121E"/>
    <w:rsid w:val="00BE14E8"/>
    <w:rsid w:val="00BE1A67"/>
    <w:rsid w:val="00BE1DC1"/>
    <w:rsid w:val="00BE22B8"/>
    <w:rsid w:val="00BE2989"/>
    <w:rsid w:val="00BE2B0A"/>
    <w:rsid w:val="00BE2EBA"/>
    <w:rsid w:val="00BE344C"/>
    <w:rsid w:val="00BE35EA"/>
    <w:rsid w:val="00BE377B"/>
    <w:rsid w:val="00BE3960"/>
    <w:rsid w:val="00BE3CC1"/>
    <w:rsid w:val="00BE52E5"/>
    <w:rsid w:val="00BE562F"/>
    <w:rsid w:val="00BE564E"/>
    <w:rsid w:val="00BE5793"/>
    <w:rsid w:val="00BE6864"/>
    <w:rsid w:val="00BE68D2"/>
    <w:rsid w:val="00BE6F85"/>
    <w:rsid w:val="00BE71A6"/>
    <w:rsid w:val="00BE79CD"/>
    <w:rsid w:val="00BE7DA4"/>
    <w:rsid w:val="00BF01D4"/>
    <w:rsid w:val="00BF02A9"/>
    <w:rsid w:val="00BF08B8"/>
    <w:rsid w:val="00BF20A3"/>
    <w:rsid w:val="00BF2319"/>
    <w:rsid w:val="00BF256A"/>
    <w:rsid w:val="00BF36F5"/>
    <w:rsid w:val="00BF399A"/>
    <w:rsid w:val="00BF4E20"/>
    <w:rsid w:val="00BF5175"/>
    <w:rsid w:val="00BF53B7"/>
    <w:rsid w:val="00BF557A"/>
    <w:rsid w:val="00BF5D14"/>
    <w:rsid w:val="00BF6648"/>
    <w:rsid w:val="00BF6CA9"/>
    <w:rsid w:val="00BF72F7"/>
    <w:rsid w:val="00C008B8"/>
    <w:rsid w:val="00C00ED1"/>
    <w:rsid w:val="00C00FFB"/>
    <w:rsid w:val="00C01256"/>
    <w:rsid w:val="00C01A86"/>
    <w:rsid w:val="00C04485"/>
    <w:rsid w:val="00C04749"/>
    <w:rsid w:val="00C04B3D"/>
    <w:rsid w:val="00C05DCA"/>
    <w:rsid w:val="00C05EF9"/>
    <w:rsid w:val="00C05FF1"/>
    <w:rsid w:val="00C06327"/>
    <w:rsid w:val="00C07906"/>
    <w:rsid w:val="00C07D15"/>
    <w:rsid w:val="00C12734"/>
    <w:rsid w:val="00C12B50"/>
    <w:rsid w:val="00C12C38"/>
    <w:rsid w:val="00C12FB2"/>
    <w:rsid w:val="00C13392"/>
    <w:rsid w:val="00C13B25"/>
    <w:rsid w:val="00C140E4"/>
    <w:rsid w:val="00C141D2"/>
    <w:rsid w:val="00C1693D"/>
    <w:rsid w:val="00C16E5B"/>
    <w:rsid w:val="00C1723C"/>
    <w:rsid w:val="00C202CE"/>
    <w:rsid w:val="00C210B2"/>
    <w:rsid w:val="00C213EB"/>
    <w:rsid w:val="00C218BF"/>
    <w:rsid w:val="00C21F98"/>
    <w:rsid w:val="00C232C6"/>
    <w:rsid w:val="00C236D5"/>
    <w:rsid w:val="00C23DA2"/>
    <w:rsid w:val="00C23FE6"/>
    <w:rsid w:val="00C240A4"/>
    <w:rsid w:val="00C2485A"/>
    <w:rsid w:val="00C24B16"/>
    <w:rsid w:val="00C24EDC"/>
    <w:rsid w:val="00C305F4"/>
    <w:rsid w:val="00C30BB4"/>
    <w:rsid w:val="00C30C81"/>
    <w:rsid w:val="00C3100E"/>
    <w:rsid w:val="00C322A4"/>
    <w:rsid w:val="00C32D99"/>
    <w:rsid w:val="00C3325B"/>
    <w:rsid w:val="00C34668"/>
    <w:rsid w:val="00C348C7"/>
    <w:rsid w:val="00C34CC0"/>
    <w:rsid w:val="00C3509D"/>
    <w:rsid w:val="00C3552D"/>
    <w:rsid w:val="00C358D2"/>
    <w:rsid w:val="00C35B69"/>
    <w:rsid w:val="00C36645"/>
    <w:rsid w:val="00C366E5"/>
    <w:rsid w:val="00C3686F"/>
    <w:rsid w:val="00C36B29"/>
    <w:rsid w:val="00C40217"/>
    <w:rsid w:val="00C42B3F"/>
    <w:rsid w:val="00C43060"/>
    <w:rsid w:val="00C4320D"/>
    <w:rsid w:val="00C43249"/>
    <w:rsid w:val="00C4332B"/>
    <w:rsid w:val="00C43FCC"/>
    <w:rsid w:val="00C44659"/>
    <w:rsid w:val="00C446CF"/>
    <w:rsid w:val="00C45AA8"/>
    <w:rsid w:val="00C45BFA"/>
    <w:rsid w:val="00C46261"/>
    <w:rsid w:val="00C505AC"/>
    <w:rsid w:val="00C508D5"/>
    <w:rsid w:val="00C515D0"/>
    <w:rsid w:val="00C53981"/>
    <w:rsid w:val="00C5504B"/>
    <w:rsid w:val="00C56289"/>
    <w:rsid w:val="00C61933"/>
    <w:rsid w:val="00C61ED5"/>
    <w:rsid w:val="00C621D7"/>
    <w:rsid w:val="00C625A0"/>
    <w:rsid w:val="00C6284C"/>
    <w:rsid w:val="00C628EF"/>
    <w:rsid w:val="00C62F30"/>
    <w:rsid w:val="00C635D0"/>
    <w:rsid w:val="00C6411C"/>
    <w:rsid w:val="00C64320"/>
    <w:rsid w:val="00C6458B"/>
    <w:rsid w:val="00C647DB"/>
    <w:rsid w:val="00C64AFE"/>
    <w:rsid w:val="00C65777"/>
    <w:rsid w:val="00C65949"/>
    <w:rsid w:val="00C65CC1"/>
    <w:rsid w:val="00C663B8"/>
    <w:rsid w:val="00C667D1"/>
    <w:rsid w:val="00C66977"/>
    <w:rsid w:val="00C67BEA"/>
    <w:rsid w:val="00C70658"/>
    <w:rsid w:val="00C709C2"/>
    <w:rsid w:val="00C71291"/>
    <w:rsid w:val="00C7177E"/>
    <w:rsid w:val="00C71B2D"/>
    <w:rsid w:val="00C71C2D"/>
    <w:rsid w:val="00C72053"/>
    <w:rsid w:val="00C729CC"/>
    <w:rsid w:val="00C72D40"/>
    <w:rsid w:val="00C743DD"/>
    <w:rsid w:val="00C74DE1"/>
    <w:rsid w:val="00C77902"/>
    <w:rsid w:val="00C80AB6"/>
    <w:rsid w:val="00C80B2D"/>
    <w:rsid w:val="00C815B3"/>
    <w:rsid w:val="00C8164B"/>
    <w:rsid w:val="00C833DA"/>
    <w:rsid w:val="00C839CA"/>
    <w:rsid w:val="00C84206"/>
    <w:rsid w:val="00C84E38"/>
    <w:rsid w:val="00C84F04"/>
    <w:rsid w:val="00C8530B"/>
    <w:rsid w:val="00C858E7"/>
    <w:rsid w:val="00C85B82"/>
    <w:rsid w:val="00C86B29"/>
    <w:rsid w:val="00C86C48"/>
    <w:rsid w:val="00C90A48"/>
    <w:rsid w:val="00C914C9"/>
    <w:rsid w:val="00C9173E"/>
    <w:rsid w:val="00C918B2"/>
    <w:rsid w:val="00C91CBA"/>
    <w:rsid w:val="00C932FF"/>
    <w:rsid w:val="00C93312"/>
    <w:rsid w:val="00C94487"/>
    <w:rsid w:val="00C94F86"/>
    <w:rsid w:val="00C94FC5"/>
    <w:rsid w:val="00C9533D"/>
    <w:rsid w:val="00C963F1"/>
    <w:rsid w:val="00C968D7"/>
    <w:rsid w:val="00C972B9"/>
    <w:rsid w:val="00C97457"/>
    <w:rsid w:val="00C97692"/>
    <w:rsid w:val="00C97BD7"/>
    <w:rsid w:val="00C97D73"/>
    <w:rsid w:val="00CA070D"/>
    <w:rsid w:val="00CA20EC"/>
    <w:rsid w:val="00CA2169"/>
    <w:rsid w:val="00CA331A"/>
    <w:rsid w:val="00CA391E"/>
    <w:rsid w:val="00CA3A3F"/>
    <w:rsid w:val="00CA5450"/>
    <w:rsid w:val="00CA5DD4"/>
    <w:rsid w:val="00CA5EA3"/>
    <w:rsid w:val="00CA6146"/>
    <w:rsid w:val="00CA619A"/>
    <w:rsid w:val="00CA666F"/>
    <w:rsid w:val="00CA6ADA"/>
    <w:rsid w:val="00CA6B1C"/>
    <w:rsid w:val="00CA7034"/>
    <w:rsid w:val="00CA762E"/>
    <w:rsid w:val="00CB06A2"/>
    <w:rsid w:val="00CB081C"/>
    <w:rsid w:val="00CB0B31"/>
    <w:rsid w:val="00CB1B1B"/>
    <w:rsid w:val="00CB1C5E"/>
    <w:rsid w:val="00CB2390"/>
    <w:rsid w:val="00CB25E2"/>
    <w:rsid w:val="00CB2DD6"/>
    <w:rsid w:val="00CB4473"/>
    <w:rsid w:val="00CB4CEE"/>
    <w:rsid w:val="00CB53DD"/>
    <w:rsid w:val="00CB5679"/>
    <w:rsid w:val="00CB5B30"/>
    <w:rsid w:val="00CB5CD6"/>
    <w:rsid w:val="00CB62C8"/>
    <w:rsid w:val="00CC0123"/>
    <w:rsid w:val="00CC158A"/>
    <w:rsid w:val="00CC1A19"/>
    <w:rsid w:val="00CC2508"/>
    <w:rsid w:val="00CC27BD"/>
    <w:rsid w:val="00CC29E4"/>
    <w:rsid w:val="00CC2E34"/>
    <w:rsid w:val="00CC3C79"/>
    <w:rsid w:val="00CC3EB1"/>
    <w:rsid w:val="00CC452F"/>
    <w:rsid w:val="00CC49BD"/>
    <w:rsid w:val="00CC4D30"/>
    <w:rsid w:val="00CC5555"/>
    <w:rsid w:val="00CC570C"/>
    <w:rsid w:val="00CC6027"/>
    <w:rsid w:val="00CC6338"/>
    <w:rsid w:val="00CC63CA"/>
    <w:rsid w:val="00CD0646"/>
    <w:rsid w:val="00CD32DA"/>
    <w:rsid w:val="00CD3EEE"/>
    <w:rsid w:val="00CD4232"/>
    <w:rsid w:val="00CD4F8A"/>
    <w:rsid w:val="00CD5863"/>
    <w:rsid w:val="00CD6340"/>
    <w:rsid w:val="00CD692F"/>
    <w:rsid w:val="00CD6E62"/>
    <w:rsid w:val="00CD746B"/>
    <w:rsid w:val="00CD7E2E"/>
    <w:rsid w:val="00CE143F"/>
    <w:rsid w:val="00CE15FB"/>
    <w:rsid w:val="00CE1AD8"/>
    <w:rsid w:val="00CE2163"/>
    <w:rsid w:val="00CE27D9"/>
    <w:rsid w:val="00CE3464"/>
    <w:rsid w:val="00CE43BB"/>
    <w:rsid w:val="00CE4765"/>
    <w:rsid w:val="00CE47C3"/>
    <w:rsid w:val="00CE4839"/>
    <w:rsid w:val="00CE4910"/>
    <w:rsid w:val="00CE4F7E"/>
    <w:rsid w:val="00CE52AA"/>
    <w:rsid w:val="00CE5405"/>
    <w:rsid w:val="00CE56F8"/>
    <w:rsid w:val="00CE5A1C"/>
    <w:rsid w:val="00CE74DC"/>
    <w:rsid w:val="00CE7C91"/>
    <w:rsid w:val="00CF0896"/>
    <w:rsid w:val="00CF16C1"/>
    <w:rsid w:val="00CF17B5"/>
    <w:rsid w:val="00CF1892"/>
    <w:rsid w:val="00CF2903"/>
    <w:rsid w:val="00CF2F3E"/>
    <w:rsid w:val="00CF34A9"/>
    <w:rsid w:val="00CF4076"/>
    <w:rsid w:val="00CF480B"/>
    <w:rsid w:val="00CF58A3"/>
    <w:rsid w:val="00CF60D6"/>
    <w:rsid w:val="00CF62B7"/>
    <w:rsid w:val="00CF62ED"/>
    <w:rsid w:val="00CF6F7D"/>
    <w:rsid w:val="00CF73D5"/>
    <w:rsid w:val="00D003E8"/>
    <w:rsid w:val="00D00714"/>
    <w:rsid w:val="00D017B5"/>
    <w:rsid w:val="00D017C0"/>
    <w:rsid w:val="00D0207A"/>
    <w:rsid w:val="00D02A3C"/>
    <w:rsid w:val="00D030A0"/>
    <w:rsid w:val="00D03B49"/>
    <w:rsid w:val="00D04186"/>
    <w:rsid w:val="00D04893"/>
    <w:rsid w:val="00D048A6"/>
    <w:rsid w:val="00D04BBE"/>
    <w:rsid w:val="00D052C8"/>
    <w:rsid w:val="00D05A7C"/>
    <w:rsid w:val="00D05A86"/>
    <w:rsid w:val="00D0656C"/>
    <w:rsid w:val="00D065B7"/>
    <w:rsid w:val="00D06B90"/>
    <w:rsid w:val="00D079D2"/>
    <w:rsid w:val="00D10637"/>
    <w:rsid w:val="00D110E1"/>
    <w:rsid w:val="00D1204C"/>
    <w:rsid w:val="00D12800"/>
    <w:rsid w:val="00D12964"/>
    <w:rsid w:val="00D12D16"/>
    <w:rsid w:val="00D12D3C"/>
    <w:rsid w:val="00D12DAA"/>
    <w:rsid w:val="00D13B9A"/>
    <w:rsid w:val="00D15059"/>
    <w:rsid w:val="00D15B1B"/>
    <w:rsid w:val="00D1749D"/>
    <w:rsid w:val="00D17530"/>
    <w:rsid w:val="00D17905"/>
    <w:rsid w:val="00D1794D"/>
    <w:rsid w:val="00D17F2B"/>
    <w:rsid w:val="00D20269"/>
    <w:rsid w:val="00D20E57"/>
    <w:rsid w:val="00D20FAD"/>
    <w:rsid w:val="00D225EA"/>
    <w:rsid w:val="00D22B74"/>
    <w:rsid w:val="00D22E08"/>
    <w:rsid w:val="00D23153"/>
    <w:rsid w:val="00D234B1"/>
    <w:rsid w:val="00D239D1"/>
    <w:rsid w:val="00D23BB2"/>
    <w:rsid w:val="00D23CD1"/>
    <w:rsid w:val="00D248E5"/>
    <w:rsid w:val="00D26CB8"/>
    <w:rsid w:val="00D2715F"/>
    <w:rsid w:val="00D27BAC"/>
    <w:rsid w:val="00D30298"/>
    <w:rsid w:val="00D30ECD"/>
    <w:rsid w:val="00D31771"/>
    <w:rsid w:val="00D31B38"/>
    <w:rsid w:val="00D327B1"/>
    <w:rsid w:val="00D32814"/>
    <w:rsid w:val="00D32B97"/>
    <w:rsid w:val="00D3330A"/>
    <w:rsid w:val="00D33AA5"/>
    <w:rsid w:val="00D33F72"/>
    <w:rsid w:val="00D34114"/>
    <w:rsid w:val="00D3491F"/>
    <w:rsid w:val="00D357C6"/>
    <w:rsid w:val="00D37E61"/>
    <w:rsid w:val="00D42654"/>
    <w:rsid w:val="00D43505"/>
    <w:rsid w:val="00D43EE9"/>
    <w:rsid w:val="00D448CB"/>
    <w:rsid w:val="00D44AE0"/>
    <w:rsid w:val="00D45A1C"/>
    <w:rsid w:val="00D46A18"/>
    <w:rsid w:val="00D472FC"/>
    <w:rsid w:val="00D478B3"/>
    <w:rsid w:val="00D5106F"/>
    <w:rsid w:val="00D51DEB"/>
    <w:rsid w:val="00D51E15"/>
    <w:rsid w:val="00D526B7"/>
    <w:rsid w:val="00D52C01"/>
    <w:rsid w:val="00D53CCB"/>
    <w:rsid w:val="00D5426C"/>
    <w:rsid w:val="00D5475B"/>
    <w:rsid w:val="00D54CB7"/>
    <w:rsid w:val="00D54DE1"/>
    <w:rsid w:val="00D559DE"/>
    <w:rsid w:val="00D55D25"/>
    <w:rsid w:val="00D56A61"/>
    <w:rsid w:val="00D57027"/>
    <w:rsid w:val="00D607F4"/>
    <w:rsid w:val="00D61175"/>
    <w:rsid w:val="00D613D8"/>
    <w:rsid w:val="00D615CA"/>
    <w:rsid w:val="00D61DC3"/>
    <w:rsid w:val="00D62292"/>
    <w:rsid w:val="00D6267D"/>
    <w:rsid w:val="00D63925"/>
    <w:rsid w:val="00D63D35"/>
    <w:rsid w:val="00D63FFC"/>
    <w:rsid w:val="00D64202"/>
    <w:rsid w:val="00D64E93"/>
    <w:rsid w:val="00D64FB9"/>
    <w:rsid w:val="00D65C7C"/>
    <w:rsid w:val="00D65F5B"/>
    <w:rsid w:val="00D6679B"/>
    <w:rsid w:val="00D6696A"/>
    <w:rsid w:val="00D674E3"/>
    <w:rsid w:val="00D7047E"/>
    <w:rsid w:val="00D7153B"/>
    <w:rsid w:val="00D72243"/>
    <w:rsid w:val="00D728D9"/>
    <w:rsid w:val="00D72C97"/>
    <w:rsid w:val="00D72E43"/>
    <w:rsid w:val="00D73BAB"/>
    <w:rsid w:val="00D73BF3"/>
    <w:rsid w:val="00D7581E"/>
    <w:rsid w:val="00D75FB2"/>
    <w:rsid w:val="00D762C4"/>
    <w:rsid w:val="00D76709"/>
    <w:rsid w:val="00D7671E"/>
    <w:rsid w:val="00D7675D"/>
    <w:rsid w:val="00D8054D"/>
    <w:rsid w:val="00D8075D"/>
    <w:rsid w:val="00D80D13"/>
    <w:rsid w:val="00D80E10"/>
    <w:rsid w:val="00D825D8"/>
    <w:rsid w:val="00D82A57"/>
    <w:rsid w:val="00D82CD5"/>
    <w:rsid w:val="00D83017"/>
    <w:rsid w:val="00D835A0"/>
    <w:rsid w:val="00D85B49"/>
    <w:rsid w:val="00D85BC1"/>
    <w:rsid w:val="00D85C4D"/>
    <w:rsid w:val="00D860F3"/>
    <w:rsid w:val="00D87383"/>
    <w:rsid w:val="00D873AF"/>
    <w:rsid w:val="00D87A81"/>
    <w:rsid w:val="00D87BD1"/>
    <w:rsid w:val="00D87DAD"/>
    <w:rsid w:val="00D90C44"/>
    <w:rsid w:val="00D90E89"/>
    <w:rsid w:val="00D92096"/>
    <w:rsid w:val="00D92248"/>
    <w:rsid w:val="00D922E4"/>
    <w:rsid w:val="00D929BA"/>
    <w:rsid w:val="00D92F6C"/>
    <w:rsid w:val="00D93205"/>
    <w:rsid w:val="00D94C1F"/>
    <w:rsid w:val="00D95B07"/>
    <w:rsid w:val="00D95C00"/>
    <w:rsid w:val="00D962AC"/>
    <w:rsid w:val="00D96B3B"/>
    <w:rsid w:val="00D973D6"/>
    <w:rsid w:val="00D97F5B"/>
    <w:rsid w:val="00DA0175"/>
    <w:rsid w:val="00DA0F5B"/>
    <w:rsid w:val="00DA22FE"/>
    <w:rsid w:val="00DA25BA"/>
    <w:rsid w:val="00DA2844"/>
    <w:rsid w:val="00DA2E3D"/>
    <w:rsid w:val="00DA3EA4"/>
    <w:rsid w:val="00DA430E"/>
    <w:rsid w:val="00DA50B4"/>
    <w:rsid w:val="00DA57CA"/>
    <w:rsid w:val="00DA6779"/>
    <w:rsid w:val="00DA6B89"/>
    <w:rsid w:val="00DA7220"/>
    <w:rsid w:val="00DA7234"/>
    <w:rsid w:val="00DA7296"/>
    <w:rsid w:val="00DA76CA"/>
    <w:rsid w:val="00DB0391"/>
    <w:rsid w:val="00DB079C"/>
    <w:rsid w:val="00DB1EBA"/>
    <w:rsid w:val="00DB2907"/>
    <w:rsid w:val="00DB2F50"/>
    <w:rsid w:val="00DB3CE8"/>
    <w:rsid w:val="00DB3F80"/>
    <w:rsid w:val="00DB4F43"/>
    <w:rsid w:val="00DB71DC"/>
    <w:rsid w:val="00DB7273"/>
    <w:rsid w:val="00DB7D8E"/>
    <w:rsid w:val="00DC0241"/>
    <w:rsid w:val="00DC048D"/>
    <w:rsid w:val="00DC0A59"/>
    <w:rsid w:val="00DC0F03"/>
    <w:rsid w:val="00DC1023"/>
    <w:rsid w:val="00DC2A16"/>
    <w:rsid w:val="00DC4067"/>
    <w:rsid w:val="00DC6195"/>
    <w:rsid w:val="00DC62FA"/>
    <w:rsid w:val="00DC697B"/>
    <w:rsid w:val="00DC6C3D"/>
    <w:rsid w:val="00DC6DD9"/>
    <w:rsid w:val="00DC75E2"/>
    <w:rsid w:val="00DD0BE6"/>
    <w:rsid w:val="00DD1034"/>
    <w:rsid w:val="00DD1539"/>
    <w:rsid w:val="00DD1B26"/>
    <w:rsid w:val="00DD25C9"/>
    <w:rsid w:val="00DD2902"/>
    <w:rsid w:val="00DD355D"/>
    <w:rsid w:val="00DD3939"/>
    <w:rsid w:val="00DD3E53"/>
    <w:rsid w:val="00DD526D"/>
    <w:rsid w:val="00DD5BEE"/>
    <w:rsid w:val="00DD60C8"/>
    <w:rsid w:val="00DD6360"/>
    <w:rsid w:val="00DD6E51"/>
    <w:rsid w:val="00DE0719"/>
    <w:rsid w:val="00DE23AD"/>
    <w:rsid w:val="00DE290C"/>
    <w:rsid w:val="00DE393C"/>
    <w:rsid w:val="00DE3A71"/>
    <w:rsid w:val="00DE4C5C"/>
    <w:rsid w:val="00DE4CD3"/>
    <w:rsid w:val="00DE4D89"/>
    <w:rsid w:val="00DE66CF"/>
    <w:rsid w:val="00DE7199"/>
    <w:rsid w:val="00DE74D5"/>
    <w:rsid w:val="00DF0325"/>
    <w:rsid w:val="00DF1B6F"/>
    <w:rsid w:val="00DF1E6A"/>
    <w:rsid w:val="00DF32C7"/>
    <w:rsid w:val="00DF3905"/>
    <w:rsid w:val="00DF4535"/>
    <w:rsid w:val="00DF4612"/>
    <w:rsid w:val="00DF4AF8"/>
    <w:rsid w:val="00DF5CC6"/>
    <w:rsid w:val="00DF7E69"/>
    <w:rsid w:val="00E00786"/>
    <w:rsid w:val="00E00CA2"/>
    <w:rsid w:val="00E0123A"/>
    <w:rsid w:val="00E013D0"/>
    <w:rsid w:val="00E01D52"/>
    <w:rsid w:val="00E01F86"/>
    <w:rsid w:val="00E03D13"/>
    <w:rsid w:val="00E03DD7"/>
    <w:rsid w:val="00E04927"/>
    <w:rsid w:val="00E04ED8"/>
    <w:rsid w:val="00E0516C"/>
    <w:rsid w:val="00E0521E"/>
    <w:rsid w:val="00E055E2"/>
    <w:rsid w:val="00E05B1B"/>
    <w:rsid w:val="00E060AA"/>
    <w:rsid w:val="00E06954"/>
    <w:rsid w:val="00E103DE"/>
    <w:rsid w:val="00E10D4E"/>
    <w:rsid w:val="00E11BCC"/>
    <w:rsid w:val="00E12598"/>
    <w:rsid w:val="00E13BFA"/>
    <w:rsid w:val="00E1463A"/>
    <w:rsid w:val="00E14B88"/>
    <w:rsid w:val="00E15B28"/>
    <w:rsid w:val="00E15DEC"/>
    <w:rsid w:val="00E16E95"/>
    <w:rsid w:val="00E2023B"/>
    <w:rsid w:val="00E20538"/>
    <w:rsid w:val="00E20740"/>
    <w:rsid w:val="00E2139E"/>
    <w:rsid w:val="00E2195A"/>
    <w:rsid w:val="00E224E7"/>
    <w:rsid w:val="00E226BD"/>
    <w:rsid w:val="00E22EAA"/>
    <w:rsid w:val="00E2413D"/>
    <w:rsid w:val="00E247A0"/>
    <w:rsid w:val="00E248BB"/>
    <w:rsid w:val="00E25972"/>
    <w:rsid w:val="00E25BF4"/>
    <w:rsid w:val="00E2645E"/>
    <w:rsid w:val="00E26EAD"/>
    <w:rsid w:val="00E27741"/>
    <w:rsid w:val="00E27991"/>
    <w:rsid w:val="00E27A2F"/>
    <w:rsid w:val="00E30DA4"/>
    <w:rsid w:val="00E31AEF"/>
    <w:rsid w:val="00E31C6D"/>
    <w:rsid w:val="00E32C5A"/>
    <w:rsid w:val="00E3383B"/>
    <w:rsid w:val="00E3448A"/>
    <w:rsid w:val="00E34593"/>
    <w:rsid w:val="00E346BD"/>
    <w:rsid w:val="00E34E24"/>
    <w:rsid w:val="00E35ACC"/>
    <w:rsid w:val="00E3686E"/>
    <w:rsid w:val="00E36BE2"/>
    <w:rsid w:val="00E37054"/>
    <w:rsid w:val="00E37575"/>
    <w:rsid w:val="00E37E21"/>
    <w:rsid w:val="00E40120"/>
    <w:rsid w:val="00E401CC"/>
    <w:rsid w:val="00E40B73"/>
    <w:rsid w:val="00E41590"/>
    <w:rsid w:val="00E41FCC"/>
    <w:rsid w:val="00E422A7"/>
    <w:rsid w:val="00E432B5"/>
    <w:rsid w:val="00E43E04"/>
    <w:rsid w:val="00E44BCD"/>
    <w:rsid w:val="00E45A0F"/>
    <w:rsid w:val="00E45C05"/>
    <w:rsid w:val="00E46716"/>
    <w:rsid w:val="00E46872"/>
    <w:rsid w:val="00E4701E"/>
    <w:rsid w:val="00E50208"/>
    <w:rsid w:val="00E5102C"/>
    <w:rsid w:val="00E51AFC"/>
    <w:rsid w:val="00E51D4D"/>
    <w:rsid w:val="00E52C1A"/>
    <w:rsid w:val="00E548DE"/>
    <w:rsid w:val="00E54B3D"/>
    <w:rsid w:val="00E550BF"/>
    <w:rsid w:val="00E55647"/>
    <w:rsid w:val="00E56CBE"/>
    <w:rsid w:val="00E56DA2"/>
    <w:rsid w:val="00E57107"/>
    <w:rsid w:val="00E577B1"/>
    <w:rsid w:val="00E57C93"/>
    <w:rsid w:val="00E57E18"/>
    <w:rsid w:val="00E6071A"/>
    <w:rsid w:val="00E60F12"/>
    <w:rsid w:val="00E6116A"/>
    <w:rsid w:val="00E62127"/>
    <w:rsid w:val="00E62378"/>
    <w:rsid w:val="00E62773"/>
    <w:rsid w:val="00E6317A"/>
    <w:rsid w:val="00E63F49"/>
    <w:rsid w:val="00E64C9B"/>
    <w:rsid w:val="00E650E5"/>
    <w:rsid w:val="00E65350"/>
    <w:rsid w:val="00E655A6"/>
    <w:rsid w:val="00E67201"/>
    <w:rsid w:val="00E67D45"/>
    <w:rsid w:val="00E67FF4"/>
    <w:rsid w:val="00E70ED0"/>
    <w:rsid w:val="00E70FC9"/>
    <w:rsid w:val="00E719F5"/>
    <w:rsid w:val="00E71FD8"/>
    <w:rsid w:val="00E7262E"/>
    <w:rsid w:val="00E72D1A"/>
    <w:rsid w:val="00E732B9"/>
    <w:rsid w:val="00E73AD7"/>
    <w:rsid w:val="00E73EFE"/>
    <w:rsid w:val="00E73F37"/>
    <w:rsid w:val="00E7508B"/>
    <w:rsid w:val="00E750CC"/>
    <w:rsid w:val="00E752AB"/>
    <w:rsid w:val="00E75473"/>
    <w:rsid w:val="00E758A4"/>
    <w:rsid w:val="00E774B0"/>
    <w:rsid w:val="00E7764E"/>
    <w:rsid w:val="00E8003B"/>
    <w:rsid w:val="00E8045F"/>
    <w:rsid w:val="00E809A7"/>
    <w:rsid w:val="00E83006"/>
    <w:rsid w:val="00E83B60"/>
    <w:rsid w:val="00E83EE0"/>
    <w:rsid w:val="00E8410A"/>
    <w:rsid w:val="00E84F83"/>
    <w:rsid w:val="00E85B36"/>
    <w:rsid w:val="00E86846"/>
    <w:rsid w:val="00E873D8"/>
    <w:rsid w:val="00E87C7B"/>
    <w:rsid w:val="00E90620"/>
    <w:rsid w:val="00E91B6E"/>
    <w:rsid w:val="00E91DB6"/>
    <w:rsid w:val="00E935A5"/>
    <w:rsid w:val="00E936E7"/>
    <w:rsid w:val="00E93913"/>
    <w:rsid w:val="00E9510A"/>
    <w:rsid w:val="00E957D7"/>
    <w:rsid w:val="00E9591B"/>
    <w:rsid w:val="00E9600B"/>
    <w:rsid w:val="00E973EE"/>
    <w:rsid w:val="00E975ED"/>
    <w:rsid w:val="00E97A8D"/>
    <w:rsid w:val="00EA25A2"/>
    <w:rsid w:val="00EA295D"/>
    <w:rsid w:val="00EA377A"/>
    <w:rsid w:val="00EA3B01"/>
    <w:rsid w:val="00EA43DD"/>
    <w:rsid w:val="00EA463D"/>
    <w:rsid w:val="00EA52B1"/>
    <w:rsid w:val="00EA5713"/>
    <w:rsid w:val="00EA5D78"/>
    <w:rsid w:val="00EA73FA"/>
    <w:rsid w:val="00EA7DA7"/>
    <w:rsid w:val="00EB00C5"/>
    <w:rsid w:val="00EB0D06"/>
    <w:rsid w:val="00EB110E"/>
    <w:rsid w:val="00EB1483"/>
    <w:rsid w:val="00EB2008"/>
    <w:rsid w:val="00EB357F"/>
    <w:rsid w:val="00EB3DB9"/>
    <w:rsid w:val="00EB3E9F"/>
    <w:rsid w:val="00EB416E"/>
    <w:rsid w:val="00EB43F9"/>
    <w:rsid w:val="00EB49C6"/>
    <w:rsid w:val="00EB68B7"/>
    <w:rsid w:val="00EB75F9"/>
    <w:rsid w:val="00EB7888"/>
    <w:rsid w:val="00EC03A7"/>
    <w:rsid w:val="00EC3D13"/>
    <w:rsid w:val="00EC6B48"/>
    <w:rsid w:val="00EC6C4C"/>
    <w:rsid w:val="00EC7481"/>
    <w:rsid w:val="00ED07B3"/>
    <w:rsid w:val="00ED0801"/>
    <w:rsid w:val="00ED0EEB"/>
    <w:rsid w:val="00ED0EED"/>
    <w:rsid w:val="00ED10FF"/>
    <w:rsid w:val="00ED13A5"/>
    <w:rsid w:val="00ED23A5"/>
    <w:rsid w:val="00ED367D"/>
    <w:rsid w:val="00ED3752"/>
    <w:rsid w:val="00ED3A24"/>
    <w:rsid w:val="00ED3B37"/>
    <w:rsid w:val="00ED41CF"/>
    <w:rsid w:val="00ED4DA8"/>
    <w:rsid w:val="00ED5255"/>
    <w:rsid w:val="00ED5419"/>
    <w:rsid w:val="00ED5B28"/>
    <w:rsid w:val="00ED6B1E"/>
    <w:rsid w:val="00ED75DA"/>
    <w:rsid w:val="00ED7685"/>
    <w:rsid w:val="00EE0A9C"/>
    <w:rsid w:val="00EE106B"/>
    <w:rsid w:val="00EE24BC"/>
    <w:rsid w:val="00EE35FC"/>
    <w:rsid w:val="00EE4E54"/>
    <w:rsid w:val="00EE4E61"/>
    <w:rsid w:val="00EE5079"/>
    <w:rsid w:val="00EE5BAB"/>
    <w:rsid w:val="00EE6036"/>
    <w:rsid w:val="00EE6270"/>
    <w:rsid w:val="00EF0289"/>
    <w:rsid w:val="00EF0A3F"/>
    <w:rsid w:val="00EF1661"/>
    <w:rsid w:val="00EF2837"/>
    <w:rsid w:val="00EF319B"/>
    <w:rsid w:val="00EF3C9D"/>
    <w:rsid w:val="00EF3EB5"/>
    <w:rsid w:val="00EF4159"/>
    <w:rsid w:val="00EF5149"/>
    <w:rsid w:val="00EF6DA3"/>
    <w:rsid w:val="00EF6DF7"/>
    <w:rsid w:val="00F00ED2"/>
    <w:rsid w:val="00F01690"/>
    <w:rsid w:val="00F019DC"/>
    <w:rsid w:val="00F01D1C"/>
    <w:rsid w:val="00F0228E"/>
    <w:rsid w:val="00F03C86"/>
    <w:rsid w:val="00F04488"/>
    <w:rsid w:val="00F04630"/>
    <w:rsid w:val="00F06050"/>
    <w:rsid w:val="00F06A48"/>
    <w:rsid w:val="00F06F76"/>
    <w:rsid w:val="00F075BF"/>
    <w:rsid w:val="00F07868"/>
    <w:rsid w:val="00F079CC"/>
    <w:rsid w:val="00F11594"/>
    <w:rsid w:val="00F1233E"/>
    <w:rsid w:val="00F12556"/>
    <w:rsid w:val="00F12786"/>
    <w:rsid w:val="00F13991"/>
    <w:rsid w:val="00F13A9A"/>
    <w:rsid w:val="00F141B2"/>
    <w:rsid w:val="00F1656C"/>
    <w:rsid w:val="00F16CBE"/>
    <w:rsid w:val="00F16FF8"/>
    <w:rsid w:val="00F1702A"/>
    <w:rsid w:val="00F173FB"/>
    <w:rsid w:val="00F176C1"/>
    <w:rsid w:val="00F17D4E"/>
    <w:rsid w:val="00F2145D"/>
    <w:rsid w:val="00F21DA1"/>
    <w:rsid w:val="00F22306"/>
    <w:rsid w:val="00F22D74"/>
    <w:rsid w:val="00F23513"/>
    <w:rsid w:val="00F2353D"/>
    <w:rsid w:val="00F2383F"/>
    <w:rsid w:val="00F23C50"/>
    <w:rsid w:val="00F245C0"/>
    <w:rsid w:val="00F25156"/>
    <w:rsid w:val="00F2520B"/>
    <w:rsid w:val="00F2602B"/>
    <w:rsid w:val="00F26545"/>
    <w:rsid w:val="00F26925"/>
    <w:rsid w:val="00F30652"/>
    <w:rsid w:val="00F30EBC"/>
    <w:rsid w:val="00F31950"/>
    <w:rsid w:val="00F319FA"/>
    <w:rsid w:val="00F31A37"/>
    <w:rsid w:val="00F31FA6"/>
    <w:rsid w:val="00F32107"/>
    <w:rsid w:val="00F32670"/>
    <w:rsid w:val="00F327BE"/>
    <w:rsid w:val="00F32851"/>
    <w:rsid w:val="00F32D17"/>
    <w:rsid w:val="00F32D4B"/>
    <w:rsid w:val="00F33FFE"/>
    <w:rsid w:val="00F3420C"/>
    <w:rsid w:val="00F342A9"/>
    <w:rsid w:val="00F34812"/>
    <w:rsid w:val="00F34B9B"/>
    <w:rsid w:val="00F35935"/>
    <w:rsid w:val="00F35FD5"/>
    <w:rsid w:val="00F37D40"/>
    <w:rsid w:val="00F40447"/>
    <w:rsid w:val="00F4050E"/>
    <w:rsid w:val="00F40CA8"/>
    <w:rsid w:val="00F40CCC"/>
    <w:rsid w:val="00F40F01"/>
    <w:rsid w:val="00F4184B"/>
    <w:rsid w:val="00F418B7"/>
    <w:rsid w:val="00F42B50"/>
    <w:rsid w:val="00F4423B"/>
    <w:rsid w:val="00F44BB1"/>
    <w:rsid w:val="00F44FB6"/>
    <w:rsid w:val="00F451E3"/>
    <w:rsid w:val="00F45D56"/>
    <w:rsid w:val="00F46323"/>
    <w:rsid w:val="00F46E25"/>
    <w:rsid w:val="00F47340"/>
    <w:rsid w:val="00F47798"/>
    <w:rsid w:val="00F5031B"/>
    <w:rsid w:val="00F50B83"/>
    <w:rsid w:val="00F512E1"/>
    <w:rsid w:val="00F515F6"/>
    <w:rsid w:val="00F5182F"/>
    <w:rsid w:val="00F5211C"/>
    <w:rsid w:val="00F54D86"/>
    <w:rsid w:val="00F54FD5"/>
    <w:rsid w:val="00F55B3E"/>
    <w:rsid w:val="00F5620D"/>
    <w:rsid w:val="00F56287"/>
    <w:rsid w:val="00F575BF"/>
    <w:rsid w:val="00F6057B"/>
    <w:rsid w:val="00F61EE1"/>
    <w:rsid w:val="00F62261"/>
    <w:rsid w:val="00F62EE2"/>
    <w:rsid w:val="00F63310"/>
    <w:rsid w:val="00F64B09"/>
    <w:rsid w:val="00F64C24"/>
    <w:rsid w:val="00F6595B"/>
    <w:rsid w:val="00F65E7B"/>
    <w:rsid w:val="00F669CF"/>
    <w:rsid w:val="00F66BC3"/>
    <w:rsid w:val="00F67202"/>
    <w:rsid w:val="00F67AB4"/>
    <w:rsid w:val="00F67DFE"/>
    <w:rsid w:val="00F703F3"/>
    <w:rsid w:val="00F7089F"/>
    <w:rsid w:val="00F70E0F"/>
    <w:rsid w:val="00F71386"/>
    <w:rsid w:val="00F71955"/>
    <w:rsid w:val="00F71FB6"/>
    <w:rsid w:val="00F729AC"/>
    <w:rsid w:val="00F72F39"/>
    <w:rsid w:val="00F73ECB"/>
    <w:rsid w:val="00F74D1E"/>
    <w:rsid w:val="00F75A48"/>
    <w:rsid w:val="00F75F71"/>
    <w:rsid w:val="00F76CE3"/>
    <w:rsid w:val="00F80435"/>
    <w:rsid w:val="00F80CBD"/>
    <w:rsid w:val="00F81D5D"/>
    <w:rsid w:val="00F83875"/>
    <w:rsid w:val="00F83D0B"/>
    <w:rsid w:val="00F84988"/>
    <w:rsid w:val="00F84E53"/>
    <w:rsid w:val="00F858EE"/>
    <w:rsid w:val="00F86BE6"/>
    <w:rsid w:val="00F9004D"/>
    <w:rsid w:val="00F90DF0"/>
    <w:rsid w:val="00F91BE8"/>
    <w:rsid w:val="00F91EFA"/>
    <w:rsid w:val="00F924AD"/>
    <w:rsid w:val="00F92A5B"/>
    <w:rsid w:val="00F9351B"/>
    <w:rsid w:val="00F9378C"/>
    <w:rsid w:val="00F944D3"/>
    <w:rsid w:val="00F96350"/>
    <w:rsid w:val="00F96A79"/>
    <w:rsid w:val="00F9748A"/>
    <w:rsid w:val="00F97AC7"/>
    <w:rsid w:val="00F97CFC"/>
    <w:rsid w:val="00FA0144"/>
    <w:rsid w:val="00FA0A7D"/>
    <w:rsid w:val="00FA15C8"/>
    <w:rsid w:val="00FA29BC"/>
    <w:rsid w:val="00FA3395"/>
    <w:rsid w:val="00FA38B9"/>
    <w:rsid w:val="00FA38DF"/>
    <w:rsid w:val="00FA5626"/>
    <w:rsid w:val="00FA575E"/>
    <w:rsid w:val="00FA5F6B"/>
    <w:rsid w:val="00FA6801"/>
    <w:rsid w:val="00FB02C4"/>
    <w:rsid w:val="00FB02CC"/>
    <w:rsid w:val="00FB0470"/>
    <w:rsid w:val="00FB04DA"/>
    <w:rsid w:val="00FB0BBC"/>
    <w:rsid w:val="00FB140E"/>
    <w:rsid w:val="00FB177E"/>
    <w:rsid w:val="00FB1ACF"/>
    <w:rsid w:val="00FB1E5B"/>
    <w:rsid w:val="00FB285E"/>
    <w:rsid w:val="00FB33D8"/>
    <w:rsid w:val="00FB38FA"/>
    <w:rsid w:val="00FB4B64"/>
    <w:rsid w:val="00FB534B"/>
    <w:rsid w:val="00FB56E2"/>
    <w:rsid w:val="00FB59DE"/>
    <w:rsid w:val="00FB61AE"/>
    <w:rsid w:val="00FB6A1C"/>
    <w:rsid w:val="00FB6CDC"/>
    <w:rsid w:val="00FB7159"/>
    <w:rsid w:val="00FB71D0"/>
    <w:rsid w:val="00FB76FC"/>
    <w:rsid w:val="00FB7950"/>
    <w:rsid w:val="00FC03EB"/>
    <w:rsid w:val="00FC0705"/>
    <w:rsid w:val="00FC0DB6"/>
    <w:rsid w:val="00FC0ED1"/>
    <w:rsid w:val="00FC17D6"/>
    <w:rsid w:val="00FC1B64"/>
    <w:rsid w:val="00FC1DD7"/>
    <w:rsid w:val="00FC2301"/>
    <w:rsid w:val="00FC2E72"/>
    <w:rsid w:val="00FC328C"/>
    <w:rsid w:val="00FC4CB8"/>
    <w:rsid w:val="00FC530D"/>
    <w:rsid w:val="00FC5492"/>
    <w:rsid w:val="00FC5A41"/>
    <w:rsid w:val="00FC5C28"/>
    <w:rsid w:val="00FC7B30"/>
    <w:rsid w:val="00FC7C14"/>
    <w:rsid w:val="00FD0F7C"/>
    <w:rsid w:val="00FD1751"/>
    <w:rsid w:val="00FD1882"/>
    <w:rsid w:val="00FD18AB"/>
    <w:rsid w:val="00FD21C8"/>
    <w:rsid w:val="00FD2C23"/>
    <w:rsid w:val="00FD2C30"/>
    <w:rsid w:val="00FD3EC0"/>
    <w:rsid w:val="00FD4EAB"/>
    <w:rsid w:val="00FD5B41"/>
    <w:rsid w:val="00FD64D8"/>
    <w:rsid w:val="00FD6778"/>
    <w:rsid w:val="00FD6A5D"/>
    <w:rsid w:val="00FD70E1"/>
    <w:rsid w:val="00FD7780"/>
    <w:rsid w:val="00FD7E4D"/>
    <w:rsid w:val="00FE0C4E"/>
    <w:rsid w:val="00FE12CE"/>
    <w:rsid w:val="00FE1CD5"/>
    <w:rsid w:val="00FE1CDE"/>
    <w:rsid w:val="00FE2C6A"/>
    <w:rsid w:val="00FE303E"/>
    <w:rsid w:val="00FE3390"/>
    <w:rsid w:val="00FE35E1"/>
    <w:rsid w:val="00FE3AC4"/>
    <w:rsid w:val="00FE59EE"/>
    <w:rsid w:val="00FE6468"/>
    <w:rsid w:val="00FE6B57"/>
    <w:rsid w:val="00FE717D"/>
    <w:rsid w:val="00FE77CE"/>
    <w:rsid w:val="00FF0159"/>
    <w:rsid w:val="00FF0286"/>
    <w:rsid w:val="00FF1BC0"/>
    <w:rsid w:val="00FF2381"/>
    <w:rsid w:val="00FF2496"/>
    <w:rsid w:val="00FF2B73"/>
    <w:rsid w:val="00FF3F2E"/>
    <w:rsid w:val="00FF3F37"/>
    <w:rsid w:val="00FF492E"/>
    <w:rsid w:val="00FF4BB4"/>
    <w:rsid w:val="00FF4E99"/>
    <w:rsid w:val="00FF50DB"/>
    <w:rsid w:val="00FF54BF"/>
    <w:rsid w:val="00FF5591"/>
    <w:rsid w:val="00FF5AAE"/>
    <w:rsid w:val="00FF6425"/>
    <w:rsid w:val="00FF67F4"/>
    <w:rsid w:val="00FF699F"/>
    <w:rsid w:val="00FF7E06"/>
    <w:rsid w:val="01A8F8B6"/>
    <w:rsid w:val="0E59E6C4"/>
    <w:rsid w:val="11286A29"/>
    <w:rsid w:val="11C1BEE0"/>
    <w:rsid w:val="143ECDF9"/>
    <w:rsid w:val="15F086EF"/>
    <w:rsid w:val="1C6FA1EC"/>
    <w:rsid w:val="24D05254"/>
    <w:rsid w:val="26997BE6"/>
    <w:rsid w:val="26FF8AC7"/>
    <w:rsid w:val="289088B6"/>
    <w:rsid w:val="2D61E20E"/>
    <w:rsid w:val="2F790143"/>
    <w:rsid w:val="314B454E"/>
    <w:rsid w:val="38F99FB7"/>
    <w:rsid w:val="414F1D74"/>
    <w:rsid w:val="431BA1B5"/>
    <w:rsid w:val="455A7AF1"/>
    <w:rsid w:val="49C7D122"/>
    <w:rsid w:val="4C00DEA3"/>
    <w:rsid w:val="4FEE0A6C"/>
    <w:rsid w:val="52A58251"/>
    <w:rsid w:val="5B2E7663"/>
    <w:rsid w:val="5B7B9AD0"/>
    <w:rsid w:val="5D91E3A5"/>
    <w:rsid w:val="5EB33B92"/>
    <w:rsid w:val="61530E7E"/>
    <w:rsid w:val="67A9672F"/>
    <w:rsid w:val="77402CFE"/>
    <w:rsid w:val="7991A42D"/>
    <w:rsid w:val="7FBD9F8B"/>
    <w:rsid w:val="7FE9668D"/>
    <w:rsid w:val="7FEFF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23B1"/>
  <w15:chartTrackingRefBased/>
  <w15:docId w15:val="{C1BE7125-DD0B-41F8-A568-A5174526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BF"/>
    <w:pPr>
      <w:spacing w:before="200" w:after="200"/>
    </w:pPr>
    <w:rPr>
      <w:rFonts w:ascii="Arial" w:hAnsi="Arial"/>
      <w:sz w:val="24"/>
    </w:rPr>
  </w:style>
  <w:style w:type="paragraph" w:styleId="Heading1">
    <w:name w:val="heading 1"/>
    <w:basedOn w:val="Heading2"/>
    <w:next w:val="Normal"/>
    <w:link w:val="Heading1Char"/>
    <w:autoRedefine/>
    <w:qFormat/>
    <w:rsid w:val="002F2922"/>
    <w:pPr>
      <w:numPr>
        <w:ilvl w:val="0"/>
      </w:numPr>
      <w:ind w:right="-187"/>
      <w:outlineLvl w:val="0"/>
    </w:pPr>
    <w:rPr>
      <w:color w:val="453C45"/>
      <w:sz w:val="40"/>
      <w:szCs w:val="32"/>
    </w:rPr>
  </w:style>
  <w:style w:type="paragraph" w:styleId="Heading2">
    <w:name w:val="heading 2"/>
    <w:basedOn w:val="Normal"/>
    <w:next w:val="Heading1"/>
    <w:link w:val="Heading2Char"/>
    <w:autoRedefine/>
    <w:unhideWhenUsed/>
    <w:qFormat/>
    <w:rsid w:val="0000313B"/>
    <w:pPr>
      <w:keepNext/>
      <w:keepLines/>
      <w:numPr>
        <w:ilvl w:val="1"/>
        <w:numId w:val="52"/>
      </w:numPr>
      <w:outlineLvl w:val="1"/>
    </w:pPr>
    <w:rPr>
      <w:rFonts w:ascii="Poppins" w:eastAsiaTheme="majorEastAsia" w:hAnsi="Poppins" w:cstheme="majorBidi"/>
      <w:b/>
      <w:color w:val="007681"/>
      <w:sz w:val="32"/>
      <w:szCs w:val="26"/>
    </w:rPr>
  </w:style>
  <w:style w:type="paragraph" w:styleId="Heading3">
    <w:name w:val="heading 3"/>
    <w:basedOn w:val="Normal"/>
    <w:next w:val="Normal"/>
    <w:link w:val="Heading3Char"/>
    <w:autoRedefine/>
    <w:unhideWhenUsed/>
    <w:qFormat/>
    <w:rsid w:val="00404EA8"/>
    <w:pPr>
      <w:keepNext/>
      <w:keepLines/>
      <w:numPr>
        <w:ilvl w:val="2"/>
        <w:numId w:val="52"/>
      </w:numPr>
      <w:outlineLvl w:val="2"/>
    </w:pPr>
    <w:rPr>
      <w:rFonts w:ascii="Poppins" w:eastAsiaTheme="majorEastAsia" w:hAnsi="Poppins" w:cstheme="majorBidi"/>
      <w:color w:val="00AFB9"/>
      <w:sz w:val="28"/>
      <w:szCs w:val="24"/>
    </w:rPr>
  </w:style>
  <w:style w:type="paragraph" w:styleId="Heading4">
    <w:name w:val="heading 4"/>
    <w:basedOn w:val="Normal"/>
    <w:next w:val="Normal"/>
    <w:link w:val="Heading4Char"/>
    <w:autoRedefine/>
    <w:unhideWhenUsed/>
    <w:qFormat/>
    <w:rsid w:val="00404EA8"/>
    <w:pPr>
      <w:keepNext/>
      <w:keepLines/>
      <w:numPr>
        <w:ilvl w:val="3"/>
        <w:numId w:val="52"/>
      </w:numPr>
      <w:spacing w:before="40" w:after="0"/>
      <w:outlineLvl w:val="3"/>
    </w:pPr>
    <w:rPr>
      <w:rFonts w:ascii="Poppins" w:eastAsiaTheme="majorEastAsia" w:hAnsi="Poppins" w:cstheme="majorBidi"/>
      <w:b/>
      <w:color w:val="007681"/>
    </w:rPr>
  </w:style>
  <w:style w:type="paragraph" w:styleId="Heading5">
    <w:name w:val="heading 5"/>
    <w:basedOn w:val="Normal"/>
    <w:next w:val="Normal"/>
    <w:link w:val="Heading5Char"/>
    <w:unhideWhenUsed/>
    <w:qFormat/>
    <w:rsid w:val="00455D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55D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55D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5D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D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922"/>
    <w:rPr>
      <w:rFonts w:ascii="Poppins" w:eastAsiaTheme="majorEastAsia" w:hAnsi="Poppins" w:cstheme="majorBidi"/>
      <w:b/>
      <w:color w:val="453C45"/>
      <w:sz w:val="40"/>
      <w:szCs w:val="32"/>
    </w:rPr>
  </w:style>
  <w:style w:type="character" w:customStyle="1" w:styleId="Heading2Char">
    <w:name w:val="Heading 2 Char"/>
    <w:basedOn w:val="DefaultParagraphFont"/>
    <w:link w:val="Heading2"/>
    <w:rsid w:val="0000313B"/>
    <w:rPr>
      <w:rFonts w:ascii="Poppins" w:eastAsiaTheme="majorEastAsia" w:hAnsi="Poppins" w:cstheme="majorBidi"/>
      <w:b/>
      <w:color w:val="007681"/>
      <w:sz w:val="32"/>
      <w:szCs w:val="26"/>
    </w:rPr>
  </w:style>
  <w:style w:type="character" w:customStyle="1" w:styleId="Heading3Char">
    <w:name w:val="Heading 3 Char"/>
    <w:basedOn w:val="DefaultParagraphFont"/>
    <w:link w:val="Heading3"/>
    <w:rsid w:val="00404EA8"/>
    <w:rPr>
      <w:rFonts w:ascii="Poppins" w:eastAsiaTheme="majorEastAsia" w:hAnsi="Poppins" w:cstheme="majorBidi"/>
      <w:color w:val="00AFB9"/>
      <w:sz w:val="28"/>
      <w:szCs w:val="24"/>
    </w:rPr>
  </w:style>
  <w:style w:type="character" w:customStyle="1" w:styleId="Heading4Char">
    <w:name w:val="Heading 4 Char"/>
    <w:basedOn w:val="DefaultParagraphFont"/>
    <w:link w:val="Heading4"/>
    <w:rsid w:val="00404EA8"/>
    <w:rPr>
      <w:rFonts w:ascii="Poppins" w:eastAsiaTheme="majorEastAsia" w:hAnsi="Poppins" w:cstheme="majorBidi"/>
      <w:b/>
      <w:color w:val="007681"/>
      <w:sz w:val="24"/>
    </w:rPr>
  </w:style>
  <w:style w:type="character" w:customStyle="1" w:styleId="Heading5Char">
    <w:name w:val="Heading 5 Char"/>
    <w:basedOn w:val="DefaultParagraphFont"/>
    <w:link w:val="Heading5"/>
    <w:rsid w:val="00455D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455D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455D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55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DD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rsid w:val="00455D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DDE"/>
    <w:rPr>
      <w:rFonts w:eastAsiaTheme="minorEastAsia"/>
      <w:color w:val="5A5A5A" w:themeColor="text1" w:themeTint="A5"/>
      <w:spacing w:val="15"/>
    </w:rPr>
  </w:style>
  <w:style w:type="paragraph" w:customStyle="1" w:styleId="Style1">
    <w:name w:val="Style1"/>
    <w:basedOn w:val="Heading4"/>
    <w:next w:val="Normal"/>
    <w:link w:val="Style1Char"/>
    <w:rsid w:val="00455DDE"/>
    <w:pPr>
      <w:ind w:left="432" w:hanging="432"/>
    </w:pPr>
  </w:style>
  <w:style w:type="paragraph" w:styleId="ListParagraph">
    <w:name w:val="List Paragraph"/>
    <w:aliases w:val="Bullet List,Bullet Normal,Normal text,Colorful List - Accent 11,Otakaro List Paragraph,Spare 14,Recommendation,standard lewis,numbered,FooterText,Paragraphe de liste1,Bulletr List Paragraph,列出段落,列出段落1,Rec para,Dot pt,L,Ref"/>
    <w:basedOn w:val="Normal"/>
    <w:link w:val="ListParagraphChar"/>
    <w:uiPriority w:val="34"/>
    <w:qFormat/>
    <w:rsid w:val="00E4701E"/>
    <w:pPr>
      <w:ind w:left="720"/>
      <w:contextualSpacing/>
    </w:pPr>
  </w:style>
  <w:style w:type="character" w:customStyle="1" w:styleId="Style1Char">
    <w:name w:val="Style1 Char"/>
    <w:basedOn w:val="Heading4Char"/>
    <w:link w:val="Style1"/>
    <w:rsid w:val="00455DDE"/>
    <w:rPr>
      <w:rFonts w:ascii="Poppins" w:eastAsiaTheme="majorEastAsia" w:hAnsi="Poppins" w:cstheme="majorBidi"/>
      <w:b/>
      <w:iCs w:val="0"/>
      <w:color w:val="453C45"/>
      <w:sz w:val="24"/>
    </w:rPr>
  </w:style>
  <w:style w:type="paragraph" w:styleId="Title">
    <w:name w:val="Title"/>
    <w:aliases w:val="Section Header"/>
    <w:basedOn w:val="Heading1"/>
    <w:next w:val="Normal"/>
    <w:link w:val="TitleChar"/>
    <w:autoRedefine/>
    <w:uiPriority w:val="10"/>
    <w:qFormat/>
    <w:rsid w:val="008D2E6A"/>
    <w:pPr>
      <w:numPr>
        <w:numId w:val="0"/>
      </w:numPr>
      <w:spacing w:line="240" w:lineRule="auto"/>
      <w:outlineLvl w:val="9"/>
    </w:pPr>
    <w:rPr>
      <w:bCs/>
      <w:spacing w:val="-10"/>
      <w:kern w:val="28"/>
      <w:sz w:val="48"/>
      <w:szCs w:val="48"/>
    </w:rPr>
  </w:style>
  <w:style w:type="character" w:customStyle="1" w:styleId="TitleChar">
    <w:name w:val="Title Char"/>
    <w:aliases w:val="Section Header Char"/>
    <w:basedOn w:val="DefaultParagraphFont"/>
    <w:link w:val="Title"/>
    <w:uiPriority w:val="10"/>
    <w:rsid w:val="00E44BCD"/>
    <w:rPr>
      <w:rFonts w:ascii="Poppins" w:eastAsiaTheme="majorEastAsia" w:hAnsi="Poppins" w:cstheme="majorBidi"/>
      <w:b/>
      <w:bCs/>
      <w:color w:val="453C45"/>
      <w:spacing w:val="-10"/>
      <w:kern w:val="28"/>
      <w:sz w:val="48"/>
      <w:szCs w:val="48"/>
    </w:rPr>
  </w:style>
  <w:style w:type="table" w:styleId="TableGrid">
    <w:name w:val="Table Grid"/>
    <w:aliases w:val="EP Table Grid,E&amp;P Style 5"/>
    <w:basedOn w:val="TableNormal"/>
    <w:uiPriority w:val="39"/>
    <w:rsid w:val="00D8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ing">
    <w:name w:val="Heading 3 - no numbering"/>
    <w:basedOn w:val="Heading3"/>
    <w:link w:val="Heading3-nonumberingChar"/>
    <w:rsid w:val="008D2E6A"/>
    <w:pPr>
      <w:numPr>
        <w:ilvl w:val="0"/>
        <w:numId w:val="0"/>
      </w:numPr>
    </w:pPr>
  </w:style>
  <w:style w:type="character" w:styleId="Emphasis">
    <w:name w:val="Emphasis"/>
    <w:aliases w:val="Guidance"/>
    <w:uiPriority w:val="20"/>
    <w:rsid w:val="00236C88"/>
    <w:rPr>
      <w:rFonts w:ascii="Arial" w:hAnsi="Arial"/>
      <w:i/>
      <w:iCs/>
      <w:color w:val="007681"/>
      <w:sz w:val="22"/>
    </w:rPr>
  </w:style>
  <w:style w:type="character" w:customStyle="1" w:styleId="Heading3-nonumberingChar">
    <w:name w:val="Heading 3 - no numbering Char"/>
    <w:basedOn w:val="Heading2Char"/>
    <w:link w:val="Heading3-nonumbering"/>
    <w:rsid w:val="00792B2F"/>
    <w:rPr>
      <w:rFonts w:ascii="Poppins" w:eastAsiaTheme="majorEastAsia" w:hAnsi="Poppins" w:cstheme="majorBidi"/>
      <w:b w:val="0"/>
      <w:color w:val="00AFB9"/>
      <w:sz w:val="28"/>
      <w:szCs w:val="24"/>
    </w:rPr>
  </w:style>
  <w:style w:type="paragraph" w:styleId="Header">
    <w:name w:val="header"/>
    <w:basedOn w:val="Normal"/>
    <w:link w:val="HeaderChar"/>
    <w:uiPriority w:val="99"/>
    <w:unhideWhenUsed/>
    <w:rsid w:val="005369A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9AF"/>
    <w:rPr>
      <w:rFonts w:ascii="Arial" w:hAnsi="Arial"/>
    </w:rPr>
  </w:style>
  <w:style w:type="paragraph" w:styleId="Footer">
    <w:name w:val="footer"/>
    <w:basedOn w:val="Normal"/>
    <w:link w:val="FooterChar"/>
    <w:uiPriority w:val="99"/>
    <w:unhideWhenUsed/>
    <w:rsid w:val="005369A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9AF"/>
    <w:rPr>
      <w:rFonts w:ascii="Arial" w:hAnsi="Arial"/>
    </w:rPr>
  </w:style>
  <w:style w:type="paragraph" w:customStyle="1" w:styleId="Bullets">
    <w:name w:val="Bullets"/>
    <w:basedOn w:val="ListParagraph"/>
    <w:link w:val="BulletsChar"/>
    <w:qFormat/>
    <w:rsid w:val="00231652"/>
    <w:pPr>
      <w:numPr>
        <w:numId w:val="2"/>
      </w:numPr>
      <w:spacing w:before="0" w:after="0"/>
      <w:contextualSpacing w:val="0"/>
    </w:pPr>
  </w:style>
  <w:style w:type="paragraph" w:styleId="Caption">
    <w:name w:val="caption"/>
    <w:basedOn w:val="Normal"/>
    <w:next w:val="Normal"/>
    <w:autoRedefine/>
    <w:uiPriority w:val="35"/>
    <w:unhideWhenUsed/>
    <w:qFormat/>
    <w:rsid w:val="00C94FC5"/>
    <w:pPr>
      <w:keepNext/>
      <w:spacing w:before="0" w:line="240" w:lineRule="auto"/>
    </w:pPr>
    <w:rPr>
      <w:color w:val="44546A" w:themeColor="text2"/>
      <w:szCs w:val="18"/>
    </w:rPr>
  </w:style>
  <w:style w:type="character" w:customStyle="1" w:styleId="ListParagraphChar">
    <w:name w:val="List Paragraph Char"/>
    <w:aliases w:val="Bullet List Char,Bullet Normal Char,Normal text Char,Colorful List - Accent 11 Char,Otakaro List Paragraph Char,Spare 14 Char,Recommendation Char,standard lewis Char,numbered Char,FooterText Char,Paragraphe de liste1 Char,列出段落 Char"/>
    <w:basedOn w:val="DefaultParagraphFont"/>
    <w:link w:val="ListParagraph"/>
    <w:uiPriority w:val="34"/>
    <w:qFormat/>
    <w:rsid w:val="00767AD1"/>
    <w:rPr>
      <w:rFonts w:ascii="Arial" w:hAnsi="Arial"/>
    </w:rPr>
  </w:style>
  <w:style w:type="character" w:customStyle="1" w:styleId="BulletsChar">
    <w:name w:val="Bullets Char"/>
    <w:basedOn w:val="ListParagraphChar"/>
    <w:link w:val="Bullets"/>
    <w:rsid w:val="00231652"/>
    <w:rPr>
      <w:rFonts w:ascii="Arial" w:hAnsi="Arial"/>
      <w:sz w:val="24"/>
    </w:rPr>
  </w:style>
  <w:style w:type="paragraph" w:customStyle="1" w:styleId="TableText">
    <w:name w:val="Table Text"/>
    <w:basedOn w:val="Normal"/>
    <w:link w:val="TableTextChar1"/>
    <w:autoRedefine/>
    <w:qFormat/>
    <w:rsid w:val="0093747B"/>
    <w:pPr>
      <w:spacing w:before="0" w:after="0" w:line="240" w:lineRule="auto"/>
    </w:pPr>
    <w:rPr>
      <w:b/>
      <w:bCs/>
      <w:color w:val="FFFFFF" w:themeColor="background1"/>
      <w:sz w:val="20"/>
      <w:szCs w:val="20"/>
    </w:rPr>
  </w:style>
  <w:style w:type="paragraph" w:customStyle="1" w:styleId="TableHeading">
    <w:name w:val="Table Heading"/>
    <w:basedOn w:val="Normal"/>
    <w:uiPriority w:val="99"/>
    <w:rsid w:val="00B70580"/>
    <w:pPr>
      <w:spacing w:before="60" w:after="60" w:line="240" w:lineRule="atLeast"/>
    </w:pPr>
    <w:rPr>
      <w:rFonts w:eastAsia="Times New Roman" w:cs="Times New Roman"/>
      <w:b/>
      <w:color w:val="002469"/>
      <w:sz w:val="20"/>
      <w:szCs w:val="20"/>
      <w:lang w:val="en-GB" w:eastAsia="en-GB"/>
    </w:rPr>
  </w:style>
  <w:style w:type="character" w:customStyle="1" w:styleId="TableTextChar1">
    <w:name w:val="Table Text Char1"/>
    <w:link w:val="TableText"/>
    <w:rsid w:val="0093747B"/>
    <w:rPr>
      <w:rFonts w:ascii="Arial" w:hAnsi="Arial"/>
      <w:b/>
      <w:bCs/>
      <w:color w:val="FFFFFF" w:themeColor="background1"/>
      <w:sz w:val="20"/>
      <w:szCs w:val="20"/>
    </w:rPr>
  </w:style>
  <w:style w:type="paragraph" w:customStyle="1" w:styleId="TableBullet">
    <w:name w:val="Table Bullet"/>
    <w:basedOn w:val="ListParagraph"/>
    <w:rsid w:val="00B70580"/>
    <w:pPr>
      <w:numPr>
        <w:numId w:val="3"/>
      </w:numPr>
      <w:spacing w:before="60" w:after="60" w:line="280" w:lineRule="atLeast"/>
      <w:contextualSpacing w:val="0"/>
    </w:pPr>
    <w:rPr>
      <w:rFonts w:eastAsia="Times New Roman" w:cs="Times New Roman"/>
      <w:sz w:val="20"/>
      <w:szCs w:val="20"/>
      <w:lang w:eastAsia="en-GB"/>
    </w:rPr>
  </w:style>
  <w:style w:type="character" w:styleId="Hyperlink">
    <w:name w:val="Hyperlink"/>
    <w:basedOn w:val="DefaultParagraphFont"/>
    <w:uiPriority w:val="99"/>
    <w:unhideWhenUsed/>
    <w:rsid w:val="00473C15"/>
    <w:rPr>
      <w:color w:val="0563C1" w:themeColor="hyperlink"/>
      <w:u w:val="single"/>
    </w:rPr>
  </w:style>
  <w:style w:type="table" w:customStyle="1" w:styleId="MediumShading1-Accent11">
    <w:name w:val="Medium Shading 1 - Accent 11"/>
    <w:basedOn w:val="TableNormal"/>
    <w:uiPriority w:val="63"/>
    <w:rsid w:val="009F7E47"/>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Light">
    <w:name w:val="Grid Table Light"/>
    <w:basedOn w:val="TableNormal"/>
    <w:uiPriority w:val="40"/>
    <w:rsid w:val="009F7E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F445A"/>
    <w:rPr>
      <w:color w:val="605E5C"/>
      <w:shd w:val="clear" w:color="auto" w:fill="E1DFDD"/>
    </w:rPr>
  </w:style>
  <w:style w:type="paragraph" w:styleId="FootnoteText">
    <w:name w:val="footnote text"/>
    <w:aliases w:val="Footnote Text Char Char Char,Footnote Text Char1 Char Char Char Char,Footnote Text1,Footnote Text Char2,Footnote Text Char11,Footnote Text Char Char Char1,Footnote Text Char1 Char,Footnote Text Char Char,Footnote,Char,Footnote Text Char1"/>
    <w:basedOn w:val="Normal"/>
    <w:link w:val="FootnoteTextChar"/>
    <w:unhideWhenUsed/>
    <w:qFormat/>
    <w:rsid w:val="00C4332B"/>
    <w:pPr>
      <w:spacing w:before="0" w:after="0" w:line="240" w:lineRule="auto"/>
    </w:pPr>
    <w:rPr>
      <w:rFonts w:eastAsia="Calibri" w:cs="Calibri"/>
      <w:color w:val="231F20"/>
      <w:sz w:val="18"/>
      <w:szCs w:val="20"/>
    </w:rPr>
  </w:style>
  <w:style w:type="character" w:customStyle="1" w:styleId="FootnoteTextChar">
    <w:name w:val="Footnote Text Char"/>
    <w:aliases w:val="Footnote Text Char Char Char Char,Footnote Text Char1 Char Char Char Char Char,Footnote Text1 Char,Footnote Text Char2 Char,Footnote Text Char11 Char,Footnote Text Char Char Char1 Char,Footnote Text Char1 Char Char,Footnote Char"/>
    <w:basedOn w:val="DefaultParagraphFont"/>
    <w:link w:val="FootnoteText"/>
    <w:rsid w:val="00C4332B"/>
    <w:rPr>
      <w:rFonts w:ascii="Arial" w:eastAsia="Calibri" w:hAnsi="Arial" w:cs="Calibri"/>
      <w:color w:val="231F20"/>
      <w:sz w:val="18"/>
      <w:szCs w:val="20"/>
    </w:rPr>
  </w:style>
  <w:style w:type="character" w:styleId="FootnoteReference">
    <w:name w:val="footnote reference"/>
    <w:basedOn w:val="DefaultParagraphFont"/>
    <w:unhideWhenUsed/>
    <w:rsid w:val="00C4332B"/>
    <w:rPr>
      <w:vertAlign w:val="superscript"/>
    </w:rPr>
  </w:style>
  <w:style w:type="character" w:styleId="PlaceholderText">
    <w:name w:val="Placeholder Text"/>
    <w:basedOn w:val="DefaultParagraphFont"/>
    <w:uiPriority w:val="99"/>
    <w:semiHidden/>
    <w:rsid w:val="00BA1007"/>
    <w:rPr>
      <w:color w:val="808080"/>
    </w:rPr>
  </w:style>
  <w:style w:type="table" w:customStyle="1" w:styleId="TableGrid1">
    <w:name w:val="Table Grid1"/>
    <w:basedOn w:val="TableNormal"/>
    <w:next w:val="TableGrid"/>
    <w:uiPriority w:val="59"/>
    <w:rsid w:val="00CA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arytext">
    <w:name w:val="Exec summary text"/>
    <w:basedOn w:val="Normal"/>
    <w:link w:val="ExecsummarytextChar"/>
    <w:rsid w:val="000961A2"/>
    <w:pPr>
      <w:numPr>
        <w:numId w:val="4"/>
      </w:numPr>
      <w:spacing w:before="0" w:after="120" w:line="240" w:lineRule="auto"/>
      <w:jc w:val="both"/>
    </w:pPr>
    <w:rPr>
      <w:rFonts w:asciiTheme="minorHAnsi" w:eastAsia="Times New Roman" w:hAnsiTheme="minorHAnsi" w:cs="Arial"/>
      <w:szCs w:val="24"/>
    </w:rPr>
  </w:style>
  <w:style w:type="character" w:customStyle="1" w:styleId="ExecsummarytextChar">
    <w:name w:val="Exec summary text Char"/>
    <w:basedOn w:val="DefaultParagraphFont"/>
    <w:link w:val="Execsummarytext"/>
    <w:rsid w:val="000961A2"/>
    <w:rPr>
      <w:rFonts w:eastAsia="Times New Roman" w:cs="Arial"/>
      <w:sz w:val="24"/>
      <w:szCs w:val="24"/>
    </w:rPr>
  </w:style>
  <w:style w:type="character" w:styleId="CommentReference">
    <w:name w:val="annotation reference"/>
    <w:basedOn w:val="DefaultParagraphFont"/>
    <w:uiPriority w:val="99"/>
    <w:semiHidden/>
    <w:unhideWhenUsed/>
    <w:rsid w:val="00650967"/>
    <w:rPr>
      <w:sz w:val="16"/>
      <w:szCs w:val="16"/>
    </w:rPr>
  </w:style>
  <w:style w:type="paragraph" w:styleId="CommentText">
    <w:name w:val="annotation text"/>
    <w:basedOn w:val="Normal"/>
    <w:link w:val="CommentTextChar"/>
    <w:uiPriority w:val="99"/>
    <w:unhideWhenUsed/>
    <w:rsid w:val="00650967"/>
    <w:pPr>
      <w:spacing w:line="240" w:lineRule="auto"/>
    </w:pPr>
    <w:rPr>
      <w:sz w:val="20"/>
      <w:szCs w:val="20"/>
    </w:rPr>
  </w:style>
  <w:style w:type="character" w:customStyle="1" w:styleId="CommentTextChar">
    <w:name w:val="Comment Text Char"/>
    <w:basedOn w:val="DefaultParagraphFont"/>
    <w:link w:val="CommentText"/>
    <w:uiPriority w:val="99"/>
    <w:rsid w:val="006509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0967"/>
    <w:rPr>
      <w:b/>
      <w:bCs/>
    </w:rPr>
  </w:style>
  <w:style w:type="character" w:customStyle="1" w:styleId="CommentSubjectChar">
    <w:name w:val="Comment Subject Char"/>
    <w:basedOn w:val="CommentTextChar"/>
    <w:link w:val="CommentSubject"/>
    <w:uiPriority w:val="99"/>
    <w:semiHidden/>
    <w:rsid w:val="00650967"/>
    <w:rPr>
      <w:rFonts w:ascii="Arial" w:hAnsi="Arial"/>
      <w:b/>
      <w:bCs/>
      <w:sz w:val="20"/>
      <w:szCs w:val="20"/>
    </w:rPr>
  </w:style>
  <w:style w:type="paragraph" w:styleId="Revision">
    <w:name w:val="Revision"/>
    <w:hidden/>
    <w:uiPriority w:val="99"/>
    <w:semiHidden/>
    <w:rsid w:val="00650967"/>
    <w:pPr>
      <w:spacing w:after="0" w:line="240" w:lineRule="auto"/>
    </w:pPr>
    <w:rPr>
      <w:rFonts w:ascii="Arial" w:hAnsi="Arial"/>
    </w:rPr>
  </w:style>
  <w:style w:type="paragraph" w:styleId="TOC1">
    <w:name w:val="toc 1"/>
    <w:basedOn w:val="Normal"/>
    <w:next w:val="Normal"/>
    <w:autoRedefine/>
    <w:uiPriority w:val="39"/>
    <w:unhideWhenUsed/>
    <w:qFormat/>
    <w:rsid w:val="003E62B9"/>
    <w:pPr>
      <w:pBdr>
        <w:bottom w:val="single" w:sz="4" w:space="1" w:color="BFBFBF" w:themeColor="background1" w:themeShade="BF"/>
      </w:pBdr>
      <w:tabs>
        <w:tab w:val="right" w:pos="9778"/>
      </w:tabs>
      <w:spacing w:before="240" w:after="0" w:line="240" w:lineRule="auto"/>
      <w:ind w:right="289"/>
    </w:pPr>
    <w:rPr>
      <w:rFonts w:ascii="Poppins" w:hAnsi="Poppins" w:cs="Arial"/>
      <w:bCs/>
      <w:noProof/>
      <w:color w:val="00AFB9"/>
      <w:szCs w:val="20"/>
    </w:rPr>
  </w:style>
  <w:style w:type="paragraph" w:styleId="TOC2">
    <w:name w:val="toc 2"/>
    <w:basedOn w:val="Normal"/>
    <w:next w:val="Normal"/>
    <w:autoRedefine/>
    <w:uiPriority w:val="39"/>
    <w:unhideWhenUsed/>
    <w:qFormat/>
    <w:rsid w:val="00D674E3"/>
    <w:pPr>
      <w:tabs>
        <w:tab w:val="left" w:pos="660"/>
        <w:tab w:val="right" w:pos="9778"/>
      </w:tabs>
      <w:spacing w:before="120" w:after="0" w:line="276" w:lineRule="auto"/>
      <w:ind w:left="187" w:right="289"/>
    </w:pPr>
    <w:rPr>
      <w:rFonts w:ascii="Poppins" w:hAnsi="Poppins" w:cs="Arial"/>
      <w:bCs/>
      <w:noProof/>
      <w:color w:val="000000" w:themeColor="text1"/>
      <w:sz w:val="20"/>
      <w:szCs w:val="20"/>
    </w:rPr>
  </w:style>
  <w:style w:type="paragraph" w:styleId="TOCHeading">
    <w:name w:val="TOC Heading"/>
    <w:basedOn w:val="Normal"/>
    <w:next w:val="Normal"/>
    <w:uiPriority w:val="39"/>
    <w:qFormat/>
    <w:rsid w:val="003E62B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s="Arial"/>
      <w:bCs/>
      <w:caps/>
      <w:color w:val="00AFB9"/>
      <w:sz w:val="28"/>
      <w:szCs w:val="28"/>
    </w:rPr>
  </w:style>
  <w:style w:type="table" w:styleId="GridTable4-Accent5">
    <w:name w:val="Grid Table 4 Accent 5"/>
    <w:basedOn w:val="TableNormal"/>
    <w:uiPriority w:val="49"/>
    <w:rsid w:val="00E951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qFormat/>
    <w:rsid w:val="00694655"/>
    <w:pPr>
      <w:spacing w:before="180" w:after="60" w:line="216"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694655"/>
    <w:rPr>
      <w:rFonts w:asciiTheme="majorHAnsi" w:eastAsiaTheme="minorEastAsia" w:hAnsiTheme="majorHAnsi"/>
      <w:sz w:val="20"/>
      <w:szCs w:val="20"/>
      <w:lang w:val="en-AU" w:eastAsia="en-AU"/>
    </w:rPr>
  </w:style>
  <w:style w:type="numbering" w:customStyle="1" w:styleId="Headings">
    <w:name w:val="Headings"/>
    <w:uiPriority w:val="99"/>
    <w:rsid w:val="00694655"/>
    <w:pPr>
      <w:numPr>
        <w:numId w:val="5"/>
      </w:numPr>
    </w:pPr>
  </w:style>
  <w:style w:type="paragraph" w:customStyle="1" w:styleId="BulletLevel1">
    <w:name w:val="Bullet Level 1"/>
    <w:basedOn w:val="Normal"/>
    <w:uiPriority w:val="2"/>
    <w:rsid w:val="00694655"/>
    <w:pPr>
      <w:numPr>
        <w:numId w:val="6"/>
      </w:numPr>
      <w:spacing w:before="120" w:after="60" w:line="216" w:lineRule="auto"/>
      <w:ind w:left="360" w:hanging="360"/>
      <w:contextualSpacing/>
    </w:pPr>
    <w:rPr>
      <w:rFonts w:asciiTheme="majorHAnsi" w:eastAsiaTheme="minorEastAsia" w:hAnsiTheme="majorHAnsi"/>
      <w:sz w:val="20"/>
      <w:szCs w:val="20"/>
      <w:lang w:val="en-AU" w:eastAsia="en-AU"/>
    </w:rPr>
  </w:style>
  <w:style w:type="paragraph" w:customStyle="1" w:styleId="GuidanceNote">
    <w:name w:val="Guidance Note"/>
    <w:basedOn w:val="Normal"/>
    <w:link w:val="GuidanceNoteChar"/>
    <w:qFormat/>
    <w:rsid w:val="007F39AD"/>
    <w:rPr>
      <w:i/>
      <w:iCs/>
      <w:color w:val="00AFB9"/>
    </w:rPr>
  </w:style>
  <w:style w:type="paragraph" w:customStyle="1" w:styleId="Guidancebullet">
    <w:name w:val="Guidance bullet"/>
    <w:basedOn w:val="ListParagraph"/>
    <w:link w:val="GuidancebulletChar"/>
    <w:qFormat/>
    <w:rsid w:val="000549E4"/>
    <w:pPr>
      <w:numPr>
        <w:numId w:val="7"/>
      </w:numPr>
    </w:pPr>
    <w:rPr>
      <w:i/>
      <w:iCs/>
      <w:color w:val="00AFB9"/>
    </w:rPr>
  </w:style>
  <w:style w:type="character" w:customStyle="1" w:styleId="GuidanceNoteChar">
    <w:name w:val="Guidance Note Char"/>
    <w:basedOn w:val="DefaultParagraphFont"/>
    <w:link w:val="GuidanceNote"/>
    <w:rsid w:val="007F39AD"/>
    <w:rPr>
      <w:rFonts w:ascii="Arial" w:hAnsi="Arial"/>
      <w:i/>
      <w:iCs/>
      <w:color w:val="00AFB9"/>
      <w:sz w:val="24"/>
    </w:rPr>
  </w:style>
  <w:style w:type="character" w:customStyle="1" w:styleId="GuidancebulletChar">
    <w:name w:val="Guidance bullet Char"/>
    <w:basedOn w:val="ListParagraphChar"/>
    <w:link w:val="Guidancebullet"/>
    <w:rsid w:val="000549E4"/>
    <w:rPr>
      <w:rFonts w:ascii="Arial" w:hAnsi="Arial"/>
      <w:i/>
      <w:iCs/>
      <w:color w:val="00AFB9"/>
      <w:sz w:val="24"/>
    </w:rPr>
  </w:style>
  <w:style w:type="paragraph" w:customStyle="1" w:styleId="Guidancebulleta">
    <w:name w:val="Guidance bullet a."/>
    <w:basedOn w:val="GuidanceNote"/>
    <w:link w:val="GuidancebulletaChar"/>
    <w:qFormat/>
    <w:rsid w:val="00C232C6"/>
    <w:pPr>
      <w:numPr>
        <w:numId w:val="8"/>
      </w:numPr>
    </w:pPr>
  </w:style>
  <w:style w:type="character" w:customStyle="1" w:styleId="GuidancebulletaChar">
    <w:name w:val="Guidance bullet a. Char"/>
    <w:basedOn w:val="GuidanceNoteChar"/>
    <w:link w:val="Guidancebulleta"/>
    <w:rsid w:val="00C232C6"/>
    <w:rPr>
      <w:rFonts w:ascii="Arial" w:hAnsi="Arial"/>
      <w:i/>
      <w:iCs/>
      <w:color w:val="00AFB9"/>
      <w:sz w:val="24"/>
    </w:rPr>
  </w:style>
  <w:style w:type="paragraph" w:styleId="TOC3">
    <w:name w:val="toc 3"/>
    <w:basedOn w:val="Normal"/>
    <w:next w:val="Normal"/>
    <w:autoRedefine/>
    <w:uiPriority w:val="39"/>
    <w:unhideWhenUsed/>
    <w:rsid w:val="00F50B83"/>
    <w:pPr>
      <w:spacing w:after="100"/>
      <w:ind w:left="440"/>
    </w:pPr>
  </w:style>
  <w:style w:type="paragraph" w:customStyle="1" w:styleId="BodyTextLetter">
    <w:name w:val="Body Text Letter"/>
    <w:basedOn w:val="Normal"/>
    <w:uiPriority w:val="2"/>
    <w:qFormat/>
    <w:rsid w:val="00406BA8"/>
    <w:pPr>
      <w:numPr>
        <w:ilvl w:val="1"/>
        <w:numId w:val="12"/>
      </w:numPr>
      <w:spacing w:before="100" w:after="100"/>
    </w:pPr>
    <w:rPr>
      <w:rFonts w:eastAsiaTheme="minorEastAsia"/>
      <w:szCs w:val="20"/>
      <w:lang w:val="en-AU" w:eastAsia="en-AU"/>
    </w:rPr>
  </w:style>
  <w:style w:type="paragraph" w:customStyle="1" w:styleId="BodyTextRoman">
    <w:name w:val="Body Text Roman"/>
    <w:basedOn w:val="Normal"/>
    <w:uiPriority w:val="2"/>
    <w:qFormat/>
    <w:rsid w:val="00406BA8"/>
    <w:pPr>
      <w:numPr>
        <w:ilvl w:val="2"/>
        <w:numId w:val="12"/>
      </w:numPr>
      <w:spacing w:before="100" w:after="100"/>
    </w:pPr>
    <w:rPr>
      <w:rFonts w:eastAsiaTheme="minorEastAsia"/>
      <w:szCs w:val="20"/>
      <w:lang w:val="en-AU" w:eastAsia="en-AU"/>
    </w:rPr>
  </w:style>
  <w:style w:type="paragraph" w:customStyle="1" w:styleId="BodyTextbullet">
    <w:name w:val="Body Text bullet"/>
    <w:basedOn w:val="Normal"/>
    <w:uiPriority w:val="2"/>
    <w:qFormat/>
    <w:rsid w:val="00406BA8"/>
    <w:pPr>
      <w:numPr>
        <w:numId w:val="13"/>
      </w:numPr>
      <w:spacing w:before="100" w:after="100"/>
      <w:ind w:left="1429" w:hanging="357"/>
    </w:pPr>
    <w:rPr>
      <w:rFonts w:eastAsiaTheme="minorEastAsia"/>
      <w:szCs w:val="20"/>
      <w:lang w:val="en-AU" w:eastAsia="en-AU"/>
    </w:rPr>
  </w:style>
  <w:style w:type="numbering" w:customStyle="1" w:styleId="BodyTextNumbering">
    <w:name w:val="Body Text Numbering"/>
    <w:uiPriority w:val="99"/>
    <w:semiHidden/>
    <w:rsid w:val="00406BA8"/>
    <w:pPr>
      <w:numPr>
        <w:numId w:val="12"/>
      </w:numPr>
    </w:pPr>
  </w:style>
  <w:style w:type="paragraph" w:customStyle="1" w:styleId="BodyText5Number">
    <w:name w:val="Body Text 5 Number"/>
    <w:basedOn w:val="Normal"/>
    <w:uiPriority w:val="99"/>
    <w:semiHidden/>
    <w:rsid w:val="00406BA8"/>
    <w:pPr>
      <w:numPr>
        <w:ilvl w:val="4"/>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6Number">
    <w:name w:val="Body Text 6 Number"/>
    <w:basedOn w:val="Normal"/>
    <w:uiPriority w:val="99"/>
    <w:semiHidden/>
    <w:rsid w:val="00406BA8"/>
    <w:pPr>
      <w:numPr>
        <w:ilvl w:val="5"/>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7Number">
    <w:name w:val="Body Text 7 Number"/>
    <w:basedOn w:val="Normal"/>
    <w:uiPriority w:val="99"/>
    <w:semiHidden/>
    <w:rsid w:val="00406BA8"/>
    <w:pPr>
      <w:numPr>
        <w:ilvl w:val="6"/>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8Number">
    <w:name w:val="Body Text 8 Number"/>
    <w:basedOn w:val="Normal"/>
    <w:uiPriority w:val="99"/>
    <w:semiHidden/>
    <w:rsid w:val="00406BA8"/>
    <w:pPr>
      <w:numPr>
        <w:ilvl w:val="7"/>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9Number">
    <w:name w:val="Body Text 9 Number"/>
    <w:basedOn w:val="Normal"/>
    <w:uiPriority w:val="99"/>
    <w:semiHidden/>
    <w:rsid w:val="00406BA8"/>
    <w:pPr>
      <w:numPr>
        <w:ilvl w:val="8"/>
        <w:numId w:val="12"/>
      </w:numPr>
      <w:spacing w:before="180" w:after="120" w:line="240" w:lineRule="auto"/>
    </w:pPr>
    <w:rPr>
      <w:rFonts w:asciiTheme="minorHAnsi" w:eastAsiaTheme="minorEastAsia" w:hAnsiTheme="minorHAnsi"/>
      <w:sz w:val="20"/>
      <w:szCs w:val="20"/>
      <w:lang w:val="en-AU" w:eastAsia="en-AU"/>
    </w:rPr>
  </w:style>
  <w:style w:type="character" w:styleId="Mention">
    <w:name w:val="Mention"/>
    <w:basedOn w:val="DefaultParagraphFont"/>
    <w:uiPriority w:val="99"/>
    <w:unhideWhenUsed/>
    <w:rsid w:val="004A10AC"/>
    <w:rPr>
      <w:color w:val="2B579A"/>
      <w:shd w:val="clear" w:color="auto" w:fill="E1DFDD"/>
    </w:rPr>
  </w:style>
  <w:style w:type="paragraph" w:styleId="TOC9">
    <w:name w:val="toc 9"/>
    <w:basedOn w:val="Normal"/>
    <w:next w:val="Normal"/>
    <w:autoRedefine/>
    <w:uiPriority w:val="39"/>
    <w:unhideWhenUsed/>
    <w:rsid w:val="00444C13"/>
    <w:pPr>
      <w:tabs>
        <w:tab w:val="right" w:pos="9781"/>
      </w:tabs>
      <w:spacing w:before="120" w:after="0" w:line="276" w:lineRule="auto"/>
      <w:ind w:right="289"/>
    </w:pPr>
    <w:rPr>
      <w:rFonts w:ascii="Poppins" w:hAnsi="Poppins"/>
      <w:sz w:val="20"/>
    </w:rPr>
  </w:style>
  <w:style w:type="paragraph" w:styleId="NoSpacing">
    <w:name w:val="No Spacing"/>
    <w:uiPriority w:val="1"/>
    <w:rsid w:val="00444C13"/>
    <w:pPr>
      <w:spacing w:after="0" w:line="240" w:lineRule="auto"/>
    </w:pPr>
    <w:rPr>
      <w:rFonts w:ascii="Arial" w:hAnsi="Arial"/>
      <w:sz w:val="24"/>
    </w:rPr>
  </w:style>
  <w:style w:type="paragraph" w:customStyle="1" w:styleId="Heading1-nonumbering">
    <w:name w:val="Heading 1 - no numbering"/>
    <w:basedOn w:val="Heading1"/>
    <w:qFormat/>
    <w:rsid w:val="008D2E6A"/>
    <w:pPr>
      <w:numPr>
        <w:numId w:val="0"/>
      </w:numPr>
    </w:pPr>
    <w:rPr>
      <w:sz w:val="48"/>
    </w:rPr>
  </w:style>
  <w:style w:type="paragraph" w:customStyle="1" w:styleId="Heading2-nonumbering">
    <w:name w:val="Heading 2 - no numbering"/>
    <w:basedOn w:val="Heading2"/>
    <w:qFormat/>
    <w:rsid w:val="00444C13"/>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465">
      <w:bodyDiv w:val="1"/>
      <w:marLeft w:val="0"/>
      <w:marRight w:val="0"/>
      <w:marTop w:val="0"/>
      <w:marBottom w:val="0"/>
      <w:divBdr>
        <w:top w:val="none" w:sz="0" w:space="0" w:color="auto"/>
        <w:left w:val="none" w:sz="0" w:space="0" w:color="auto"/>
        <w:bottom w:val="none" w:sz="0" w:space="0" w:color="auto"/>
        <w:right w:val="none" w:sz="0" w:space="0" w:color="auto"/>
      </w:divBdr>
    </w:div>
    <w:div w:id="12712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whatuora.govt.nz/our-health-system/infrastructure-and-investment/facility-design-guidance-resources/" TargetMode="External"/><Relationship Id="rId2" Type="http://schemas.openxmlformats.org/officeDocument/2006/relationships/customXml" Target="../customXml/item2.xml"/><Relationship Id="rId16" Type="http://schemas.openxmlformats.org/officeDocument/2006/relationships/hyperlink" Target="https://healthfacilityguidelines.com.au/standard-components"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pg.govt.nz/workplace-design/principles-for-good-workplace-desig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FF286FD-6948-408F-85FA-604357BD984F}">
    <t:Anchor>
      <t:Comment id="1161969007"/>
    </t:Anchor>
    <t:History>
      <t:Event id="{1119345E-B38B-4538-95B5-CC9C58ECA739}" time="2023-11-14T20:42:02.931Z">
        <t:Attribution userId="S::rachel.morris@jacobs.com::76b89c62-6c07-4425-b880-aebd1c3e9d20" userProvider="AD" userName="Morris, Rachel"/>
        <t:Anchor>
          <t:Comment id="191660597"/>
        </t:Anchor>
        <t:Create/>
      </t:Event>
      <t:Event id="{1D4827A8-374A-4688-A45C-545674330DC9}" time="2023-11-14T20:42:02.931Z">
        <t:Attribution userId="S::rachel.morris@jacobs.com::76b89c62-6c07-4425-b880-aebd1c3e9d20" userProvider="AD" userName="Morris, Rachel"/>
        <t:Anchor>
          <t:Comment id="191660597"/>
        </t:Anchor>
        <t:Assign userId="S::Rachel.Morris@jacobs.com::76b89c62-6c07-4425-b880-aebd1c3e9d20" userProvider="AD" userName="Morris, Rachel"/>
      </t:Event>
      <t:Event id="{9B35ABD3-E08D-485B-A5C9-1ABC2DFE6B14}" time="2023-11-14T20:42:02.931Z">
        <t:Attribution userId="S::rachel.morris@jacobs.com::76b89c62-6c07-4425-b880-aebd1c3e9d20" userProvider="AD" userName="Morris, Rachel"/>
        <t:Anchor>
          <t:Comment id="191660597"/>
        </t:Anchor>
        <t:SetTitle title="@Morris, Rach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7918F0B30A449270BFB54FC918C9" ma:contentTypeVersion="20" ma:contentTypeDescription="Create a new document." ma:contentTypeScope="" ma:versionID="8db52b667fb435f08cc630c8f674513d">
  <xsd:schema xmlns:xsd="http://www.w3.org/2001/XMLSchema" xmlns:xs="http://www.w3.org/2001/XMLSchema" xmlns:p="http://schemas.microsoft.com/office/2006/metadata/properties" xmlns:ns2="b7db389a-12e8-4d53-b72b-6d3b4719c7dc" xmlns:ns3="08f483ea-dffa-4fd7-9c4f-fd4d651d8e74" targetNamespace="http://schemas.microsoft.com/office/2006/metadata/properties" ma:root="true" ma:fieldsID="75bda2bb6dc7628042e6cf357296f3ff" ns2:_="" ns3:_="">
    <xsd:import namespace="b7db389a-12e8-4d53-b72b-6d3b4719c7dc"/>
    <xsd:import namespace="08f483ea-dffa-4fd7-9c4f-fd4d651d8e74"/>
    <xsd:element name="properties">
      <xsd:complexType>
        <xsd:sequence>
          <xsd:element name="documentManagement">
            <xsd:complexType>
              <xsd:all>
                <xsd:element ref="ns2:Status" minOccurs="0"/>
                <xsd:element ref="ns2:Project_x0023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Note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b389a-12e8-4d53-b72b-6d3b4719c7d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For Use"/>
          <xsd:enumeration value="Information Only"/>
        </xsd:restriction>
      </xsd:simpleType>
    </xsd:element>
    <xsd:element name="Project_x0023_" ma:index="9" nillable="true" ma:displayName="Project #" ma:format="Dropdown" ma:internalName="Project_x0023_">
      <xsd:simpleType>
        <xsd:restriction base="dms:Choice">
          <xsd:enumeration value="Choice 1"/>
          <xsd:enumeration value="Choice 2"/>
          <xsd:enumeration value="Choice 3"/>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scription="Short description or any relevant notes" ma:format="Dropdown" ma:internalName="Notes">
      <xsd:simpleType>
        <xsd:restriction base="dms:Note">
          <xsd:maxLength value="255"/>
        </xsd:restriction>
      </xsd:simple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83ea-dffa-4fd7-9c4f-fd4d651d8e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db389a-12e8-4d53-b72b-6d3b4719c7dc">
      <Terms xmlns="http://schemas.microsoft.com/office/infopath/2007/PartnerControls"/>
    </lcf76f155ced4ddcb4097134ff3c332f>
    <Date xmlns="b7db389a-12e8-4d53-b72b-6d3b4719c7dc" xsi:nil="true"/>
    <Notes xmlns="b7db389a-12e8-4d53-b72b-6d3b4719c7dc" xsi:nil="true"/>
    <Status xmlns="b7db389a-12e8-4d53-b72b-6d3b4719c7dc">Draft</Status>
    <Project_x0023_ xmlns="b7db389a-12e8-4d53-b72b-6d3b4719c7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FE87-2728-4978-BD24-CEFE17D8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b389a-12e8-4d53-b72b-6d3b4719c7dc"/>
    <ds:schemaRef ds:uri="08f483ea-dffa-4fd7-9c4f-fd4d651d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90735-7C27-4B07-BF57-D0B46CF64B5A}">
  <ds:schemaRefs>
    <ds:schemaRef ds:uri="http://schemas.microsoft.com/office/2006/metadata/properties"/>
    <ds:schemaRef ds:uri="http://schemas.microsoft.com/office/infopath/2007/PartnerControls"/>
    <ds:schemaRef ds:uri="b7db389a-12e8-4d53-b72b-6d3b4719c7dc"/>
  </ds:schemaRefs>
</ds:datastoreItem>
</file>

<file path=customXml/itemProps3.xml><?xml version="1.0" encoding="utf-8"?>
<ds:datastoreItem xmlns:ds="http://schemas.openxmlformats.org/officeDocument/2006/customXml" ds:itemID="{C455BB4E-D696-45FE-8128-9251FDAC0D34}">
  <ds:schemaRefs>
    <ds:schemaRef ds:uri="http://schemas.microsoft.com/sharepoint/v3/contenttype/forms"/>
  </ds:schemaRefs>
</ds:datastoreItem>
</file>

<file path=customXml/itemProps4.xml><?xml version="1.0" encoding="utf-8"?>
<ds:datastoreItem xmlns:ds="http://schemas.openxmlformats.org/officeDocument/2006/customXml" ds:itemID="{DE0CD697-3E82-43EE-8B42-18C4F87A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4</Words>
  <Characters>19223</Characters>
  <Application>Microsoft Office Word</Application>
  <DocSecurity>0</DocSecurity>
  <Lines>711</Lines>
  <Paragraphs>327</Paragraphs>
  <ScaleCrop>false</ScaleCrop>
  <HeadingPairs>
    <vt:vector size="2" baseType="variant">
      <vt:variant>
        <vt:lpstr>Title</vt:lpstr>
      </vt:variant>
      <vt:variant>
        <vt:i4>1</vt:i4>
      </vt:variant>
    </vt:vector>
  </HeadingPairs>
  <TitlesOfParts>
    <vt:vector size="1" baseType="lpstr">
      <vt:lpstr>231012_Functional Design Brief Template  Guidance_DRAFT_V5.Docx</vt:lpstr>
    </vt:vector>
  </TitlesOfParts>
  <Company>Ministry of Health</Company>
  <LinksUpToDate>false</LinksUpToDate>
  <CharactersWithSpaces>22250</CharactersWithSpaces>
  <SharedDoc>false</SharedDoc>
  <HLinks>
    <vt:vector size="192" baseType="variant">
      <vt:variant>
        <vt:i4>8323122</vt:i4>
      </vt:variant>
      <vt:variant>
        <vt:i4>141</vt:i4>
      </vt:variant>
      <vt:variant>
        <vt:i4>0</vt:i4>
      </vt:variant>
      <vt:variant>
        <vt:i4>5</vt:i4>
      </vt:variant>
      <vt:variant>
        <vt:lpwstr>https://www.tewhatuora.govt.nz/our-health-system/infrastructure-and-investment/facility-design-guidance-resources/</vt:lpwstr>
      </vt:variant>
      <vt:variant>
        <vt:lpwstr/>
      </vt:variant>
      <vt:variant>
        <vt:i4>2556011</vt:i4>
      </vt:variant>
      <vt:variant>
        <vt:i4>138</vt:i4>
      </vt:variant>
      <vt:variant>
        <vt:i4>0</vt:i4>
      </vt:variant>
      <vt:variant>
        <vt:i4>5</vt:i4>
      </vt:variant>
      <vt:variant>
        <vt:lpwstr>https://healthfacilityguidelines.com.au/standard-components</vt:lpwstr>
      </vt:variant>
      <vt:variant>
        <vt:lpwstr/>
      </vt:variant>
      <vt:variant>
        <vt:i4>1048636</vt:i4>
      </vt:variant>
      <vt:variant>
        <vt:i4>116</vt:i4>
      </vt:variant>
      <vt:variant>
        <vt:i4>0</vt:i4>
      </vt:variant>
      <vt:variant>
        <vt:i4>5</vt:i4>
      </vt:variant>
      <vt:variant>
        <vt:lpwstr/>
      </vt:variant>
      <vt:variant>
        <vt:lpwstr>_Toc151045873</vt:lpwstr>
      </vt:variant>
      <vt:variant>
        <vt:i4>1048636</vt:i4>
      </vt:variant>
      <vt:variant>
        <vt:i4>110</vt:i4>
      </vt:variant>
      <vt:variant>
        <vt:i4>0</vt:i4>
      </vt:variant>
      <vt:variant>
        <vt:i4>5</vt:i4>
      </vt:variant>
      <vt:variant>
        <vt:lpwstr/>
      </vt:variant>
      <vt:variant>
        <vt:lpwstr>_Toc151045872</vt:lpwstr>
      </vt:variant>
      <vt:variant>
        <vt:i4>1048636</vt:i4>
      </vt:variant>
      <vt:variant>
        <vt:i4>104</vt:i4>
      </vt:variant>
      <vt:variant>
        <vt:i4>0</vt:i4>
      </vt:variant>
      <vt:variant>
        <vt:i4>5</vt:i4>
      </vt:variant>
      <vt:variant>
        <vt:lpwstr/>
      </vt:variant>
      <vt:variant>
        <vt:lpwstr>_Toc151045871</vt:lpwstr>
      </vt:variant>
      <vt:variant>
        <vt:i4>1048636</vt:i4>
      </vt:variant>
      <vt:variant>
        <vt:i4>98</vt:i4>
      </vt:variant>
      <vt:variant>
        <vt:i4>0</vt:i4>
      </vt:variant>
      <vt:variant>
        <vt:i4>5</vt:i4>
      </vt:variant>
      <vt:variant>
        <vt:lpwstr/>
      </vt:variant>
      <vt:variant>
        <vt:lpwstr>_Toc151045870</vt:lpwstr>
      </vt:variant>
      <vt:variant>
        <vt:i4>1114172</vt:i4>
      </vt:variant>
      <vt:variant>
        <vt:i4>92</vt:i4>
      </vt:variant>
      <vt:variant>
        <vt:i4>0</vt:i4>
      </vt:variant>
      <vt:variant>
        <vt:i4>5</vt:i4>
      </vt:variant>
      <vt:variant>
        <vt:lpwstr/>
      </vt:variant>
      <vt:variant>
        <vt:lpwstr>_Toc151045869</vt:lpwstr>
      </vt:variant>
      <vt:variant>
        <vt:i4>1114172</vt:i4>
      </vt:variant>
      <vt:variant>
        <vt:i4>86</vt:i4>
      </vt:variant>
      <vt:variant>
        <vt:i4>0</vt:i4>
      </vt:variant>
      <vt:variant>
        <vt:i4>5</vt:i4>
      </vt:variant>
      <vt:variant>
        <vt:lpwstr/>
      </vt:variant>
      <vt:variant>
        <vt:lpwstr>_Toc151045868</vt:lpwstr>
      </vt:variant>
      <vt:variant>
        <vt:i4>1114172</vt:i4>
      </vt:variant>
      <vt:variant>
        <vt:i4>80</vt:i4>
      </vt:variant>
      <vt:variant>
        <vt:i4>0</vt:i4>
      </vt:variant>
      <vt:variant>
        <vt:i4>5</vt:i4>
      </vt:variant>
      <vt:variant>
        <vt:lpwstr/>
      </vt:variant>
      <vt:variant>
        <vt:lpwstr>_Toc151045867</vt:lpwstr>
      </vt:variant>
      <vt:variant>
        <vt:i4>1114172</vt:i4>
      </vt:variant>
      <vt:variant>
        <vt:i4>74</vt:i4>
      </vt:variant>
      <vt:variant>
        <vt:i4>0</vt:i4>
      </vt:variant>
      <vt:variant>
        <vt:i4>5</vt:i4>
      </vt:variant>
      <vt:variant>
        <vt:lpwstr/>
      </vt:variant>
      <vt:variant>
        <vt:lpwstr>_Toc151045866</vt:lpwstr>
      </vt:variant>
      <vt:variant>
        <vt:i4>1114172</vt:i4>
      </vt:variant>
      <vt:variant>
        <vt:i4>68</vt:i4>
      </vt:variant>
      <vt:variant>
        <vt:i4>0</vt:i4>
      </vt:variant>
      <vt:variant>
        <vt:i4>5</vt:i4>
      </vt:variant>
      <vt:variant>
        <vt:lpwstr/>
      </vt:variant>
      <vt:variant>
        <vt:lpwstr>_Toc151045865</vt:lpwstr>
      </vt:variant>
      <vt:variant>
        <vt:i4>1114172</vt:i4>
      </vt:variant>
      <vt:variant>
        <vt:i4>62</vt:i4>
      </vt:variant>
      <vt:variant>
        <vt:i4>0</vt:i4>
      </vt:variant>
      <vt:variant>
        <vt:i4>5</vt:i4>
      </vt:variant>
      <vt:variant>
        <vt:lpwstr/>
      </vt:variant>
      <vt:variant>
        <vt:lpwstr>_Toc151045864</vt:lpwstr>
      </vt:variant>
      <vt:variant>
        <vt:i4>1114172</vt:i4>
      </vt:variant>
      <vt:variant>
        <vt:i4>56</vt:i4>
      </vt:variant>
      <vt:variant>
        <vt:i4>0</vt:i4>
      </vt:variant>
      <vt:variant>
        <vt:i4>5</vt:i4>
      </vt:variant>
      <vt:variant>
        <vt:lpwstr/>
      </vt:variant>
      <vt:variant>
        <vt:lpwstr>_Toc151045863</vt:lpwstr>
      </vt:variant>
      <vt:variant>
        <vt:i4>1114172</vt:i4>
      </vt:variant>
      <vt:variant>
        <vt:i4>50</vt:i4>
      </vt:variant>
      <vt:variant>
        <vt:i4>0</vt:i4>
      </vt:variant>
      <vt:variant>
        <vt:i4>5</vt:i4>
      </vt:variant>
      <vt:variant>
        <vt:lpwstr/>
      </vt:variant>
      <vt:variant>
        <vt:lpwstr>_Toc151045862</vt:lpwstr>
      </vt:variant>
      <vt:variant>
        <vt:i4>1114172</vt:i4>
      </vt:variant>
      <vt:variant>
        <vt:i4>44</vt:i4>
      </vt:variant>
      <vt:variant>
        <vt:i4>0</vt:i4>
      </vt:variant>
      <vt:variant>
        <vt:i4>5</vt:i4>
      </vt:variant>
      <vt:variant>
        <vt:lpwstr/>
      </vt:variant>
      <vt:variant>
        <vt:lpwstr>_Toc151045861</vt:lpwstr>
      </vt:variant>
      <vt:variant>
        <vt:i4>1114172</vt:i4>
      </vt:variant>
      <vt:variant>
        <vt:i4>38</vt:i4>
      </vt:variant>
      <vt:variant>
        <vt:i4>0</vt:i4>
      </vt:variant>
      <vt:variant>
        <vt:i4>5</vt:i4>
      </vt:variant>
      <vt:variant>
        <vt:lpwstr/>
      </vt:variant>
      <vt:variant>
        <vt:lpwstr>_Toc151045860</vt:lpwstr>
      </vt:variant>
      <vt:variant>
        <vt:i4>1179708</vt:i4>
      </vt:variant>
      <vt:variant>
        <vt:i4>32</vt:i4>
      </vt:variant>
      <vt:variant>
        <vt:i4>0</vt:i4>
      </vt:variant>
      <vt:variant>
        <vt:i4>5</vt:i4>
      </vt:variant>
      <vt:variant>
        <vt:lpwstr/>
      </vt:variant>
      <vt:variant>
        <vt:lpwstr>_Toc151045859</vt:lpwstr>
      </vt:variant>
      <vt:variant>
        <vt:i4>1179708</vt:i4>
      </vt:variant>
      <vt:variant>
        <vt:i4>26</vt:i4>
      </vt:variant>
      <vt:variant>
        <vt:i4>0</vt:i4>
      </vt:variant>
      <vt:variant>
        <vt:i4>5</vt:i4>
      </vt:variant>
      <vt:variant>
        <vt:lpwstr/>
      </vt:variant>
      <vt:variant>
        <vt:lpwstr>_Toc151045858</vt:lpwstr>
      </vt:variant>
      <vt:variant>
        <vt:i4>1179708</vt:i4>
      </vt:variant>
      <vt:variant>
        <vt:i4>20</vt:i4>
      </vt:variant>
      <vt:variant>
        <vt:i4>0</vt:i4>
      </vt:variant>
      <vt:variant>
        <vt:i4>5</vt:i4>
      </vt:variant>
      <vt:variant>
        <vt:lpwstr/>
      </vt:variant>
      <vt:variant>
        <vt:lpwstr>_Toc151045857</vt:lpwstr>
      </vt:variant>
      <vt:variant>
        <vt:i4>1179708</vt:i4>
      </vt:variant>
      <vt:variant>
        <vt:i4>14</vt:i4>
      </vt:variant>
      <vt:variant>
        <vt:i4>0</vt:i4>
      </vt:variant>
      <vt:variant>
        <vt:i4>5</vt:i4>
      </vt:variant>
      <vt:variant>
        <vt:lpwstr/>
      </vt:variant>
      <vt:variant>
        <vt:lpwstr>_Toc151045856</vt:lpwstr>
      </vt:variant>
      <vt:variant>
        <vt:i4>1179708</vt:i4>
      </vt:variant>
      <vt:variant>
        <vt:i4>8</vt:i4>
      </vt:variant>
      <vt:variant>
        <vt:i4>0</vt:i4>
      </vt:variant>
      <vt:variant>
        <vt:i4>5</vt:i4>
      </vt:variant>
      <vt:variant>
        <vt:lpwstr/>
      </vt:variant>
      <vt:variant>
        <vt:lpwstr>_Toc151045855</vt:lpwstr>
      </vt:variant>
      <vt:variant>
        <vt:i4>1179708</vt:i4>
      </vt:variant>
      <vt:variant>
        <vt:i4>2</vt:i4>
      </vt:variant>
      <vt:variant>
        <vt:i4>0</vt:i4>
      </vt:variant>
      <vt:variant>
        <vt:i4>5</vt:i4>
      </vt:variant>
      <vt:variant>
        <vt:lpwstr/>
      </vt:variant>
      <vt:variant>
        <vt:lpwstr>_Toc151045854</vt:lpwstr>
      </vt:variant>
      <vt:variant>
        <vt:i4>8126471</vt:i4>
      </vt:variant>
      <vt:variant>
        <vt:i4>27</vt:i4>
      </vt:variant>
      <vt:variant>
        <vt:i4>0</vt:i4>
      </vt:variant>
      <vt:variant>
        <vt:i4>5</vt:i4>
      </vt:variant>
      <vt:variant>
        <vt:lpwstr>mailto:Rachel.Morris@jacobs.com</vt:lpwstr>
      </vt:variant>
      <vt:variant>
        <vt:lpwstr/>
      </vt:variant>
      <vt:variant>
        <vt:i4>8126471</vt:i4>
      </vt:variant>
      <vt:variant>
        <vt:i4>24</vt:i4>
      </vt:variant>
      <vt:variant>
        <vt:i4>0</vt:i4>
      </vt:variant>
      <vt:variant>
        <vt:i4>5</vt:i4>
      </vt:variant>
      <vt:variant>
        <vt:lpwstr>mailto:Rachel.Morris@jacobs.com</vt:lpwstr>
      </vt:variant>
      <vt:variant>
        <vt:lpwstr/>
      </vt:variant>
      <vt:variant>
        <vt:i4>8126471</vt:i4>
      </vt:variant>
      <vt:variant>
        <vt:i4>21</vt:i4>
      </vt:variant>
      <vt:variant>
        <vt:i4>0</vt:i4>
      </vt:variant>
      <vt:variant>
        <vt:i4>5</vt:i4>
      </vt:variant>
      <vt:variant>
        <vt:lpwstr>mailto:Rachel.Morris@jacobs.com</vt:lpwstr>
      </vt:variant>
      <vt:variant>
        <vt:lpwstr/>
      </vt:variant>
      <vt:variant>
        <vt:i4>8126471</vt:i4>
      </vt:variant>
      <vt:variant>
        <vt:i4>18</vt:i4>
      </vt:variant>
      <vt:variant>
        <vt:i4>0</vt:i4>
      </vt:variant>
      <vt:variant>
        <vt:i4>5</vt:i4>
      </vt:variant>
      <vt:variant>
        <vt:lpwstr>mailto:Rachel.Morris@jacobs.com</vt:lpwstr>
      </vt:variant>
      <vt:variant>
        <vt:lpwstr/>
      </vt:variant>
      <vt:variant>
        <vt:i4>4194412</vt:i4>
      </vt:variant>
      <vt:variant>
        <vt:i4>15</vt:i4>
      </vt:variant>
      <vt:variant>
        <vt:i4>0</vt:i4>
      </vt:variant>
      <vt:variant>
        <vt:i4>5</vt:i4>
      </vt:variant>
      <vt:variant>
        <vt:lpwstr>mailto:Rhonda.Johnson1@jacobs.com</vt:lpwstr>
      </vt:variant>
      <vt:variant>
        <vt:lpwstr/>
      </vt:variant>
      <vt:variant>
        <vt:i4>8126471</vt:i4>
      </vt:variant>
      <vt:variant>
        <vt:i4>12</vt:i4>
      </vt:variant>
      <vt:variant>
        <vt:i4>0</vt:i4>
      </vt:variant>
      <vt:variant>
        <vt:i4>5</vt:i4>
      </vt:variant>
      <vt:variant>
        <vt:lpwstr>mailto:Rachel.Morris@jacobs.com</vt:lpwstr>
      </vt:variant>
      <vt:variant>
        <vt:lpwstr/>
      </vt:variant>
      <vt:variant>
        <vt:i4>8126471</vt:i4>
      </vt:variant>
      <vt:variant>
        <vt:i4>9</vt:i4>
      </vt:variant>
      <vt:variant>
        <vt:i4>0</vt:i4>
      </vt:variant>
      <vt:variant>
        <vt:i4>5</vt:i4>
      </vt:variant>
      <vt:variant>
        <vt:lpwstr>mailto:Rachel.Morris@jacobs.com</vt:lpwstr>
      </vt:variant>
      <vt:variant>
        <vt:lpwstr/>
      </vt:variant>
      <vt:variant>
        <vt:i4>6553628</vt:i4>
      </vt:variant>
      <vt:variant>
        <vt:i4>6</vt:i4>
      </vt:variant>
      <vt:variant>
        <vt:i4>0</vt:i4>
      </vt:variant>
      <vt:variant>
        <vt:i4>5</vt:i4>
      </vt:variant>
      <vt:variant>
        <vt:lpwstr>mailto:Cath.Lewin@jacobs.com</vt:lpwstr>
      </vt:variant>
      <vt:variant>
        <vt:lpwstr/>
      </vt:variant>
      <vt:variant>
        <vt:i4>6553628</vt:i4>
      </vt:variant>
      <vt:variant>
        <vt:i4>3</vt:i4>
      </vt:variant>
      <vt:variant>
        <vt:i4>0</vt:i4>
      </vt:variant>
      <vt:variant>
        <vt:i4>5</vt:i4>
      </vt:variant>
      <vt:variant>
        <vt:lpwstr>mailto:Cath.Lewin@jacobs.com</vt:lpwstr>
      </vt:variant>
      <vt:variant>
        <vt:lpwstr/>
      </vt:variant>
      <vt:variant>
        <vt:i4>8126471</vt:i4>
      </vt:variant>
      <vt:variant>
        <vt:i4>0</vt:i4>
      </vt:variant>
      <vt:variant>
        <vt:i4>0</vt:i4>
      </vt:variant>
      <vt:variant>
        <vt:i4>5</vt:i4>
      </vt:variant>
      <vt:variant>
        <vt:lpwstr>mailto:Rachel.Morris@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12_Functional Design Brief Template  Guidance_DRAFT_V5.Docx</dc:title>
  <dc:subject/>
  <dc:creator>Emma Barnes</dc:creator>
  <cp:keywords/>
  <dc:description/>
  <cp:lastModifiedBy>Saltanat Cole</cp:lastModifiedBy>
  <cp:revision>2</cp:revision>
  <cp:lastPrinted>2023-10-20T19:23:00Z</cp:lastPrinted>
  <dcterms:created xsi:type="dcterms:W3CDTF">2024-03-07T20:31:00Z</dcterms:created>
  <dcterms:modified xsi:type="dcterms:W3CDTF">2024-03-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7918F0B30A449270BFB54FC918C9</vt:lpwstr>
  </property>
  <property fmtid="{D5CDD505-2E9C-101B-9397-08002B2CF9AE}" pid="3" name="MoH_x0020_Business_x0020_Function">
    <vt:lpwstr/>
  </property>
  <property fmtid="{D5CDD505-2E9C-101B-9397-08002B2CF9AE}" pid="4" name="MediaServiceImageTags">
    <vt:lpwstr/>
  </property>
  <property fmtid="{D5CDD505-2E9C-101B-9397-08002B2CF9AE}" pid="5" name="TaxCatchAll">
    <vt:lpwstr/>
  </property>
  <property fmtid="{D5CDD505-2E9C-101B-9397-08002B2CF9AE}" pid="6" name="d65eeeaccac147a2976cca470bd7ff68">
    <vt:lpwstr/>
  </property>
  <property fmtid="{D5CDD505-2E9C-101B-9397-08002B2CF9AE}" pid="7" name="MoH Business Function">
    <vt:lpwstr/>
  </property>
  <property fmtid="{D5CDD505-2E9C-101B-9397-08002B2CF9AE}" pid="8" name="MSIP_Label_ea60d57e-af5b-4752-ac57-3e4f28ca11dc_Enabled">
    <vt:lpwstr>true</vt:lpwstr>
  </property>
  <property fmtid="{D5CDD505-2E9C-101B-9397-08002B2CF9AE}" pid="9" name="MSIP_Label_ea60d57e-af5b-4752-ac57-3e4f28ca11dc_SetDate">
    <vt:lpwstr>2023-06-25T22:44:5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7e46afa4-38d0-4a55-b103-01199e6b6e36</vt:lpwstr>
  </property>
  <property fmtid="{D5CDD505-2E9C-101B-9397-08002B2CF9AE}" pid="14" name="MSIP_Label_ea60d57e-af5b-4752-ac57-3e4f28ca11dc_ContentBits">
    <vt:lpwstr>0</vt:lpwstr>
  </property>
  <property fmtid="{D5CDD505-2E9C-101B-9397-08002B2CF9AE}" pid="15" name="Folder_Number">
    <vt:lpwstr/>
  </property>
  <property fmtid="{D5CDD505-2E9C-101B-9397-08002B2CF9AE}" pid="16" name="Folder_Code">
    <vt:lpwstr/>
  </property>
  <property fmtid="{D5CDD505-2E9C-101B-9397-08002B2CF9AE}" pid="17" name="Folder_Name">
    <vt:lpwstr/>
  </property>
  <property fmtid="{D5CDD505-2E9C-101B-9397-08002B2CF9AE}" pid="18" name="Folder_Description">
    <vt:lpwstr/>
  </property>
  <property fmtid="{D5CDD505-2E9C-101B-9397-08002B2CF9AE}" pid="19" name="/Folder_Name/">
    <vt:lpwstr/>
  </property>
  <property fmtid="{D5CDD505-2E9C-101B-9397-08002B2CF9AE}" pid="20" name="/Folder_Description/">
    <vt:lpwstr/>
  </property>
  <property fmtid="{D5CDD505-2E9C-101B-9397-08002B2CF9AE}" pid="21" name="Folder_Version">
    <vt:lpwstr/>
  </property>
  <property fmtid="{D5CDD505-2E9C-101B-9397-08002B2CF9AE}" pid="22" name="Folder_VersionSeq">
    <vt:lpwstr/>
  </property>
  <property fmtid="{D5CDD505-2E9C-101B-9397-08002B2CF9AE}" pid="23" name="Folder_Manager">
    <vt:lpwstr/>
  </property>
  <property fmtid="{D5CDD505-2E9C-101B-9397-08002B2CF9AE}" pid="24" name="Folder_ManagerDesc">
    <vt:lpwstr/>
  </property>
  <property fmtid="{D5CDD505-2E9C-101B-9397-08002B2CF9AE}" pid="25" name="Folder_Storage">
    <vt:lpwstr/>
  </property>
  <property fmtid="{D5CDD505-2E9C-101B-9397-08002B2CF9AE}" pid="26" name="Folder_StorageDesc">
    <vt:lpwstr/>
  </property>
  <property fmtid="{D5CDD505-2E9C-101B-9397-08002B2CF9AE}" pid="27" name="Folder_Creator">
    <vt:lpwstr/>
  </property>
  <property fmtid="{D5CDD505-2E9C-101B-9397-08002B2CF9AE}" pid="28" name="Folder_CreatorDesc">
    <vt:lpwstr/>
  </property>
  <property fmtid="{D5CDD505-2E9C-101B-9397-08002B2CF9AE}" pid="29" name="Folder_CreateDate">
    <vt:lpwstr/>
  </property>
  <property fmtid="{D5CDD505-2E9C-101B-9397-08002B2CF9AE}" pid="30" name="Folder_Updater">
    <vt:lpwstr/>
  </property>
  <property fmtid="{D5CDD505-2E9C-101B-9397-08002B2CF9AE}" pid="31" name="Folder_UpdaterDesc">
    <vt:lpwstr/>
  </property>
  <property fmtid="{D5CDD505-2E9C-101B-9397-08002B2CF9AE}" pid="32" name="Folder_UpdateDate">
    <vt:lpwstr/>
  </property>
  <property fmtid="{D5CDD505-2E9C-101B-9397-08002B2CF9AE}" pid="33" name="Document_Number">
    <vt:lpwstr/>
  </property>
  <property fmtid="{D5CDD505-2E9C-101B-9397-08002B2CF9AE}" pid="34" name="Document_Name">
    <vt:lpwstr/>
  </property>
  <property fmtid="{D5CDD505-2E9C-101B-9397-08002B2CF9AE}" pid="35" name="Document_FileName">
    <vt:lpwstr/>
  </property>
  <property fmtid="{D5CDD505-2E9C-101B-9397-08002B2CF9AE}" pid="36" name="Document_Version">
    <vt:lpwstr/>
  </property>
  <property fmtid="{D5CDD505-2E9C-101B-9397-08002B2CF9AE}" pid="37" name="Document_VersionSeq">
    <vt:lpwstr/>
  </property>
  <property fmtid="{D5CDD505-2E9C-101B-9397-08002B2CF9AE}" pid="38" name="Document_Creator">
    <vt:lpwstr/>
  </property>
  <property fmtid="{D5CDD505-2E9C-101B-9397-08002B2CF9AE}" pid="39" name="Document_CreatorDesc">
    <vt:lpwstr/>
  </property>
  <property fmtid="{D5CDD505-2E9C-101B-9397-08002B2CF9AE}" pid="40" name="Document_CreateDate">
    <vt:lpwstr/>
  </property>
  <property fmtid="{D5CDD505-2E9C-101B-9397-08002B2CF9AE}" pid="41" name="Document_Updater">
    <vt:lpwstr/>
  </property>
  <property fmtid="{D5CDD505-2E9C-101B-9397-08002B2CF9AE}" pid="42" name="Document_UpdaterDesc">
    <vt:lpwstr/>
  </property>
  <property fmtid="{D5CDD505-2E9C-101B-9397-08002B2CF9AE}" pid="43" name="Document_UpdateDate">
    <vt:lpwstr/>
  </property>
  <property fmtid="{D5CDD505-2E9C-101B-9397-08002B2CF9AE}" pid="44" name="Document_Size">
    <vt:lpwstr/>
  </property>
  <property fmtid="{D5CDD505-2E9C-101B-9397-08002B2CF9AE}" pid="45" name="Document_Storage">
    <vt:lpwstr/>
  </property>
  <property fmtid="{D5CDD505-2E9C-101B-9397-08002B2CF9AE}" pid="46" name="Document_StorageDesc">
    <vt:lpwstr/>
  </property>
  <property fmtid="{D5CDD505-2E9C-101B-9397-08002B2CF9AE}" pid="47" name="Document_Department">
    <vt:lpwstr/>
  </property>
  <property fmtid="{D5CDD505-2E9C-101B-9397-08002B2CF9AE}" pid="48" name="Document_DepartmentDesc">
    <vt:lpwstr/>
  </property>
</Properties>
</file>